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B50D" w14:textId="77777777" w:rsidR="003F2B16" w:rsidRDefault="003F2B16" w:rsidP="00D81EBF">
      <w:pPr>
        <w:jc w:val="both"/>
        <w:rPr>
          <w:rFonts w:ascii="Times New Roman" w:hAnsi="Times New Roman" w:cs="Times New Roman"/>
          <w:color w:val="000000"/>
          <w:sz w:val="24"/>
          <w:szCs w:val="24"/>
        </w:rPr>
      </w:pPr>
    </w:p>
    <w:p w14:paraId="22F6270A" w14:textId="77777777" w:rsidR="00E273ED" w:rsidRDefault="00E273ED" w:rsidP="00D81EBF">
      <w:pPr>
        <w:jc w:val="both"/>
        <w:rPr>
          <w:rFonts w:ascii="Times New Roman" w:hAnsi="Times New Roman" w:cs="Times New Roman"/>
          <w:color w:val="000000"/>
          <w:sz w:val="24"/>
          <w:szCs w:val="24"/>
        </w:rPr>
      </w:pPr>
    </w:p>
    <w:p w14:paraId="1F54A397" w14:textId="77777777" w:rsidR="003711D6" w:rsidRPr="003711D6" w:rsidRDefault="003711D6" w:rsidP="000E7F6F">
      <w:pPr>
        <w:jc w:val="center"/>
        <w:rPr>
          <w:rFonts w:ascii="Times New Roman" w:eastAsia="Calibri" w:hAnsi="Times New Roman" w:cs="Times New Roman"/>
          <w:b/>
          <w:color w:val="4472C4"/>
          <w:sz w:val="24"/>
          <w:szCs w:val="24"/>
        </w:rPr>
      </w:pPr>
    </w:p>
    <w:p w14:paraId="0D14905B" w14:textId="77777777" w:rsidR="003711D6" w:rsidRPr="00291417" w:rsidRDefault="003711D6" w:rsidP="000E7F6F">
      <w:pPr>
        <w:jc w:val="center"/>
        <w:rPr>
          <w:rFonts w:ascii="Times New Roman" w:eastAsia="Calibri" w:hAnsi="Times New Roman" w:cs="Times New Roman"/>
          <w:b/>
          <w:color w:val="4472C4"/>
          <w:sz w:val="28"/>
          <w:szCs w:val="28"/>
        </w:rPr>
      </w:pPr>
      <w:r w:rsidRPr="00291417">
        <w:rPr>
          <w:rFonts w:ascii="Times New Roman" w:eastAsia="Calibri" w:hAnsi="Times New Roman" w:cs="Times New Roman"/>
          <w:b/>
          <w:color w:val="000000" w:themeColor="text1"/>
          <w:sz w:val="28"/>
          <w:szCs w:val="28"/>
        </w:rPr>
        <w:t>MGT7222: Human Resource Analytics</w:t>
      </w:r>
    </w:p>
    <w:p w14:paraId="558CDF4B" w14:textId="77777777" w:rsidR="00E273ED" w:rsidRDefault="00E273ED" w:rsidP="00D81EBF">
      <w:pPr>
        <w:jc w:val="both"/>
        <w:rPr>
          <w:rFonts w:ascii="Times New Roman" w:hAnsi="Times New Roman" w:cs="Times New Roman"/>
          <w:color w:val="000000"/>
          <w:sz w:val="24"/>
          <w:szCs w:val="24"/>
        </w:rPr>
      </w:pPr>
    </w:p>
    <w:p w14:paraId="173004DC" w14:textId="77777777" w:rsidR="00E273ED" w:rsidRPr="00C82ABC" w:rsidRDefault="00E273ED" w:rsidP="00D81EBF">
      <w:pPr>
        <w:jc w:val="both"/>
        <w:rPr>
          <w:rFonts w:ascii="Times New Roman" w:hAnsi="Times New Roman" w:cs="Times New Roman"/>
          <w:color w:val="000000"/>
          <w:sz w:val="24"/>
          <w:szCs w:val="24"/>
        </w:rPr>
      </w:pPr>
    </w:p>
    <w:p w14:paraId="75FDAB9A" w14:textId="77777777" w:rsidR="003F2B16" w:rsidRPr="00C82ABC" w:rsidRDefault="003F2B16" w:rsidP="00D81EBF">
      <w:pPr>
        <w:jc w:val="both"/>
        <w:rPr>
          <w:rFonts w:ascii="Times New Roman" w:hAnsi="Times New Roman" w:cs="Times New Roman"/>
          <w:color w:val="000000"/>
          <w:sz w:val="24"/>
          <w:szCs w:val="24"/>
        </w:rPr>
      </w:pPr>
    </w:p>
    <w:p w14:paraId="5350A1F6" w14:textId="77777777" w:rsidR="003F2B16" w:rsidRPr="00C82ABC" w:rsidRDefault="003F2B16" w:rsidP="00D81EBF">
      <w:pPr>
        <w:jc w:val="both"/>
        <w:rPr>
          <w:rFonts w:ascii="Times New Roman" w:hAnsi="Times New Roman" w:cs="Times New Roman"/>
          <w:color w:val="000000"/>
          <w:sz w:val="24"/>
          <w:szCs w:val="24"/>
        </w:rPr>
      </w:pPr>
    </w:p>
    <w:p w14:paraId="6E5CBCB5" w14:textId="77777777" w:rsidR="003F2B16" w:rsidRPr="00C82ABC" w:rsidRDefault="003F2B16" w:rsidP="00D81EBF">
      <w:pPr>
        <w:jc w:val="both"/>
        <w:rPr>
          <w:rFonts w:ascii="Times New Roman" w:hAnsi="Times New Roman" w:cs="Times New Roman"/>
          <w:color w:val="000000"/>
          <w:sz w:val="24"/>
          <w:szCs w:val="24"/>
        </w:rPr>
      </w:pPr>
    </w:p>
    <w:p w14:paraId="4C1D68A7" w14:textId="77777777" w:rsidR="003F2B16" w:rsidRPr="00C82ABC" w:rsidRDefault="003F2B16" w:rsidP="00D81EBF">
      <w:pPr>
        <w:jc w:val="both"/>
        <w:rPr>
          <w:rFonts w:ascii="Times New Roman" w:hAnsi="Times New Roman" w:cs="Times New Roman"/>
          <w:color w:val="000000"/>
          <w:sz w:val="24"/>
          <w:szCs w:val="24"/>
        </w:rPr>
      </w:pPr>
    </w:p>
    <w:p w14:paraId="2A34BB8D" w14:textId="77777777" w:rsidR="003F2B16" w:rsidRPr="00C82ABC" w:rsidRDefault="003F2B16" w:rsidP="00D81EBF">
      <w:pPr>
        <w:jc w:val="both"/>
        <w:rPr>
          <w:rFonts w:ascii="Times New Roman" w:hAnsi="Times New Roman" w:cs="Times New Roman"/>
          <w:color w:val="000000"/>
          <w:sz w:val="24"/>
          <w:szCs w:val="24"/>
        </w:rPr>
      </w:pPr>
    </w:p>
    <w:p w14:paraId="17BD7DE2" w14:textId="77777777" w:rsidR="003F2B16" w:rsidRPr="00C82ABC" w:rsidRDefault="003F2B16" w:rsidP="00D81EBF">
      <w:pPr>
        <w:jc w:val="both"/>
        <w:rPr>
          <w:rFonts w:ascii="Times New Roman" w:hAnsi="Times New Roman" w:cs="Times New Roman"/>
          <w:color w:val="000000"/>
          <w:sz w:val="24"/>
          <w:szCs w:val="24"/>
        </w:rPr>
      </w:pPr>
    </w:p>
    <w:p w14:paraId="3452A705" w14:textId="77777777" w:rsidR="003F2B16" w:rsidRPr="00C82ABC" w:rsidRDefault="003F2B16" w:rsidP="00D81EBF">
      <w:pPr>
        <w:jc w:val="both"/>
        <w:rPr>
          <w:rFonts w:ascii="Times New Roman" w:hAnsi="Times New Roman" w:cs="Times New Roman"/>
          <w:color w:val="000000"/>
          <w:sz w:val="24"/>
          <w:szCs w:val="24"/>
        </w:rPr>
      </w:pPr>
    </w:p>
    <w:p w14:paraId="5807DB37" w14:textId="77777777" w:rsidR="00425C77" w:rsidRPr="00C82ABC" w:rsidRDefault="00173196" w:rsidP="00D81EBF">
      <w:pPr>
        <w:jc w:val="both"/>
        <w:rPr>
          <w:rFonts w:ascii="Times New Roman" w:hAnsi="Times New Roman" w:cs="Times New Roman"/>
          <w:color w:val="000000"/>
          <w:sz w:val="24"/>
          <w:szCs w:val="24"/>
        </w:rPr>
      </w:pPr>
      <w:r w:rsidRPr="00C82ABC">
        <w:rPr>
          <w:rFonts w:ascii="Times New Roman" w:hAnsi="Times New Roman" w:cs="Times New Roman"/>
          <w:color w:val="000000"/>
          <w:sz w:val="24"/>
          <w:szCs w:val="24"/>
        </w:rPr>
        <w:t xml:space="preserve">            </w:t>
      </w:r>
    </w:p>
    <w:p w14:paraId="0DC13194" w14:textId="53DBA69A" w:rsidR="004147B4" w:rsidRPr="00C82ABC" w:rsidRDefault="001B560C" w:rsidP="00425C77">
      <w:pPr>
        <w:jc w:val="center"/>
        <w:rPr>
          <w:rFonts w:ascii="Times New Roman" w:hAnsi="Times New Roman" w:cs="Times New Roman"/>
          <w:color w:val="000000"/>
          <w:sz w:val="24"/>
          <w:szCs w:val="24"/>
        </w:rPr>
      </w:pPr>
      <w:r w:rsidRPr="001B560C">
        <w:rPr>
          <w:rFonts w:ascii="Times New Roman" w:hAnsi="Times New Roman" w:cs="Times New Roman"/>
          <w:sz w:val="56"/>
          <w:szCs w:val="56"/>
        </w:rPr>
        <w:t>Disclosing Trends: An Extensive Examination of Staff Attrition in a Pharmaceutical Company</w:t>
      </w:r>
      <w:r w:rsidR="004147B4" w:rsidRPr="00C82ABC">
        <w:rPr>
          <w:rFonts w:ascii="Times New Roman" w:hAnsi="Times New Roman" w:cs="Times New Roman"/>
          <w:color w:val="000000"/>
          <w:sz w:val="24"/>
          <w:szCs w:val="24"/>
        </w:rPr>
        <w:br w:type="page"/>
      </w:r>
    </w:p>
    <w:p w14:paraId="40A0DC80" w14:textId="39FF45D3" w:rsidR="005827B4" w:rsidRDefault="005827B4" w:rsidP="00D81EBF">
      <w:pPr>
        <w:jc w:val="both"/>
        <w:rPr>
          <w:rFonts w:ascii="Times New Roman" w:hAnsi="Times New Roman" w:cs="Times New Roman"/>
          <w:color w:val="000000"/>
          <w:sz w:val="24"/>
          <w:szCs w:val="24"/>
        </w:rPr>
      </w:pPr>
    </w:p>
    <w:p w14:paraId="41EF9F1E" w14:textId="77777777" w:rsidR="00E542F3" w:rsidRDefault="00E542F3" w:rsidP="00D81EBF">
      <w:pPr>
        <w:jc w:val="both"/>
        <w:rPr>
          <w:rFonts w:ascii="Times New Roman" w:hAnsi="Times New Roman" w:cs="Times New Roman"/>
          <w:color w:val="000000"/>
          <w:sz w:val="24"/>
          <w:szCs w:val="24"/>
        </w:rPr>
      </w:pPr>
    </w:p>
    <w:p w14:paraId="3EDEDB8A" w14:textId="06C7A61A" w:rsidR="00E542F3" w:rsidRPr="00C82ABC" w:rsidRDefault="00E542F3" w:rsidP="00E542F3">
      <w:pPr>
        <w:jc w:val="right"/>
        <w:rPr>
          <w:rFonts w:ascii="Times New Roman" w:hAnsi="Times New Roman" w:cs="Times New Roman"/>
          <w:color w:val="000000"/>
          <w:sz w:val="24"/>
          <w:szCs w:val="24"/>
        </w:rPr>
      </w:pPr>
      <w:r>
        <w:rPr>
          <w:rFonts w:ascii="Times New Roman" w:hAnsi="Times New Roman" w:cs="Times New Roman"/>
          <w:color w:val="000000"/>
          <w:sz w:val="24"/>
          <w:szCs w:val="24"/>
        </w:rPr>
        <w:t>WORD COUNT - 2194</w:t>
      </w:r>
    </w:p>
    <w:sdt>
      <w:sdtPr>
        <w:rPr>
          <w:rFonts w:asciiTheme="minorHAnsi" w:eastAsiaTheme="minorHAnsi" w:hAnsiTheme="minorHAnsi" w:cstheme="minorBidi"/>
          <w:color w:val="auto"/>
          <w:kern w:val="2"/>
          <w:sz w:val="22"/>
          <w:szCs w:val="22"/>
          <w:lang w:val="en-IN"/>
          <w14:ligatures w14:val="standardContextual"/>
        </w:rPr>
        <w:id w:val="-1644653562"/>
        <w:docPartObj>
          <w:docPartGallery w:val="Table of Contents"/>
          <w:docPartUnique/>
        </w:docPartObj>
      </w:sdtPr>
      <w:sdtEndPr>
        <w:rPr>
          <w:b/>
          <w:bCs/>
          <w:noProof/>
        </w:rPr>
      </w:sdtEndPr>
      <w:sdtContent>
        <w:p w14:paraId="10CA671B" w14:textId="37659471" w:rsidR="00520EB6" w:rsidRDefault="00520EB6">
          <w:pPr>
            <w:pStyle w:val="TOCHeading"/>
          </w:pPr>
          <w:r>
            <w:t>Table of Contents</w:t>
          </w:r>
        </w:p>
        <w:p w14:paraId="28A26546" w14:textId="011055CE" w:rsidR="00235BBD" w:rsidRDefault="00520EB6">
          <w:pPr>
            <w:pStyle w:val="TOC1"/>
            <w:tabs>
              <w:tab w:val="right" w:leader="dot" w:pos="12950"/>
            </w:tabs>
            <w:rPr>
              <w:rFonts w:eastAsiaTheme="minorEastAsia" w:cstheme="minorBidi"/>
              <w:b w:val="0"/>
              <w:bCs w:val="0"/>
              <w:caps w:val="0"/>
              <w:noProof/>
              <w:sz w:val="22"/>
              <w:szCs w:val="22"/>
              <w:lang w:eastAsia="en-IN"/>
            </w:rPr>
          </w:pPr>
          <w:r>
            <w:fldChar w:fldCharType="begin"/>
          </w:r>
          <w:r>
            <w:instrText xml:space="preserve"> TOC \o "1-3" \h \z \u </w:instrText>
          </w:r>
          <w:r>
            <w:fldChar w:fldCharType="separate"/>
          </w:r>
          <w:hyperlink w:anchor="_Toc150990258" w:history="1">
            <w:r w:rsidR="00235BBD" w:rsidRPr="00620685">
              <w:rPr>
                <w:rStyle w:val="Hyperlink"/>
                <w:rFonts w:ascii="Times New Roman" w:hAnsi="Times New Roman" w:cs="Times New Roman"/>
                <w:noProof/>
              </w:rPr>
              <w:t>Attrition</w:t>
            </w:r>
            <w:r w:rsidR="00235BBD">
              <w:rPr>
                <w:noProof/>
                <w:webHidden/>
              </w:rPr>
              <w:tab/>
            </w:r>
            <w:r w:rsidR="00235BBD">
              <w:rPr>
                <w:noProof/>
                <w:webHidden/>
              </w:rPr>
              <w:fldChar w:fldCharType="begin"/>
            </w:r>
            <w:r w:rsidR="00235BBD">
              <w:rPr>
                <w:noProof/>
                <w:webHidden/>
              </w:rPr>
              <w:instrText xml:space="preserve"> PAGEREF _Toc150990258 \h </w:instrText>
            </w:r>
            <w:r w:rsidR="00235BBD">
              <w:rPr>
                <w:noProof/>
                <w:webHidden/>
              </w:rPr>
            </w:r>
            <w:r w:rsidR="00235BBD">
              <w:rPr>
                <w:noProof/>
                <w:webHidden/>
              </w:rPr>
              <w:fldChar w:fldCharType="separate"/>
            </w:r>
            <w:r w:rsidR="0065239C">
              <w:rPr>
                <w:noProof/>
                <w:webHidden/>
              </w:rPr>
              <w:t>3</w:t>
            </w:r>
            <w:r w:rsidR="00235BBD">
              <w:rPr>
                <w:noProof/>
                <w:webHidden/>
              </w:rPr>
              <w:fldChar w:fldCharType="end"/>
            </w:r>
          </w:hyperlink>
        </w:p>
        <w:p w14:paraId="7914033F" w14:textId="398EEF3C"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59" w:history="1">
            <w:r w:rsidR="00235BBD" w:rsidRPr="00620685">
              <w:rPr>
                <w:rStyle w:val="Hyperlink"/>
                <w:rFonts w:ascii="Times New Roman" w:hAnsi="Times New Roman" w:cs="Times New Roman"/>
                <w:noProof/>
              </w:rPr>
              <w:t>Tableau</w:t>
            </w:r>
            <w:r w:rsidR="00235BBD">
              <w:rPr>
                <w:noProof/>
                <w:webHidden/>
              </w:rPr>
              <w:tab/>
            </w:r>
            <w:r w:rsidR="00235BBD">
              <w:rPr>
                <w:noProof/>
                <w:webHidden/>
              </w:rPr>
              <w:fldChar w:fldCharType="begin"/>
            </w:r>
            <w:r w:rsidR="00235BBD">
              <w:rPr>
                <w:noProof/>
                <w:webHidden/>
              </w:rPr>
              <w:instrText xml:space="preserve"> PAGEREF _Toc150990259 \h </w:instrText>
            </w:r>
            <w:r w:rsidR="00235BBD">
              <w:rPr>
                <w:noProof/>
                <w:webHidden/>
              </w:rPr>
            </w:r>
            <w:r w:rsidR="00235BBD">
              <w:rPr>
                <w:noProof/>
                <w:webHidden/>
              </w:rPr>
              <w:fldChar w:fldCharType="separate"/>
            </w:r>
            <w:r w:rsidR="0065239C">
              <w:rPr>
                <w:noProof/>
                <w:webHidden/>
              </w:rPr>
              <w:t>3</w:t>
            </w:r>
            <w:r w:rsidR="00235BBD">
              <w:rPr>
                <w:noProof/>
                <w:webHidden/>
              </w:rPr>
              <w:fldChar w:fldCharType="end"/>
            </w:r>
          </w:hyperlink>
        </w:p>
        <w:p w14:paraId="0FCD7968" w14:textId="3643DC90" w:rsidR="00235BBD" w:rsidRDefault="00E542F3">
          <w:pPr>
            <w:pStyle w:val="TOC2"/>
            <w:tabs>
              <w:tab w:val="right" w:leader="dot" w:pos="12950"/>
            </w:tabs>
            <w:rPr>
              <w:rFonts w:eastAsiaTheme="minorEastAsia" w:cstheme="minorBidi"/>
              <w:smallCaps w:val="0"/>
              <w:noProof/>
              <w:sz w:val="22"/>
              <w:szCs w:val="22"/>
              <w:lang w:eastAsia="en-IN"/>
            </w:rPr>
          </w:pPr>
          <w:hyperlink w:anchor="_Toc150990260" w:history="1">
            <w:r w:rsidR="00235BBD" w:rsidRPr="00620685">
              <w:rPr>
                <w:rStyle w:val="Hyperlink"/>
                <w:rFonts w:ascii="Times New Roman" w:hAnsi="Times New Roman" w:cs="Times New Roman"/>
                <w:noProof/>
              </w:rPr>
              <w:t>Literature based support</w:t>
            </w:r>
            <w:r w:rsidR="00235BBD">
              <w:rPr>
                <w:noProof/>
                <w:webHidden/>
              </w:rPr>
              <w:tab/>
            </w:r>
            <w:r w:rsidR="00235BBD">
              <w:rPr>
                <w:noProof/>
                <w:webHidden/>
              </w:rPr>
              <w:fldChar w:fldCharType="begin"/>
            </w:r>
            <w:r w:rsidR="00235BBD">
              <w:rPr>
                <w:noProof/>
                <w:webHidden/>
              </w:rPr>
              <w:instrText xml:space="preserve"> PAGEREF _Toc150990260 \h </w:instrText>
            </w:r>
            <w:r w:rsidR="00235BBD">
              <w:rPr>
                <w:noProof/>
                <w:webHidden/>
              </w:rPr>
            </w:r>
            <w:r w:rsidR="00235BBD">
              <w:rPr>
                <w:noProof/>
                <w:webHidden/>
              </w:rPr>
              <w:fldChar w:fldCharType="separate"/>
            </w:r>
            <w:r w:rsidR="0065239C">
              <w:rPr>
                <w:noProof/>
                <w:webHidden/>
              </w:rPr>
              <w:t>3</w:t>
            </w:r>
            <w:r w:rsidR="00235BBD">
              <w:rPr>
                <w:noProof/>
                <w:webHidden/>
              </w:rPr>
              <w:fldChar w:fldCharType="end"/>
            </w:r>
          </w:hyperlink>
        </w:p>
        <w:p w14:paraId="58B74573" w14:textId="6B79DD64"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61" w:history="1">
            <w:r w:rsidR="00235BBD" w:rsidRPr="00620685">
              <w:rPr>
                <w:rStyle w:val="Hyperlink"/>
                <w:rFonts w:ascii="Times New Roman" w:hAnsi="Times New Roman" w:cs="Times New Roman"/>
                <w:noProof/>
              </w:rPr>
              <w:t>Business Understanding</w:t>
            </w:r>
            <w:r w:rsidR="00235BBD">
              <w:rPr>
                <w:noProof/>
                <w:webHidden/>
              </w:rPr>
              <w:tab/>
            </w:r>
            <w:r w:rsidR="00235BBD">
              <w:rPr>
                <w:noProof/>
                <w:webHidden/>
              </w:rPr>
              <w:fldChar w:fldCharType="begin"/>
            </w:r>
            <w:r w:rsidR="00235BBD">
              <w:rPr>
                <w:noProof/>
                <w:webHidden/>
              </w:rPr>
              <w:instrText xml:space="preserve"> PAGEREF _Toc150990261 \h </w:instrText>
            </w:r>
            <w:r w:rsidR="00235BBD">
              <w:rPr>
                <w:noProof/>
                <w:webHidden/>
              </w:rPr>
            </w:r>
            <w:r w:rsidR="00235BBD">
              <w:rPr>
                <w:noProof/>
                <w:webHidden/>
              </w:rPr>
              <w:fldChar w:fldCharType="separate"/>
            </w:r>
            <w:r w:rsidR="0065239C">
              <w:rPr>
                <w:noProof/>
                <w:webHidden/>
              </w:rPr>
              <w:t>4</w:t>
            </w:r>
            <w:r w:rsidR="00235BBD">
              <w:rPr>
                <w:noProof/>
                <w:webHidden/>
              </w:rPr>
              <w:fldChar w:fldCharType="end"/>
            </w:r>
          </w:hyperlink>
        </w:p>
        <w:p w14:paraId="09F02F3D" w14:textId="5563B401" w:rsidR="00235BBD" w:rsidRDefault="00E542F3">
          <w:pPr>
            <w:pStyle w:val="TOC2"/>
            <w:tabs>
              <w:tab w:val="right" w:leader="dot" w:pos="12950"/>
            </w:tabs>
            <w:rPr>
              <w:rFonts w:eastAsiaTheme="minorEastAsia" w:cstheme="minorBidi"/>
              <w:smallCaps w:val="0"/>
              <w:noProof/>
              <w:sz w:val="22"/>
              <w:szCs w:val="22"/>
              <w:lang w:eastAsia="en-IN"/>
            </w:rPr>
          </w:pPr>
          <w:hyperlink w:anchor="_Toc150990262" w:history="1">
            <w:r w:rsidR="00235BBD" w:rsidRPr="00620685">
              <w:rPr>
                <w:rStyle w:val="Hyperlink"/>
                <w:noProof/>
              </w:rPr>
              <w:t>Data Pre-Processing</w:t>
            </w:r>
            <w:r w:rsidR="00235BBD">
              <w:rPr>
                <w:noProof/>
                <w:webHidden/>
              </w:rPr>
              <w:tab/>
            </w:r>
            <w:r w:rsidR="00235BBD">
              <w:rPr>
                <w:noProof/>
                <w:webHidden/>
              </w:rPr>
              <w:fldChar w:fldCharType="begin"/>
            </w:r>
            <w:r w:rsidR="00235BBD">
              <w:rPr>
                <w:noProof/>
                <w:webHidden/>
              </w:rPr>
              <w:instrText xml:space="preserve"> PAGEREF _Toc150990262 \h </w:instrText>
            </w:r>
            <w:r w:rsidR="00235BBD">
              <w:rPr>
                <w:noProof/>
                <w:webHidden/>
              </w:rPr>
            </w:r>
            <w:r w:rsidR="00235BBD">
              <w:rPr>
                <w:noProof/>
                <w:webHidden/>
              </w:rPr>
              <w:fldChar w:fldCharType="separate"/>
            </w:r>
            <w:r w:rsidR="0065239C">
              <w:rPr>
                <w:noProof/>
                <w:webHidden/>
              </w:rPr>
              <w:t>4</w:t>
            </w:r>
            <w:r w:rsidR="00235BBD">
              <w:rPr>
                <w:noProof/>
                <w:webHidden/>
              </w:rPr>
              <w:fldChar w:fldCharType="end"/>
            </w:r>
          </w:hyperlink>
        </w:p>
        <w:p w14:paraId="5E50DE32" w14:textId="4F7E561F"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63" w:history="1">
            <w:r w:rsidR="00235BBD" w:rsidRPr="00620685">
              <w:rPr>
                <w:rStyle w:val="Hyperlink"/>
                <w:noProof/>
              </w:rPr>
              <w:t>Data Quality Issues</w:t>
            </w:r>
            <w:r w:rsidR="00235BBD">
              <w:rPr>
                <w:noProof/>
                <w:webHidden/>
              </w:rPr>
              <w:tab/>
            </w:r>
            <w:r w:rsidR="00235BBD">
              <w:rPr>
                <w:noProof/>
                <w:webHidden/>
              </w:rPr>
              <w:fldChar w:fldCharType="begin"/>
            </w:r>
            <w:r w:rsidR="00235BBD">
              <w:rPr>
                <w:noProof/>
                <w:webHidden/>
              </w:rPr>
              <w:instrText xml:space="preserve"> PAGEREF _Toc150990263 \h </w:instrText>
            </w:r>
            <w:r w:rsidR="00235BBD">
              <w:rPr>
                <w:noProof/>
                <w:webHidden/>
              </w:rPr>
            </w:r>
            <w:r w:rsidR="00235BBD">
              <w:rPr>
                <w:noProof/>
                <w:webHidden/>
              </w:rPr>
              <w:fldChar w:fldCharType="separate"/>
            </w:r>
            <w:r w:rsidR="0065239C">
              <w:rPr>
                <w:noProof/>
                <w:webHidden/>
              </w:rPr>
              <w:t>4</w:t>
            </w:r>
            <w:r w:rsidR="00235BBD">
              <w:rPr>
                <w:noProof/>
                <w:webHidden/>
              </w:rPr>
              <w:fldChar w:fldCharType="end"/>
            </w:r>
          </w:hyperlink>
        </w:p>
        <w:p w14:paraId="5F69165A" w14:textId="667637C4"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64" w:history="1">
            <w:r w:rsidR="00235BBD" w:rsidRPr="00620685">
              <w:rPr>
                <w:rStyle w:val="Hyperlink"/>
                <w:noProof/>
              </w:rPr>
              <w:t>Attrition Count by Gender</w:t>
            </w:r>
            <w:r w:rsidR="00235BBD">
              <w:rPr>
                <w:noProof/>
                <w:webHidden/>
              </w:rPr>
              <w:tab/>
            </w:r>
            <w:r w:rsidR="00235BBD">
              <w:rPr>
                <w:noProof/>
                <w:webHidden/>
              </w:rPr>
              <w:fldChar w:fldCharType="begin"/>
            </w:r>
            <w:r w:rsidR="00235BBD">
              <w:rPr>
                <w:noProof/>
                <w:webHidden/>
              </w:rPr>
              <w:instrText xml:space="preserve"> PAGEREF _Toc150990264 \h </w:instrText>
            </w:r>
            <w:r w:rsidR="00235BBD">
              <w:rPr>
                <w:noProof/>
                <w:webHidden/>
              </w:rPr>
            </w:r>
            <w:r w:rsidR="00235BBD">
              <w:rPr>
                <w:noProof/>
                <w:webHidden/>
              </w:rPr>
              <w:fldChar w:fldCharType="separate"/>
            </w:r>
            <w:r w:rsidR="0065239C">
              <w:rPr>
                <w:noProof/>
                <w:webHidden/>
              </w:rPr>
              <w:t>5</w:t>
            </w:r>
            <w:r w:rsidR="00235BBD">
              <w:rPr>
                <w:noProof/>
                <w:webHidden/>
              </w:rPr>
              <w:fldChar w:fldCharType="end"/>
            </w:r>
          </w:hyperlink>
        </w:p>
        <w:p w14:paraId="5D8B7401" w14:textId="02FEFC60"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65" w:history="1">
            <w:r w:rsidR="00235BBD" w:rsidRPr="00620685">
              <w:rPr>
                <w:rStyle w:val="Hyperlink"/>
                <w:noProof/>
              </w:rPr>
              <w:t>Attrition by Job Satisfaction and Department</w:t>
            </w:r>
            <w:r w:rsidR="00235BBD">
              <w:rPr>
                <w:noProof/>
                <w:webHidden/>
              </w:rPr>
              <w:tab/>
            </w:r>
            <w:r w:rsidR="00235BBD">
              <w:rPr>
                <w:noProof/>
                <w:webHidden/>
              </w:rPr>
              <w:fldChar w:fldCharType="begin"/>
            </w:r>
            <w:r w:rsidR="00235BBD">
              <w:rPr>
                <w:noProof/>
                <w:webHidden/>
              </w:rPr>
              <w:instrText xml:space="preserve"> PAGEREF _Toc150990265 \h </w:instrText>
            </w:r>
            <w:r w:rsidR="00235BBD">
              <w:rPr>
                <w:noProof/>
                <w:webHidden/>
              </w:rPr>
            </w:r>
            <w:r w:rsidR="00235BBD">
              <w:rPr>
                <w:noProof/>
                <w:webHidden/>
              </w:rPr>
              <w:fldChar w:fldCharType="separate"/>
            </w:r>
            <w:r w:rsidR="0065239C">
              <w:rPr>
                <w:noProof/>
                <w:webHidden/>
              </w:rPr>
              <w:t>5</w:t>
            </w:r>
            <w:r w:rsidR="00235BBD">
              <w:rPr>
                <w:noProof/>
                <w:webHidden/>
              </w:rPr>
              <w:fldChar w:fldCharType="end"/>
            </w:r>
          </w:hyperlink>
        </w:p>
        <w:p w14:paraId="49EE2720" w14:textId="1769A8E4"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66" w:history="1">
            <w:r w:rsidR="00235BBD" w:rsidRPr="00620685">
              <w:rPr>
                <w:rStyle w:val="Hyperlink"/>
                <w:noProof/>
              </w:rPr>
              <w:t>Stock options Wise Attrition</w:t>
            </w:r>
            <w:r w:rsidR="00235BBD">
              <w:rPr>
                <w:noProof/>
                <w:webHidden/>
              </w:rPr>
              <w:tab/>
            </w:r>
            <w:r w:rsidR="00235BBD">
              <w:rPr>
                <w:noProof/>
                <w:webHidden/>
              </w:rPr>
              <w:fldChar w:fldCharType="begin"/>
            </w:r>
            <w:r w:rsidR="00235BBD">
              <w:rPr>
                <w:noProof/>
                <w:webHidden/>
              </w:rPr>
              <w:instrText xml:space="preserve"> PAGEREF _Toc150990266 \h </w:instrText>
            </w:r>
            <w:r w:rsidR="00235BBD">
              <w:rPr>
                <w:noProof/>
                <w:webHidden/>
              </w:rPr>
            </w:r>
            <w:r w:rsidR="00235BBD">
              <w:rPr>
                <w:noProof/>
                <w:webHidden/>
              </w:rPr>
              <w:fldChar w:fldCharType="separate"/>
            </w:r>
            <w:r w:rsidR="0065239C">
              <w:rPr>
                <w:noProof/>
                <w:webHidden/>
              </w:rPr>
              <w:t>6</w:t>
            </w:r>
            <w:r w:rsidR="00235BBD">
              <w:rPr>
                <w:noProof/>
                <w:webHidden/>
              </w:rPr>
              <w:fldChar w:fldCharType="end"/>
            </w:r>
          </w:hyperlink>
        </w:p>
        <w:p w14:paraId="505FCB85" w14:textId="2B2992DF"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67" w:history="1">
            <w:r w:rsidR="00235BBD" w:rsidRPr="00620685">
              <w:rPr>
                <w:rStyle w:val="Hyperlink"/>
                <w:noProof/>
              </w:rPr>
              <w:t>Attrition By Age</w:t>
            </w:r>
            <w:r w:rsidR="00235BBD">
              <w:rPr>
                <w:noProof/>
                <w:webHidden/>
              </w:rPr>
              <w:tab/>
            </w:r>
            <w:r w:rsidR="00235BBD">
              <w:rPr>
                <w:noProof/>
                <w:webHidden/>
              </w:rPr>
              <w:fldChar w:fldCharType="begin"/>
            </w:r>
            <w:r w:rsidR="00235BBD">
              <w:rPr>
                <w:noProof/>
                <w:webHidden/>
              </w:rPr>
              <w:instrText xml:space="preserve"> PAGEREF _Toc150990267 \h </w:instrText>
            </w:r>
            <w:r w:rsidR="00235BBD">
              <w:rPr>
                <w:noProof/>
                <w:webHidden/>
              </w:rPr>
            </w:r>
            <w:r w:rsidR="00235BBD">
              <w:rPr>
                <w:noProof/>
                <w:webHidden/>
              </w:rPr>
              <w:fldChar w:fldCharType="separate"/>
            </w:r>
            <w:r w:rsidR="0065239C">
              <w:rPr>
                <w:noProof/>
                <w:webHidden/>
              </w:rPr>
              <w:t>7</w:t>
            </w:r>
            <w:r w:rsidR="00235BBD">
              <w:rPr>
                <w:noProof/>
                <w:webHidden/>
              </w:rPr>
              <w:fldChar w:fldCharType="end"/>
            </w:r>
          </w:hyperlink>
        </w:p>
        <w:p w14:paraId="060F7F71" w14:textId="58F55039"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68" w:history="1">
            <w:r w:rsidR="00235BBD" w:rsidRPr="00620685">
              <w:rPr>
                <w:rStyle w:val="Hyperlink"/>
                <w:noProof/>
              </w:rPr>
              <w:t>Department Wise Attrition</w:t>
            </w:r>
            <w:r w:rsidR="00235BBD">
              <w:rPr>
                <w:noProof/>
                <w:webHidden/>
              </w:rPr>
              <w:tab/>
            </w:r>
            <w:r w:rsidR="00235BBD">
              <w:rPr>
                <w:noProof/>
                <w:webHidden/>
              </w:rPr>
              <w:fldChar w:fldCharType="begin"/>
            </w:r>
            <w:r w:rsidR="00235BBD">
              <w:rPr>
                <w:noProof/>
                <w:webHidden/>
              </w:rPr>
              <w:instrText xml:space="preserve"> PAGEREF _Toc150990268 \h </w:instrText>
            </w:r>
            <w:r w:rsidR="00235BBD">
              <w:rPr>
                <w:noProof/>
                <w:webHidden/>
              </w:rPr>
            </w:r>
            <w:r w:rsidR="00235BBD">
              <w:rPr>
                <w:noProof/>
                <w:webHidden/>
              </w:rPr>
              <w:fldChar w:fldCharType="separate"/>
            </w:r>
            <w:r w:rsidR="0065239C">
              <w:rPr>
                <w:noProof/>
                <w:webHidden/>
              </w:rPr>
              <w:t>7</w:t>
            </w:r>
            <w:r w:rsidR="00235BBD">
              <w:rPr>
                <w:noProof/>
                <w:webHidden/>
              </w:rPr>
              <w:fldChar w:fldCharType="end"/>
            </w:r>
          </w:hyperlink>
        </w:p>
        <w:p w14:paraId="1B98C887" w14:textId="4592D7B3"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69" w:history="1">
            <w:r w:rsidR="00235BBD" w:rsidRPr="00620685">
              <w:rPr>
                <w:rStyle w:val="Hyperlink"/>
                <w:noProof/>
              </w:rPr>
              <w:t>Years with the Current Manager V/s Attrition Count</w:t>
            </w:r>
            <w:r w:rsidR="00235BBD">
              <w:rPr>
                <w:noProof/>
                <w:webHidden/>
              </w:rPr>
              <w:tab/>
            </w:r>
            <w:r w:rsidR="00235BBD">
              <w:rPr>
                <w:noProof/>
                <w:webHidden/>
              </w:rPr>
              <w:fldChar w:fldCharType="begin"/>
            </w:r>
            <w:r w:rsidR="00235BBD">
              <w:rPr>
                <w:noProof/>
                <w:webHidden/>
              </w:rPr>
              <w:instrText xml:space="preserve"> PAGEREF _Toc150990269 \h </w:instrText>
            </w:r>
            <w:r w:rsidR="00235BBD">
              <w:rPr>
                <w:noProof/>
                <w:webHidden/>
              </w:rPr>
            </w:r>
            <w:r w:rsidR="00235BBD">
              <w:rPr>
                <w:noProof/>
                <w:webHidden/>
              </w:rPr>
              <w:fldChar w:fldCharType="separate"/>
            </w:r>
            <w:r w:rsidR="0065239C">
              <w:rPr>
                <w:noProof/>
                <w:webHidden/>
              </w:rPr>
              <w:t>8</w:t>
            </w:r>
            <w:r w:rsidR="00235BBD">
              <w:rPr>
                <w:noProof/>
                <w:webHidden/>
              </w:rPr>
              <w:fldChar w:fldCharType="end"/>
            </w:r>
          </w:hyperlink>
        </w:p>
        <w:p w14:paraId="4F51988B" w14:textId="503C0944"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70" w:history="1">
            <w:r w:rsidR="00235BBD" w:rsidRPr="00620685">
              <w:rPr>
                <w:rStyle w:val="Hyperlink"/>
                <w:noProof/>
              </w:rPr>
              <w:t>DASHBOARD</w:t>
            </w:r>
            <w:r w:rsidR="00235BBD">
              <w:rPr>
                <w:noProof/>
                <w:webHidden/>
              </w:rPr>
              <w:tab/>
            </w:r>
            <w:r w:rsidR="00235BBD">
              <w:rPr>
                <w:noProof/>
                <w:webHidden/>
              </w:rPr>
              <w:fldChar w:fldCharType="begin"/>
            </w:r>
            <w:r w:rsidR="00235BBD">
              <w:rPr>
                <w:noProof/>
                <w:webHidden/>
              </w:rPr>
              <w:instrText xml:space="preserve"> PAGEREF _Toc150990270 \h </w:instrText>
            </w:r>
            <w:r w:rsidR="00235BBD">
              <w:rPr>
                <w:noProof/>
                <w:webHidden/>
              </w:rPr>
            </w:r>
            <w:r w:rsidR="00235BBD">
              <w:rPr>
                <w:noProof/>
                <w:webHidden/>
              </w:rPr>
              <w:fldChar w:fldCharType="separate"/>
            </w:r>
            <w:r w:rsidR="0065239C">
              <w:rPr>
                <w:noProof/>
                <w:webHidden/>
              </w:rPr>
              <w:t>9</w:t>
            </w:r>
            <w:r w:rsidR="00235BBD">
              <w:rPr>
                <w:noProof/>
                <w:webHidden/>
              </w:rPr>
              <w:fldChar w:fldCharType="end"/>
            </w:r>
          </w:hyperlink>
        </w:p>
        <w:p w14:paraId="0855DA80" w14:textId="66CFD8A6"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71" w:history="1">
            <w:r w:rsidR="00235BBD" w:rsidRPr="00620685">
              <w:rPr>
                <w:rStyle w:val="Hyperlink"/>
                <w:noProof/>
              </w:rPr>
              <w:t>ESOP (Employee Stock Ownership Plans)</w:t>
            </w:r>
            <w:r w:rsidR="00235BBD">
              <w:rPr>
                <w:noProof/>
                <w:webHidden/>
              </w:rPr>
              <w:tab/>
            </w:r>
            <w:r w:rsidR="00235BBD">
              <w:rPr>
                <w:noProof/>
                <w:webHidden/>
              </w:rPr>
              <w:fldChar w:fldCharType="begin"/>
            </w:r>
            <w:r w:rsidR="00235BBD">
              <w:rPr>
                <w:noProof/>
                <w:webHidden/>
              </w:rPr>
              <w:instrText xml:space="preserve"> PAGEREF _Toc150990271 \h </w:instrText>
            </w:r>
            <w:r w:rsidR="00235BBD">
              <w:rPr>
                <w:noProof/>
                <w:webHidden/>
              </w:rPr>
            </w:r>
            <w:r w:rsidR="00235BBD">
              <w:rPr>
                <w:noProof/>
                <w:webHidden/>
              </w:rPr>
              <w:fldChar w:fldCharType="separate"/>
            </w:r>
            <w:r w:rsidR="0065239C">
              <w:rPr>
                <w:noProof/>
                <w:webHidden/>
              </w:rPr>
              <w:t>10</w:t>
            </w:r>
            <w:r w:rsidR="00235BBD">
              <w:rPr>
                <w:noProof/>
                <w:webHidden/>
              </w:rPr>
              <w:fldChar w:fldCharType="end"/>
            </w:r>
          </w:hyperlink>
        </w:p>
        <w:p w14:paraId="60AC1759" w14:textId="6841A220" w:rsidR="00235BBD" w:rsidRDefault="00E542F3">
          <w:pPr>
            <w:pStyle w:val="TOC2"/>
            <w:tabs>
              <w:tab w:val="right" w:leader="dot" w:pos="12950"/>
            </w:tabs>
            <w:rPr>
              <w:rFonts w:eastAsiaTheme="minorEastAsia" w:cstheme="minorBidi"/>
              <w:smallCaps w:val="0"/>
              <w:noProof/>
              <w:sz w:val="22"/>
              <w:szCs w:val="22"/>
              <w:lang w:eastAsia="en-IN"/>
            </w:rPr>
          </w:pPr>
          <w:hyperlink w:anchor="_Toc150990272" w:history="1">
            <w:r w:rsidR="00235BBD" w:rsidRPr="00620685">
              <w:rPr>
                <w:rStyle w:val="Hyperlink"/>
                <w:noProof/>
              </w:rPr>
              <w:t>Benefits</w:t>
            </w:r>
            <w:r w:rsidR="00235BBD">
              <w:rPr>
                <w:noProof/>
                <w:webHidden/>
              </w:rPr>
              <w:tab/>
            </w:r>
            <w:r w:rsidR="00235BBD">
              <w:rPr>
                <w:noProof/>
                <w:webHidden/>
              </w:rPr>
              <w:fldChar w:fldCharType="begin"/>
            </w:r>
            <w:r w:rsidR="00235BBD">
              <w:rPr>
                <w:noProof/>
                <w:webHidden/>
              </w:rPr>
              <w:instrText xml:space="preserve"> PAGEREF _Toc150990272 \h </w:instrText>
            </w:r>
            <w:r w:rsidR="00235BBD">
              <w:rPr>
                <w:noProof/>
                <w:webHidden/>
              </w:rPr>
            </w:r>
            <w:r w:rsidR="00235BBD">
              <w:rPr>
                <w:noProof/>
                <w:webHidden/>
              </w:rPr>
              <w:fldChar w:fldCharType="separate"/>
            </w:r>
            <w:r w:rsidR="0065239C">
              <w:rPr>
                <w:noProof/>
                <w:webHidden/>
              </w:rPr>
              <w:t>10</w:t>
            </w:r>
            <w:r w:rsidR="00235BBD">
              <w:rPr>
                <w:noProof/>
                <w:webHidden/>
              </w:rPr>
              <w:fldChar w:fldCharType="end"/>
            </w:r>
          </w:hyperlink>
        </w:p>
        <w:p w14:paraId="450889AC" w14:textId="3EAEB850"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73" w:history="1">
            <w:r w:rsidR="00235BBD" w:rsidRPr="00620685">
              <w:rPr>
                <w:rStyle w:val="Hyperlink"/>
                <w:noProof/>
              </w:rPr>
              <w:t>Limitations</w:t>
            </w:r>
            <w:r w:rsidR="00235BBD">
              <w:rPr>
                <w:noProof/>
                <w:webHidden/>
              </w:rPr>
              <w:tab/>
            </w:r>
            <w:r w:rsidR="00235BBD">
              <w:rPr>
                <w:noProof/>
                <w:webHidden/>
              </w:rPr>
              <w:fldChar w:fldCharType="begin"/>
            </w:r>
            <w:r w:rsidR="00235BBD">
              <w:rPr>
                <w:noProof/>
                <w:webHidden/>
              </w:rPr>
              <w:instrText xml:space="preserve"> PAGEREF _Toc150990273 \h </w:instrText>
            </w:r>
            <w:r w:rsidR="00235BBD">
              <w:rPr>
                <w:noProof/>
                <w:webHidden/>
              </w:rPr>
            </w:r>
            <w:r w:rsidR="00235BBD">
              <w:rPr>
                <w:noProof/>
                <w:webHidden/>
              </w:rPr>
              <w:fldChar w:fldCharType="separate"/>
            </w:r>
            <w:r w:rsidR="0065239C">
              <w:rPr>
                <w:noProof/>
                <w:webHidden/>
              </w:rPr>
              <w:t>10</w:t>
            </w:r>
            <w:r w:rsidR="00235BBD">
              <w:rPr>
                <w:noProof/>
                <w:webHidden/>
              </w:rPr>
              <w:fldChar w:fldCharType="end"/>
            </w:r>
          </w:hyperlink>
        </w:p>
        <w:p w14:paraId="73966B3D" w14:textId="222D4C81"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74" w:history="1">
            <w:r w:rsidR="00235BBD" w:rsidRPr="00620685">
              <w:rPr>
                <w:rStyle w:val="Hyperlink"/>
                <w:noProof/>
              </w:rPr>
              <w:t>APPENDIX A</w:t>
            </w:r>
            <w:r w:rsidR="00235BBD">
              <w:rPr>
                <w:noProof/>
                <w:webHidden/>
              </w:rPr>
              <w:tab/>
            </w:r>
            <w:r w:rsidR="00235BBD">
              <w:rPr>
                <w:noProof/>
                <w:webHidden/>
              </w:rPr>
              <w:fldChar w:fldCharType="begin"/>
            </w:r>
            <w:r w:rsidR="00235BBD">
              <w:rPr>
                <w:noProof/>
                <w:webHidden/>
              </w:rPr>
              <w:instrText xml:space="preserve"> PAGEREF _Toc150990274 \h </w:instrText>
            </w:r>
            <w:r w:rsidR="00235BBD">
              <w:rPr>
                <w:noProof/>
                <w:webHidden/>
              </w:rPr>
            </w:r>
            <w:r w:rsidR="00235BBD">
              <w:rPr>
                <w:noProof/>
                <w:webHidden/>
              </w:rPr>
              <w:fldChar w:fldCharType="separate"/>
            </w:r>
            <w:r w:rsidR="0065239C">
              <w:rPr>
                <w:noProof/>
                <w:webHidden/>
              </w:rPr>
              <w:t>12</w:t>
            </w:r>
            <w:r w:rsidR="00235BBD">
              <w:rPr>
                <w:noProof/>
                <w:webHidden/>
              </w:rPr>
              <w:fldChar w:fldCharType="end"/>
            </w:r>
          </w:hyperlink>
        </w:p>
        <w:p w14:paraId="6C9D089B" w14:textId="3273E573"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75" w:history="1">
            <w:r w:rsidR="00235BBD" w:rsidRPr="00620685">
              <w:rPr>
                <w:rStyle w:val="Hyperlink"/>
                <w:noProof/>
              </w:rPr>
              <w:t>Figure 1</w:t>
            </w:r>
            <w:r w:rsidR="00235BBD">
              <w:rPr>
                <w:noProof/>
                <w:webHidden/>
              </w:rPr>
              <w:tab/>
            </w:r>
            <w:r w:rsidR="00235BBD">
              <w:rPr>
                <w:noProof/>
                <w:webHidden/>
              </w:rPr>
              <w:fldChar w:fldCharType="begin"/>
            </w:r>
            <w:r w:rsidR="00235BBD">
              <w:rPr>
                <w:noProof/>
                <w:webHidden/>
              </w:rPr>
              <w:instrText xml:space="preserve"> PAGEREF _Toc150990275 \h </w:instrText>
            </w:r>
            <w:r w:rsidR="00235BBD">
              <w:rPr>
                <w:noProof/>
                <w:webHidden/>
              </w:rPr>
            </w:r>
            <w:r w:rsidR="00235BBD">
              <w:rPr>
                <w:noProof/>
                <w:webHidden/>
              </w:rPr>
              <w:fldChar w:fldCharType="separate"/>
            </w:r>
            <w:r w:rsidR="0065239C">
              <w:rPr>
                <w:noProof/>
                <w:webHidden/>
              </w:rPr>
              <w:t>13</w:t>
            </w:r>
            <w:r w:rsidR="00235BBD">
              <w:rPr>
                <w:noProof/>
                <w:webHidden/>
              </w:rPr>
              <w:fldChar w:fldCharType="end"/>
            </w:r>
          </w:hyperlink>
        </w:p>
        <w:p w14:paraId="5F600F7A" w14:textId="733D38B5"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76" w:history="1">
            <w:r w:rsidR="00235BBD" w:rsidRPr="00620685">
              <w:rPr>
                <w:rStyle w:val="Hyperlink"/>
                <w:noProof/>
              </w:rPr>
              <w:t>Figure 2</w:t>
            </w:r>
            <w:r w:rsidR="00235BBD">
              <w:rPr>
                <w:noProof/>
                <w:webHidden/>
              </w:rPr>
              <w:tab/>
            </w:r>
            <w:r w:rsidR="00235BBD">
              <w:rPr>
                <w:noProof/>
                <w:webHidden/>
              </w:rPr>
              <w:fldChar w:fldCharType="begin"/>
            </w:r>
            <w:r w:rsidR="00235BBD">
              <w:rPr>
                <w:noProof/>
                <w:webHidden/>
              </w:rPr>
              <w:instrText xml:space="preserve"> PAGEREF _Toc150990276 \h </w:instrText>
            </w:r>
            <w:r w:rsidR="00235BBD">
              <w:rPr>
                <w:noProof/>
                <w:webHidden/>
              </w:rPr>
            </w:r>
            <w:r w:rsidR="00235BBD">
              <w:rPr>
                <w:noProof/>
                <w:webHidden/>
              </w:rPr>
              <w:fldChar w:fldCharType="separate"/>
            </w:r>
            <w:r w:rsidR="0065239C">
              <w:rPr>
                <w:noProof/>
                <w:webHidden/>
              </w:rPr>
              <w:t>13</w:t>
            </w:r>
            <w:r w:rsidR="00235BBD">
              <w:rPr>
                <w:noProof/>
                <w:webHidden/>
              </w:rPr>
              <w:fldChar w:fldCharType="end"/>
            </w:r>
          </w:hyperlink>
        </w:p>
        <w:p w14:paraId="033EAE30" w14:textId="60CDDA83"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77" w:history="1">
            <w:r w:rsidR="00235BBD" w:rsidRPr="00620685">
              <w:rPr>
                <w:rStyle w:val="Hyperlink"/>
                <w:rFonts w:ascii="Times New Roman" w:hAnsi="Times New Roman" w:cs="Times New Roman"/>
                <w:noProof/>
              </w:rPr>
              <w:t>Figure 3</w:t>
            </w:r>
            <w:r w:rsidR="00235BBD">
              <w:rPr>
                <w:noProof/>
                <w:webHidden/>
              </w:rPr>
              <w:tab/>
            </w:r>
            <w:r w:rsidR="00235BBD">
              <w:rPr>
                <w:noProof/>
                <w:webHidden/>
              </w:rPr>
              <w:fldChar w:fldCharType="begin"/>
            </w:r>
            <w:r w:rsidR="00235BBD">
              <w:rPr>
                <w:noProof/>
                <w:webHidden/>
              </w:rPr>
              <w:instrText xml:space="preserve"> PAGEREF _Toc150990277 \h </w:instrText>
            </w:r>
            <w:r w:rsidR="00235BBD">
              <w:rPr>
                <w:noProof/>
                <w:webHidden/>
              </w:rPr>
            </w:r>
            <w:r w:rsidR="00235BBD">
              <w:rPr>
                <w:noProof/>
                <w:webHidden/>
              </w:rPr>
              <w:fldChar w:fldCharType="separate"/>
            </w:r>
            <w:r w:rsidR="0065239C">
              <w:rPr>
                <w:noProof/>
                <w:webHidden/>
              </w:rPr>
              <w:t>14</w:t>
            </w:r>
            <w:r w:rsidR="00235BBD">
              <w:rPr>
                <w:noProof/>
                <w:webHidden/>
              </w:rPr>
              <w:fldChar w:fldCharType="end"/>
            </w:r>
          </w:hyperlink>
        </w:p>
        <w:p w14:paraId="16AD2C60" w14:textId="6A2E4196"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78" w:history="1">
            <w:r w:rsidR="00235BBD" w:rsidRPr="00620685">
              <w:rPr>
                <w:rStyle w:val="Hyperlink"/>
                <w:rFonts w:ascii="Times New Roman" w:hAnsi="Times New Roman" w:cs="Times New Roman"/>
                <w:noProof/>
              </w:rPr>
              <w:t>Figure 4</w:t>
            </w:r>
            <w:r w:rsidR="00235BBD">
              <w:rPr>
                <w:noProof/>
                <w:webHidden/>
              </w:rPr>
              <w:tab/>
            </w:r>
            <w:r w:rsidR="00235BBD">
              <w:rPr>
                <w:noProof/>
                <w:webHidden/>
              </w:rPr>
              <w:fldChar w:fldCharType="begin"/>
            </w:r>
            <w:r w:rsidR="00235BBD">
              <w:rPr>
                <w:noProof/>
                <w:webHidden/>
              </w:rPr>
              <w:instrText xml:space="preserve"> PAGEREF _Toc150990278 \h </w:instrText>
            </w:r>
            <w:r w:rsidR="00235BBD">
              <w:rPr>
                <w:noProof/>
                <w:webHidden/>
              </w:rPr>
            </w:r>
            <w:r w:rsidR="00235BBD">
              <w:rPr>
                <w:noProof/>
                <w:webHidden/>
              </w:rPr>
              <w:fldChar w:fldCharType="separate"/>
            </w:r>
            <w:r w:rsidR="0065239C">
              <w:rPr>
                <w:noProof/>
                <w:webHidden/>
              </w:rPr>
              <w:t>14</w:t>
            </w:r>
            <w:r w:rsidR="00235BBD">
              <w:rPr>
                <w:noProof/>
                <w:webHidden/>
              </w:rPr>
              <w:fldChar w:fldCharType="end"/>
            </w:r>
          </w:hyperlink>
        </w:p>
        <w:p w14:paraId="0C8C168D" w14:textId="3D4CC6A8" w:rsidR="00235BBD" w:rsidRDefault="00E542F3">
          <w:pPr>
            <w:pStyle w:val="TOC1"/>
            <w:tabs>
              <w:tab w:val="right" w:leader="dot" w:pos="12950"/>
            </w:tabs>
            <w:rPr>
              <w:rFonts w:eastAsiaTheme="minorEastAsia" w:cstheme="minorBidi"/>
              <w:b w:val="0"/>
              <w:bCs w:val="0"/>
              <w:caps w:val="0"/>
              <w:noProof/>
              <w:sz w:val="22"/>
              <w:szCs w:val="22"/>
              <w:lang w:eastAsia="en-IN"/>
            </w:rPr>
          </w:pPr>
          <w:hyperlink w:anchor="_Toc150990279" w:history="1">
            <w:r w:rsidR="00235BBD" w:rsidRPr="00620685">
              <w:rPr>
                <w:rStyle w:val="Hyperlink"/>
                <w:noProof/>
              </w:rPr>
              <w:t>Figure 5</w:t>
            </w:r>
            <w:r w:rsidR="00235BBD">
              <w:rPr>
                <w:noProof/>
                <w:webHidden/>
              </w:rPr>
              <w:tab/>
            </w:r>
            <w:r w:rsidR="00235BBD">
              <w:rPr>
                <w:noProof/>
                <w:webHidden/>
              </w:rPr>
              <w:fldChar w:fldCharType="begin"/>
            </w:r>
            <w:r w:rsidR="00235BBD">
              <w:rPr>
                <w:noProof/>
                <w:webHidden/>
              </w:rPr>
              <w:instrText xml:space="preserve"> PAGEREF _Toc150990279 \h </w:instrText>
            </w:r>
            <w:r w:rsidR="00235BBD">
              <w:rPr>
                <w:noProof/>
                <w:webHidden/>
              </w:rPr>
            </w:r>
            <w:r w:rsidR="00235BBD">
              <w:rPr>
                <w:noProof/>
                <w:webHidden/>
              </w:rPr>
              <w:fldChar w:fldCharType="separate"/>
            </w:r>
            <w:r w:rsidR="0065239C">
              <w:rPr>
                <w:noProof/>
                <w:webHidden/>
              </w:rPr>
              <w:t>15</w:t>
            </w:r>
            <w:r w:rsidR="00235BBD">
              <w:rPr>
                <w:noProof/>
                <w:webHidden/>
              </w:rPr>
              <w:fldChar w:fldCharType="end"/>
            </w:r>
          </w:hyperlink>
        </w:p>
        <w:p w14:paraId="3FE23D51" w14:textId="7549E820" w:rsidR="00520EB6" w:rsidRDefault="00520EB6">
          <w:r>
            <w:rPr>
              <w:b/>
              <w:bCs/>
              <w:noProof/>
            </w:rPr>
            <w:fldChar w:fldCharType="end"/>
          </w:r>
        </w:p>
      </w:sdtContent>
    </w:sdt>
    <w:p w14:paraId="622DFC2C" w14:textId="490130B3" w:rsidR="004147B4" w:rsidRPr="00C82ABC" w:rsidRDefault="004147B4" w:rsidP="00D81EBF">
      <w:pPr>
        <w:jc w:val="both"/>
        <w:rPr>
          <w:rFonts w:ascii="Times New Roman" w:hAnsi="Times New Roman" w:cs="Times New Roman"/>
          <w:color w:val="000000"/>
          <w:sz w:val="24"/>
          <w:szCs w:val="24"/>
        </w:rPr>
      </w:pPr>
      <w:r w:rsidRPr="00C82ABC">
        <w:rPr>
          <w:rFonts w:ascii="Times New Roman" w:hAnsi="Times New Roman" w:cs="Times New Roman"/>
          <w:color w:val="000000"/>
          <w:sz w:val="24"/>
          <w:szCs w:val="24"/>
        </w:rPr>
        <w:br w:type="page"/>
      </w:r>
    </w:p>
    <w:p w14:paraId="665F1D51" w14:textId="131F6757" w:rsidR="004147B4" w:rsidRPr="00C82ABC" w:rsidRDefault="000438E2" w:rsidP="00F77422">
      <w:pPr>
        <w:pStyle w:val="Title"/>
        <w:rPr>
          <w:rFonts w:ascii="Times New Roman" w:hAnsi="Times New Roman" w:cs="Times New Roman"/>
          <w:sz w:val="24"/>
          <w:szCs w:val="24"/>
        </w:rPr>
      </w:pPr>
      <w:r w:rsidRPr="00C82ABC">
        <w:rPr>
          <w:rFonts w:ascii="Times New Roman" w:hAnsi="Times New Roman" w:cs="Times New Roman"/>
          <w:sz w:val="24"/>
          <w:szCs w:val="24"/>
        </w:rPr>
        <w:lastRenderedPageBreak/>
        <w:t>INTRODUCTION / BACKGROUND</w:t>
      </w:r>
    </w:p>
    <w:p w14:paraId="36CC2649" w14:textId="4F7C36B1" w:rsidR="000438E2" w:rsidRPr="00C82ABC" w:rsidRDefault="000438E2" w:rsidP="00D81EBF">
      <w:pPr>
        <w:jc w:val="both"/>
        <w:rPr>
          <w:rFonts w:ascii="Times New Roman" w:hAnsi="Times New Roman" w:cs="Times New Roman"/>
          <w:color w:val="000000"/>
          <w:sz w:val="24"/>
          <w:szCs w:val="24"/>
        </w:rPr>
      </w:pPr>
    </w:p>
    <w:p w14:paraId="3374E735" w14:textId="19D98D51" w:rsidR="00D233BC" w:rsidRPr="00C82ABC" w:rsidRDefault="00A1672C" w:rsidP="00D81EBF">
      <w:pPr>
        <w:jc w:val="both"/>
        <w:rPr>
          <w:rFonts w:ascii="Times New Roman" w:hAnsi="Times New Roman" w:cs="Times New Roman"/>
          <w:color w:val="000000"/>
          <w:sz w:val="24"/>
          <w:szCs w:val="24"/>
        </w:rPr>
      </w:pPr>
      <w:r w:rsidRPr="00C82ABC">
        <w:rPr>
          <w:rFonts w:ascii="Times New Roman" w:hAnsi="Times New Roman" w:cs="Times New Roman"/>
          <w:color w:val="000000"/>
          <w:sz w:val="24"/>
          <w:szCs w:val="24"/>
        </w:rPr>
        <w:t>A major obstacle for the Pharmaceutical Company</w:t>
      </w:r>
      <w:r w:rsidR="008D3A2D" w:rsidRPr="00C82ABC">
        <w:rPr>
          <w:rFonts w:ascii="Times New Roman" w:hAnsi="Times New Roman" w:cs="Times New Roman"/>
          <w:color w:val="000000"/>
          <w:sz w:val="24"/>
          <w:szCs w:val="24"/>
        </w:rPr>
        <w:t xml:space="preserve"> which</w:t>
      </w:r>
      <w:r w:rsidRPr="00C82ABC">
        <w:rPr>
          <w:rFonts w:ascii="Times New Roman" w:hAnsi="Times New Roman" w:cs="Times New Roman"/>
          <w:color w:val="000000"/>
          <w:sz w:val="24"/>
          <w:szCs w:val="24"/>
        </w:rPr>
        <w:t xml:space="preserve"> </w:t>
      </w:r>
      <w:r w:rsidR="004C564D" w:rsidRPr="00C82ABC">
        <w:rPr>
          <w:rFonts w:ascii="Times New Roman" w:hAnsi="Times New Roman" w:cs="Times New Roman"/>
          <w:color w:val="000000"/>
          <w:sz w:val="24"/>
          <w:szCs w:val="24"/>
        </w:rPr>
        <w:t xml:space="preserve">is </w:t>
      </w:r>
      <w:r w:rsidRPr="00C82ABC">
        <w:rPr>
          <w:rFonts w:ascii="Times New Roman" w:hAnsi="Times New Roman" w:cs="Times New Roman"/>
          <w:color w:val="000000"/>
          <w:sz w:val="24"/>
          <w:szCs w:val="24"/>
        </w:rPr>
        <w:t>facing in the ever-changing pharmaceutical business is the high rate of employee turnover.</w:t>
      </w:r>
      <w:r w:rsidR="008D3A2D" w:rsidRPr="00C82ABC">
        <w:rPr>
          <w:rFonts w:ascii="Times New Roman" w:hAnsi="Times New Roman" w:cs="Times New Roman"/>
          <w:color w:val="000000"/>
          <w:sz w:val="24"/>
          <w:szCs w:val="24"/>
        </w:rPr>
        <w:t xml:space="preserve"> It consists of one year of </w:t>
      </w:r>
      <w:r w:rsidR="00DA5424" w:rsidRPr="00C82ABC">
        <w:rPr>
          <w:rFonts w:ascii="Times New Roman" w:hAnsi="Times New Roman" w:cs="Times New Roman"/>
          <w:color w:val="000000"/>
          <w:sz w:val="24"/>
          <w:szCs w:val="24"/>
        </w:rPr>
        <w:t>employee’s</w:t>
      </w:r>
      <w:r w:rsidR="008D3A2D" w:rsidRPr="00C82ABC">
        <w:rPr>
          <w:rFonts w:ascii="Times New Roman" w:hAnsi="Times New Roman" w:cs="Times New Roman"/>
          <w:color w:val="000000"/>
          <w:sz w:val="24"/>
          <w:szCs w:val="24"/>
        </w:rPr>
        <w:t xml:space="preserve"> data extracted from the HRIS, which includes many variables relating to each individual employee.</w:t>
      </w:r>
      <w:r w:rsidRPr="00C82ABC">
        <w:rPr>
          <w:rFonts w:ascii="Times New Roman" w:hAnsi="Times New Roman" w:cs="Times New Roman"/>
          <w:color w:val="000000"/>
          <w:sz w:val="24"/>
          <w:szCs w:val="24"/>
        </w:rPr>
        <w:t xml:space="preserve"> In order to better understand the underlying causes, evaluate the impact on Company’s condition and suggest strategic </w:t>
      </w:r>
      <w:r w:rsidR="00922A22" w:rsidRPr="00C82ABC">
        <w:rPr>
          <w:rFonts w:ascii="Times New Roman" w:hAnsi="Times New Roman" w:cs="Times New Roman"/>
          <w:color w:val="000000"/>
          <w:sz w:val="24"/>
          <w:szCs w:val="24"/>
        </w:rPr>
        <w:t xml:space="preserve">solutions, </w:t>
      </w:r>
      <w:r w:rsidR="004423F7" w:rsidRPr="00C82ABC">
        <w:rPr>
          <w:rFonts w:ascii="Times New Roman" w:hAnsi="Times New Roman" w:cs="Times New Roman"/>
          <w:color w:val="000000"/>
          <w:sz w:val="24"/>
          <w:szCs w:val="24"/>
        </w:rPr>
        <w:t>the management is interested and wants to know more about advanced dashboarding tools such as Tableau.</w:t>
      </w:r>
      <w:r w:rsidR="009C60B3" w:rsidRPr="00C82ABC">
        <w:rPr>
          <w:rFonts w:ascii="Times New Roman" w:hAnsi="Times New Roman" w:cs="Times New Roman"/>
          <w:color w:val="000000"/>
          <w:sz w:val="24"/>
          <w:szCs w:val="24"/>
        </w:rPr>
        <w:t xml:space="preserve"> </w:t>
      </w:r>
      <w:r w:rsidR="004423F7" w:rsidRPr="00C82ABC">
        <w:rPr>
          <w:rFonts w:ascii="Times New Roman" w:hAnsi="Times New Roman" w:cs="Times New Roman"/>
          <w:color w:val="000000"/>
          <w:sz w:val="24"/>
          <w:szCs w:val="24"/>
        </w:rPr>
        <w:t xml:space="preserve">This report will </w:t>
      </w:r>
      <w:r w:rsidR="00BC1DA1" w:rsidRPr="00C82ABC">
        <w:rPr>
          <w:rFonts w:ascii="Times New Roman" w:hAnsi="Times New Roman" w:cs="Times New Roman"/>
          <w:color w:val="000000"/>
          <w:sz w:val="24"/>
          <w:szCs w:val="24"/>
        </w:rPr>
        <w:t xml:space="preserve">explore the potential of </w:t>
      </w:r>
      <w:r w:rsidR="009C60B3" w:rsidRPr="00C82ABC">
        <w:rPr>
          <w:rFonts w:ascii="Times New Roman" w:hAnsi="Times New Roman" w:cs="Times New Roman"/>
          <w:color w:val="000000"/>
          <w:sz w:val="24"/>
          <w:szCs w:val="24"/>
        </w:rPr>
        <w:t xml:space="preserve">tableau </w:t>
      </w:r>
      <w:r w:rsidR="00BC1DA1" w:rsidRPr="00C82ABC">
        <w:rPr>
          <w:rFonts w:ascii="Times New Roman" w:hAnsi="Times New Roman" w:cs="Times New Roman"/>
          <w:color w:val="000000"/>
          <w:sz w:val="24"/>
          <w:szCs w:val="24"/>
        </w:rPr>
        <w:t>in understanding details of high turnover.</w:t>
      </w:r>
    </w:p>
    <w:p w14:paraId="7645092E" w14:textId="7EFA140F" w:rsidR="000C1D58" w:rsidRPr="00C82ABC" w:rsidRDefault="000C1D58" w:rsidP="00F77422">
      <w:pPr>
        <w:pStyle w:val="Heading1"/>
        <w:rPr>
          <w:rFonts w:ascii="Times New Roman" w:hAnsi="Times New Roman" w:cs="Times New Roman"/>
          <w:sz w:val="24"/>
          <w:szCs w:val="24"/>
        </w:rPr>
      </w:pPr>
      <w:bookmarkStart w:id="0" w:name="_Toc150990258"/>
      <w:r w:rsidRPr="00C82ABC">
        <w:rPr>
          <w:rFonts w:ascii="Times New Roman" w:hAnsi="Times New Roman" w:cs="Times New Roman"/>
          <w:sz w:val="24"/>
          <w:szCs w:val="24"/>
        </w:rPr>
        <w:t>Attrition</w:t>
      </w:r>
      <w:bookmarkEnd w:id="0"/>
    </w:p>
    <w:p w14:paraId="60691899" w14:textId="408AAA2C" w:rsidR="00D233BC" w:rsidRPr="00C82ABC" w:rsidRDefault="00D233BC" w:rsidP="00D81EBF">
      <w:pPr>
        <w:jc w:val="both"/>
        <w:rPr>
          <w:rFonts w:ascii="Times New Roman" w:hAnsi="Times New Roman" w:cs="Times New Roman"/>
          <w:color w:val="000000"/>
          <w:sz w:val="24"/>
          <w:szCs w:val="24"/>
        </w:rPr>
      </w:pPr>
      <w:r w:rsidRPr="00C82ABC">
        <w:rPr>
          <w:rFonts w:ascii="Times New Roman" w:hAnsi="Times New Roman" w:cs="Times New Roman"/>
          <w:color w:val="000000"/>
          <w:sz w:val="24"/>
          <w:szCs w:val="24"/>
        </w:rPr>
        <w:t xml:space="preserve">The process of employees leaving an organization, either voluntarily or involuntarily, which then furthers creates vacancy or need of employees to fill those positions </w:t>
      </w:r>
      <w:r w:rsidR="00D50C0E" w:rsidRPr="00C82ABC">
        <w:rPr>
          <w:rFonts w:ascii="Times New Roman" w:hAnsi="Times New Roman" w:cs="Times New Roman"/>
          <w:color w:val="000000"/>
          <w:sz w:val="24"/>
          <w:szCs w:val="24"/>
        </w:rPr>
        <w:t>(</w:t>
      </w:r>
      <w:r w:rsidR="00EC5CDE" w:rsidRPr="00C82ABC">
        <w:rPr>
          <w:rFonts w:ascii="Times New Roman" w:hAnsi="Times New Roman" w:cs="Times New Roman"/>
          <w:sz w:val="24"/>
          <w:szCs w:val="24"/>
        </w:rPr>
        <w:t>Australian Customer Experience Professionals Association</w:t>
      </w:r>
      <w:r w:rsidR="00141958" w:rsidRPr="00C82ABC">
        <w:rPr>
          <w:rFonts w:ascii="Times New Roman" w:hAnsi="Times New Roman" w:cs="Times New Roman"/>
          <w:sz w:val="24"/>
          <w:szCs w:val="24"/>
        </w:rPr>
        <w:t>, 2023).</w:t>
      </w:r>
    </w:p>
    <w:p w14:paraId="22F08E56" w14:textId="3AA47FE4" w:rsidR="00D233BC" w:rsidRPr="00C82ABC" w:rsidRDefault="00D233BC" w:rsidP="00D81EBF">
      <w:pPr>
        <w:jc w:val="both"/>
        <w:rPr>
          <w:rFonts w:ascii="Times New Roman" w:hAnsi="Times New Roman" w:cs="Times New Roman"/>
          <w:color w:val="000000"/>
          <w:sz w:val="24"/>
          <w:szCs w:val="24"/>
        </w:rPr>
      </w:pPr>
    </w:p>
    <w:p w14:paraId="6EA7F883" w14:textId="2422CCBA" w:rsidR="000C1D58" w:rsidRPr="00C82ABC" w:rsidRDefault="000C1D58" w:rsidP="00F77422">
      <w:pPr>
        <w:pStyle w:val="Heading1"/>
        <w:rPr>
          <w:rFonts w:ascii="Times New Roman" w:hAnsi="Times New Roman" w:cs="Times New Roman"/>
          <w:sz w:val="24"/>
          <w:szCs w:val="24"/>
        </w:rPr>
      </w:pPr>
      <w:bookmarkStart w:id="1" w:name="_Toc150990259"/>
      <w:r w:rsidRPr="00C82ABC">
        <w:rPr>
          <w:rFonts w:ascii="Times New Roman" w:hAnsi="Times New Roman" w:cs="Times New Roman"/>
          <w:sz w:val="24"/>
          <w:szCs w:val="24"/>
        </w:rPr>
        <w:t>Tableau</w:t>
      </w:r>
      <w:bookmarkEnd w:id="1"/>
    </w:p>
    <w:p w14:paraId="56C250F6" w14:textId="5E8699EF" w:rsidR="007E25C8" w:rsidRPr="00C82ABC" w:rsidRDefault="008D2775" w:rsidP="002C35F0">
      <w:pPr>
        <w:rPr>
          <w:rFonts w:ascii="Times New Roman" w:hAnsi="Times New Roman" w:cs="Times New Roman"/>
          <w:sz w:val="24"/>
          <w:szCs w:val="24"/>
          <w:shd w:val="clear" w:color="auto" w:fill="FFFFFF"/>
        </w:rPr>
      </w:pPr>
      <w:r w:rsidRPr="00C82ABC">
        <w:rPr>
          <w:rFonts w:ascii="Times New Roman" w:hAnsi="Times New Roman" w:cs="Times New Roman"/>
          <w:sz w:val="24"/>
          <w:szCs w:val="24"/>
          <w:shd w:val="clear" w:color="auto" w:fill="FFFFFF"/>
        </w:rPr>
        <w:t xml:space="preserve">(Contributor , 2018) </w:t>
      </w:r>
      <w:r w:rsidR="00A3670A" w:rsidRPr="00C82ABC">
        <w:rPr>
          <w:rFonts w:ascii="Times New Roman" w:hAnsi="Times New Roman" w:cs="Times New Roman"/>
          <w:sz w:val="24"/>
          <w:szCs w:val="24"/>
          <w:shd w:val="clear" w:color="auto" w:fill="FFFFFF"/>
        </w:rPr>
        <w:t>Tableau is an excellent data visualization and </w:t>
      </w:r>
      <w:hyperlink r:id="rId8" w:tgtFrame="_blank" w:tooltip="business intelligence" w:history="1">
        <w:r w:rsidR="00A3670A" w:rsidRPr="00C82ABC">
          <w:rPr>
            <w:rStyle w:val="Hyperlink"/>
            <w:rFonts w:ascii="Times New Roman" w:hAnsi="Times New Roman" w:cs="Times New Roman"/>
            <w:color w:val="auto"/>
            <w:sz w:val="24"/>
            <w:szCs w:val="24"/>
            <w:u w:val="none"/>
            <w:shd w:val="clear" w:color="auto" w:fill="FFFFFF"/>
          </w:rPr>
          <w:t>business intelligence</w:t>
        </w:r>
      </w:hyperlink>
      <w:r w:rsidR="00A3670A" w:rsidRPr="00C82ABC">
        <w:rPr>
          <w:rFonts w:ascii="Times New Roman" w:hAnsi="Times New Roman" w:cs="Times New Roman"/>
          <w:sz w:val="24"/>
          <w:szCs w:val="24"/>
          <w:shd w:val="clear" w:color="auto" w:fill="FFFFFF"/>
        </w:rPr>
        <w:t> tool used for reporting and analy</w:t>
      </w:r>
      <w:r w:rsidR="00313987" w:rsidRPr="00C82ABC">
        <w:rPr>
          <w:rFonts w:ascii="Times New Roman" w:hAnsi="Times New Roman" w:cs="Times New Roman"/>
          <w:sz w:val="24"/>
          <w:szCs w:val="24"/>
          <w:shd w:val="clear" w:color="auto" w:fill="FFFFFF"/>
        </w:rPr>
        <w:t>s</w:t>
      </w:r>
      <w:r w:rsidR="00A3670A" w:rsidRPr="00C82ABC">
        <w:rPr>
          <w:rFonts w:ascii="Times New Roman" w:hAnsi="Times New Roman" w:cs="Times New Roman"/>
          <w:sz w:val="24"/>
          <w:szCs w:val="24"/>
          <w:shd w:val="clear" w:color="auto" w:fill="FFFFFF"/>
        </w:rPr>
        <w:t>ing vast volumes of data</w:t>
      </w:r>
      <w:r w:rsidRPr="00C82ABC">
        <w:rPr>
          <w:rFonts w:ascii="Times New Roman" w:hAnsi="Times New Roman" w:cs="Times New Roman"/>
          <w:sz w:val="24"/>
          <w:szCs w:val="24"/>
          <w:shd w:val="clear" w:color="auto" w:fill="FFFFFF"/>
        </w:rPr>
        <w:t>.</w:t>
      </w:r>
      <w:r w:rsidR="00A05236" w:rsidRPr="00C82ABC">
        <w:rPr>
          <w:rFonts w:ascii="Times New Roman" w:hAnsi="Times New Roman" w:cs="Times New Roman"/>
          <w:sz w:val="24"/>
          <w:szCs w:val="24"/>
          <w:shd w:val="clear" w:color="auto" w:fill="FFFFFF"/>
        </w:rPr>
        <w:t xml:space="preserve"> </w:t>
      </w:r>
      <w:r w:rsidR="000C1D58" w:rsidRPr="00C82ABC">
        <w:rPr>
          <w:rFonts w:ascii="Times New Roman" w:hAnsi="Times New Roman" w:cs="Times New Roman"/>
          <w:color w:val="000000"/>
          <w:sz w:val="24"/>
          <w:szCs w:val="24"/>
        </w:rPr>
        <w:t xml:space="preserve">There arises a need for data analysis and exploration of HRIS data, which has to be done through making visualisations and dashboards for Stake holders and HR Manager, </w:t>
      </w:r>
      <w:r w:rsidR="007E25C8" w:rsidRPr="00C82ABC">
        <w:rPr>
          <w:rFonts w:ascii="Times New Roman" w:hAnsi="Times New Roman" w:cs="Times New Roman"/>
          <w:color w:val="000000"/>
          <w:sz w:val="24"/>
          <w:szCs w:val="24"/>
        </w:rPr>
        <w:t xml:space="preserve">to better understand the issues within organization, </w:t>
      </w:r>
      <w:r w:rsidR="000C1D58" w:rsidRPr="00C82ABC">
        <w:rPr>
          <w:rFonts w:ascii="Times New Roman" w:hAnsi="Times New Roman" w:cs="Times New Roman"/>
          <w:color w:val="000000"/>
          <w:sz w:val="24"/>
          <w:szCs w:val="24"/>
        </w:rPr>
        <w:t>with the help of Tableau</w:t>
      </w:r>
      <w:r w:rsidR="007E25C8" w:rsidRPr="00C82ABC">
        <w:rPr>
          <w:rFonts w:ascii="Times New Roman" w:hAnsi="Times New Roman" w:cs="Times New Roman"/>
          <w:color w:val="000000"/>
          <w:sz w:val="24"/>
          <w:szCs w:val="24"/>
        </w:rPr>
        <w:t>. The company may obtain actionable insights, make</w:t>
      </w:r>
      <w:r w:rsidR="007F71DE" w:rsidRPr="00C82ABC">
        <w:rPr>
          <w:rFonts w:ascii="Times New Roman" w:hAnsi="Times New Roman" w:cs="Times New Roman"/>
          <w:color w:val="000000"/>
          <w:sz w:val="24"/>
          <w:szCs w:val="24"/>
        </w:rPr>
        <w:t xml:space="preserve"> </w:t>
      </w:r>
      <w:r w:rsidR="007E25C8" w:rsidRPr="00C82ABC">
        <w:rPr>
          <w:rFonts w:ascii="Times New Roman" w:hAnsi="Times New Roman" w:cs="Times New Roman"/>
          <w:color w:val="000000"/>
          <w:sz w:val="24"/>
          <w:szCs w:val="24"/>
        </w:rPr>
        <w:t>informed choices by integrating comprehensive data analysis with sophisticated dashboarding technologies in tableau.</w:t>
      </w:r>
    </w:p>
    <w:p w14:paraId="7200B6C9" w14:textId="7C2073D9" w:rsidR="00622355" w:rsidRPr="00C82ABC" w:rsidRDefault="00622355" w:rsidP="00D81EBF">
      <w:pPr>
        <w:jc w:val="both"/>
        <w:rPr>
          <w:rFonts w:ascii="Times New Roman" w:hAnsi="Times New Roman" w:cs="Times New Roman"/>
          <w:color w:val="000000"/>
          <w:sz w:val="24"/>
          <w:szCs w:val="24"/>
        </w:rPr>
      </w:pPr>
      <w:r w:rsidRPr="00C82ABC">
        <w:rPr>
          <w:rFonts w:ascii="Times New Roman" w:hAnsi="Times New Roman" w:cs="Times New Roman"/>
          <w:color w:val="000000"/>
          <w:sz w:val="24"/>
          <w:szCs w:val="24"/>
        </w:rPr>
        <w:t xml:space="preserve">The foremost challenge for the company is to </w:t>
      </w:r>
      <w:r w:rsidR="004F035B" w:rsidRPr="00C82ABC">
        <w:rPr>
          <w:rFonts w:ascii="Times New Roman" w:hAnsi="Times New Roman" w:cs="Times New Roman"/>
          <w:color w:val="000000"/>
          <w:sz w:val="24"/>
          <w:szCs w:val="24"/>
        </w:rPr>
        <w:t xml:space="preserve">deal with high levels of employee turnover. </w:t>
      </w:r>
      <w:r w:rsidRPr="00C82ABC">
        <w:rPr>
          <w:rFonts w:ascii="Times New Roman" w:hAnsi="Times New Roman" w:cs="Times New Roman"/>
          <w:color w:val="000000"/>
          <w:sz w:val="24"/>
          <w:szCs w:val="24"/>
        </w:rPr>
        <w:t>Another challenge would be to switch from traditional excel spreadsheet methods to advanced dashboarding tools</w:t>
      </w:r>
      <w:r w:rsidR="004F035B" w:rsidRPr="00C82ABC">
        <w:rPr>
          <w:rFonts w:ascii="Times New Roman" w:hAnsi="Times New Roman" w:cs="Times New Roman"/>
          <w:color w:val="000000"/>
          <w:sz w:val="24"/>
          <w:szCs w:val="24"/>
        </w:rPr>
        <w:t xml:space="preserve"> and maintain the data quality of the HRIS data, just to ensure the outcomes are predicted accurate.</w:t>
      </w:r>
    </w:p>
    <w:p w14:paraId="64BBE58C" w14:textId="636E6932" w:rsidR="00622355" w:rsidRPr="00C82ABC" w:rsidRDefault="00622355" w:rsidP="00F77422">
      <w:pPr>
        <w:pStyle w:val="Heading2"/>
        <w:rPr>
          <w:rFonts w:ascii="Times New Roman" w:hAnsi="Times New Roman" w:cs="Times New Roman"/>
          <w:sz w:val="24"/>
          <w:szCs w:val="24"/>
        </w:rPr>
      </w:pPr>
      <w:bookmarkStart w:id="2" w:name="_Toc150990260"/>
      <w:r w:rsidRPr="00C82ABC">
        <w:rPr>
          <w:rFonts w:ascii="Times New Roman" w:hAnsi="Times New Roman" w:cs="Times New Roman"/>
          <w:sz w:val="24"/>
          <w:szCs w:val="24"/>
        </w:rPr>
        <w:t>Literature based support</w:t>
      </w:r>
      <w:bookmarkEnd w:id="2"/>
    </w:p>
    <w:p w14:paraId="0CC54320" w14:textId="5752BE34" w:rsidR="004F035B" w:rsidRPr="00C82ABC" w:rsidRDefault="00E92A90" w:rsidP="004F035B">
      <w:pPr>
        <w:pStyle w:val="ListParagraph"/>
        <w:numPr>
          <w:ilvl w:val="0"/>
          <w:numId w:val="6"/>
        </w:numPr>
        <w:jc w:val="both"/>
        <w:rPr>
          <w:rFonts w:ascii="Times New Roman" w:hAnsi="Times New Roman" w:cs="Times New Roman"/>
          <w:color w:val="000000"/>
          <w:sz w:val="24"/>
          <w:szCs w:val="24"/>
        </w:rPr>
      </w:pPr>
      <w:r w:rsidRPr="00C82ABC">
        <w:rPr>
          <w:rFonts w:ascii="Times New Roman" w:hAnsi="Times New Roman" w:cs="Times New Roman"/>
          <w:color w:val="000000"/>
          <w:sz w:val="24"/>
          <w:szCs w:val="24"/>
        </w:rPr>
        <w:t>Understanding the</w:t>
      </w:r>
      <w:r w:rsidR="004F035B" w:rsidRPr="00C82ABC">
        <w:rPr>
          <w:rFonts w:ascii="Times New Roman" w:hAnsi="Times New Roman" w:cs="Times New Roman"/>
          <w:color w:val="000000"/>
          <w:sz w:val="24"/>
          <w:szCs w:val="24"/>
        </w:rPr>
        <w:t xml:space="preserve"> need to make transition from excel to advanced analytics tool</w:t>
      </w:r>
      <w:r w:rsidR="00EF2C51" w:rsidRPr="00C82ABC">
        <w:rPr>
          <w:rFonts w:ascii="Times New Roman" w:hAnsi="Times New Roman" w:cs="Times New Roman"/>
          <w:color w:val="000000"/>
          <w:sz w:val="24"/>
          <w:szCs w:val="24"/>
        </w:rPr>
        <w:t xml:space="preserve"> </w:t>
      </w:r>
      <w:r w:rsidR="00EF2C51" w:rsidRPr="00C82ABC">
        <w:rPr>
          <w:rFonts w:ascii="Times New Roman" w:hAnsi="Times New Roman" w:cs="Times New Roman"/>
          <w:sz w:val="24"/>
          <w:szCs w:val="24"/>
        </w:rPr>
        <w:t>(</w:t>
      </w:r>
      <w:proofErr w:type="spellStart"/>
      <w:r w:rsidR="00EF2C51" w:rsidRPr="00C82ABC">
        <w:rPr>
          <w:rFonts w:ascii="Times New Roman" w:hAnsi="Times New Roman" w:cs="Times New Roman"/>
          <w:sz w:val="24"/>
          <w:szCs w:val="24"/>
        </w:rPr>
        <w:t>Komiskey</w:t>
      </w:r>
      <w:proofErr w:type="spellEnd"/>
      <w:r w:rsidR="00EF2C51" w:rsidRPr="00C82ABC">
        <w:rPr>
          <w:rFonts w:ascii="Times New Roman" w:hAnsi="Times New Roman" w:cs="Times New Roman"/>
          <w:sz w:val="24"/>
          <w:szCs w:val="24"/>
        </w:rPr>
        <w:t>, 2023)</w:t>
      </w:r>
      <w:r w:rsidR="00960FC6" w:rsidRPr="00C82ABC">
        <w:rPr>
          <w:rFonts w:ascii="Times New Roman" w:hAnsi="Times New Roman" w:cs="Times New Roman"/>
          <w:sz w:val="24"/>
          <w:szCs w:val="24"/>
        </w:rPr>
        <w:t>.</w:t>
      </w:r>
    </w:p>
    <w:p w14:paraId="5A8BA757" w14:textId="39338EA8" w:rsidR="00F76F7A" w:rsidRPr="00C82ABC" w:rsidRDefault="00F76F7A" w:rsidP="00F76F7A">
      <w:pPr>
        <w:pStyle w:val="ListParagraph"/>
        <w:numPr>
          <w:ilvl w:val="0"/>
          <w:numId w:val="6"/>
        </w:numPr>
        <w:jc w:val="both"/>
        <w:rPr>
          <w:rFonts w:ascii="Times New Roman" w:hAnsi="Times New Roman" w:cs="Times New Roman"/>
          <w:color w:val="000000"/>
          <w:sz w:val="24"/>
          <w:szCs w:val="24"/>
        </w:rPr>
      </w:pPr>
      <w:r w:rsidRPr="00C82ABC">
        <w:rPr>
          <w:rFonts w:ascii="Times New Roman" w:hAnsi="Times New Roman" w:cs="Times New Roman"/>
          <w:color w:val="000000"/>
          <w:sz w:val="24"/>
          <w:szCs w:val="24"/>
        </w:rPr>
        <w:t>Employee retention strategies</w:t>
      </w:r>
      <w:r w:rsidR="00300443" w:rsidRPr="00C82ABC">
        <w:rPr>
          <w:rFonts w:ascii="Times New Roman" w:hAnsi="Times New Roman" w:cs="Times New Roman"/>
          <w:color w:val="000000"/>
          <w:sz w:val="24"/>
          <w:szCs w:val="24"/>
        </w:rPr>
        <w:t>.</w:t>
      </w:r>
      <w:r w:rsidR="00CA077E" w:rsidRPr="00C82ABC">
        <w:rPr>
          <w:rFonts w:ascii="Times New Roman" w:hAnsi="Times New Roman" w:cs="Times New Roman"/>
          <w:color w:val="000000"/>
          <w:sz w:val="24"/>
          <w:szCs w:val="24"/>
        </w:rPr>
        <w:t xml:space="preserve"> </w:t>
      </w:r>
    </w:p>
    <w:p w14:paraId="6D21C93B" w14:textId="2904A934" w:rsidR="0092341C" w:rsidRPr="00C82ABC" w:rsidRDefault="002C35F0" w:rsidP="00595BFB">
      <w:pPr>
        <w:pStyle w:val="ListParagraph"/>
        <w:numPr>
          <w:ilvl w:val="0"/>
          <w:numId w:val="6"/>
        </w:numPr>
        <w:jc w:val="both"/>
        <w:rPr>
          <w:rFonts w:ascii="Times New Roman" w:hAnsi="Times New Roman" w:cs="Times New Roman"/>
          <w:color w:val="000000"/>
          <w:sz w:val="24"/>
          <w:szCs w:val="24"/>
        </w:rPr>
      </w:pPr>
      <w:r w:rsidRPr="00C82ABC">
        <w:rPr>
          <w:rFonts w:ascii="Times New Roman" w:hAnsi="Times New Roman" w:cs="Times New Roman"/>
          <w:sz w:val="24"/>
          <w:szCs w:val="24"/>
        </w:rPr>
        <w:t xml:space="preserve">(Tamhankar, 2020) </w:t>
      </w:r>
      <w:r w:rsidR="0092341C" w:rsidRPr="00C82ABC">
        <w:rPr>
          <w:rFonts w:ascii="Times New Roman" w:hAnsi="Times New Roman" w:cs="Times New Roman"/>
          <w:color w:val="000000"/>
          <w:sz w:val="24"/>
          <w:szCs w:val="24"/>
        </w:rPr>
        <w:t>Benefits of dashboarding tools in supporting decision</w:t>
      </w:r>
      <w:r w:rsidRPr="00C82ABC">
        <w:rPr>
          <w:rFonts w:ascii="Times New Roman" w:hAnsi="Times New Roman" w:cs="Times New Roman"/>
          <w:color w:val="000000"/>
          <w:sz w:val="24"/>
          <w:szCs w:val="24"/>
        </w:rPr>
        <w:t>.</w:t>
      </w:r>
    </w:p>
    <w:p w14:paraId="35367A5B" w14:textId="166F834F" w:rsidR="0092341C" w:rsidRPr="00C82ABC" w:rsidRDefault="0092341C" w:rsidP="002C35F0">
      <w:pPr>
        <w:jc w:val="both"/>
        <w:rPr>
          <w:rFonts w:ascii="Times New Roman" w:hAnsi="Times New Roman" w:cs="Times New Roman"/>
          <w:color w:val="000000"/>
          <w:sz w:val="24"/>
          <w:szCs w:val="24"/>
        </w:rPr>
      </w:pPr>
    </w:p>
    <w:p w14:paraId="45710FC1" w14:textId="77777777" w:rsidR="007E25C8" w:rsidRPr="00C82ABC" w:rsidRDefault="007E25C8" w:rsidP="00D81EBF">
      <w:pPr>
        <w:jc w:val="both"/>
        <w:rPr>
          <w:rFonts w:ascii="Times New Roman" w:hAnsi="Times New Roman" w:cs="Times New Roman"/>
          <w:color w:val="000000"/>
          <w:sz w:val="24"/>
          <w:szCs w:val="24"/>
        </w:rPr>
      </w:pPr>
    </w:p>
    <w:p w14:paraId="65A466CE" w14:textId="0EBE0A14" w:rsidR="004147B4" w:rsidRPr="00C82ABC" w:rsidRDefault="004147B4" w:rsidP="00D81EBF">
      <w:pPr>
        <w:jc w:val="both"/>
        <w:rPr>
          <w:rFonts w:ascii="Times New Roman" w:hAnsi="Times New Roman" w:cs="Times New Roman"/>
          <w:color w:val="000000"/>
          <w:sz w:val="24"/>
          <w:szCs w:val="24"/>
        </w:rPr>
      </w:pPr>
      <w:r w:rsidRPr="00C82ABC">
        <w:rPr>
          <w:rFonts w:ascii="Times New Roman" w:hAnsi="Times New Roman" w:cs="Times New Roman"/>
          <w:color w:val="000000"/>
          <w:sz w:val="24"/>
          <w:szCs w:val="24"/>
        </w:rPr>
        <w:br w:type="page"/>
      </w:r>
    </w:p>
    <w:p w14:paraId="5FABDD93" w14:textId="4D0ECBBD" w:rsidR="0089695D" w:rsidRPr="00C82ABC" w:rsidRDefault="0089695D" w:rsidP="00F77422">
      <w:pPr>
        <w:pStyle w:val="Title"/>
        <w:rPr>
          <w:rFonts w:ascii="Times New Roman" w:hAnsi="Times New Roman" w:cs="Times New Roman"/>
          <w:sz w:val="24"/>
          <w:szCs w:val="24"/>
        </w:rPr>
      </w:pPr>
      <w:r w:rsidRPr="00C82ABC">
        <w:rPr>
          <w:rFonts w:ascii="Times New Roman" w:hAnsi="Times New Roman" w:cs="Times New Roman"/>
          <w:sz w:val="24"/>
          <w:szCs w:val="24"/>
        </w:rPr>
        <w:lastRenderedPageBreak/>
        <w:t>METHODOLOGY</w:t>
      </w:r>
    </w:p>
    <w:p w14:paraId="06E56256" w14:textId="42212B69" w:rsidR="0089695D" w:rsidRPr="00C82ABC" w:rsidRDefault="0089695D" w:rsidP="00D81EBF">
      <w:pPr>
        <w:pStyle w:val="NormalWeb"/>
        <w:spacing w:before="240" w:beforeAutospacing="0" w:after="240" w:afterAutospacing="0"/>
        <w:ind w:left="850" w:right="850"/>
        <w:jc w:val="both"/>
        <w:rPr>
          <w:color w:val="000000"/>
        </w:rPr>
      </w:pPr>
      <w:r w:rsidRPr="00C82ABC">
        <w:rPr>
          <w:color w:val="000000"/>
        </w:rPr>
        <w:t> </w:t>
      </w:r>
      <w:r w:rsidR="002B191C" w:rsidRPr="00C82ABC">
        <w:rPr>
          <w:color w:val="000000"/>
        </w:rPr>
        <w:t xml:space="preserve">The Excel file “employee.xlsx” has 1467 rows and 35 columns is the dataset </w:t>
      </w:r>
      <w:r w:rsidR="00B72481" w:rsidRPr="00C82ABC">
        <w:rPr>
          <w:color w:val="000000"/>
        </w:rPr>
        <w:t xml:space="preserve">is being </w:t>
      </w:r>
      <w:r w:rsidR="002B191C" w:rsidRPr="00C82ABC">
        <w:rPr>
          <w:color w:val="000000"/>
        </w:rPr>
        <w:t xml:space="preserve">used for </w:t>
      </w:r>
      <w:r w:rsidR="00B72481" w:rsidRPr="00C82ABC">
        <w:rPr>
          <w:color w:val="000000"/>
        </w:rPr>
        <w:t xml:space="preserve">the </w:t>
      </w:r>
      <w:r w:rsidR="002B191C" w:rsidRPr="00C82ABC">
        <w:rPr>
          <w:color w:val="000000"/>
        </w:rPr>
        <w:t xml:space="preserve">report. The target variable </w:t>
      </w:r>
      <w:r w:rsidR="00B72481" w:rsidRPr="00C82ABC">
        <w:rPr>
          <w:color w:val="000000"/>
        </w:rPr>
        <w:t xml:space="preserve">for </w:t>
      </w:r>
      <w:r w:rsidR="002B191C" w:rsidRPr="00C82ABC">
        <w:rPr>
          <w:color w:val="000000"/>
        </w:rPr>
        <w:t>this research is “Attrition” and it cent</w:t>
      </w:r>
      <w:r w:rsidR="00611F41" w:rsidRPr="00C82ABC">
        <w:rPr>
          <w:color w:val="000000"/>
        </w:rPr>
        <w:t>re</w:t>
      </w:r>
      <w:r w:rsidR="002B191C" w:rsidRPr="00C82ABC">
        <w:rPr>
          <w:color w:val="000000"/>
        </w:rPr>
        <w:t xml:space="preserve"> on the attrition rates </w:t>
      </w:r>
      <w:r w:rsidR="00B72481" w:rsidRPr="00C82ABC">
        <w:rPr>
          <w:color w:val="000000"/>
        </w:rPr>
        <w:t xml:space="preserve">within </w:t>
      </w:r>
      <w:r w:rsidR="002B191C" w:rsidRPr="00C82ABC">
        <w:rPr>
          <w:color w:val="000000"/>
        </w:rPr>
        <w:t>a Pharmac</w:t>
      </w:r>
      <w:r w:rsidR="00990203" w:rsidRPr="00C82ABC">
        <w:rPr>
          <w:color w:val="000000"/>
        </w:rPr>
        <w:t>eu</w:t>
      </w:r>
      <w:r w:rsidR="002B191C" w:rsidRPr="00C82ABC">
        <w:rPr>
          <w:color w:val="000000"/>
        </w:rPr>
        <w:t>tical Company</w:t>
      </w:r>
      <w:r w:rsidR="00611F41" w:rsidRPr="00C82ABC">
        <w:rPr>
          <w:color w:val="000000"/>
        </w:rPr>
        <w:t>. The Binary Representation</w:t>
      </w:r>
      <w:r w:rsidR="00990203" w:rsidRPr="00C82ABC">
        <w:rPr>
          <w:color w:val="000000"/>
        </w:rPr>
        <w:t xml:space="preserve"> of this variable is “Yes” or “</w:t>
      </w:r>
      <w:r w:rsidR="00DC6201" w:rsidRPr="00C82ABC">
        <w:rPr>
          <w:color w:val="000000"/>
        </w:rPr>
        <w:t>No”.</w:t>
      </w:r>
      <w:r w:rsidR="000E156B" w:rsidRPr="00C82ABC">
        <w:rPr>
          <w:color w:val="000000"/>
        </w:rPr>
        <w:t xml:space="preserve"> “</w:t>
      </w:r>
      <w:r w:rsidR="00DC6201" w:rsidRPr="00C82ABC">
        <w:rPr>
          <w:color w:val="000000"/>
        </w:rPr>
        <w:t xml:space="preserve">Yes” in this case means that the employee has already left the company, but “No” means that the worker </w:t>
      </w:r>
      <w:r w:rsidR="00922A22" w:rsidRPr="00C82ABC">
        <w:rPr>
          <w:color w:val="000000"/>
        </w:rPr>
        <w:t>is</w:t>
      </w:r>
      <w:r w:rsidR="00DC6201" w:rsidRPr="00C82ABC">
        <w:rPr>
          <w:color w:val="000000"/>
        </w:rPr>
        <w:t xml:space="preserve"> still employed </w:t>
      </w:r>
      <w:r w:rsidR="008E76FB" w:rsidRPr="00C82ABC">
        <w:rPr>
          <w:color w:val="000000"/>
        </w:rPr>
        <w:t>in</w:t>
      </w:r>
      <w:r w:rsidR="00DC6201" w:rsidRPr="00C82ABC">
        <w:rPr>
          <w:color w:val="000000"/>
        </w:rPr>
        <w:t xml:space="preserve"> the company. A Data Visualization software called Tableau was used to solve this problem.</w:t>
      </w:r>
    </w:p>
    <w:p w14:paraId="239E7853" w14:textId="49C7C03C" w:rsidR="0089695D" w:rsidRPr="00C82ABC" w:rsidRDefault="008B3BB4" w:rsidP="00D81EBF">
      <w:pPr>
        <w:pStyle w:val="NormalWeb"/>
        <w:spacing w:before="240" w:beforeAutospacing="0" w:after="240" w:afterAutospacing="0"/>
        <w:ind w:right="850"/>
        <w:jc w:val="both"/>
      </w:pPr>
      <w:r w:rsidRPr="00C82ABC">
        <w:t xml:space="preserve">        </w:t>
      </w:r>
      <w:r w:rsidR="0089695D" w:rsidRPr="00C82ABC">
        <w:rPr>
          <w:color w:val="000000"/>
        </w:rPr>
        <w:t xml:space="preserve">The methodology is divided into </w:t>
      </w:r>
      <w:r w:rsidR="00922A22" w:rsidRPr="00C82ABC">
        <w:rPr>
          <w:color w:val="000000"/>
        </w:rPr>
        <w:t xml:space="preserve">sections: </w:t>
      </w:r>
    </w:p>
    <w:p w14:paraId="117AD183" w14:textId="0CD901EF" w:rsidR="0089695D" w:rsidRPr="00C82ABC" w:rsidRDefault="0089695D" w:rsidP="00F77422">
      <w:pPr>
        <w:pStyle w:val="Heading1"/>
        <w:rPr>
          <w:rFonts w:ascii="Times New Roman" w:hAnsi="Times New Roman" w:cs="Times New Roman"/>
          <w:sz w:val="24"/>
          <w:szCs w:val="24"/>
        </w:rPr>
      </w:pPr>
      <w:r w:rsidRPr="00C82ABC">
        <w:rPr>
          <w:rStyle w:val="apple-tab-span"/>
          <w:rFonts w:ascii="Times New Roman" w:hAnsi="Times New Roman" w:cs="Times New Roman"/>
          <w:color w:val="000000"/>
          <w:sz w:val="24"/>
          <w:szCs w:val="24"/>
        </w:rPr>
        <w:tab/>
      </w:r>
      <w:bookmarkStart w:id="3" w:name="_Toc150990261"/>
      <w:r w:rsidRPr="00C82ABC">
        <w:rPr>
          <w:rFonts w:ascii="Times New Roman" w:hAnsi="Times New Roman" w:cs="Times New Roman"/>
          <w:sz w:val="24"/>
          <w:szCs w:val="24"/>
        </w:rPr>
        <w:t>Business Understanding</w:t>
      </w:r>
      <w:bookmarkEnd w:id="3"/>
      <w:r w:rsidRPr="00C82ABC">
        <w:rPr>
          <w:rFonts w:ascii="Times New Roman" w:hAnsi="Times New Roman" w:cs="Times New Roman"/>
          <w:sz w:val="24"/>
          <w:szCs w:val="24"/>
        </w:rPr>
        <w:t>  </w:t>
      </w:r>
    </w:p>
    <w:p w14:paraId="2FC43B66" w14:textId="25D4259B" w:rsidR="0089695D" w:rsidRPr="00C82ABC" w:rsidRDefault="009B73E9" w:rsidP="00D81EBF">
      <w:pPr>
        <w:pStyle w:val="NormalWeb"/>
        <w:spacing w:before="240" w:beforeAutospacing="0" w:after="240" w:afterAutospacing="0"/>
        <w:ind w:left="850" w:right="850" w:hanging="360"/>
        <w:jc w:val="both"/>
      </w:pPr>
      <w:r w:rsidRPr="00C82ABC">
        <w:rPr>
          <w:color w:val="000000"/>
        </w:rPr>
        <w:t xml:space="preserve">      </w:t>
      </w:r>
      <w:r w:rsidR="0089695D" w:rsidRPr="00C82ABC">
        <w:rPr>
          <w:color w:val="000000"/>
        </w:rPr>
        <w:t>For a Pharmaceutical Company to design and implement successful retention strategies, Business Understanding is Crucial when doing Attrition Analysis. The company can pinpoint and identify particular areas for development by knowing the underlying cause of Staff Turnover.</w:t>
      </w:r>
    </w:p>
    <w:p w14:paraId="1627835C" w14:textId="00E205C6" w:rsidR="0089695D" w:rsidRPr="00C82ABC" w:rsidRDefault="0089695D" w:rsidP="00DA73E0">
      <w:pPr>
        <w:pStyle w:val="Heading2"/>
      </w:pPr>
      <w:r w:rsidRPr="00C82ABC">
        <w:rPr>
          <w:rStyle w:val="apple-tab-span"/>
          <w:rFonts w:ascii="Times New Roman" w:hAnsi="Times New Roman" w:cs="Times New Roman"/>
          <w:b/>
          <w:bCs/>
          <w:color w:val="000000"/>
          <w:sz w:val="24"/>
          <w:szCs w:val="24"/>
        </w:rPr>
        <w:tab/>
      </w:r>
      <w:bookmarkStart w:id="4" w:name="_Toc150990262"/>
      <w:r w:rsidRPr="00C82ABC">
        <w:t>Data Pre</w:t>
      </w:r>
      <w:r w:rsidR="00E1118E" w:rsidRPr="00C82ABC">
        <w:t>-</w:t>
      </w:r>
      <w:r w:rsidRPr="00C82ABC">
        <w:t>Processing</w:t>
      </w:r>
      <w:bookmarkEnd w:id="4"/>
      <w:r w:rsidRPr="00C82ABC">
        <w:t> </w:t>
      </w:r>
    </w:p>
    <w:p w14:paraId="09EB39D1" w14:textId="23893DD4" w:rsidR="00031A92" w:rsidRPr="00C82ABC" w:rsidRDefault="00A05236" w:rsidP="00D81EBF">
      <w:pPr>
        <w:pStyle w:val="NormalWeb"/>
        <w:spacing w:before="240" w:beforeAutospacing="0" w:after="240" w:afterAutospacing="0"/>
        <w:ind w:left="1210" w:right="850" w:hanging="360"/>
        <w:jc w:val="both"/>
        <w:rPr>
          <w:color w:val="000000"/>
        </w:rPr>
      </w:pPr>
      <w:r w:rsidRPr="00C82ABC">
        <w:t>(Press, 2023</w:t>
      </w:r>
      <w:r w:rsidR="0089695D" w:rsidRPr="00C82ABC">
        <w:rPr>
          <w:color w:val="000000"/>
        </w:rPr>
        <w:t>) did research for Forbes Magazine and found that the average Data Scientist spends about 80% of their time on data pre</w:t>
      </w:r>
      <w:r w:rsidR="00E1118E" w:rsidRPr="00C82ABC">
        <w:rPr>
          <w:color w:val="000000"/>
        </w:rPr>
        <w:t>-</w:t>
      </w:r>
      <w:r w:rsidR="0089695D" w:rsidRPr="00C82ABC">
        <w:rPr>
          <w:color w:val="000000"/>
        </w:rPr>
        <w:t>processing.</w:t>
      </w:r>
      <w:r w:rsidR="005326E8" w:rsidRPr="00C82ABC">
        <w:rPr>
          <w:color w:val="000000"/>
        </w:rPr>
        <w:t xml:space="preserve"> </w:t>
      </w:r>
      <w:r w:rsidR="0018355C" w:rsidRPr="00C82ABC">
        <w:rPr>
          <w:color w:val="000000"/>
        </w:rPr>
        <w:t>For this project data pre</w:t>
      </w:r>
      <w:r w:rsidR="00313987" w:rsidRPr="00C82ABC">
        <w:rPr>
          <w:color w:val="000000"/>
        </w:rPr>
        <w:t>-</w:t>
      </w:r>
      <w:r w:rsidR="0018355C" w:rsidRPr="00C82ABC">
        <w:rPr>
          <w:color w:val="000000"/>
        </w:rPr>
        <w:t>processing is broken into three sections</w:t>
      </w:r>
      <w:r w:rsidR="00FA11C3" w:rsidRPr="00C82ABC">
        <w:rPr>
          <w:color w:val="000000"/>
        </w:rPr>
        <w:t xml:space="preserve">: </w:t>
      </w:r>
    </w:p>
    <w:p w14:paraId="5F154E1A" w14:textId="77777777" w:rsidR="00A35922" w:rsidRPr="00C82ABC" w:rsidRDefault="00FA11C3" w:rsidP="00D81EBF">
      <w:pPr>
        <w:pStyle w:val="NormalWeb"/>
        <w:numPr>
          <w:ilvl w:val="0"/>
          <w:numId w:val="3"/>
        </w:numPr>
        <w:spacing w:before="240" w:beforeAutospacing="0" w:after="240" w:afterAutospacing="0"/>
        <w:ind w:right="850"/>
        <w:jc w:val="both"/>
        <w:rPr>
          <w:color w:val="000000"/>
        </w:rPr>
      </w:pPr>
      <w:r w:rsidRPr="00C82ABC">
        <w:rPr>
          <w:color w:val="000000"/>
        </w:rPr>
        <w:t>To check Tableau assigned labels to the variables are verified,</w:t>
      </w:r>
    </w:p>
    <w:p w14:paraId="1958C1FA" w14:textId="29CFAEE7" w:rsidR="00A35922" w:rsidRPr="00C82ABC" w:rsidRDefault="00FA11C3" w:rsidP="00D81EBF">
      <w:pPr>
        <w:pStyle w:val="NormalWeb"/>
        <w:numPr>
          <w:ilvl w:val="0"/>
          <w:numId w:val="3"/>
        </w:numPr>
        <w:spacing w:before="240" w:beforeAutospacing="0" w:after="240" w:afterAutospacing="0"/>
        <w:ind w:right="850"/>
        <w:jc w:val="both"/>
        <w:rPr>
          <w:color w:val="000000"/>
        </w:rPr>
      </w:pPr>
      <w:r w:rsidRPr="00C82ABC">
        <w:rPr>
          <w:color w:val="000000"/>
        </w:rPr>
        <w:t>data quality concerns are handle</w:t>
      </w:r>
      <w:r w:rsidR="00031A92" w:rsidRPr="00C82ABC">
        <w:rPr>
          <w:color w:val="000000"/>
        </w:rPr>
        <w:t>d</w:t>
      </w:r>
      <w:r w:rsidRPr="00C82ABC">
        <w:rPr>
          <w:color w:val="000000"/>
        </w:rPr>
        <w:t xml:space="preserve"> and </w:t>
      </w:r>
    </w:p>
    <w:p w14:paraId="04E728F5" w14:textId="3659427F" w:rsidR="0089695D" w:rsidRPr="00C82ABC" w:rsidRDefault="00FA11C3" w:rsidP="00D81EBF">
      <w:pPr>
        <w:pStyle w:val="NormalWeb"/>
        <w:numPr>
          <w:ilvl w:val="0"/>
          <w:numId w:val="3"/>
        </w:numPr>
        <w:spacing w:before="240" w:beforeAutospacing="0" w:after="240" w:afterAutospacing="0"/>
        <w:ind w:right="850"/>
        <w:jc w:val="both"/>
        <w:rPr>
          <w:color w:val="000000"/>
        </w:rPr>
      </w:pPr>
      <w:r w:rsidRPr="00C82ABC">
        <w:rPr>
          <w:color w:val="000000"/>
        </w:rPr>
        <w:t>additional calculated fields are constructed to provide information and modify the type of some variables.</w:t>
      </w:r>
    </w:p>
    <w:p w14:paraId="378FBC3E" w14:textId="6AF88B3B" w:rsidR="0083239E" w:rsidRPr="00C82ABC" w:rsidRDefault="004957FE" w:rsidP="00D81EBF">
      <w:pPr>
        <w:pStyle w:val="NormalWeb"/>
        <w:spacing w:before="240" w:beforeAutospacing="0" w:after="240" w:afterAutospacing="0"/>
        <w:ind w:left="850" w:right="850"/>
        <w:jc w:val="both"/>
        <w:rPr>
          <w:color w:val="000000"/>
        </w:rPr>
      </w:pPr>
      <w:r w:rsidRPr="00C82ABC">
        <w:rPr>
          <w:color w:val="000000"/>
        </w:rPr>
        <w:t>First, the option to add data from an Excel file was chosen in ord</w:t>
      </w:r>
      <w:r w:rsidR="00B068DC" w:rsidRPr="00C82ABC">
        <w:rPr>
          <w:color w:val="000000"/>
        </w:rPr>
        <w:t xml:space="preserve">er to add the data </w:t>
      </w:r>
      <w:r w:rsidR="00A35922" w:rsidRPr="00C82ABC">
        <w:rPr>
          <w:color w:val="000000"/>
        </w:rPr>
        <w:t>in</w:t>
      </w:r>
      <w:r w:rsidR="00B068DC" w:rsidRPr="00C82ABC">
        <w:rPr>
          <w:color w:val="000000"/>
        </w:rPr>
        <w:t>to Tableau. Tableau automatically identified the type of dat</w:t>
      </w:r>
      <w:r w:rsidR="002467A9" w:rsidRPr="00C82ABC">
        <w:rPr>
          <w:color w:val="000000"/>
        </w:rPr>
        <w:t>a</w:t>
      </w:r>
      <w:r w:rsidR="00B068DC" w:rsidRPr="00C82ABC">
        <w:rPr>
          <w:color w:val="000000"/>
        </w:rPr>
        <w:t xml:space="preserve"> for each column and assigned symbols to the variables based on the columns.</w:t>
      </w:r>
      <w:r w:rsidR="0089695D" w:rsidRPr="00C82ABC">
        <w:rPr>
          <w:color w:val="000000"/>
        </w:rPr>
        <w:t> </w:t>
      </w:r>
    </w:p>
    <w:p w14:paraId="5646EF25" w14:textId="7D8D1CF2" w:rsidR="00A32398" w:rsidRPr="00C82ABC" w:rsidRDefault="00BE25BC" w:rsidP="00D81EBF">
      <w:pPr>
        <w:pStyle w:val="NormalWeb"/>
        <w:spacing w:before="240" w:beforeAutospacing="0" w:after="240" w:afterAutospacing="0"/>
        <w:ind w:left="850" w:right="850"/>
        <w:jc w:val="both"/>
        <w:rPr>
          <w:color w:val="000000"/>
        </w:rPr>
      </w:pPr>
      <w:r w:rsidRPr="00C82ABC">
        <w:rPr>
          <w:color w:val="000000"/>
        </w:rPr>
        <w:t>Secondly, following the data dictionary and column analy</w:t>
      </w:r>
      <w:r w:rsidR="00F202AA" w:rsidRPr="00C82ABC">
        <w:rPr>
          <w:color w:val="000000"/>
        </w:rPr>
        <w:t xml:space="preserve">sis, the following modifications </w:t>
      </w:r>
      <w:r w:rsidR="00DA2C29" w:rsidRPr="00C82ABC">
        <w:rPr>
          <w:color w:val="000000"/>
        </w:rPr>
        <w:t>were</w:t>
      </w:r>
      <w:r w:rsidR="00F202AA" w:rsidRPr="00C82ABC">
        <w:rPr>
          <w:color w:val="000000"/>
        </w:rPr>
        <w:t xml:space="preserve"> mad</w:t>
      </w:r>
      <w:r w:rsidR="008A0860" w:rsidRPr="00C82ABC">
        <w:rPr>
          <w:color w:val="000000"/>
        </w:rPr>
        <w:t>e</w:t>
      </w:r>
      <w:r w:rsidR="00B34ED5" w:rsidRPr="00C82ABC">
        <w:rPr>
          <w:color w:val="000000"/>
        </w:rPr>
        <w:t>.</w:t>
      </w:r>
    </w:p>
    <w:p w14:paraId="1BCBB298" w14:textId="77777777" w:rsidR="00A32398" w:rsidRPr="00C82ABC" w:rsidRDefault="00A32398" w:rsidP="00D81EBF">
      <w:pPr>
        <w:spacing w:after="345" w:line="240" w:lineRule="auto"/>
        <w:ind w:firstLine="720"/>
        <w:jc w:val="both"/>
        <w:rPr>
          <w:rFonts w:ascii="Times New Roman" w:hAnsi="Times New Roman" w:cs="Times New Roman"/>
          <w:sz w:val="24"/>
          <w:szCs w:val="24"/>
        </w:rPr>
      </w:pPr>
    </w:p>
    <w:p w14:paraId="69A52FFA" w14:textId="15F7CFE2" w:rsidR="001C7DEC" w:rsidRPr="00C82ABC" w:rsidRDefault="002A6528" w:rsidP="00D81EBF">
      <w:p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 xml:space="preserve">          </w:t>
      </w:r>
      <w:r w:rsidR="00B67CC7" w:rsidRPr="00C82ABC">
        <w:rPr>
          <w:rFonts w:ascii="Times New Roman" w:hAnsi="Times New Roman" w:cs="Times New Roman"/>
          <w:sz w:val="24"/>
          <w:szCs w:val="24"/>
        </w:rPr>
        <w:t>To improve the final visualization’s,</w:t>
      </w:r>
      <w:r w:rsidR="003635C0" w:rsidRPr="00C82ABC">
        <w:rPr>
          <w:rFonts w:ascii="Times New Roman" w:hAnsi="Times New Roman" w:cs="Times New Roman"/>
          <w:sz w:val="24"/>
          <w:szCs w:val="24"/>
        </w:rPr>
        <w:t xml:space="preserve"> thoroughly</w:t>
      </w:r>
      <w:r w:rsidR="00B67CC7" w:rsidRPr="00C82ABC">
        <w:rPr>
          <w:rFonts w:ascii="Times New Roman" w:hAnsi="Times New Roman" w:cs="Times New Roman"/>
          <w:sz w:val="24"/>
          <w:szCs w:val="24"/>
        </w:rPr>
        <w:t xml:space="preserve"> more calculated fields have been added to the dataset</w:t>
      </w:r>
      <w:r w:rsidR="00354A91" w:rsidRPr="00C82ABC">
        <w:rPr>
          <w:rFonts w:ascii="Times New Roman" w:hAnsi="Times New Roman" w:cs="Times New Roman"/>
          <w:sz w:val="24"/>
          <w:szCs w:val="24"/>
        </w:rPr>
        <w:t xml:space="preserve"> and categorical vales have </w:t>
      </w:r>
      <w:r w:rsidRPr="00C82ABC">
        <w:rPr>
          <w:rFonts w:ascii="Times New Roman" w:hAnsi="Times New Roman" w:cs="Times New Roman"/>
          <w:sz w:val="24"/>
          <w:szCs w:val="24"/>
        </w:rPr>
        <w:t xml:space="preserve">       </w:t>
      </w:r>
      <w:r w:rsidR="00F74158">
        <w:rPr>
          <w:rFonts w:ascii="Times New Roman" w:hAnsi="Times New Roman" w:cs="Times New Roman"/>
          <w:sz w:val="24"/>
          <w:szCs w:val="24"/>
        </w:rPr>
        <w:t xml:space="preserve">   </w:t>
      </w:r>
      <w:r w:rsidR="00354A91" w:rsidRPr="00C82ABC">
        <w:rPr>
          <w:rFonts w:ascii="Times New Roman" w:hAnsi="Times New Roman" w:cs="Times New Roman"/>
          <w:sz w:val="24"/>
          <w:szCs w:val="24"/>
        </w:rPr>
        <w:t>been derived from numerical values following this transformation.</w:t>
      </w:r>
    </w:p>
    <w:p w14:paraId="09E34076" w14:textId="3CC9082A" w:rsidR="003635C0" w:rsidRPr="00C82ABC" w:rsidRDefault="001B42FA" w:rsidP="00FF4DE0">
      <w:pPr>
        <w:pStyle w:val="ListParagraph"/>
        <w:numPr>
          <w:ilvl w:val="0"/>
          <w:numId w:val="11"/>
        </w:num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 xml:space="preserve"> </w:t>
      </w:r>
      <w:proofErr w:type="spellStart"/>
      <w:r w:rsidRPr="00C82ABC">
        <w:rPr>
          <w:rFonts w:ascii="Times New Roman" w:hAnsi="Times New Roman" w:cs="Times New Roman"/>
          <w:b/>
          <w:bCs/>
          <w:sz w:val="24"/>
          <w:szCs w:val="24"/>
        </w:rPr>
        <w:t>Attrition</w:t>
      </w:r>
      <w:r w:rsidR="007A531F" w:rsidRPr="00C82ABC">
        <w:rPr>
          <w:rFonts w:ascii="Times New Roman" w:hAnsi="Times New Roman" w:cs="Times New Roman"/>
          <w:b/>
          <w:bCs/>
          <w:sz w:val="24"/>
          <w:szCs w:val="24"/>
        </w:rPr>
        <w:t>_count</w:t>
      </w:r>
      <w:proofErr w:type="spellEnd"/>
      <w:r w:rsidR="007A531F" w:rsidRPr="00C82ABC">
        <w:rPr>
          <w:rFonts w:ascii="Times New Roman" w:hAnsi="Times New Roman" w:cs="Times New Roman"/>
          <w:sz w:val="24"/>
          <w:szCs w:val="24"/>
        </w:rPr>
        <w:t xml:space="preserve"> </w:t>
      </w:r>
      <w:r w:rsidRPr="00C82ABC">
        <w:rPr>
          <w:rFonts w:ascii="Times New Roman" w:hAnsi="Times New Roman" w:cs="Times New Roman"/>
          <w:sz w:val="24"/>
          <w:szCs w:val="24"/>
        </w:rPr>
        <w:t>- Every “Yes” value is converted to 1 and every “No” value to 0 by creating a calculated field. In the final dashboard, this transformation makes it possible to see the amount of employee turnover.</w:t>
      </w:r>
    </w:p>
    <w:p w14:paraId="06851073" w14:textId="07E4312E" w:rsidR="001B42FA" w:rsidRPr="00C82ABC" w:rsidRDefault="00383597" w:rsidP="00FF4DE0">
      <w:pPr>
        <w:pStyle w:val="ListParagraph"/>
        <w:numPr>
          <w:ilvl w:val="0"/>
          <w:numId w:val="11"/>
        </w:numPr>
        <w:spacing w:after="345" w:line="240" w:lineRule="auto"/>
        <w:jc w:val="both"/>
        <w:rPr>
          <w:rFonts w:ascii="Times New Roman" w:hAnsi="Times New Roman" w:cs="Times New Roman"/>
          <w:sz w:val="24"/>
          <w:szCs w:val="24"/>
        </w:rPr>
      </w:pPr>
      <w:proofErr w:type="spellStart"/>
      <w:r w:rsidRPr="00C82ABC">
        <w:rPr>
          <w:rFonts w:ascii="Times New Roman" w:hAnsi="Times New Roman" w:cs="Times New Roman"/>
          <w:b/>
          <w:bCs/>
          <w:sz w:val="24"/>
          <w:szCs w:val="24"/>
        </w:rPr>
        <w:t>Active</w:t>
      </w:r>
      <w:r w:rsidR="00A5553B" w:rsidRPr="00C82ABC">
        <w:rPr>
          <w:rFonts w:ascii="Times New Roman" w:hAnsi="Times New Roman" w:cs="Times New Roman"/>
          <w:b/>
          <w:bCs/>
          <w:sz w:val="24"/>
          <w:szCs w:val="24"/>
        </w:rPr>
        <w:t>_Emp</w:t>
      </w:r>
      <w:proofErr w:type="spellEnd"/>
      <w:r w:rsidR="00A5553B" w:rsidRPr="00C82ABC">
        <w:rPr>
          <w:rFonts w:ascii="Times New Roman" w:hAnsi="Times New Roman" w:cs="Times New Roman"/>
          <w:sz w:val="24"/>
          <w:szCs w:val="24"/>
        </w:rPr>
        <w:t xml:space="preserve"> – </w:t>
      </w:r>
      <w:r w:rsidR="00F51D98" w:rsidRPr="00C82ABC">
        <w:rPr>
          <w:rFonts w:ascii="Times New Roman" w:hAnsi="Times New Roman" w:cs="Times New Roman"/>
          <w:sz w:val="24"/>
          <w:szCs w:val="24"/>
        </w:rPr>
        <w:t>The calculate</w:t>
      </w:r>
      <w:r w:rsidR="00C14182" w:rsidRPr="00C82ABC">
        <w:rPr>
          <w:rFonts w:ascii="Times New Roman" w:hAnsi="Times New Roman" w:cs="Times New Roman"/>
          <w:sz w:val="24"/>
          <w:szCs w:val="24"/>
        </w:rPr>
        <w:t>d</w:t>
      </w:r>
      <w:r w:rsidR="00F51D98" w:rsidRPr="00C82ABC">
        <w:rPr>
          <w:rFonts w:ascii="Times New Roman" w:hAnsi="Times New Roman" w:cs="Times New Roman"/>
          <w:sz w:val="24"/>
          <w:szCs w:val="24"/>
        </w:rPr>
        <w:t xml:space="preserve"> field determines t</w:t>
      </w:r>
      <w:r w:rsidR="00A30240" w:rsidRPr="00C82ABC">
        <w:rPr>
          <w:rFonts w:ascii="Times New Roman" w:hAnsi="Times New Roman" w:cs="Times New Roman"/>
          <w:sz w:val="24"/>
          <w:szCs w:val="24"/>
        </w:rPr>
        <w:t xml:space="preserve">he number of Active Employees </w:t>
      </w:r>
      <w:r w:rsidR="00F34BBE" w:rsidRPr="00C82ABC">
        <w:rPr>
          <w:rFonts w:ascii="Times New Roman" w:hAnsi="Times New Roman" w:cs="Times New Roman"/>
          <w:sz w:val="24"/>
          <w:szCs w:val="24"/>
        </w:rPr>
        <w:t xml:space="preserve">which </w:t>
      </w:r>
      <w:r w:rsidR="00A30240" w:rsidRPr="00C82ABC">
        <w:rPr>
          <w:rFonts w:ascii="Times New Roman" w:hAnsi="Times New Roman" w:cs="Times New Roman"/>
          <w:sz w:val="24"/>
          <w:szCs w:val="24"/>
        </w:rPr>
        <w:t xml:space="preserve">is calculated by deducting the total count of the ‘ID’ feature, </w:t>
      </w:r>
      <w:r w:rsidR="00C94B67" w:rsidRPr="00C82ABC">
        <w:rPr>
          <w:rFonts w:ascii="Times New Roman" w:hAnsi="Times New Roman" w:cs="Times New Roman"/>
          <w:sz w:val="24"/>
          <w:szCs w:val="24"/>
        </w:rPr>
        <w:t xml:space="preserve">which indicates the total number of employees, from the total count of the </w:t>
      </w:r>
      <w:proofErr w:type="spellStart"/>
      <w:r w:rsidR="00C94B67" w:rsidRPr="00C82ABC">
        <w:rPr>
          <w:rFonts w:ascii="Times New Roman" w:hAnsi="Times New Roman" w:cs="Times New Roman"/>
          <w:sz w:val="24"/>
          <w:szCs w:val="24"/>
        </w:rPr>
        <w:t>Attrition_count</w:t>
      </w:r>
      <w:proofErr w:type="spellEnd"/>
      <w:r w:rsidR="00C94B67" w:rsidRPr="00C82ABC">
        <w:rPr>
          <w:rFonts w:ascii="Times New Roman" w:hAnsi="Times New Roman" w:cs="Times New Roman"/>
          <w:sz w:val="24"/>
          <w:szCs w:val="24"/>
        </w:rPr>
        <w:t xml:space="preserve"> feature, </w:t>
      </w:r>
      <w:r w:rsidR="00F34BBE" w:rsidRPr="00C82ABC">
        <w:rPr>
          <w:rFonts w:ascii="Times New Roman" w:hAnsi="Times New Roman" w:cs="Times New Roman"/>
          <w:sz w:val="24"/>
          <w:szCs w:val="24"/>
        </w:rPr>
        <w:t>that</w:t>
      </w:r>
      <w:r w:rsidR="00C94B67" w:rsidRPr="00C82ABC">
        <w:rPr>
          <w:rFonts w:ascii="Times New Roman" w:hAnsi="Times New Roman" w:cs="Times New Roman"/>
          <w:sz w:val="24"/>
          <w:szCs w:val="24"/>
        </w:rPr>
        <w:t xml:space="preserve"> indicates the total attrition of the organization.</w:t>
      </w:r>
    </w:p>
    <w:p w14:paraId="07C815A9" w14:textId="7A4600E8" w:rsidR="00F34BBE" w:rsidRPr="00C82ABC" w:rsidRDefault="00F34BBE" w:rsidP="00FF4DE0">
      <w:pPr>
        <w:pStyle w:val="ListParagraph"/>
        <w:numPr>
          <w:ilvl w:val="0"/>
          <w:numId w:val="11"/>
        </w:numPr>
        <w:spacing w:after="345" w:line="240" w:lineRule="auto"/>
        <w:jc w:val="both"/>
        <w:rPr>
          <w:rFonts w:ascii="Times New Roman" w:hAnsi="Times New Roman" w:cs="Times New Roman"/>
          <w:sz w:val="24"/>
          <w:szCs w:val="24"/>
        </w:rPr>
      </w:pPr>
      <w:proofErr w:type="spellStart"/>
      <w:r w:rsidRPr="00C82ABC">
        <w:rPr>
          <w:rFonts w:ascii="Times New Roman" w:hAnsi="Times New Roman" w:cs="Times New Roman"/>
          <w:b/>
          <w:bCs/>
          <w:sz w:val="24"/>
          <w:szCs w:val="24"/>
        </w:rPr>
        <w:t>Attrition</w:t>
      </w:r>
      <w:r w:rsidR="00D03ADD" w:rsidRPr="00C82ABC">
        <w:rPr>
          <w:rFonts w:ascii="Times New Roman" w:hAnsi="Times New Roman" w:cs="Times New Roman"/>
          <w:b/>
          <w:bCs/>
          <w:sz w:val="24"/>
          <w:szCs w:val="24"/>
        </w:rPr>
        <w:t>_Rate</w:t>
      </w:r>
      <w:proofErr w:type="spellEnd"/>
      <w:r w:rsidR="00D03ADD" w:rsidRPr="00C82ABC">
        <w:rPr>
          <w:rFonts w:ascii="Times New Roman" w:hAnsi="Times New Roman" w:cs="Times New Roman"/>
          <w:sz w:val="24"/>
          <w:szCs w:val="24"/>
        </w:rPr>
        <w:t xml:space="preserve"> </w:t>
      </w:r>
      <w:r w:rsidR="002701CF" w:rsidRPr="00C82ABC">
        <w:rPr>
          <w:rFonts w:ascii="Times New Roman" w:hAnsi="Times New Roman" w:cs="Times New Roman"/>
          <w:sz w:val="24"/>
          <w:szCs w:val="24"/>
        </w:rPr>
        <w:t>–</w:t>
      </w:r>
      <w:r w:rsidR="00D03ADD" w:rsidRPr="00C82ABC">
        <w:rPr>
          <w:rFonts w:ascii="Times New Roman" w:hAnsi="Times New Roman" w:cs="Times New Roman"/>
          <w:sz w:val="24"/>
          <w:szCs w:val="24"/>
        </w:rPr>
        <w:t xml:space="preserve"> </w:t>
      </w:r>
      <w:r w:rsidR="00EC6FF0" w:rsidRPr="00C82ABC">
        <w:rPr>
          <w:rFonts w:ascii="Times New Roman" w:hAnsi="Times New Roman" w:cs="Times New Roman"/>
          <w:sz w:val="24"/>
          <w:szCs w:val="24"/>
        </w:rPr>
        <w:t>This calculated field determines by subtracting the total Attrition count variable from the total number of employees yields the percentage of attrition that the company is facing.</w:t>
      </w:r>
    </w:p>
    <w:p w14:paraId="64EBAEA2" w14:textId="77777777" w:rsidR="002701CF" w:rsidRPr="00C82ABC" w:rsidRDefault="002701CF" w:rsidP="00D81EBF">
      <w:pPr>
        <w:spacing w:after="345" w:line="240" w:lineRule="auto"/>
        <w:jc w:val="both"/>
        <w:rPr>
          <w:rFonts w:ascii="Times New Roman" w:hAnsi="Times New Roman" w:cs="Times New Roman"/>
          <w:sz w:val="24"/>
          <w:szCs w:val="24"/>
        </w:rPr>
      </w:pPr>
    </w:p>
    <w:p w14:paraId="038EA095" w14:textId="3C9D7BAA" w:rsidR="002701CF" w:rsidRPr="00C82ABC" w:rsidRDefault="000366ED" w:rsidP="00A21E80">
      <w:pPr>
        <w:pStyle w:val="Heading1"/>
      </w:pPr>
      <w:bookmarkStart w:id="5" w:name="_Toc150990263"/>
      <w:r w:rsidRPr="00C82ABC">
        <w:t>Data Quality Issues</w:t>
      </w:r>
      <w:bookmarkEnd w:id="5"/>
    </w:p>
    <w:p w14:paraId="77FCD5F4" w14:textId="77777777" w:rsidR="00637AC4" w:rsidRPr="00C82ABC" w:rsidRDefault="00637AC4" w:rsidP="00637AC4">
      <w:pPr>
        <w:rPr>
          <w:rFonts w:ascii="Times New Roman" w:hAnsi="Times New Roman" w:cs="Times New Roman"/>
          <w:sz w:val="24"/>
          <w:szCs w:val="24"/>
        </w:rPr>
      </w:pPr>
    </w:p>
    <w:p w14:paraId="1F1A8CF8" w14:textId="41B81156" w:rsidR="002701CF" w:rsidRPr="00C82ABC" w:rsidRDefault="002701CF" w:rsidP="00FF4DE0">
      <w:pPr>
        <w:pStyle w:val="ListParagraph"/>
        <w:numPr>
          <w:ilvl w:val="0"/>
          <w:numId w:val="12"/>
        </w:num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 xml:space="preserve"> Age – </w:t>
      </w:r>
      <w:r w:rsidR="00C37302" w:rsidRPr="00C82ABC">
        <w:rPr>
          <w:rFonts w:ascii="Times New Roman" w:hAnsi="Times New Roman" w:cs="Times New Roman"/>
          <w:sz w:val="24"/>
          <w:szCs w:val="24"/>
        </w:rPr>
        <w:t xml:space="preserve">By using summary function in R </w:t>
      </w:r>
      <w:r w:rsidRPr="00C82ABC">
        <w:rPr>
          <w:rFonts w:ascii="Times New Roman" w:hAnsi="Times New Roman" w:cs="Times New Roman"/>
          <w:sz w:val="24"/>
          <w:szCs w:val="24"/>
        </w:rPr>
        <w:t xml:space="preserve">The minimum value in the Age Column </w:t>
      </w:r>
      <w:r w:rsidR="00C37302" w:rsidRPr="00C82ABC">
        <w:rPr>
          <w:rFonts w:ascii="Times New Roman" w:hAnsi="Times New Roman" w:cs="Times New Roman"/>
          <w:sz w:val="24"/>
          <w:szCs w:val="24"/>
        </w:rPr>
        <w:t>was</w:t>
      </w:r>
      <w:r w:rsidRPr="00C82ABC">
        <w:rPr>
          <w:rFonts w:ascii="Times New Roman" w:hAnsi="Times New Roman" w:cs="Times New Roman"/>
          <w:sz w:val="24"/>
          <w:szCs w:val="24"/>
        </w:rPr>
        <w:t xml:space="preserve"> 7 and the maximum value </w:t>
      </w:r>
      <w:r w:rsidR="00C37302" w:rsidRPr="00C82ABC">
        <w:rPr>
          <w:rFonts w:ascii="Times New Roman" w:hAnsi="Times New Roman" w:cs="Times New Roman"/>
          <w:sz w:val="24"/>
          <w:szCs w:val="24"/>
        </w:rPr>
        <w:t>was</w:t>
      </w:r>
      <w:r w:rsidRPr="00C82ABC">
        <w:rPr>
          <w:rFonts w:ascii="Times New Roman" w:hAnsi="Times New Roman" w:cs="Times New Roman"/>
          <w:sz w:val="24"/>
          <w:szCs w:val="24"/>
        </w:rPr>
        <w:t xml:space="preserve"> 8</w:t>
      </w:r>
      <w:r w:rsidR="00C37302" w:rsidRPr="00C82ABC">
        <w:rPr>
          <w:rFonts w:ascii="Times New Roman" w:hAnsi="Times New Roman" w:cs="Times New Roman"/>
          <w:sz w:val="24"/>
          <w:szCs w:val="24"/>
        </w:rPr>
        <w:t xml:space="preserve">5. </w:t>
      </w:r>
      <w:proofErr w:type="gramStart"/>
      <w:r w:rsidR="00C37302" w:rsidRPr="00C82ABC">
        <w:rPr>
          <w:rFonts w:ascii="Times New Roman" w:hAnsi="Times New Roman" w:cs="Times New Roman"/>
          <w:sz w:val="24"/>
          <w:szCs w:val="24"/>
        </w:rPr>
        <w:t>So</w:t>
      </w:r>
      <w:proofErr w:type="gramEnd"/>
      <w:r w:rsidR="00C37302" w:rsidRPr="00C82ABC">
        <w:rPr>
          <w:rFonts w:ascii="Times New Roman" w:hAnsi="Times New Roman" w:cs="Times New Roman"/>
          <w:sz w:val="24"/>
          <w:szCs w:val="24"/>
        </w:rPr>
        <w:t xml:space="preserve"> there are outliers in this column as we have a column in the dataset </w:t>
      </w:r>
      <w:r w:rsidR="005F694F" w:rsidRPr="00C82ABC">
        <w:rPr>
          <w:rFonts w:ascii="Times New Roman" w:hAnsi="Times New Roman" w:cs="Times New Roman"/>
          <w:sz w:val="24"/>
          <w:szCs w:val="24"/>
        </w:rPr>
        <w:t xml:space="preserve">(Over 18) </w:t>
      </w:r>
      <w:r w:rsidR="00C37302" w:rsidRPr="00C82ABC">
        <w:rPr>
          <w:rFonts w:ascii="Times New Roman" w:hAnsi="Times New Roman" w:cs="Times New Roman"/>
          <w:sz w:val="24"/>
          <w:szCs w:val="24"/>
        </w:rPr>
        <w:t>which states that all the employees are over 18 and the average value in which the employee gets retired is 6</w:t>
      </w:r>
      <w:r w:rsidR="00815756" w:rsidRPr="00C82ABC">
        <w:rPr>
          <w:rFonts w:ascii="Times New Roman" w:hAnsi="Times New Roman" w:cs="Times New Roman"/>
          <w:sz w:val="24"/>
          <w:szCs w:val="24"/>
        </w:rPr>
        <w:t>0</w:t>
      </w:r>
      <w:r w:rsidR="00C37302" w:rsidRPr="00C82ABC">
        <w:rPr>
          <w:rFonts w:ascii="Times New Roman" w:hAnsi="Times New Roman" w:cs="Times New Roman"/>
          <w:sz w:val="24"/>
          <w:szCs w:val="24"/>
        </w:rPr>
        <w:t xml:space="preserve">. </w:t>
      </w:r>
      <w:r w:rsidR="004423F7" w:rsidRPr="00C82ABC">
        <w:rPr>
          <w:rFonts w:ascii="Times New Roman" w:hAnsi="Times New Roman" w:cs="Times New Roman"/>
          <w:sz w:val="24"/>
          <w:szCs w:val="24"/>
        </w:rPr>
        <w:t>So,</w:t>
      </w:r>
      <w:r w:rsidR="00C37302" w:rsidRPr="00C82ABC">
        <w:rPr>
          <w:rFonts w:ascii="Times New Roman" w:hAnsi="Times New Roman" w:cs="Times New Roman"/>
          <w:sz w:val="24"/>
          <w:szCs w:val="24"/>
        </w:rPr>
        <w:t xml:space="preserve"> we have filtered the data in tableau using data filter from 18 – 6</w:t>
      </w:r>
      <w:r w:rsidR="00815756" w:rsidRPr="00C82ABC">
        <w:rPr>
          <w:rFonts w:ascii="Times New Roman" w:hAnsi="Times New Roman" w:cs="Times New Roman"/>
          <w:sz w:val="24"/>
          <w:szCs w:val="24"/>
        </w:rPr>
        <w:t>0</w:t>
      </w:r>
      <w:r w:rsidR="001A33C6" w:rsidRPr="00C82ABC">
        <w:rPr>
          <w:rFonts w:ascii="Times New Roman" w:hAnsi="Times New Roman" w:cs="Times New Roman"/>
          <w:sz w:val="24"/>
          <w:szCs w:val="24"/>
        </w:rPr>
        <w:t xml:space="preserve"> </w:t>
      </w:r>
      <w:r w:rsidR="000C3E7B" w:rsidRPr="00C82ABC">
        <w:rPr>
          <w:rFonts w:ascii="Times New Roman" w:hAnsi="Times New Roman" w:cs="Times New Roman"/>
          <w:sz w:val="24"/>
          <w:szCs w:val="24"/>
        </w:rPr>
        <w:t>(Haapanen et al., 2020).</w:t>
      </w:r>
    </w:p>
    <w:p w14:paraId="1901D2A0" w14:textId="1F66C454" w:rsidR="00993D5C" w:rsidRPr="00C82ABC" w:rsidRDefault="009B7ECE" w:rsidP="00D81EBF">
      <w:pPr>
        <w:pStyle w:val="NormalWeb"/>
        <w:numPr>
          <w:ilvl w:val="0"/>
          <w:numId w:val="12"/>
        </w:numPr>
        <w:spacing w:before="0" w:beforeAutospacing="0" w:after="240" w:afterAutospacing="0"/>
        <w:jc w:val="both"/>
      </w:pPr>
      <w:r w:rsidRPr="00C82ABC">
        <w:t xml:space="preserve"> Over 18 &amp; Standard Hours – </w:t>
      </w:r>
      <w:r w:rsidR="00993D5C" w:rsidRPr="00C82ABC">
        <w:t>“Over 18” and “Standard Hours” share the same value “Y” and 40</w:t>
      </w:r>
      <w:r w:rsidR="005A509D" w:rsidRPr="00C82ABC">
        <w:t>,</w:t>
      </w:r>
      <w:r w:rsidR="00C75FC5" w:rsidRPr="00C82ABC">
        <w:t xml:space="preserve"> </w:t>
      </w:r>
      <w:r w:rsidR="00993D5C" w:rsidRPr="00C82ABC">
        <w:t>so they can be excluded from the analysis.</w:t>
      </w:r>
    </w:p>
    <w:p w14:paraId="2BEB855C" w14:textId="31D3011B" w:rsidR="00F554A1" w:rsidRPr="00C82ABC" w:rsidRDefault="00993D5C" w:rsidP="00D81EBF">
      <w:pPr>
        <w:pStyle w:val="NormalWeb"/>
        <w:numPr>
          <w:ilvl w:val="0"/>
          <w:numId w:val="12"/>
        </w:numPr>
        <w:spacing w:before="0" w:beforeAutospacing="0" w:after="240" w:afterAutospacing="0"/>
        <w:jc w:val="both"/>
      </w:pPr>
      <w:r w:rsidRPr="00C82ABC">
        <w:t xml:space="preserve"> Performance Rating </w:t>
      </w:r>
      <w:r w:rsidR="00F554A1" w:rsidRPr="00C82ABC">
        <w:t>–</w:t>
      </w:r>
      <w:r w:rsidRPr="00C82ABC">
        <w:t xml:space="preserve"> </w:t>
      </w:r>
      <w:r w:rsidR="00223EC5" w:rsidRPr="00C82ABC">
        <w:t xml:space="preserve">Only 3 </w:t>
      </w:r>
      <w:r w:rsidR="00D53F25" w:rsidRPr="00C82ABC">
        <w:t>and 4 are observed in the dataset, despite the performance rating are having values ranging from 1 to 5. Upon checking no missing values were discovered for this variable. However,</w:t>
      </w:r>
      <w:r w:rsidR="00D7050B" w:rsidRPr="00C82ABC">
        <w:t xml:space="preserve"> </w:t>
      </w:r>
      <w:r w:rsidR="00D53F25" w:rsidRPr="00C82ABC">
        <w:t>as this data suggests that every employee is regarded as Excellent and Outstanding,</w:t>
      </w:r>
      <w:r w:rsidR="00672CE9" w:rsidRPr="00C82ABC">
        <w:t xml:space="preserve"> </w:t>
      </w:r>
      <w:r w:rsidR="00D53F25" w:rsidRPr="00C82ABC">
        <w:t>it has been decided to exclude it from the current research.</w:t>
      </w:r>
    </w:p>
    <w:p w14:paraId="63447D59" w14:textId="45EBE12C" w:rsidR="00F554A1" w:rsidRPr="00C82ABC" w:rsidRDefault="00F554A1" w:rsidP="00FF4DE0">
      <w:pPr>
        <w:pStyle w:val="NormalWeb"/>
        <w:numPr>
          <w:ilvl w:val="0"/>
          <w:numId w:val="12"/>
        </w:numPr>
        <w:spacing w:before="0" w:beforeAutospacing="0" w:after="240" w:afterAutospacing="0"/>
        <w:jc w:val="both"/>
      </w:pPr>
      <w:r w:rsidRPr="00C82ABC">
        <w:t xml:space="preserve"> Department </w:t>
      </w:r>
      <w:r w:rsidR="00D9351F" w:rsidRPr="00C82ABC">
        <w:t>–</w:t>
      </w:r>
      <w:r w:rsidRPr="00C82ABC">
        <w:t xml:space="preserve"> </w:t>
      </w:r>
      <w:r w:rsidR="00D9351F" w:rsidRPr="00C82ABC">
        <w:t xml:space="preserve">The Calculated field </w:t>
      </w:r>
      <w:r w:rsidR="005D4722" w:rsidRPr="00C82ABC">
        <w:t>is used to determine some terminology and to avoid duplication. In particular, the terms “HR” and “R</w:t>
      </w:r>
      <w:r w:rsidR="00A96FA7" w:rsidRPr="00C82ABC">
        <w:t>&amp;D” can be combined with “Human Resources”</w:t>
      </w:r>
      <w:r w:rsidR="0059599F" w:rsidRPr="00C82ABC">
        <w:t>,</w:t>
      </w:r>
      <w:r w:rsidR="00A96FA7" w:rsidRPr="00C82ABC">
        <w:t xml:space="preserve"> Research &amp; Development &amp; </w:t>
      </w:r>
      <w:r w:rsidR="00F52B70" w:rsidRPr="00C82ABC">
        <w:t>R</w:t>
      </w:r>
      <w:r w:rsidR="00A96FA7" w:rsidRPr="00C82ABC">
        <w:t>esearch respectively.</w:t>
      </w:r>
      <w:r w:rsidR="00317E89" w:rsidRPr="00C82ABC">
        <w:t xml:space="preserve"> With relation to these departments, the goal is to improve clarity and prevent duplication of data.</w:t>
      </w:r>
    </w:p>
    <w:p w14:paraId="6BB9BFE4" w14:textId="733D5AF3" w:rsidR="008140D1" w:rsidRPr="00C82ABC" w:rsidRDefault="00457C25" w:rsidP="009555E2">
      <w:pPr>
        <w:pStyle w:val="NormalWeb"/>
        <w:numPr>
          <w:ilvl w:val="0"/>
          <w:numId w:val="12"/>
        </w:numPr>
        <w:spacing w:before="0" w:beforeAutospacing="0" w:after="240" w:afterAutospacing="0"/>
        <w:jc w:val="both"/>
      </w:pPr>
      <w:r w:rsidRPr="00C82ABC">
        <w:t xml:space="preserve"> </w:t>
      </w:r>
      <w:r w:rsidR="0021664E" w:rsidRPr="00C82ABC">
        <w:t>Years with Current Manager</w:t>
      </w:r>
      <w:r w:rsidR="00E11E82" w:rsidRPr="00C82ABC">
        <w:t>–</w:t>
      </w:r>
      <w:r w:rsidR="005F38DF" w:rsidRPr="00C82ABC">
        <w:t xml:space="preserve"> </w:t>
      </w:r>
      <w:r w:rsidR="005002C3" w:rsidRPr="00C82ABC">
        <w:t>There were Sixteen Null Values found in this column. A Tableau Filter has been used to eliminate the null values.</w:t>
      </w:r>
    </w:p>
    <w:p w14:paraId="6E96EB1B" w14:textId="233AA6AF" w:rsidR="00FF4DE0" w:rsidRDefault="0021664E" w:rsidP="00FF4DE0">
      <w:pPr>
        <w:pStyle w:val="NormalWeb"/>
        <w:numPr>
          <w:ilvl w:val="0"/>
          <w:numId w:val="12"/>
        </w:numPr>
        <w:spacing w:before="0" w:beforeAutospacing="0" w:after="240" w:afterAutospacing="0"/>
        <w:jc w:val="both"/>
      </w:pPr>
      <w:r w:rsidRPr="00C82ABC">
        <w:t xml:space="preserve">Total Working Years – </w:t>
      </w:r>
      <w:r w:rsidR="00535D57" w:rsidRPr="00C82ABC">
        <w:t xml:space="preserve">Sixteen Null Values were observed when the data was summarized, </w:t>
      </w:r>
      <w:r w:rsidR="00672CE9" w:rsidRPr="00C82ABC">
        <w:t>t</w:t>
      </w:r>
      <w:r w:rsidR="00535D57" w:rsidRPr="00C82ABC">
        <w:t xml:space="preserve">herefore </w:t>
      </w:r>
      <w:r w:rsidR="00731751" w:rsidRPr="00C82ABC">
        <w:t xml:space="preserve">it </w:t>
      </w:r>
      <w:r w:rsidR="00FE7C95" w:rsidRPr="00C82ABC">
        <w:t xml:space="preserve">is </w:t>
      </w:r>
      <w:r w:rsidR="00731751" w:rsidRPr="00C82ABC">
        <w:t>suggested that</w:t>
      </w:r>
      <w:r w:rsidR="00FE7C95" w:rsidRPr="00C82ABC">
        <w:t xml:space="preserve"> null values should be eliminated to prevent a visualization issue.</w:t>
      </w:r>
    </w:p>
    <w:p w14:paraId="085FDA4C" w14:textId="03063780" w:rsidR="00F74158" w:rsidRPr="00C82ABC" w:rsidRDefault="00F74158" w:rsidP="00FF4DE0">
      <w:pPr>
        <w:pStyle w:val="NormalWeb"/>
        <w:numPr>
          <w:ilvl w:val="0"/>
          <w:numId w:val="12"/>
        </w:numPr>
        <w:spacing w:before="0" w:beforeAutospacing="0" w:after="240" w:afterAutospacing="0"/>
        <w:jc w:val="both"/>
      </w:pPr>
      <w:r>
        <w:t xml:space="preserve">Department – The department column had various Duplicate </w:t>
      </w:r>
      <w:r w:rsidR="000A08DB">
        <w:t>v</w:t>
      </w:r>
      <w:r>
        <w:t>alu</w:t>
      </w:r>
      <w:r w:rsidR="005F561B">
        <w:t>e</w:t>
      </w:r>
      <w:r>
        <w:t xml:space="preserve">s </w:t>
      </w:r>
      <w:r w:rsidR="00374591">
        <w:t>during data</w:t>
      </w:r>
      <w:r w:rsidR="00DA22BD">
        <w:t xml:space="preserve"> pre</w:t>
      </w:r>
      <w:r w:rsidR="008D14C6">
        <w:t>-</w:t>
      </w:r>
      <w:r w:rsidR="00DA22BD">
        <w:t>processing stage</w:t>
      </w:r>
      <w:r w:rsidR="00D64E15">
        <w:t xml:space="preserve"> where HR and Human Resources were combined into Human Resources R</w:t>
      </w:r>
      <w:r w:rsidR="005F561B">
        <w:t xml:space="preserve">esearch and </w:t>
      </w:r>
      <w:r w:rsidR="000A08DB">
        <w:t xml:space="preserve">Development </w:t>
      </w:r>
      <w:r w:rsidR="00800348">
        <w:t>was the standa</w:t>
      </w:r>
      <w:r w:rsidR="0008475A">
        <w:t>r</w:t>
      </w:r>
      <w:r w:rsidR="00800348">
        <w:t>d</w:t>
      </w:r>
      <w:r w:rsidR="0008475A">
        <w:t>iz</w:t>
      </w:r>
      <w:r w:rsidR="00800348">
        <w:t>ed label that was</w:t>
      </w:r>
      <w:r w:rsidR="0008475A">
        <w:t xml:space="preserve"> applied to the combination of “R&amp;D” and Research and Development Entries.</w:t>
      </w:r>
    </w:p>
    <w:p w14:paraId="0BAE1328" w14:textId="77777777" w:rsidR="00FF4DE0" w:rsidRPr="00C82ABC" w:rsidRDefault="00FF4DE0" w:rsidP="00FF4DE0">
      <w:pPr>
        <w:jc w:val="both"/>
        <w:rPr>
          <w:rFonts w:ascii="Times New Roman" w:hAnsi="Times New Roman" w:cs="Times New Roman"/>
          <w:sz w:val="24"/>
          <w:szCs w:val="24"/>
        </w:rPr>
      </w:pPr>
    </w:p>
    <w:p w14:paraId="03737FCF" w14:textId="77777777" w:rsidR="00FF4DE0" w:rsidRPr="00C82ABC" w:rsidRDefault="00FF4DE0" w:rsidP="00FF4DE0">
      <w:pPr>
        <w:jc w:val="both"/>
        <w:rPr>
          <w:rFonts w:ascii="Times New Roman" w:hAnsi="Times New Roman" w:cs="Times New Roman"/>
          <w:sz w:val="24"/>
          <w:szCs w:val="24"/>
        </w:rPr>
      </w:pPr>
    </w:p>
    <w:p w14:paraId="7E1ABA9D" w14:textId="00FAC760" w:rsidR="00817F39" w:rsidRPr="00B2314C" w:rsidRDefault="00817F39" w:rsidP="00DA73E0">
      <w:pPr>
        <w:pStyle w:val="Title"/>
        <w:rPr>
          <w:rFonts w:ascii="Times New Roman" w:hAnsi="Times New Roman" w:cs="Times New Roman"/>
          <w:sz w:val="36"/>
          <w:szCs w:val="36"/>
        </w:rPr>
      </w:pPr>
      <w:r w:rsidRPr="00B2314C">
        <w:rPr>
          <w:rFonts w:ascii="Times New Roman" w:hAnsi="Times New Roman" w:cs="Times New Roman"/>
          <w:sz w:val="36"/>
          <w:szCs w:val="36"/>
        </w:rPr>
        <w:t xml:space="preserve">FINDINGS  </w:t>
      </w:r>
    </w:p>
    <w:p w14:paraId="57509EC8" w14:textId="77777777" w:rsidR="008409B5" w:rsidRPr="00C82ABC" w:rsidRDefault="008409B5" w:rsidP="008409B5">
      <w:pPr>
        <w:rPr>
          <w:rFonts w:ascii="Times New Roman" w:hAnsi="Times New Roman" w:cs="Times New Roman"/>
          <w:sz w:val="24"/>
          <w:szCs w:val="24"/>
        </w:rPr>
      </w:pPr>
    </w:p>
    <w:p w14:paraId="0420F87A" w14:textId="66A88301" w:rsidR="006C1BA8" w:rsidRPr="00C82ABC" w:rsidRDefault="006C1BA8" w:rsidP="00D81EBF">
      <w:pPr>
        <w:pStyle w:val="NormalWeb"/>
        <w:spacing w:before="0" w:beforeAutospacing="0" w:after="240" w:afterAutospacing="0"/>
        <w:jc w:val="both"/>
      </w:pPr>
      <w:r w:rsidRPr="00C82ABC">
        <w:t>A careful selection of charts</w:t>
      </w:r>
      <w:r w:rsidR="00310721" w:rsidRPr="00C82ABC">
        <w:t xml:space="preserve"> is</w:t>
      </w:r>
      <w:r w:rsidRPr="00C82ABC">
        <w:t xml:space="preserve"> used to ensure that they complemented the analytical goals and allowed for a more in depth of the insights being offered. </w:t>
      </w:r>
    </w:p>
    <w:p w14:paraId="161E3808" w14:textId="451DDDD2" w:rsidR="00170A2D" w:rsidRPr="00DA73E0" w:rsidRDefault="0040629A" w:rsidP="00DA73E0">
      <w:pPr>
        <w:pStyle w:val="Heading1"/>
        <w:rPr>
          <w:rStyle w:val="Emphasis"/>
          <w:i w:val="0"/>
          <w:iCs w:val="0"/>
        </w:rPr>
      </w:pPr>
      <w:bookmarkStart w:id="6" w:name="_Toc150990264"/>
      <w:r w:rsidRPr="00DA73E0">
        <w:t xml:space="preserve">Attrition </w:t>
      </w:r>
      <w:r w:rsidR="00664707" w:rsidRPr="00DA73E0">
        <w:t xml:space="preserve">Count </w:t>
      </w:r>
      <w:r w:rsidR="00170A2D" w:rsidRPr="00DA73E0">
        <w:t>b</w:t>
      </w:r>
      <w:r w:rsidR="00A51B1D" w:rsidRPr="00DA73E0">
        <w:t>y Gender</w:t>
      </w:r>
      <w:bookmarkEnd w:id="6"/>
      <w:r w:rsidR="00A51B1D" w:rsidRPr="00DA73E0">
        <w:t xml:space="preserve"> </w:t>
      </w:r>
    </w:p>
    <w:p w14:paraId="1EC35AB4" w14:textId="77777777" w:rsidR="00637AC4" w:rsidRPr="00C82ABC" w:rsidRDefault="00637AC4" w:rsidP="00637AC4">
      <w:pPr>
        <w:rPr>
          <w:rFonts w:ascii="Times New Roman" w:hAnsi="Times New Roman" w:cs="Times New Roman"/>
          <w:sz w:val="24"/>
          <w:szCs w:val="24"/>
        </w:rPr>
      </w:pPr>
    </w:p>
    <w:p w14:paraId="79593EC1" w14:textId="3037BFF6" w:rsidR="00A13DB6" w:rsidRPr="00C82ABC" w:rsidRDefault="005F1340" w:rsidP="00D81EBF">
      <w:pPr>
        <w:pStyle w:val="NormalWeb"/>
        <w:spacing w:before="0" w:beforeAutospacing="0" w:after="240" w:afterAutospacing="0"/>
        <w:ind w:left="360"/>
        <w:jc w:val="both"/>
      </w:pPr>
      <w:r w:rsidRPr="00C82ABC">
        <w:t>Figure 1</w:t>
      </w:r>
      <w:r w:rsidR="00786197" w:rsidRPr="00C82ABC">
        <w:t xml:space="preserve"> is a lollipop chart. It is an effective tool for identifying the patterns based on Gender related attrition count. Because of its efficiency it is a useful part in decision making and in the creation for HR strategies. This chart </w:t>
      </w:r>
      <w:r w:rsidR="00CE63A3" w:rsidRPr="00C82ABC">
        <w:t xml:space="preserve">depicts the relationship between Attrition Count </w:t>
      </w:r>
      <w:r w:rsidR="00170A2D" w:rsidRPr="00C82ABC">
        <w:t>a</w:t>
      </w:r>
      <w:r w:rsidR="00CE63A3" w:rsidRPr="00C82ABC">
        <w:t>nd Gender in the work</w:t>
      </w:r>
      <w:r w:rsidR="009D1EFF" w:rsidRPr="00C82ABC">
        <w:t>-</w:t>
      </w:r>
      <w:r w:rsidR="00CE63A3" w:rsidRPr="00C82ABC">
        <w:t>force</w:t>
      </w:r>
      <w:r w:rsidR="001E08FF" w:rsidRPr="00C82ABC">
        <w:t>.</w:t>
      </w:r>
      <w:r w:rsidR="009D1EFF" w:rsidRPr="00C82ABC">
        <w:t xml:space="preserve"> The </w:t>
      </w:r>
      <w:r w:rsidR="00D65980" w:rsidRPr="00C82ABC">
        <w:t>chart</w:t>
      </w:r>
      <w:r w:rsidR="009D1EFF" w:rsidRPr="00C82ABC">
        <w:t xml:space="preserve"> </w:t>
      </w:r>
      <w:r w:rsidR="007C1ADD" w:rsidRPr="00C82ABC">
        <w:t>conveys the distribution of attrition</w:t>
      </w:r>
      <w:r w:rsidR="00D636BD" w:rsidRPr="00C82ABC">
        <w:t xml:space="preserve"> count among different genders.</w:t>
      </w:r>
      <w:r w:rsidR="009D1EFF" w:rsidRPr="00C82ABC">
        <w:t xml:space="preserve"> </w:t>
      </w:r>
      <w:r w:rsidR="00D636BD" w:rsidRPr="00C82ABC">
        <w:t>it is observed tha</w:t>
      </w:r>
      <w:r w:rsidR="00950D12" w:rsidRPr="00C82ABC">
        <w:t xml:space="preserve">t there is a </w:t>
      </w:r>
      <w:r w:rsidR="00A77475" w:rsidRPr="00C82ABC">
        <w:t>significant difference in employee retention as the attrition ra</w:t>
      </w:r>
      <w:r w:rsidR="001D2E87" w:rsidRPr="00C82ABC">
        <w:t>t</w:t>
      </w:r>
      <w:r w:rsidR="00A77475" w:rsidRPr="00C82ABC">
        <w:t>e for Male</w:t>
      </w:r>
      <w:r w:rsidR="00EB2E21" w:rsidRPr="00C82ABC">
        <w:t xml:space="preserve"> employees</w:t>
      </w:r>
      <w:r w:rsidR="00121D59" w:rsidRPr="00C82ABC">
        <w:t xml:space="preserve"> </w:t>
      </w:r>
      <w:r w:rsidR="00A77475" w:rsidRPr="00C82ABC">
        <w:t>(172) is higher than t</w:t>
      </w:r>
      <w:r w:rsidR="002054CD" w:rsidRPr="00C82ABC">
        <w:t>hat of</w:t>
      </w:r>
      <w:r w:rsidR="00A77475" w:rsidRPr="00C82ABC">
        <w:t xml:space="preserve"> Female Employees (</w:t>
      </w:r>
      <w:r w:rsidR="00976A96" w:rsidRPr="00C82ABC">
        <w:t>108)</w:t>
      </w:r>
      <w:r w:rsidR="00E31184" w:rsidRPr="00C82ABC">
        <w:t xml:space="preserve"> indicating a </w:t>
      </w:r>
      <w:r w:rsidR="005C2C5C" w:rsidRPr="00C82ABC">
        <w:t>significant gender gap</w:t>
      </w:r>
      <w:r w:rsidR="00E31184" w:rsidRPr="00C82ABC">
        <w:t xml:space="preserve"> in workforce.</w:t>
      </w:r>
    </w:p>
    <w:p w14:paraId="6F15BD78" w14:textId="77777777" w:rsidR="00666A90" w:rsidRPr="00C82ABC" w:rsidRDefault="00666A90" w:rsidP="0090235B">
      <w:pPr>
        <w:pStyle w:val="NormalWeb"/>
        <w:spacing w:before="0" w:beforeAutospacing="0" w:after="240" w:afterAutospacing="0"/>
        <w:jc w:val="both"/>
      </w:pPr>
    </w:p>
    <w:p w14:paraId="525AE51F" w14:textId="144CCD2F" w:rsidR="00666A90" w:rsidRPr="00C82ABC" w:rsidRDefault="0090235B" w:rsidP="00D81EBF">
      <w:pPr>
        <w:pStyle w:val="NormalWeb"/>
        <w:spacing w:before="0" w:beforeAutospacing="0" w:after="240" w:afterAutospacing="0"/>
        <w:ind w:left="360"/>
        <w:jc w:val="both"/>
      </w:pPr>
      <w:r w:rsidRPr="00C82ABC">
        <w:rPr>
          <w:noProof/>
          <w14:ligatures w14:val="standardContextual"/>
        </w:rPr>
        <w:drawing>
          <wp:inline distT="0" distB="0" distL="0" distR="0" wp14:anchorId="61683ED1" wp14:editId="4DBDDD2C">
            <wp:extent cx="8229600" cy="4629150"/>
            <wp:effectExtent l="0" t="0" r="0" b="0"/>
            <wp:docPr id="1618837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7002" name="Picture 1618837002"/>
                    <pic:cNvPicPr/>
                  </pic:nvPicPr>
                  <pic:blipFill>
                    <a:blip r:embed="rId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3CEB5068" w14:textId="7873E484" w:rsidR="00F01F14" w:rsidRPr="00C82ABC" w:rsidRDefault="00F01F14" w:rsidP="00F01F14">
      <w:pPr>
        <w:pStyle w:val="NormalWeb"/>
        <w:spacing w:before="0" w:beforeAutospacing="0" w:after="240" w:afterAutospacing="0"/>
        <w:ind w:left="360"/>
        <w:jc w:val="center"/>
      </w:pPr>
      <w:r w:rsidRPr="00C82ABC">
        <w:t>Figure 1</w:t>
      </w:r>
      <w:r w:rsidR="00F81824" w:rsidRPr="00C82ABC">
        <w:t xml:space="preserve">: </w:t>
      </w:r>
      <w:r w:rsidRPr="00C82ABC">
        <w:rPr>
          <w:b/>
          <w:bCs/>
        </w:rPr>
        <w:t>Attrition Count by Gender</w:t>
      </w:r>
    </w:p>
    <w:p w14:paraId="275E9682" w14:textId="2A787967" w:rsidR="00666A90" w:rsidRPr="00C82ABC" w:rsidRDefault="00666A90" w:rsidP="002A6528">
      <w:pPr>
        <w:pStyle w:val="Heading1"/>
        <w:rPr>
          <w:rFonts w:ascii="Times New Roman" w:hAnsi="Times New Roman" w:cs="Times New Roman"/>
          <w:sz w:val="24"/>
          <w:szCs w:val="24"/>
        </w:rPr>
      </w:pPr>
    </w:p>
    <w:p w14:paraId="68AA1444" w14:textId="2045DACC" w:rsidR="0045192D" w:rsidRPr="00C82ABC" w:rsidRDefault="00B45A20" w:rsidP="0000646C">
      <w:pPr>
        <w:pStyle w:val="Heading1"/>
      </w:pPr>
      <w:bookmarkStart w:id="7" w:name="_Toc150990265"/>
      <w:r w:rsidRPr="00C82ABC">
        <w:t>A</w:t>
      </w:r>
      <w:r w:rsidR="00E93ED8" w:rsidRPr="00C82ABC">
        <w:t>ttrition</w:t>
      </w:r>
      <w:r w:rsidRPr="00C82ABC">
        <w:t xml:space="preserve"> </w:t>
      </w:r>
      <w:r w:rsidR="00E93ED8" w:rsidRPr="00C82ABC">
        <w:t>by</w:t>
      </w:r>
      <w:r w:rsidR="0045192D" w:rsidRPr="00C82ABC">
        <w:t xml:space="preserve"> J</w:t>
      </w:r>
      <w:r w:rsidR="00E93ED8" w:rsidRPr="00C82ABC">
        <w:t>ob</w:t>
      </w:r>
      <w:r w:rsidR="00786197" w:rsidRPr="00C82ABC">
        <w:t xml:space="preserve"> </w:t>
      </w:r>
      <w:r w:rsidR="0045192D" w:rsidRPr="00C82ABC">
        <w:t>S</w:t>
      </w:r>
      <w:r w:rsidR="00E93ED8" w:rsidRPr="00C82ABC">
        <w:t>atisfaction</w:t>
      </w:r>
      <w:r w:rsidR="0045192D" w:rsidRPr="00C82ABC">
        <w:t xml:space="preserve"> </w:t>
      </w:r>
      <w:r w:rsidR="00362B41" w:rsidRPr="00C82ABC">
        <w:t>a</w:t>
      </w:r>
      <w:r w:rsidR="00E93ED8" w:rsidRPr="00C82ABC">
        <w:t>nd</w:t>
      </w:r>
      <w:r w:rsidR="0045192D" w:rsidRPr="00C82ABC">
        <w:t xml:space="preserve"> D</w:t>
      </w:r>
      <w:r w:rsidR="00E93ED8" w:rsidRPr="00C82ABC">
        <w:t>epartment</w:t>
      </w:r>
      <w:bookmarkEnd w:id="7"/>
    </w:p>
    <w:p w14:paraId="66C1B07A" w14:textId="77777777" w:rsidR="00637AC4" w:rsidRPr="00C82ABC" w:rsidRDefault="00637AC4" w:rsidP="00637AC4">
      <w:pPr>
        <w:rPr>
          <w:rFonts w:ascii="Times New Roman" w:hAnsi="Times New Roman" w:cs="Times New Roman"/>
          <w:sz w:val="24"/>
          <w:szCs w:val="24"/>
        </w:rPr>
      </w:pPr>
    </w:p>
    <w:p w14:paraId="15764B34" w14:textId="1254D5B9" w:rsidR="0045192D" w:rsidRPr="00C82ABC" w:rsidRDefault="0045192D" w:rsidP="00D81EBF">
      <w:pPr>
        <w:pStyle w:val="NormalWeb"/>
        <w:spacing w:before="0" w:beforeAutospacing="0" w:after="240" w:afterAutospacing="0"/>
        <w:jc w:val="both"/>
      </w:pPr>
      <w:r w:rsidRPr="00C82ABC">
        <w:t>Bar charts is a useful visualization tool for comparing cate</w:t>
      </w:r>
      <w:r w:rsidR="00D750C9" w:rsidRPr="00C82ABC">
        <w:t>gories</w:t>
      </w:r>
      <w:r w:rsidR="00C77722" w:rsidRPr="00C82ABC">
        <w:t xml:space="preserve">. </w:t>
      </w:r>
      <w:r w:rsidR="00492790" w:rsidRPr="00C82ABC">
        <w:t>The bar length makes it simple to compare the values in different categories visually.</w:t>
      </w:r>
    </w:p>
    <w:p w14:paraId="5512B71C" w14:textId="06DAD8AD" w:rsidR="000A6CCF" w:rsidRPr="00C82ABC" w:rsidRDefault="000C3BD7" w:rsidP="00D81EBF">
      <w:pPr>
        <w:pStyle w:val="NormalWeb"/>
        <w:spacing w:before="0" w:beforeAutospacing="0" w:after="240" w:afterAutospacing="0"/>
        <w:jc w:val="both"/>
      </w:pPr>
      <w:r w:rsidRPr="00C82ABC">
        <w:t>According to Figure 2,</w:t>
      </w:r>
      <w:r w:rsidR="00713090" w:rsidRPr="00C82ABC">
        <w:t xml:space="preserve"> </w:t>
      </w:r>
      <w:r w:rsidRPr="00C82ABC">
        <w:t>t</w:t>
      </w:r>
      <w:r w:rsidR="000A6CCF" w:rsidRPr="00C82ABC">
        <w:t>he research and sales divisions had the greatest work satisfaction levels</w:t>
      </w:r>
      <w:r w:rsidRPr="00C82ABC">
        <w:t>, but these departments also had elevated rates of attrition.</w:t>
      </w:r>
      <w:r w:rsidR="004A579B" w:rsidRPr="00C82ABC">
        <w:t xml:space="preserve"> </w:t>
      </w:r>
      <w:r w:rsidR="0034137B" w:rsidRPr="00C82ABC">
        <w:t>So</w:t>
      </w:r>
      <w:r w:rsidR="00713090" w:rsidRPr="00C82ABC">
        <w:t>,</w:t>
      </w:r>
      <w:r w:rsidR="004A579B" w:rsidRPr="00C82ABC">
        <w:t xml:space="preserve"> </w:t>
      </w:r>
      <w:r w:rsidR="0034137B" w:rsidRPr="00C82ABC">
        <w:t>it demonstrates that problems with attrition may not always be resolved by Very High Job Satisfaction. To know more about the high levels of attrition</w:t>
      </w:r>
      <w:r w:rsidR="00392C61" w:rsidRPr="00C82ABC">
        <w:t xml:space="preserve"> different factors are involved.</w:t>
      </w:r>
    </w:p>
    <w:p w14:paraId="6FB814CF" w14:textId="59C2025B" w:rsidR="0090235B" w:rsidRPr="00C82ABC" w:rsidRDefault="00F01F14" w:rsidP="00D81EBF">
      <w:pPr>
        <w:pStyle w:val="NormalWeb"/>
        <w:spacing w:before="0" w:beforeAutospacing="0" w:after="240" w:afterAutospacing="0"/>
        <w:jc w:val="both"/>
      </w:pPr>
      <w:r w:rsidRPr="00C82ABC">
        <w:rPr>
          <w:noProof/>
          <w14:ligatures w14:val="standardContextual"/>
        </w:rPr>
        <w:lastRenderedPageBreak/>
        <w:drawing>
          <wp:inline distT="0" distB="0" distL="0" distR="0" wp14:anchorId="02E15493" wp14:editId="79152563">
            <wp:extent cx="8229600" cy="4629150"/>
            <wp:effectExtent l="0" t="0" r="0" b="0"/>
            <wp:docPr id="1843294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94277" name="Picture 1843294277"/>
                    <pic:cNvPicPr/>
                  </pic:nvPicPr>
                  <pic:blipFill>
                    <a:blip r:embed="rId10">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30904BB1" w14:textId="62DDF7AF" w:rsidR="0090235B" w:rsidRPr="00C82ABC" w:rsidRDefault="00F01F14" w:rsidP="00F01F14">
      <w:pPr>
        <w:pStyle w:val="NormalWeb"/>
        <w:spacing w:before="0" w:beforeAutospacing="0" w:after="240" w:afterAutospacing="0"/>
        <w:jc w:val="center"/>
        <w:rPr>
          <w:b/>
          <w:bCs/>
        </w:rPr>
      </w:pPr>
      <w:r w:rsidRPr="00C82ABC">
        <w:t>Figure 2</w:t>
      </w:r>
      <w:r w:rsidR="00F81824" w:rsidRPr="00C82ABC">
        <w:t xml:space="preserve">: </w:t>
      </w:r>
      <w:r w:rsidRPr="00C82ABC">
        <w:rPr>
          <w:b/>
          <w:bCs/>
        </w:rPr>
        <w:t>Attrition by Job Satisfaction and Department</w:t>
      </w:r>
    </w:p>
    <w:p w14:paraId="42A76D3B" w14:textId="77777777" w:rsidR="00392C61" w:rsidRPr="00C82ABC" w:rsidRDefault="00392C61" w:rsidP="00D81EBF">
      <w:pPr>
        <w:pStyle w:val="NormalWeb"/>
        <w:spacing w:before="0" w:beforeAutospacing="0" w:after="240" w:afterAutospacing="0"/>
        <w:jc w:val="both"/>
        <w:rPr>
          <w:b/>
          <w:bCs/>
        </w:rPr>
      </w:pPr>
    </w:p>
    <w:p w14:paraId="6E7CAD7A" w14:textId="33166D62" w:rsidR="00392C61" w:rsidRPr="00DA73E0" w:rsidRDefault="00D17D31" w:rsidP="00DA73E0">
      <w:pPr>
        <w:pStyle w:val="Heading1"/>
      </w:pPr>
      <w:bookmarkStart w:id="8" w:name="_Toc150990266"/>
      <w:r w:rsidRPr="00DA73E0">
        <w:t xml:space="preserve">Stock options </w:t>
      </w:r>
      <w:r w:rsidR="004A579B" w:rsidRPr="00DA73E0">
        <w:t>Wise Attrition</w:t>
      </w:r>
      <w:bookmarkEnd w:id="8"/>
    </w:p>
    <w:p w14:paraId="14BBBAAD" w14:textId="77777777" w:rsidR="00637AC4" w:rsidRPr="00C82ABC" w:rsidRDefault="00637AC4" w:rsidP="00637AC4">
      <w:pPr>
        <w:rPr>
          <w:rFonts w:ascii="Times New Roman" w:hAnsi="Times New Roman" w:cs="Times New Roman"/>
          <w:sz w:val="24"/>
          <w:szCs w:val="24"/>
        </w:rPr>
      </w:pPr>
    </w:p>
    <w:p w14:paraId="6DBF95F2" w14:textId="618DF185" w:rsidR="00492790" w:rsidRPr="00C82ABC" w:rsidRDefault="00C75FC5" w:rsidP="00D81EBF">
      <w:pPr>
        <w:pStyle w:val="NormalWeb"/>
        <w:spacing w:before="0" w:beforeAutospacing="0" w:after="240" w:afterAutospacing="0"/>
        <w:jc w:val="both"/>
      </w:pPr>
      <w:r w:rsidRPr="00C82ABC">
        <w:t xml:space="preserve">Figure </w:t>
      </w:r>
      <w:r w:rsidR="00D65A1A" w:rsidRPr="00C82ABC">
        <w:t>3</w:t>
      </w:r>
      <w:r w:rsidRPr="00C82ABC">
        <w:t xml:space="preserve"> is a Stacked bar Graph</w:t>
      </w:r>
      <w:r w:rsidR="00DE0ECA" w:rsidRPr="00C82ABC">
        <w:t xml:space="preserve"> which is an efficient tool fo</w:t>
      </w:r>
      <w:r w:rsidR="00BA520F" w:rsidRPr="00C82ABC">
        <w:t>r displaying the proportionate contributions of sub categories wi</w:t>
      </w:r>
      <w:r w:rsidR="00784E95" w:rsidRPr="00C82ABC">
        <w:t>thin a larger category</w:t>
      </w:r>
      <w:r w:rsidR="00B864B1" w:rsidRPr="00C82ABC">
        <w:t xml:space="preserve"> as well as its hierarchical structure.</w:t>
      </w:r>
    </w:p>
    <w:p w14:paraId="6043551B" w14:textId="6D1320C5" w:rsidR="00B864B1" w:rsidRPr="00C82ABC" w:rsidRDefault="00537DB3" w:rsidP="00D81EBF">
      <w:pPr>
        <w:pStyle w:val="NormalWeb"/>
        <w:spacing w:before="0" w:beforeAutospacing="0" w:after="240" w:afterAutospacing="0"/>
        <w:jc w:val="both"/>
      </w:pPr>
      <w:r w:rsidRPr="00C82ABC">
        <w:t xml:space="preserve">High Attrition is in areas where employees are provided none or low Stock Options such as Sales Executive and </w:t>
      </w:r>
      <w:r w:rsidR="00C717FD" w:rsidRPr="00C82ABC">
        <w:t>Research Scientist</w:t>
      </w:r>
      <w:r w:rsidRPr="00C82ABC">
        <w:t xml:space="preserve">. The attrition rates of the following are </w:t>
      </w:r>
      <w:r w:rsidR="00D05627" w:rsidRPr="00C82ABC">
        <w:t>30</w:t>
      </w:r>
      <w:r w:rsidRPr="00C82ABC">
        <w:t xml:space="preserve">% and </w:t>
      </w:r>
      <w:r w:rsidR="00F93051" w:rsidRPr="00C82ABC">
        <w:t>18</w:t>
      </w:r>
      <w:r w:rsidRPr="00C82ABC">
        <w:t>% respectively. This correlation</w:t>
      </w:r>
      <w:r w:rsidR="002C75FC" w:rsidRPr="00C82ABC">
        <w:t xml:space="preserve"> shows </w:t>
      </w:r>
      <w:r w:rsidR="0009110E" w:rsidRPr="00C82ABC">
        <w:t>how stock options may affect the employee attrition.</w:t>
      </w:r>
    </w:p>
    <w:p w14:paraId="31CB7E40" w14:textId="02ED40DC" w:rsidR="004D355F" w:rsidRPr="00C82ABC" w:rsidRDefault="001229DF" w:rsidP="00D81EBF">
      <w:pPr>
        <w:pStyle w:val="NormalWeb"/>
        <w:spacing w:before="0" w:beforeAutospacing="0" w:after="240" w:afterAutospacing="0"/>
        <w:jc w:val="both"/>
      </w:pPr>
      <w:r w:rsidRPr="00C82ABC">
        <w:t xml:space="preserve">According to the graph, there is a </w:t>
      </w:r>
      <w:r w:rsidR="0042769C" w:rsidRPr="00C82ABC">
        <w:t xml:space="preserve">filter only for employees who have got </w:t>
      </w:r>
      <w:r w:rsidR="00F93051" w:rsidRPr="00C82ABC">
        <w:t>high and none</w:t>
      </w:r>
      <w:r w:rsidR="0042769C" w:rsidRPr="00C82ABC">
        <w:t xml:space="preserve"> stock options</w:t>
      </w:r>
      <w:r w:rsidR="00514125" w:rsidRPr="00C82ABC">
        <w:t>.</w:t>
      </w:r>
      <w:r w:rsidR="0042769C" w:rsidRPr="00C82ABC">
        <w:t xml:space="preserve"> Employees with high stock options </w:t>
      </w:r>
      <w:r w:rsidR="005E65ED" w:rsidRPr="00C82ABC">
        <w:t>have</w:t>
      </w:r>
      <w:r w:rsidR="00514125" w:rsidRPr="00C82ABC">
        <w:t xml:space="preserve"> </w:t>
      </w:r>
      <w:r w:rsidRPr="00C82ABC">
        <w:t>correl</w:t>
      </w:r>
      <w:r w:rsidR="0021798D" w:rsidRPr="00C82ABC">
        <w:t xml:space="preserve">ation between attrition </w:t>
      </w:r>
      <w:r w:rsidR="0093786F" w:rsidRPr="00C82ABC">
        <w:t>like Sales Executive and Research.</w:t>
      </w:r>
      <w:r w:rsidR="00246702" w:rsidRPr="00C82ABC">
        <w:t xml:space="preserve"> </w:t>
      </w:r>
      <w:r w:rsidR="002F52E6" w:rsidRPr="00C82ABC">
        <w:t xml:space="preserve">The data </w:t>
      </w:r>
      <w:r w:rsidR="00C30A9B" w:rsidRPr="00C82ABC">
        <w:t>emphasizes how s</w:t>
      </w:r>
      <w:r w:rsidR="001E1585" w:rsidRPr="00C82ABC">
        <w:t xml:space="preserve">tock options may plan an important role in reducing staff turnover and increasing retention. </w:t>
      </w:r>
    </w:p>
    <w:p w14:paraId="78542619" w14:textId="77777777" w:rsidR="0011573B" w:rsidRPr="00C82ABC" w:rsidRDefault="0011573B" w:rsidP="00D81EBF">
      <w:pPr>
        <w:pStyle w:val="NormalWeb"/>
        <w:spacing w:before="0" w:beforeAutospacing="0" w:after="240" w:afterAutospacing="0"/>
        <w:jc w:val="both"/>
      </w:pPr>
    </w:p>
    <w:p w14:paraId="51335627" w14:textId="77777777" w:rsidR="0011573B" w:rsidRPr="00C82ABC" w:rsidRDefault="0011573B" w:rsidP="00D81EBF">
      <w:pPr>
        <w:pStyle w:val="NormalWeb"/>
        <w:spacing w:before="0" w:beforeAutospacing="0" w:after="240" w:afterAutospacing="0"/>
        <w:jc w:val="both"/>
      </w:pPr>
    </w:p>
    <w:p w14:paraId="0C380A10" w14:textId="78D2BBBD" w:rsidR="0011573B" w:rsidRPr="00C82ABC" w:rsidRDefault="00D05627" w:rsidP="00D81EBF">
      <w:pPr>
        <w:pStyle w:val="NormalWeb"/>
        <w:spacing w:before="0" w:beforeAutospacing="0" w:after="240" w:afterAutospacing="0"/>
        <w:jc w:val="both"/>
      </w:pPr>
      <w:r w:rsidRPr="00C82ABC">
        <w:rPr>
          <w:noProof/>
          <w14:ligatures w14:val="standardContextual"/>
        </w:rPr>
        <w:drawing>
          <wp:inline distT="0" distB="0" distL="0" distR="0" wp14:anchorId="477940D0" wp14:editId="5C4133F8">
            <wp:extent cx="8229600" cy="4629150"/>
            <wp:effectExtent l="0" t="0" r="0" b="0"/>
            <wp:docPr id="244370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0207" name="Picture 244370207"/>
                    <pic:cNvPicPr/>
                  </pic:nvPicPr>
                  <pic:blipFill>
                    <a:blip r:embed="rId10">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5823D9E8" w14:textId="0C7A9A2E" w:rsidR="00F81824" w:rsidRPr="00C82ABC" w:rsidRDefault="00F81824" w:rsidP="00F81824">
      <w:pPr>
        <w:pStyle w:val="NormalWeb"/>
        <w:spacing w:before="0" w:beforeAutospacing="0" w:after="240" w:afterAutospacing="0"/>
        <w:jc w:val="center"/>
        <w:rPr>
          <w:b/>
          <w:bCs/>
        </w:rPr>
      </w:pPr>
      <w:r w:rsidRPr="00C82ABC">
        <w:rPr>
          <w:b/>
          <w:bCs/>
        </w:rPr>
        <w:t>Figure 3: Stock options Wise Attrition</w:t>
      </w:r>
    </w:p>
    <w:p w14:paraId="4F12EF81" w14:textId="77777777" w:rsidR="00F01F14" w:rsidRPr="00C82ABC" w:rsidRDefault="00F01F14" w:rsidP="00D81EBF">
      <w:pPr>
        <w:pStyle w:val="NormalWeb"/>
        <w:spacing w:before="0" w:beforeAutospacing="0" w:after="240" w:afterAutospacing="0"/>
        <w:jc w:val="both"/>
        <w:rPr>
          <w:b/>
          <w:bCs/>
        </w:rPr>
      </w:pPr>
    </w:p>
    <w:p w14:paraId="1CFA73B4" w14:textId="77777777" w:rsidR="00F01F14" w:rsidRPr="00C82ABC" w:rsidRDefault="00F01F14" w:rsidP="00D81EBF">
      <w:pPr>
        <w:pStyle w:val="NormalWeb"/>
        <w:spacing w:before="0" w:beforeAutospacing="0" w:after="240" w:afterAutospacing="0"/>
        <w:jc w:val="both"/>
        <w:rPr>
          <w:b/>
          <w:bCs/>
        </w:rPr>
      </w:pPr>
    </w:p>
    <w:p w14:paraId="5C363F42" w14:textId="247AFAF6" w:rsidR="00115211" w:rsidRPr="00DA73E0" w:rsidRDefault="00E93ED8" w:rsidP="00DA73E0">
      <w:pPr>
        <w:pStyle w:val="Heading1"/>
      </w:pPr>
      <w:bookmarkStart w:id="9" w:name="_Toc150990267"/>
      <w:r w:rsidRPr="00DA73E0">
        <w:t>Attrition By Age</w:t>
      </w:r>
      <w:bookmarkEnd w:id="9"/>
    </w:p>
    <w:p w14:paraId="5C8C69CF" w14:textId="77777777" w:rsidR="00637AC4" w:rsidRPr="00C82ABC" w:rsidRDefault="00637AC4" w:rsidP="00637AC4">
      <w:pPr>
        <w:rPr>
          <w:rFonts w:ascii="Times New Roman" w:hAnsi="Times New Roman" w:cs="Times New Roman"/>
          <w:sz w:val="24"/>
          <w:szCs w:val="24"/>
        </w:rPr>
      </w:pPr>
    </w:p>
    <w:p w14:paraId="0ED6A2DA" w14:textId="6D65B6B6" w:rsidR="00A50A40" w:rsidRPr="00C82ABC" w:rsidRDefault="00F978CE" w:rsidP="00D81EBF">
      <w:pPr>
        <w:pStyle w:val="NormalWeb"/>
        <w:spacing w:before="0" w:beforeAutospacing="0" w:after="240" w:afterAutospacing="0"/>
        <w:jc w:val="both"/>
      </w:pPr>
      <w:r w:rsidRPr="00C82ABC">
        <w:t xml:space="preserve">Figure 4 </w:t>
      </w:r>
      <w:r w:rsidR="004D1A72" w:rsidRPr="00C82ABC">
        <w:t>represe</w:t>
      </w:r>
      <w:r w:rsidR="00C03036" w:rsidRPr="00C82ABC">
        <w:t xml:space="preserve">nts the employee Age </w:t>
      </w:r>
      <w:r w:rsidR="00FD1152" w:rsidRPr="00C82ABC">
        <w:t>by</w:t>
      </w:r>
      <w:r w:rsidR="00C03036" w:rsidRPr="00C82ABC">
        <w:t xml:space="preserve"> attrition</w:t>
      </w:r>
      <w:r w:rsidR="00FD1152" w:rsidRPr="00C82ABC">
        <w:t xml:space="preserve"> </w:t>
      </w:r>
      <w:r w:rsidR="00C55E50" w:rsidRPr="00C82ABC">
        <w:t xml:space="preserve">are clearly correlated. The employees in the age group </w:t>
      </w:r>
      <w:r w:rsidR="00E30119" w:rsidRPr="00C82ABC">
        <w:t>between 24-33 has the highest attrition rate</w:t>
      </w:r>
      <w:r w:rsidR="00AB2991" w:rsidRPr="00C82ABC">
        <w:t xml:space="preserve"> </w:t>
      </w:r>
      <w:r w:rsidR="006B135B" w:rsidRPr="00C82ABC">
        <w:t>(53.22</w:t>
      </w:r>
      <w:r w:rsidR="00F3607C" w:rsidRPr="00C82ABC">
        <w:t>%</w:t>
      </w:r>
      <w:r w:rsidR="006B135B" w:rsidRPr="00C82ABC">
        <w:t>)</w:t>
      </w:r>
      <w:r w:rsidR="004B6F2A" w:rsidRPr="00C82ABC">
        <w:t xml:space="preserve"> with rates for older age groups gradually declining after that.</w:t>
      </w:r>
    </w:p>
    <w:p w14:paraId="3BD2D6D5" w14:textId="5470B1DE" w:rsidR="00481C4F" w:rsidRPr="00C82ABC" w:rsidRDefault="00F01F14" w:rsidP="00D81EBF">
      <w:pPr>
        <w:pStyle w:val="NormalWeb"/>
        <w:spacing w:before="0" w:beforeAutospacing="0" w:after="240" w:afterAutospacing="0"/>
        <w:jc w:val="both"/>
      </w:pPr>
      <w:r w:rsidRPr="00C82ABC">
        <w:rPr>
          <w:noProof/>
          <w14:ligatures w14:val="standardContextual"/>
        </w:rPr>
        <w:drawing>
          <wp:inline distT="0" distB="0" distL="0" distR="0" wp14:anchorId="02646772" wp14:editId="32BBC0EB">
            <wp:extent cx="8229600" cy="4629150"/>
            <wp:effectExtent l="19050" t="19050" r="19050" b="19050"/>
            <wp:docPr id="1973717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7419" name="Picture 1973717419"/>
                    <pic:cNvPicPr/>
                  </pic:nvPicPr>
                  <pic:blipFill>
                    <a:blip r:embed="rId11">
                      <a:extLst>
                        <a:ext uri="{28A0092B-C50C-407E-A947-70E740481C1C}">
                          <a14:useLocalDpi xmlns:a14="http://schemas.microsoft.com/office/drawing/2010/main" val="0"/>
                        </a:ext>
                      </a:extLst>
                    </a:blip>
                    <a:stretch>
                      <a:fillRect/>
                    </a:stretch>
                  </pic:blipFill>
                  <pic:spPr>
                    <a:xfrm>
                      <a:off x="0" y="0"/>
                      <a:ext cx="8229600" cy="4629150"/>
                    </a:xfrm>
                    <a:prstGeom prst="rect">
                      <a:avLst/>
                    </a:prstGeom>
                    <a:ln>
                      <a:solidFill>
                        <a:schemeClr val="tx1"/>
                      </a:solidFill>
                    </a:ln>
                  </pic:spPr>
                </pic:pic>
              </a:graphicData>
            </a:graphic>
          </wp:inline>
        </w:drawing>
      </w:r>
    </w:p>
    <w:p w14:paraId="16EF6667" w14:textId="32A836B6" w:rsidR="00F01F14" w:rsidRPr="00C82ABC" w:rsidRDefault="00F978CE" w:rsidP="00F978CE">
      <w:pPr>
        <w:pStyle w:val="NormalWeb"/>
        <w:spacing w:before="0" w:beforeAutospacing="0" w:after="240" w:afterAutospacing="0"/>
        <w:jc w:val="center"/>
        <w:rPr>
          <w:b/>
          <w:bCs/>
        </w:rPr>
      </w:pPr>
      <w:r w:rsidRPr="00C82ABC">
        <w:rPr>
          <w:b/>
          <w:bCs/>
        </w:rPr>
        <w:t>Figure 4</w:t>
      </w:r>
      <w:r w:rsidR="00F81824" w:rsidRPr="00C82ABC">
        <w:rPr>
          <w:b/>
          <w:bCs/>
        </w:rPr>
        <w:t>:</w:t>
      </w:r>
      <w:r w:rsidR="009476AC" w:rsidRPr="00C82ABC">
        <w:rPr>
          <w:b/>
          <w:bCs/>
        </w:rPr>
        <w:t xml:space="preserve"> </w:t>
      </w:r>
      <w:r w:rsidRPr="00C82ABC">
        <w:rPr>
          <w:b/>
          <w:bCs/>
        </w:rPr>
        <w:t>Attrition By Age</w:t>
      </w:r>
    </w:p>
    <w:p w14:paraId="7FD4A387" w14:textId="77777777" w:rsidR="00F01F14" w:rsidRPr="00C82ABC" w:rsidRDefault="00F01F14" w:rsidP="002A6528">
      <w:pPr>
        <w:pStyle w:val="Heading1"/>
        <w:rPr>
          <w:rFonts w:ascii="Times New Roman" w:hAnsi="Times New Roman" w:cs="Times New Roman"/>
          <w:sz w:val="24"/>
          <w:szCs w:val="24"/>
        </w:rPr>
      </w:pPr>
    </w:p>
    <w:p w14:paraId="4141F1B4" w14:textId="79384C50" w:rsidR="00481C4F" w:rsidRPr="00DA73E0" w:rsidRDefault="00BD65E2" w:rsidP="00DA73E0">
      <w:pPr>
        <w:pStyle w:val="Heading1"/>
      </w:pPr>
      <w:bookmarkStart w:id="10" w:name="_Toc150990268"/>
      <w:r w:rsidRPr="00DA73E0">
        <w:t>Department Wise Attrition</w:t>
      </w:r>
      <w:bookmarkEnd w:id="10"/>
    </w:p>
    <w:p w14:paraId="2C178004" w14:textId="77777777" w:rsidR="00637AC4" w:rsidRPr="00C82ABC" w:rsidRDefault="00637AC4" w:rsidP="00637AC4">
      <w:pPr>
        <w:rPr>
          <w:rFonts w:ascii="Times New Roman" w:hAnsi="Times New Roman" w:cs="Times New Roman"/>
          <w:sz w:val="24"/>
          <w:szCs w:val="24"/>
        </w:rPr>
      </w:pPr>
    </w:p>
    <w:p w14:paraId="06B8A0DD" w14:textId="6F1647A3" w:rsidR="00E7566D" w:rsidRPr="00C82ABC" w:rsidRDefault="00D579D0" w:rsidP="00D81EBF">
      <w:pPr>
        <w:pStyle w:val="NormalWeb"/>
        <w:spacing w:before="0" w:beforeAutospacing="0" w:after="240" w:afterAutospacing="0"/>
        <w:jc w:val="both"/>
      </w:pPr>
      <w:r w:rsidRPr="00C82ABC">
        <w:t>Figure 5 represents the Pie Chart. The Pie chart</w:t>
      </w:r>
      <w:r w:rsidR="001E0418" w:rsidRPr="00C82ABC">
        <w:t xml:space="preserve"> helps complicated information in a clear and simple way by providing categorical distribution of data.</w:t>
      </w:r>
    </w:p>
    <w:p w14:paraId="2725D124" w14:textId="71BF8357" w:rsidR="001E0418" w:rsidRPr="00C82ABC" w:rsidRDefault="00852B49" w:rsidP="00D81EBF">
      <w:pPr>
        <w:pStyle w:val="NormalWeb"/>
        <w:spacing w:before="0" w:beforeAutospacing="0" w:after="240" w:afterAutospacing="0"/>
        <w:jc w:val="both"/>
      </w:pPr>
      <w:r w:rsidRPr="00C82ABC">
        <w:t xml:space="preserve">The Pie chart depicts the Attrition Rates by Department. It can be seen </w:t>
      </w:r>
      <w:r w:rsidR="00EC2E20" w:rsidRPr="00C82ABC">
        <w:t>that Sales department has the highest attrition of (48%)</w:t>
      </w:r>
      <w:r w:rsidR="00C77B36" w:rsidRPr="00C82ABC">
        <w:t xml:space="preserve"> followed by Research and development (47%). The results could be crucial to the HR </w:t>
      </w:r>
      <w:r w:rsidR="001119B0" w:rsidRPr="00C82ABC">
        <w:t>Management to step in and reduce employee churn. Such high attrition rates will take the department to take strategic measures and focus on implement measures.</w:t>
      </w:r>
    </w:p>
    <w:p w14:paraId="6807EAC8" w14:textId="77777777" w:rsidR="0017274B" w:rsidRPr="00C82ABC" w:rsidRDefault="0017274B" w:rsidP="00D81EBF">
      <w:pPr>
        <w:pStyle w:val="NormalWeb"/>
        <w:spacing w:before="0" w:beforeAutospacing="0" w:after="240" w:afterAutospacing="0"/>
        <w:jc w:val="both"/>
      </w:pPr>
    </w:p>
    <w:p w14:paraId="5982A856" w14:textId="22D62B3C" w:rsidR="00FF4DE0" w:rsidRPr="00C82ABC" w:rsidRDefault="003C7B6D" w:rsidP="00D81EBF">
      <w:pPr>
        <w:pStyle w:val="NormalWeb"/>
        <w:spacing w:before="0" w:beforeAutospacing="0" w:after="240" w:afterAutospacing="0"/>
        <w:jc w:val="both"/>
        <w:rPr>
          <w:b/>
          <w:bCs/>
        </w:rPr>
      </w:pPr>
      <w:r w:rsidRPr="00C82ABC">
        <w:rPr>
          <w:b/>
          <w:bCs/>
          <w:noProof/>
          <w14:ligatures w14:val="standardContextual"/>
        </w:rPr>
        <w:lastRenderedPageBreak/>
        <w:drawing>
          <wp:inline distT="0" distB="0" distL="0" distR="0" wp14:anchorId="0D455B4A" wp14:editId="368D5C4F">
            <wp:extent cx="8229600" cy="4629150"/>
            <wp:effectExtent l="19050" t="19050" r="19050" b="19050"/>
            <wp:docPr id="1227578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306" name="Picture 1227578306"/>
                    <pic:cNvPicPr/>
                  </pic:nvPicPr>
                  <pic:blipFill>
                    <a:blip r:embed="rId12">
                      <a:extLst>
                        <a:ext uri="{28A0092B-C50C-407E-A947-70E740481C1C}">
                          <a14:useLocalDpi xmlns:a14="http://schemas.microsoft.com/office/drawing/2010/main" val="0"/>
                        </a:ext>
                      </a:extLst>
                    </a:blip>
                    <a:stretch>
                      <a:fillRect/>
                    </a:stretch>
                  </pic:blipFill>
                  <pic:spPr>
                    <a:xfrm>
                      <a:off x="0" y="0"/>
                      <a:ext cx="8229600" cy="4629150"/>
                    </a:xfrm>
                    <a:prstGeom prst="rect">
                      <a:avLst/>
                    </a:prstGeom>
                    <a:ln>
                      <a:solidFill>
                        <a:schemeClr val="tx1"/>
                      </a:solidFill>
                    </a:ln>
                  </pic:spPr>
                </pic:pic>
              </a:graphicData>
            </a:graphic>
          </wp:inline>
        </w:drawing>
      </w:r>
    </w:p>
    <w:p w14:paraId="3F4DEDB7" w14:textId="7EEBDB0F" w:rsidR="0085769E" w:rsidRPr="00C82ABC" w:rsidRDefault="003C7B6D" w:rsidP="00173096">
      <w:pPr>
        <w:pStyle w:val="NormalWeb"/>
        <w:spacing w:before="0" w:beforeAutospacing="0" w:after="240" w:afterAutospacing="0"/>
        <w:jc w:val="center"/>
        <w:rPr>
          <w:b/>
          <w:bCs/>
        </w:rPr>
      </w:pPr>
      <w:r w:rsidRPr="00C82ABC">
        <w:rPr>
          <w:b/>
          <w:bCs/>
        </w:rPr>
        <w:t>Figure 5</w:t>
      </w:r>
      <w:r w:rsidR="00F81824" w:rsidRPr="00C82ABC">
        <w:rPr>
          <w:b/>
          <w:bCs/>
        </w:rPr>
        <w:t>:</w:t>
      </w:r>
      <w:r w:rsidRPr="00C82ABC">
        <w:rPr>
          <w:b/>
          <w:bCs/>
        </w:rPr>
        <w:t xml:space="preserve"> Department Wise Attrition</w:t>
      </w:r>
    </w:p>
    <w:p w14:paraId="7F3301E5" w14:textId="77777777" w:rsidR="0085769E" w:rsidRPr="00C82ABC" w:rsidRDefault="0085769E" w:rsidP="007D1A2D">
      <w:pPr>
        <w:pStyle w:val="Heading1"/>
        <w:rPr>
          <w:rFonts w:ascii="Times New Roman" w:hAnsi="Times New Roman" w:cs="Times New Roman"/>
          <w:sz w:val="24"/>
          <w:szCs w:val="24"/>
        </w:rPr>
      </w:pPr>
    </w:p>
    <w:p w14:paraId="738EABD3" w14:textId="6EEC4439" w:rsidR="00857858" w:rsidRPr="00DA73E0" w:rsidRDefault="00857858" w:rsidP="00DA73E0">
      <w:pPr>
        <w:pStyle w:val="Heading1"/>
      </w:pPr>
      <w:bookmarkStart w:id="11" w:name="_Toc150990269"/>
      <w:r w:rsidRPr="00DA73E0">
        <w:t xml:space="preserve">Years </w:t>
      </w:r>
      <w:r w:rsidR="00752C88" w:rsidRPr="00DA73E0">
        <w:t>with</w:t>
      </w:r>
      <w:r w:rsidRPr="00DA73E0">
        <w:t xml:space="preserve"> </w:t>
      </w:r>
      <w:r w:rsidR="00752C88" w:rsidRPr="00DA73E0">
        <w:t>the</w:t>
      </w:r>
      <w:r w:rsidRPr="00DA73E0">
        <w:t xml:space="preserve"> </w:t>
      </w:r>
      <w:r w:rsidR="0057253E" w:rsidRPr="00DA73E0">
        <w:t>Current Manager V/s Attrition Count</w:t>
      </w:r>
      <w:bookmarkEnd w:id="11"/>
    </w:p>
    <w:p w14:paraId="61DE8582" w14:textId="77777777" w:rsidR="00637AC4" w:rsidRPr="00C82ABC" w:rsidRDefault="00637AC4" w:rsidP="00637AC4">
      <w:pPr>
        <w:rPr>
          <w:rFonts w:ascii="Times New Roman" w:hAnsi="Times New Roman" w:cs="Times New Roman"/>
          <w:sz w:val="24"/>
          <w:szCs w:val="24"/>
        </w:rPr>
      </w:pPr>
    </w:p>
    <w:p w14:paraId="06BFF838" w14:textId="606205E3" w:rsidR="001E135A" w:rsidRPr="00C82ABC" w:rsidRDefault="00FE1DB9" w:rsidP="00D81EBF">
      <w:pPr>
        <w:pStyle w:val="NormalWeb"/>
        <w:spacing w:before="0" w:beforeAutospacing="0" w:after="240" w:afterAutospacing="0"/>
        <w:jc w:val="both"/>
      </w:pPr>
      <w:r w:rsidRPr="00C82ABC">
        <w:t xml:space="preserve">Figure </w:t>
      </w:r>
      <w:r w:rsidR="00173096" w:rsidRPr="00C82ABC">
        <w:t xml:space="preserve">6 </w:t>
      </w:r>
      <w:r w:rsidRPr="00C82ABC">
        <w:t xml:space="preserve">shows the </w:t>
      </w:r>
      <w:r w:rsidR="0057253E" w:rsidRPr="00C82ABC">
        <w:t xml:space="preserve">Area </w:t>
      </w:r>
      <w:r w:rsidR="00794336" w:rsidRPr="00C82ABC">
        <w:t xml:space="preserve">chart. </w:t>
      </w:r>
      <w:r w:rsidR="001E135A" w:rsidRPr="00C82ABC">
        <w:t>It is an effective chart for patterns and relations within the dataset that represents trends and variations in data across line.</w:t>
      </w:r>
      <w:r w:rsidR="005F4027" w:rsidRPr="00C82ABC">
        <w:t xml:space="preserve"> </w:t>
      </w:r>
    </w:p>
    <w:p w14:paraId="467A8A63" w14:textId="5EA79EC7" w:rsidR="005F4027" w:rsidRPr="00C82ABC" w:rsidRDefault="005F4027" w:rsidP="00D81EBF">
      <w:pPr>
        <w:pStyle w:val="NormalWeb"/>
        <w:spacing w:before="0" w:beforeAutospacing="0" w:after="240" w:afterAutospacing="0"/>
        <w:jc w:val="both"/>
      </w:pPr>
      <w:r w:rsidRPr="00C82ABC">
        <w:t>Employees who have worked with their current manages for less than 2 years has the highest attrition rate from those with longer employment under the same managerial relationship.</w:t>
      </w:r>
    </w:p>
    <w:p w14:paraId="7A516A6B" w14:textId="055DB798" w:rsidR="00E31032" w:rsidRPr="00C82ABC" w:rsidRDefault="00E31032" w:rsidP="00D81EBF">
      <w:pPr>
        <w:pStyle w:val="NormalWeb"/>
        <w:spacing w:before="0" w:beforeAutospacing="0" w:after="240" w:afterAutospacing="0"/>
        <w:jc w:val="both"/>
      </w:pPr>
      <w:r w:rsidRPr="00C82ABC">
        <w:t>There is a rise in employee turnover among those who have worked for less than 2 years. This results into possible correlation between staff retention an</w:t>
      </w:r>
      <w:r w:rsidR="000A48BC" w:rsidRPr="00C82ABC">
        <w:t>d</w:t>
      </w:r>
      <w:r w:rsidRPr="00C82ABC">
        <w:t xml:space="preserve"> managerial tenure.</w:t>
      </w:r>
    </w:p>
    <w:p w14:paraId="5F2BF345" w14:textId="36F926A7" w:rsidR="00173096" w:rsidRPr="00C82ABC" w:rsidRDefault="00173096" w:rsidP="00D81EBF">
      <w:pPr>
        <w:pStyle w:val="NormalWeb"/>
        <w:spacing w:before="0" w:beforeAutospacing="0" w:after="240" w:afterAutospacing="0"/>
        <w:jc w:val="both"/>
      </w:pPr>
      <w:r w:rsidRPr="00C82ABC">
        <w:rPr>
          <w:noProof/>
          <w14:ligatures w14:val="standardContextual"/>
        </w:rPr>
        <w:drawing>
          <wp:inline distT="0" distB="0" distL="0" distR="0" wp14:anchorId="0F4CB0FC" wp14:editId="67373D35">
            <wp:extent cx="8229600" cy="4629150"/>
            <wp:effectExtent l="19050" t="19050" r="19050" b="19050"/>
            <wp:docPr id="1601492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2143" name="Picture 1601492143"/>
                    <pic:cNvPicPr/>
                  </pic:nvPicPr>
                  <pic:blipFill>
                    <a:blip r:embed="rId13">
                      <a:extLst>
                        <a:ext uri="{28A0092B-C50C-407E-A947-70E740481C1C}">
                          <a14:useLocalDpi xmlns:a14="http://schemas.microsoft.com/office/drawing/2010/main" val="0"/>
                        </a:ext>
                      </a:extLst>
                    </a:blip>
                    <a:stretch>
                      <a:fillRect/>
                    </a:stretch>
                  </pic:blipFill>
                  <pic:spPr>
                    <a:xfrm>
                      <a:off x="0" y="0"/>
                      <a:ext cx="8229600" cy="4629150"/>
                    </a:xfrm>
                    <a:prstGeom prst="rect">
                      <a:avLst/>
                    </a:prstGeom>
                    <a:ln>
                      <a:solidFill>
                        <a:schemeClr val="tx1"/>
                      </a:solidFill>
                    </a:ln>
                  </pic:spPr>
                </pic:pic>
              </a:graphicData>
            </a:graphic>
          </wp:inline>
        </w:drawing>
      </w:r>
    </w:p>
    <w:p w14:paraId="7AF8BDE5" w14:textId="721F666A" w:rsidR="00F978CE" w:rsidRPr="00C82ABC" w:rsidRDefault="00F978CE" w:rsidP="00F978CE">
      <w:pPr>
        <w:pStyle w:val="NormalWeb"/>
        <w:spacing w:before="0" w:beforeAutospacing="0" w:after="240" w:afterAutospacing="0"/>
        <w:jc w:val="center"/>
        <w:rPr>
          <w:b/>
          <w:bCs/>
        </w:rPr>
      </w:pPr>
      <w:r w:rsidRPr="00C82ABC">
        <w:rPr>
          <w:b/>
          <w:bCs/>
        </w:rPr>
        <w:t>Figure 6</w:t>
      </w:r>
      <w:r w:rsidR="00F81824" w:rsidRPr="00C82ABC">
        <w:t xml:space="preserve">: </w:t>
      </w:r>
      <w:r w:rsidRPr="00C82ABC">
        <w:rPr>
          <w:b/>
          <w:bCs/>
        </w:rPr>
        <w:t>Years with the Current Manager V/s Attrition Count</w:t>
      </w:r>
    </w:p>
    <w:p w14:paraId="4D4AD5E7" w14:textId="3399F1DA" w:rsidR="00E93ED8" w:rsidRPr="00C82ABC" w:rsidRDefault="00E93ED8" w:rsidP="00D81EBF">
      <w:pPr>
        <w:pStyle w:val="NormalWeb"/>
        <w:spacing w:before="0" w:beforeAutospacing="0" w:after="240" w:afterAutospacing="0"/>
        <w:jc w:val="both"/>
      </w:pPr>
    </w:p>
    <w:p w14:paraId="6A0DE60A" w14:textId="77777777" w:rsidR="00C93D42" w:rsidRPr="00C82ABC" w:rsidRDefault="00C93D42" w:rsidP="00D81EBF">
      <w:pPr>
        <w:pStyle w:val="NormalWeb"/>
        <w:spacing w:before="0" w:beforeAutospacing="0" w:after="240" w:afterAutospacing="0"/>
        <w:jc w:val="both"/>
      </w:pPr>
    </w:p>
    <w:p w14:paraId="315F6818" w14:textId="77777777" w:rsidR="00173096" w:rsidRPr="00C82ABC" w:rsidRDefault="00173096" w:rsidP="00D81EBF">
      <w:pPr>
        <w:pStyle w:val="NormalWeb"/>
        <w:spacing w:before="0" w:beforeAutospacing="0" w:after="240" w:afterAutospacing="0"/>
        <w:jc w:val="both"/>
        <w:rPr>
          <w:b/>
          <w:bCs/>
        </w:rPr>
      </w:pPr>
    </w:p>
    <w:p w14:paraId="2CF566DB" w14:textId="77777777" w:rsidR="00173096" w:rsidRPr="00C82ABC" w:rsidRDefault="00173096" w:rsidP="007D1A2D">
      <w:pPr>
        <w:pStyle w:val="Heading1"/>
        <w:rPr>
          <w:rFonts w:ascii="Times New Roman" w:hAnsi="Times New Roman" w:cs="Times New Roman"/>
          <w:sz w:val="24"/>
          <w:szCs w:val="24"/>
        </w:rPr>
      </w:pPr>
    </w:p>
    <w:p w14:paraId="616926DE" w14:textId="79F372FB" w:rsidR="005C2C5C" w:rsidRPr="00341F39" w:rsidRDefault="0037354E" w:rsidP="00341F39">
      <w:pPr>
        <w:pStyle w:val="Heading1"/>
      </w:pPr>
      <w:bookmarkStart w:id="12" w:name="_Toc150990270"/>
      <w:r w:rsidRPr="00341F39">
        <w:t>DASHBOARD</w:t>
      </w:r>
      <w:bookmarkEnd w:id="12"/>
      <w:r w:rsidRPr="00341F39">
        <w:t xml:space="preserve"> </w:t>
      </w:r>
    </w:p>
    <w:p w14:paraId="10EA6523" w14:textId="4C4A870A" w:rsidR="0055222E" w:rsidRPr="00C82ABC" w:rsidRDefault="004F1B41" w:rsidP="00D81EBF">
      <w:pPr>
        <w:pStyle w:val="NormalWeb"/>
        <w:spacing w:before="0" w:beforeAutospacing="0" w:after="240" w:afterAutospacing="0"/>
        <w:jc w:val="both"/>
      </w:pPr>
      <w:r w:rsidRPr="00C82ABC">
        <w:t xml:space="preserve">The aim of the Dashboard is to provide information on the cause of employee attrition, point out the opportunities for development and to put staff retention plans. In </w:t>
      </w:r>
      <w:r w:rsidR="0055222E" w:rsidRPr="00C82ABC">
        <w:t>g</w:t>
      </w:r>
      <w:r w:rsidRPr="00C82ABC">
        <w:t>eneral</w:t>
      </w:r>
      <w:r w:rsidR="0055222E" w:rsidRPr="00C82ABC">
        <w:t>,</w:t>
      </w:r>
      <w:r w:rsidRPr="00C82ABC">
        <w:t xml:space="preserve"> relatively High Attrition is</w:t>
      </w:r>
      <w:r w:rsidR="0055222E" w:rsidRPr="00C82ABC">
        <w:t xml:space="preserve"> problematic for a Pharmaceutical Company.</w:t>
      </w:r>
    </w:p>
    <w:p w14:paraId="222115BC" w14:textId="6D48BE2A" w:rsidR="0055222E" w:rsidRPr="00C82ABC" w:rsidRDefault="0055222E" w:rsidP="00D81EBF">
      <w:pPr>
        <w:pStyle w:val="NormalWeb"/>
        <w:spacing w:before="0" w:beforeAutospacing="0" w:after="240" w:afterAutospacing="0"/>
        <w:jc w:val="both"/>
      </w:pPr>
      <w:r w:rsidRPr="00C82ABC">
        <w:t xml:space="preserve">It can be seen that the Attrition rate within the company is 19%. The number represents the total employees worked and the attrition count. Analysis of attrition data shows that Male employees have great turnover than female employees. The attrition rate for male employees is (172) suggesting that there is a </w:t>
      </w:r>
      <w:r w:rsidR="00C50D11" w:rsidRPr="00C82ABC">
        <w:t>noticeable</w:t>
      </w:r>
      <w:r w:rsidRPr="00C82ABC">
        <w:t xml:space="preserve"> variation in the patterns of the gender.</w:t>
      </w:r>
      <w:r w:rsidR="00550260" w:rsidRPr="00C82ABC">
        <w:t xml:space="preserve"> </w:t>
      </w:r>
      <w:r w:rsidRPr="00C82ABC">
        <w:t xml:space="preserve">The department and Sales </w:t>
      </w:r>
      <w:proofErr w:type="gramStart"/>
      <w:r w:rsidRPr="00C82ABC">
        <w:t>has</w:t>
      </w:r>
      <w:proofErr w:type="gramEnd"/>
      <w:r w:rsidRPr="00C82ABC">
        <w:t xml:space="preserve"> the highest turnover rates in the company. </w:t>
      </w:r>
      <w:r w:rsidR="00107D8D" w:rsidRPr="00C82ABC">
        <w:t>A</w:t>
      </w:r>
      <w:r w:rsidRPr="00C82ABC">
        <w:t>ttrition rate in Sales is 48.57% while that of Research and Development is 47.5</w:t>
      </w:r>
      <w:r w:rsidR="00550260" w:rsidRPr="00C82ABC">
        <w:t xml:space="preserve">%.  </w:t>
      </w:r>
      <w:r w:rsidR="00107D8D" w:rsidRPr="00C82ABC">
        <w:t>T</w:t>
      </w:r>
      <w:r w:rsidR="00550260" w:rsidRPr="00C82ABC">
        <w:t xml:space="preserve">here appears to be a significant relationship between the availability of stock options and employee attrition. </w:t>
      </w:r>
      <w:r w:rsidR="00E222E9" w:rsidRPr="00C82ABC">
        <w:t xml:space="preserve">Further analysis shows those age between </w:t>
      </w:r>
      <w:r w:rsidR="0020039C" w:rsidRPr="00C82ABC">
        <w:t xml:space="preserve">    </w:t>
      </w:r>
      <w:r w:rsidR="00E222E9" w:rsidRPr="00C82ABC">
        <w:t xml:space="preserve">24 -33 has the highest attrition rate. It </w:t>
      </w:r>
      <w:r w:rsidR="0020039C" w:rsidRPr="00C82ABC">
        <w:t xml:space="preserve">is </w:t>
      </w:r>
      <w:r w:rsidR="00E222E9" w:rsidRPr="00C82ABC">
        <w:t>seen that employees are more inclined towards new opportunities outside the company.</w:t>
      </w:r>
      <w:r w:rsidR="00550260" w:rsidRPr="00C82ABC">
        <w:t xml:space="preserve"> The employees with the highest turnover are the ones who did not obtain stock options. Employee tenure and turnover are significantly correlated </w:t>
      </w:r>
      <w:r w:rsidR="00CB254D" w:rsidRPr="00C82ABC">
        <w:t xml:space="preserve">as </w:t>
      </w:r>
      <w:r w:rsidR="00550260" w:rsidRPr="00C82ABC">
        <w:t>the largest attrition is found among employees who have worked for less than 2 years in the company.</w:t>
      </w:r>
    </w:p>
    <w:p w14:paraId="59E98197" w14:textId="6E1D6794" w:rsidR="00550260" w:rsidRPr="00C82ABC" w:rsidRDefault="00550260" w:rsidP="00D81EBF">
      <w:pPr>
        <w:pStyle w:val="NormalWeb"/>
        <w:spacing w:before="0" w:beforeAutospacing="0" w:after="240" w:afterAutospacing="0"/>
        <w:jc w:val="both"/>
      </w:pPr>
    </w:p>
    <w:p w14:paraId="791B7DEA" w14:textId="52F1F693" w:rsidR="00550260" w:rsidRPr="00C82ABC" w:rsidRDefault="00173096" w:rsidP="00D81EBF">
      <w:pPr>
        <w:pStyle w:val="NormalWeb"/>
        <w:spacing w:before="0" w:beforeAutospacing="0" w:after="240" w:afterAutospacing="0"/>
        <w:jc w:val="both"/>
      </w:pPr>
      <w:r w:rsidRPr="00C82ABC">
        <w:rPr>
          <w:noProof/>
          <w14:ligatures w14:val="standardContextual"/>
        </w:rPr>
        <w:drawing>
          <wp:inline distT="0" distB="0" distL="0" distR="0" wp14:anchorId="278D3FE8" wp14:editId="07E3B7FE">
            <wp:extent cx="8721090" cy="7021830"/>
            <wp:effectExtent l="19050" t="19050" r="22860" b="26670"/>
            <wp:docPr id="1342176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6474" name="Picture 1342176474"/>
                    <pic:cNvPicPr/>
                  </pic:nvPicPr>
                  <pic:blipFill>
                    <a:blip r:embed="rId14">
                      <a:extLst>
                        <a:ext uri="{28A0092B-C50C-407E-A947-70E740481C1C}">
                          <a14:useLocalDpi xmlns:a14="http://schemas.microsoft.com/office/drawing/2010/main" val="0"/>
                        </a:ext>
                      </a:extLst>
                    </a:blip>
                    <a:stretch>
                      <a:fillRect/>
                    </a:stretch>
                  </pic:blipFill>
                  <pic:spPr>
                    <a:xfrm>
                      <a:off x="0" y="0"/>
                      <a:ext cx="8721090" cy="7021830"/>
                    </a:xfrm>
                    <a:prstGeom prst="rect">
                      <a:avLst/>
                    </a:prstGeom>
                    <a:ln>
                      <a:solidFill>
                        <a:schemeClr val="tx1"/>
                      </a:solidFill>
                    </a:ln>
                  </pic:spPr>
                </pic:pic>
              </a:graphicData>
            </a:graphic>
          </wp:inline>
        </w:drawing>
      </w:r>
    </w:p>
    <w:p w14:paraId="2F222B07" w14:textId="77777777" w:rsidR="00550260" w:rsidRPr="00C82ABC" w:rsidRDefault="00550260" w:rsidP="00D81EBF">
      <w:pPr>
        <w:pStyle w:val="NormalWeb"/>
        <w:spacing w:before="0" w:beforeAutospacing="0" w:after="240" w:afterAutospacing="0"/>
        <w:jc w:val="both"/>
      </w:pPr>
    </w:p>
    <w:p w14:paraId="71AB6EA7" w14:textId="77777777" w:rsidR="0055222E" w:rsidRPr="00C82ABC" w:rsidRDefault="0055222E" w:rsidP="00D81EBF">
      <w:pPr>
        <w:pStyle w:val="NormalWeb"/>
        <w:spacing w:before="0" w:beforeAutospacing="0" w:after="240" w:afterAutospacing="0"/>
        <w:jc w:val="both"/>
      </w:pPr>
    </w:p>
    <w:p w14:paraId="251CA404" w14:textId="77777777" w:rsidR="0037354E" w:rsidRPr="00C82ABC" w:rsidRDefault="0037354E" w:rsidP="00D81EBF">
      <w:pPr>
        <w:pStyle w:val="NormalWeb"/>
        <w:spacing w:before="0" w:beforeAutospacing="0" w:after="240" w:afterAutospacing="0"/>
        <w:jc w:val="both"/>
      </w:pPr>
    </w:p>
    <w:p w14:paraId="4CF3A66C" w14:textId="77777777" w:rsidR="005C2C5C" w:rsidRPr="00C82ABC" w:rsidRDefault="005C2C5C" w:rsidP="00D81EBF">
      <w:pPr>
        <w:pStyle w:val="NormalWeb"/>
        <w:spacing w:before="0" w:beforeAutospacing="0" w:after="240" w:afterAutospacing="0"/>
        <w:jc w:val="both"/>
      </w:pPr>
    </w:p>
    <w:p w14:paraId="1BCC3ADA" w14:textId="77777777" w:rsidR="00A13DB6" w:rsidRPr="00C82ABC" w:rsidRDefault="00A13DB6" w:rsidP="00D81EBF">
      <w:pPr>
        <w:spacing w:after="345" w:line="240" w:lineRule="auto"/>
        <w:jc w:val="both"/>
        <w:rPr>
          <w:rFonts w:ascii="Times New Roman" w:hAnsi="Times New Roman" w:cs="Times New Roman"/>
          <w:sz w:val="24"/>
          <w:szCs w:val="24"/>
        </w:rPr>
      </w:pPr>
    </w:p>
    <w:p w14:paraId="7B9A01A4" w14:textId="77777777" w:rsidR="003C488F" w:rsidRPr="00C82ABC" w:rsidRDefault="003C488F" w:rsidP="00D81EBF">
      <w:pPr>
        <w:spacing w:after="345" w:line="240" w:lineRule="auto"/>
        <w:jc w:val="both"/>
        <w:rPr>
          <w:rFonts w:ascii="Times New Roman" w:hAnsi="Times New Roman" w:cs="Times New Roman"/>
          <w:sz w:val="24"/>
          <w:szCs w:val="24"/>
        </w:rPr>
      </w:pPr>
    </w:p>
    <w:p w14:paraId="5F41141C" w14:textId="77777777" w:rsidR="006F039A" w:rsidRPr="00C82ABC" w:rsidRDefault="006F039A" w:rsidP="00D81EBF">
      <w:pPr>
        <w:spacing w:after="345" w:line="240" w:lineRule="auto"/>
        <w:jc w:val="both"/>
        <w:rPr>
          <w:rFonts w:ascii="Times New Roman" w:hAnsi="Times New Roman" w:cs="Times New Roman"/>
          <w:sz w:val="24"/>
          <w:szCs w:val="24"/>
        </w:rPr>
      </w:pPr>
    </w:p>
    <w:p w14:paraId="3B5903F3" w14:textId="77777777" w:rsidR="006F039A" w:rsidRPr="00C82ABC" w:rsidRDefault="006F039A" w:rsidP="00D81EBF">
      <w:pPr>
        <w:spacing w:after="345" w:line="240" w:lineRule="auto"/>
        <w:jc w:val="both"/>
        <w:rPr>
          <w:rFonts w:ascii="Times New Roman" w:hAnsi="Times New Roman" w:cs="Times New Roman"/>
          <w:sz w:val="24"/>
          <w:szCs w:val="24"/>
        </w:rPr>
      </w:pPr>
    </w:p>
    <w:p w14:paraId="594BDE04" w14:textId="77777777" w:rsidR="006F039A" w:rsidRPr="00C82ABC" w:rsidRDefault="006F039A" w:rsidP="00D81EBF">
      <w:pPr>
        <w:spacing w:after="345" w:line="240" w:lineRule="auto"/>
        <w:jc w:val="both"/>
        <w:rPr>
          <w:rFonts w:ascii="Times New Roman" w:hAnsi="Times New Roman" w:cs="Times New Roman"/>
          <w:sz w:val="24"/>
          <w:szCs w:val="24"/>
        </w:rPr>
      </w:pPr>
    </w:p>
    <w:p w14:paraId="6798D2A5" w14:textId="1E9398C1" w:rsidR="003C488F" w:rsidRPr="00341F39" w:rsidRDefault="003C488F" w:rsidP="00341F39">
      <w:pPr>
        <w:pStyle w:val="Title"/>
        <w:rPr>
          <w:sz w:val="36"/>
          <w:szCs w:val="36"/>
        </w:rPr>
      </w:pPr>
      <w:r w:rsidRPr="00341F39">
        <w:rPr>
          <w:sz w:val="36"/>
          <w:szCs w:val="36"/>
        </w:rPr>
        <w:lastRenderedPageBreak/>
        <w:t>Rec</w:t>
      </w:r>
      <w:r w:rsidR="00006262" w:rsidRPr="00341F39">
        <w:rPr>
          <w:sz w:val="36"/>
          <w:szCs w:val="36"/>
        </w:rPr>
        <w:t xml:space="preserve">ommendations </w:t>
      </w:r>
      <w:r w:rsidR="009476AC" w:rsidRPr="00341F39">
        <w:rPr>
          <w:sz w:val="36"/>
          <w:szCs w:val="36"/>
        </w:rPr>
        <w:t>&amp; Suggestions</w:t>
      </w:r>
    </w:p>
    <w:p w14:paraId="76FC1DA4" w14:textId="77777777" w:rsidR="007D1A2D" w:rsidRPr="00C82ABC" w:rsidRDefault="007D1A2D" w:rsidP="007D1A2D">
      <w:pPr>
        <w:rPr>
          <w:rFonts w:ascii="Times New Roman" w:hAnsi="Times New Roman" w:cs="Times New Roman"/>
          <w:sz w:val="24"/>
          <w:szCs w:val="24"/>
        </w:rPr>
      </w:pPr>
    </w:p>
    <w:p w14:paraId="4C314F93" w14:textId="2F0FF90B" w:rsidR="003D19E3" w:rsidRPr="00C82ABC" w:rsidRDefault="003D19E3" w:rsidP="00D81EBF">
      <w:p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The main objective of the HR Managers is to find the root cause of attrition analysis. By identifying the causes</w:t>
      </w:r>
      <w:r w:rsidR="00263018" w:rsidRPr="00C82ABC">
        <w:rPr>
          <w:rFonts w:ascii="Times New Roman" w:hAnsi="Times New Roman" w:cs="Times New Roman"/>
          <w:sz w:val="24"/>
          <w:szCs w:val="24"/>
        </w:rPr>
        <w:t xml:space="preserve">, </w:t>
      </w:r>
      <w:r w:rsidRPr="00C82ABC">
        <w:rPr>
          <w:rFonts w:ascii="Times New Roman" w:hAnsi="Times New Roman" w:cs="Times New Roman"/>
          <w:sz w:val="24"/>
          <w:szCs w:val="24"/>
        </w:rPr>
        <w:t>the company can be better equipped to handle a particular problem.</w:t>
      </w:r>
    </w:p>
    <w:p w14:paraId="78DABB7D" w14:textId="367B7AAC" w:rsidR="00263018" w:rsidRPr="005E0330" w:rsidRDefault="00263018" w:rsidP="005E0330">
      <w:pPr>
        <w:pStyle w:val="Heading1"/>
      </w:pPr>
      <w:bookmarkStart w:id="13" w:name="_Toc150990271"/>
      <w:r w:rsidRPr="005E0330">
        <w:t>ESOP (Employee Stock Ownership Plans)</w:t>
      </w:r>
      <w:bookmarkEnd w:id="13"/>
      <w:r w:rsidRPr="005E0330">
        <w:t xml:space="preserve"> </w:t>
      </w:r>
    </w:p>
    <w:p w14:paraId="55A20571" w14:textId="77777777" w:rsidR="00637AC4" w:rsidRPr="00C82ABC" w:rsidRDefault="00637AC4" w:rsidP="00637AC4">
      <w:pPr>
        <w:rPr>
          <w:rFonts w:ascii="Times New Roman" w:hAnsi="Times New Roman" w:cs="Times New Roman"/>
          <w:sz w:val="24"/>
          <w:szCs w:val="24"/>
        </w:rPr>
      </w:pPr>
    </w:p>
    <w:p w14:paraId="16B22ECC" w14:textId="5D759428" w:rsidR="00853758" w:rsidRPr="00C82ABC" w:rsidRDefault="00263018" w:rsidP="00263018">
      <w:pPr>
        <w:spacing w:after="345" w:line="240" w:lineRule="auto"/>
        <w:ind w:left="360"/>
        <w:jc w:val="both"/>
        <w:rPr>
          <w:rFonts w:ascii="Times New Roman" w:hAnsi="Times New Roman" w:cs="Times New Roman"/>
          <w:sz w:val="24"/>
          <w:szCs w:val="24"/>
        </w:rPr>
      </w:pPr>
      <w:r w:rsidRPr="00C82ABC">
        <w:rPr>
          <w:rFonts w:ascii="Times New Roman" w:hAnsi="Times New Roman" w:cs="Times New Roman"/>
          <w:sz w:val="24"/>
          <w:szCs w:val="24"/>
        </w:rPr>
        <w:t xml:space="preserve"> From the findings it is observed that Employee who have not got the stock options tend to have the highest attrition rate. A benefit plan known as ESOP is the one in which the owners</w:t>
      </w:r>
      <w:r w:rsidR="00853758" w:rsidRPr="00C82ABC">
        <w:rPr>
          <w:rFonts w:ascii="Times New Roman" w:hAnsi="Times New Roman" w:cs="Times New Roman"/>
          <w:sz w:val="24"/>
          <w:szCs w:val="24"/>
        </w:rPr>
        <w:t xml:space="preserve"> of the company sell all or part of their shares to an ESOP trust. The values of the shares granted to employees increases with the growth of the company </w:t>
      </w:r>
      <w:r w:rsidR="00337404" w:rsidRPr="00C82ABC">
        <w:rPr>
          <w:rFonts w:ascii="Times New Roman" w:hAnsi="Times New Roman" w:cs="Times New Roman"/>
          <w:sz w:val="24"/>
          <w:szCs w:val="24"/>
        </w:rPr>
        <w:t>(DeJong, 2023).</w:t>
      </w:r>
    </w:p>
    <w:p w14:paraId="173C69C2" w14:textId="2328BF89" w:rsidR="00853758" w:rsidRPr="00C82ABC" w:rsidRDefault="00853758" w:rsidP="005E0330">
      <w:pPr>
        <w:pStyle w:val="Heading2"/>
      </w:pPr>
      <w:bookmarkStart w:id="14" w:name="_Toc150990272"/>
      <w:r w:rsidRPr="00C82ABC">
        <w:t>Benefits</w:t>
      </w:r>
      <w:bookmarkEnd w:id="14"/>
      <w:r w:rsidRPr="00C82ABC">
        <w:t xml:space="preserve"> </w:t>
      </w:r>
    </w:p>
    <w:p w14:paraId="29F698D6" w14:textId="7B711A48" w:rsidR="00853758" w:rsidRPr="00C82ABC" w:rsidRDefault="00D810FB" w:rsidP="009476AC">
      <w:pPr>
        <w:pStyle w:val="ListParagraph"/>
        <w:numPr>
          <w:ilvl w:val="0"/>
          <w:numId w:val="14"/>
        </w:num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Ownership Amount – By acquiring Business shares, the employee becomes a part of the company which can also promote a sense of pride and ownership.</w:t>
      </w:r>
    </w:p>
    <w:p w14:paraId="3D0A2D99" w14:textId="437AE7B6" w:rsidR="00D810FB" w:rsidRPr="00C82ABC" w:rsidRDefault="00D810FB" w:rsidP="009476AC">
      <w:pPr>
        <w:pStyle w:val="ListParagraph"/>
        <w:numPr>
          <w:ilvl w:val="0"/>
          <w:numId w:val="14"/>
        </w:num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Monetarily Benefits – Employees can get the chance to accumulate and prosperity of the business. It aligns with the employee and shareholder interests.</w:t>
      </w:r>
    </w:p>
    <w:p w14:paraId="6441DE2F" w14:textId="29982AD7" w:rsidR="00120A79" w:rsidRPr="00C82ABC" w:rsidRDefault="00D810FB" w:rsidP="009476AC">
      <w:pPr>
        <w:pStyle w:val="ListParagraph"/>
        <w:numPr>
          <w:ilvl w:val="0"/>
          <w:numId w:val="14"/>
        </w:num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Retirement funds – ESOP’s act as a retirement savings for employees, enhancing their long</w:t>
      </w:r>
      <w:r w:rsidR="00FF4DE0" w:rsidRPr="00C82ABC">
        <w:rPr>
          <w:rFonts w:ascii="Times New Roman" w:hAnsi="Times New Roman" w:cs="Times New Roman"/>
          <w:sz w:val="24"/>
          <w:szCs w:val="24"/>
        </w:rPr>
        <w:t>-</w:t>
      </w:r>
      <w:r w:rsidRPr="00C82ABC">
        <w:rPr>
          <w:rFonts w:ascii="Times New Roman" w:hAnsi="Times New Roman" w:cs="Times New Roman"/>
          <w:sz w:val="24"/>
          <w:szCs w:val="24"/>
        </w:rPr>
        <w:t>term financial security.</w:t>
      </w:r>
    </w:p>
    <w:p w14:paraId="494B2E2E" w14:textId="1201F22C" w:rsidR="00E4254B" w:rsidRPr="00C82ABC" w:rsidRDefault="003E62FE" w:rsidP="00120A79">
      <w:p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 xml:space="preserve"> Lori L (2022) did research about employee retention and study shows that around 60% of the managers should get managerial training and 56% believe managers are promoted soon. It is suggested that one to one meeting is a good start </w:t>
      </w:r>
      <w:r w:rsidR="00672F80" w:rsidRPr="00C82ABC">
        <w:rPr>
          <w:rFonts w:ascii="Times New Roman" w:hAnsi="Times New Roman" w:cs="Times New Roman"/>
          <w:sz w:val="24"/>
          <w:szCs w:val="24"/>
        </w:rPr>
        <w:t>to developing trust with the employees while honing management abilities. Additionally</w:t>
      </w:r>
      <w:r w:rsidR="00CB254D" w:rsidRPr="00C82ABC">
        <w:rPr>
          <w:rFonts w:ascii="Times New Roman" w:hAnsi="Times New Roman" w:cs="Times New Roman"/>
          <w:sz w:val="24"/>
          <w:szCs w:val="24"/>
        </w:rPr>
        <w:t>,</w:t>
      </w:r>
      <w:r w:rsidR="00672F80" w:rsidRPr="00C82ABC">
        <w:rPr>
          <w:rFonts w:ascii="Times New Roman" w:hAnsi="Times New Roman" w:cs="Times New Roman"/>
          <w:sz w:val="24"/>
          <w:szCs w:val="24"/>
        </w:rPr>
        <w:t xml:space="preserve"> it may reduce employee turnover by learning about problems that the employees are facing and can assist them in resolving and fundamental problems</w:t>
      </w:r>
      <w:r w:rsidR="00850479" w:rsidRPr="00C82ABC">
        <w:rPr>
          <w:rFonts w:ascii="Times New Roman" w:hAnsi="Times New Roman" w:cs="Times New Roman"/>
          <w:sz w:val="24"/>
          <w:szCs w:val="24"/>
        </w:rPr>
        <w:t xml:space="preserve">. </w:t>
      </w:r>
      <w:r w:rsidR="00E4254B" w:rsidRPr="00C82ABC">
        <w:rPr>
          <w:rFonts w:ascii="Times New Roman" w:hAnsi="Times New Roman" w:cs="Times New Roman"/>
          <w:sz w:val="24"/>
          <w:szCs w:val="24"/>
        </w:rPr>
        <w:t>Surveys should be done to determine the employee involvement. Establish a program and recognition to the efforts made by staff members. Provide a chance of flexible work alternatives that includes remote work and adjustable scheduling. Evaluate resource distributions and workload if the employee believe that they are underappreciated or overworked.</w:t>
      </w:r>
    </w:p>
    <w:p w14:paraId="5A4E703F" w14:textId="77777777" w:rsidR="008E14D8" w:rsidRPr="00C82ABC" w:rsidRDefault="008E14D8" w:rsidP="00637AC4">
      <w:pPr>
        <w:pStyle w:val="Heading1"/>
        <w:rPr>
          <w:rFonts w:ascii="Times New Roman" w:hAnsi="Times New Roman" w:cs="Times New Roman"/>
          <w:sz w:val="24"/>
          <w:szCs w:val="24"/>
        </w:rPr>
      </w:pPr>
    </w:p>
    <w:p w14:paraId="0C02A9F6" w14:textId="56A02F96" w:rsidR="006B7C25" w:rsidRPr="005E0330" w:rsidRDefault="00CD0CA3" w:rsidP="005E0330">
      <w:pPr>
        <w:pStyle w:val="Title"/>
        <w:rPr>
          <w:rFonts w:ascii="Times New Roman" w:hAnsi="Times New Roman" w:cs="Times New Roman"/>
          <w:sz w:val="36"/>
          <w:szCs w:val="36"/>
        </w:rPr>
      </w:pPr>
      <w:r w:rsidRPr="005E0330">
        <w:rPr>
          <w:rFonts w:ascii="Times New Roman" w:hAnsi="Times New Roman" w:cs="Times New Roman"/>
          <w:sz w:val="36"/>
          <w:szCs w:val="36"/>
        </w:rPr>
        <w:t>Benefits of Advanced Analytics</w:t>
      </w:r>
    </w:p>
    <w:p w14:paraId="47E66BFE" w14:textId="77777777" w:rsidR="00637AC4" w:rsidRPr="00C82ABC" w:rsidRDefault="00637AC4" w:rsidP="00637AC4">
      <w:pPr>
        <w:rPr>
          <w:rFonts w:ascii="Times New Roman" w:hAnsi="Times New Roman" w:cs="Times New Roman"/>
          <w:sz w:val="24"/>
          <w:szCs w:val="24"/>
        </w:rPr>
      </w:pPr>
    </w:p>
    <w:p w14:paraId="42FE7C3F" w14:textId="74F2EAD3" w:rsidR="00814C5B" w:rsidRPr="00C82ABC" w:rsidRDefault="00814C5B" w:rsidP="00120A79">
      <w:p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 xml:space="preserve">Deeper insights, predictive power and data driven decision making are possible through the use of advance analytics which </w:t>
      </w:r>
      <w:r w:rsidR="00BA5052" w:rsidRPr="00C82ABC">
        <w:rPr>
          <w:rFonts w:ascii="Times New Roman" w:hAnsi="Times New Roman" w:cs="Times New Roman"/>
          <w:sz w:val="24"/>
          <w:szCs w:val="24"/>
        </w:rPr>
        <w:t>is the application of complex methods and instruments to data analysis and interpretation.</w:t>
      </w:r>
    </w:p>
    <w:p w14:paraId="7601B03B" w14:textId="44BEFE9D" w:rsidR="00CD0CA3" w:rsidRPr="00C82ABC" w:rsidRDefault="00AD64D0" w:rsidP="00120A79">
      <w:p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 xml:space="preserve"> Davenport, (2013)</w:t>
      </w:r>
      <w:r w:rsidR="008E500D" w:rsidRPr="00C82ABC">
        <w:rPr>
          <w:rFonts w:ascii="Times New Roman" w:hAnsi="Times New Roman" w:cs="Times New Roman"/>
          <w:sz w:val="24"/>
          <w:szCs w:val="24"/>
        </w:rPr>
        <w:t xml:space="preserve"> suggest decision making and workflow within the company should incorporate Analytics</w:t>
      </w:r>
      <w:r w:rsidR="00DB5C36" w:rsidRPr="00C82ABC">
        <w:rPr>
          <w:rFonts w:ascii="Times New Roman" w:hAnsi="Times New Roman" w:cs="Times New Roman"/>
          <w:sz w:val="24"/>
          <w:szCs w:val="24"/>
        </w:rPr>
        <w:t>. The objective is to seamlessly integrate analytics into corporate process such that it becomes a necessary component of business run.</w:t>
      </w:r>
    </w:p>
    <w:p w14:paraId="3A135F70" w14:textId="77777777" w:rsidR="0007024D" w:rsidRPr="00C82ABC" w:rsidRDefault="008812B1" w:rsidP="00120A79">
      <w:p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 xml:space="preserve">Prioritize competitive advantage and innovation </w:t>
      </w:r>
      <w:r w:rsidR="00852456" w:rsidRPr="00C82ABC">
        <w:rPr>
          <w:rFonts w:ascii="Times New Roman" w:hAnsi="Times New Roman" w:cs="Times New Roman"/>
          <w:sz w:val="24"/>
          <w:szCs w:val="24"/>
        </w:rPr>
        <w:t>–</w:t>
      </w:r>
      <w:r w:rsidRPr="00C82ABC">
        <w:rPr>
          <w:rFonts w:ascii="Times New Roman" w:hAnsi="Times New Roman" w:cs="Times New Roman"/>
          <w:sz w:val="24"/>
          <w:szCs w:val="24"/>
        </w:rPr>
        <w:t xml:space="preserve"> </w:t>
      </w:r>
      <w:r w:rsidR="00852456" w:rsidRPr="00C82ABC">
        <w:rPr>
          <w:rFonts w:ascii="Times New Roman" w:hAnsi="Times New Roman" w:cs="Times New Roman"/>
          <w:sz w:val="24"/>
          <w:szCs w:val="24"/>
        </w:rPr>
        <w:t>It is believed that innovation and establishing a competitive edge in addition to efficiency that use Prescriptive Analytics well and can set themselves apart from competitors</w:t>
      </w:r>
    </w:p>
    <w:p w14:paraId="1CD5BA6C" w14:textId="47D20380" w:rsidR="0007024D" w:rsidRPr="00C82ABC" w:rsidRDefault="0007024D" w:rsidP="00A439AD">
      <w:pPr>
        <w:pStyle w:val="Heading1"/>
      </w:pPr>
      <w:bookmarkStart w:id="15" w:name="_Toc150990273"/>
      <w:r w:rsidRPr="00C82ABC">
        <w:t>Limitations</w:t>
      </w:r>
      <w:bookmarkEnd w:id="15"/>
    </w:p>
    <w:p w14:paraId="4D739676" w14:textId="77777777" w:rsidR="00637AC4" w:rsidRPr="00C82ABC" w:rsidRDefault="00637AC4" w:rsidP="00637AC4">
      <w:pPr>
        <w:rPr>
          <w:rFonts w:ascii="Times New Roman" w:hAnsi="Times New Roman" w:cs="Times New Roman"/>
          <w:sz w:val="24"/>
          <w:szCs w:val="24"/>
        </w:rPr>
      </w:pPr>
    </w:p>
    <w:p w14:paraId="147D084F" w14:textId="609FDF1E" w:rsidR="00253CC7" w:rsidRPr="00C82ABC" w:rsidRDefault="006C7084" w:rsidP="00120A79">
      <w:pPr>
        <w:spacing w:after="345" w:line="240" w:lineRule="auto"/>
        <w:jc w:val="both"/>
        <w:rPr>
          <w:rFonts w:ascii="Times New Roman" w:hAnsi="Times New Roman" w:cs="Times New Roman"/>
          <w:sz w:val="24"/>
          <w:szCs w:val="24"/>
        </w:rPr>
      </w:pPr>
      <w:r w:rsidRPr="00C82ABC">
        <w:rPr>
          <w:rFonts w:ascii="Times New Roman" w:hAnsi="Times New Roman" w:cs="Times New Roman"/>
          <w:sz w:val="24"/>
          <w:szCs w:val="24"/>
        </w:rPr>
        <w:t>Data Quality and Availability (Marle</w:t>
      </w:r>
      <w:r w:rsidR="00DF497B" w:rsidRPr="00C82ABC">
        <w:rPr>
          <w:rFonts w:ascii="Times New Roman" w:hAnsi="Times New Roman" w:cs="Times New Roman"/>
          <w:sz w:val="24"/>
          <w:szCs w:val="24"/>
        </w:rPr>
        <w:t>r, J.H. Boudreau, J.W. (2017)</w:t>
      </w:r>
      <w:r w:rsidR="00B80F0B" w:rsidRPr="00C82ABC">
        <w:rPr>
          <w:rFonts w:ascii="Times New Roman" w:hAnsi="Times New Roman" w:cs="Times New Roman"/>
          <w:sz w:val="24"/>
          <w:szCs w:val="24"/>
        </w:rPr>
        <w:t xml:space="preserve"> indicates that the availability and quality of data have a major impact on HR analytics efficacy. Incomplete or inaccurate data can result in faulty analysis and untrustworthy insights.</w:t>
      </w:r>
    </w:p>
    <w:p w14:paraId="25E032C1" w14:textId="790C40DE" w:rsidR="00DB5C36" w:rsidRPr="00C82ABC" w:rsidRDefault="00DB5C36" w:rsidP="00120A79">
      <w:pPr>
        <w:spacing w:after="345" w:line="240" w:lineRule="auto"/>
        <w:jc w:val="both"/>
        <w:rPr>
          <w:rFonts w:ascii="Times New Roman" w:hAnsi="Times New Roman" w:cs="Times New Roman"/>
          <w:sz w:val="24"/>
          <w:szCs w:val="24"/>
        </w:rPr>
      </w:pPr>
    </w:p>
    <w:p w14:paraId="624AD7B0" w14:textId="76C1F057" w:rsidR="00CD0CA3" w:rsidRPr="00C82ABC" w:rsidRDefault="00CD0CA3" w:rsidP="00120A79">
      <w:pPr>
        <w:spacing w:after="345" w:line="240" w:lineRule="auto"/>
        <w:jc w:val="both"/>
        <w:rPr>
          <w:rFonts w:ascii="Times New Roman" w:hAnsi="Times New Roman" w:cs="Times New Roman"/>
          <w:sz w:val="24"/>
          <w:szCs w:val="24"/>
        </w:rPr>
      </w:pPr>
    </w:p>
    <w:p w14:paraId="092E3983" w14:textId="4D610C76" w:rsidR="006B7C25" w:rsidRPr="00C82ABC" w:rsidRDefault="006B7C25" w:rsidP="00120A79">
      <w:pPr>
        <w:spacing w:after="345" w:line="240" w:lineRule="auto"/>
        <w:jc w:val="both"/>
        <w:rPr>
          <w:rFonts w:ascii="Times New Roman" w:hAnsi="Times New Roman" w:cs="Times New Roman"/>
          <w:sz w:val="24"/>
          <w:szCs w:val="24"/>
        </w:rPr>
      </w:pPr>
    </w:p>
    <w:p w14:paraId="1F27FBB6" w14:textId="5BF03DB9" w:rsidR="006B7C25" w:rsidRPr="00C82ABC" w:rsidRDefault="006B7C25" w:rsidP="00120A79">
      <w:pPr>
        <w:spacing w:after="345" w:line="240" w:lineRule="auto"/>
        <w:jc w:val="both"/>
        <w:rPr>
          <w:rFonts w:ascii="Times New Roman" w:hAnsi="Times New Roman" w:cs="Times New Roman"/>
          <w:sz w:val="24"/>
          <w:szCs w:val="24"/>
        </w:rPr>
      </w:pPr>
    </w:p>
    <w:p w14:paraId="2A7CBC6C" w14:textId="0E554963" w:rsidR="006B7C25" w:rsidRPr="00C82ABC" w:rsidRDefault="006B7C25" w:rsidP="00120A79">
      <w:pPr>
        <w:spacing w:after="345" w:line="240" w:lineRule="auto"/>
        <w:jc w:val="both"/>
        <w:rPr>
          <w:rFonts w:ascii="Times New Roman" w:hAnsi="Times New Roman" w:cs="Times New Roman"/>
          <w:sz w:val="24"/>
          <w:szCs w:val="24"/>
        </w:rPr>
      </w:pPr>
    </w:p>
    <w:p w14:paraId="78ED1FBF" w14:textId="77777777" w:rsidR="006B7C25" w:rsidRPr="00C82ABC" w:rsidRDefault="006B7C25" w:rsidP="00120A79">
      <w:pPr>
        <w:spacing w:after="345" w:line="240" w:lineRule="auto"/>
        <w:jc w:val="both"/>
        <w:rPr>
          <w:rFonts w:ascii="Times New Roman" w:hAnsi="Times New Roman" w:cs="Times New Roman"/>
          <w:sz w:val="24"/>
          <w:szCs w:val="24"/>
        </w:rPr>
      </w:pPr>
    </w:p>
    <w:p w14:paraId="2BFE41A7" w14:textId="77777777" w:rsidR="003E62FE" w:rsidRPr="00C82ABC" w:rsidRDefault="003E62FE" w:rsidP="00120A79">
      <w:pPr>
        <w:spacing w:after="345" w:line="240" w:lineRule="auto"/>
        <w:jc w:val="both"/>
        <w:rPr>
          <w:rFonts w:ascii="Times New Roman" w:hAnsi="Times New Roman" w:cs="Times New Roman"/>
          <w:sz w:val="24"/>
          <w:szCs w:val="24"/>
        </w:rPr>
      </w:pPr>
    </w:p>
    <w:p w14:paraId="0CA00744" w14:textId="2BB69656" w:rsidR="00263018" w:rsidRPr="00C82ABC" w:rsidRDefault="00853758" w:rsidP="00263018">
      <w:pPr>
        <w:spacing w:after="345" w:line="240" w:lineRule="auto"/>
        <w:ind w:left="360"/>
        <w:jc w:val="both"/>
        <w:rPr>
          <w:rFonts w:ascii="Times New Roman" w:hAnsi="Times New Roman" w:cs="Times New Roman"/>
          <w:sz w:val="24"/>
          <w:szCs w:val="24"/>
        </w:rPr>
      </w:pPr>
      <w:r w:rsidRPr="00C82ABC">
        <w:rPr>
          <w:rFonts w:ascii="Times New Roman" w:hAnsi="Times New Roman" w:cs="Times New Roman"/>
          <w:sz w:val="24"/>
          <w:szCs w:val="24"/>
        </w:rPr>
        <w:t xml:space="preserve"> </w:t>
      </w:r>
    </w:p>
    <w:p w14:paraId="23A547E5" w14:textId="77777777" w:rsidR="003D19E3" w:rsidRPr="00C82ABC" w:rsidRDefault="003D19E3" w:rsidP="00D81EBF">
      <w:pPr>
        <w:spacing w:after="345" w:line="240" w:lineRule="auto"/>
        <w:jc w:val="both"/>
        <w:rPr>
          <w:rFonts w:ascii="Times New Roman" w:hAnsi="Times New Roman" w:cs="Times New Roman"/>
          <w:sz w:val="24"/>
          <w:szCs w:val="24"/>
        </w:rPr>
      </w:pPr>
    </w:p>
    <w:p w14:paraId="72ACB990" w14:textId="6757B2E2" w:rsidR="00D81EBF" w:rsidRPr="00C82ABC" w:rsidRDefault="00D81EBF" w:rsidP="00D81EBF">
      <w:pPr>
        <w:spacing w:after="345" w:line="240" w:lineRule="auto"/>
        <w:jc w:val="both"/>
        <w:rPr>
          <w:rFonts w:ascii="Times New Roman" w:hAnsi="Times New Roman" w:cs="Times New Roman"/>
          <w:sz w:val="24"/>
          <w:szCs w:val="24"/>
        </w:rPr>
      </w:pPr>
    </w:p>
    <w:p w14:paraId="2A7685C2" w14:textId="77777777" w:rsidR="00D81EBF" w:rsidRPr="00C82ABC" w:rsidRDefault="00D81EBF" w:rsidP="00D81EBF">
      <w:pPr>
        <w:spacing w:after="345" w:line="240" w:lineRule="auto"/>
        <w:jc w:val="both"/>
        <w:rPr>
          <w:rFonts w:ascii="Times New Roman" w:hAnsi="Times New Roman" w:cs="Times New Roman"/>
          <w:sz w:val="24"/>
          <w:szCs w:val="24"/>
        </w:rPr>
      </w:pPr>
    </w:p>
    <w:p w14:paraId="06715FD0" w14:textId="77777777" w:rsidR="00006262" w:rsidRPr="00C82ABC" w:rsidRDefault="00006262" w:rsidP="00D81EBF">
      <w:pPr>
        <w:spacing w:after="345" w:line="240" w:lineRule="auto"/>
        <w:jc w:val="both"/>
        <w:rPr>
          <w:rFonts w:ascii="Times New Roman" w:hAnsi="Times New Roman" w:cs="Times New Roman"/>
          <w:sz w:val="24"/>
          <w:szCs w:val="24"/>
        </w:rPr>
      </w:pPr>
    </w:p>
    <w:p w14:paraId="7845E335" w14:textId="77777777" w:rsidR="00A13DB6" w:rsidRPr="00C82ABC" w:rsidRDefault="00A13DB6" w:rsidP="00D81EBF">
      <w:pPr>
        <w:spacing w:after="345" w:line="240" w:lineRule="auto"/>
        <w:jc w:val="both"/>
        <w:rPr>
          <w:rFonts w:ascii="Times New Roman" w:hAnsi="Times New Roman" w:cs="Times New Roman"/>
          <w:sz w:val="24"/>
          <w:szCs w:val="24"/>
        </w:rPr>
      </w:pPr>
    </w:p>
    <w:p w14:paraId="7018F7B7" w14:textId="496680C8" w:rsidR="00A13DB6" w:rsidRPr="00A439AD" w:rsidRDefault="00655944" w:rsidP="00A439AD">
      <w:pPr>
        <w:pStyle w:val="Title"/>
        <w:rPr>
          <w:rFonts w:ascii="Times New Roman" w:hAnsi="Times New Roman" w:cs="Times New Roman"/>
          <w:sz w:val="36"/>
          <w:szCs w:val="36"/>
        </w:rPr>
      </w:pPr>
      <w:r w:rsidRPr="00A439AD">
        <w:rPr>
          <w:rFonts w:ascii="Times New Roman" w:hAnsi="Times New Roman" w:cs="Times New Roman"/>
          <w:sz w:val="36"/>
          <w:szCs w:val="36"/>
        </w:rPr>
        <w:t>BIBLOGRAPHY</w:t>
      </w:r>
    </w:p>
    <w:p w14:paraId="7DC7C08A" w14:textId="77777777" w:rsidR="00EE51A5" w:rsidRPr="00C82ABC" w:rsidRDefault="00EE51A5" w:rsidP="00EE51A5">
      <w:pPr>
        <w:rPr>
          <w:rFonts w:ascii="Times New Roman" w:hAnsi="Times New Roman" w:cs="Times New Roman"/>
          <w:sz w:val="24"/>
          <w:szCs w:val="24"/>
        </w:rPr>
      </w:pPr>
    </w:p>
    <w:p w14:paraId="36AC6F56" w14:textId="77777777" w:rsidR="00F377C1" w:rsidRPr="00C82ABC" w:rsidRDefault="00F377C1" w:rsidP="00827C47">
      <w:pPr>
        <w:pStyle w:val="NormalWeb"/>
        <w:numPr>
          <w:ilvl w:val="0"/>
          <w:numId w:val="15"/>
        </w:numPr>
        <w:spacing w:line="480" w:lineRule="auto"/>
      </w:pPr>
      <w:r w:rsidRPr="00C82ABC">
        <w:t xml:space="preserve">(2023) </w:t>
      </w:r>
      <w:r w:rsidRPr="00C82ABC">
        <w:rPr>
          <w:i/>
          <w:iCs/>
        </w:rPr>
        <w:t>Australian Customer Experience Professionals Association</w:t>
      </w:r>
      <w:r w:rsidRPr="00C82ABC">
        <w:t xml:space="preserve">. Available at: https://acxpa.com.au/ (Accessed: 15 November 2023). </w:t>
      </w:r>
    </w:p>
    <w:p w14:paraId="1037F689" w14:textId="77777777" w:rsidR="00F377C1" w:rsidRPr="00C82ABC" w:rsidRDefault="00F377C1" w:rsidP="00827C47">
      <w:pPr>
        <w:pStyle w:val="NormalWeb"/>
        <w:numPr>
          <w:ilvl w:val="0"/>
          <w:numId w:val="15"/>
        </w:numPr>
        <w:spacing w:line="480" w:lineRule="auto"/>
      </w:pPr>
      <w:r w:rsidRPr="00C82ABC">
        <w:t xml:space="preserve">(No date a) </w:t>
      </w:r>
      <w:r w:rsidRPr="00C82ABC">
        <w:rPr>
          <w:i/>
          <w:iCs/>
        </w:rPr>
        <w:t>An evidence-based review of HR Analytics - Taylor &amp; Francis Online</w:t>
      </w:r>
      <w:r w:rsidRPr="00C82ABC">
        <w:t xml:space="preserve">. Available at: https://www.tandfonline.com/doi/full/10.1080/09585192.2016.1244699 (Accessed: 15 November 2023). </w:t>
      </w:r>
    </w:p>
    <w:p w14:paraId="4DF99366" w14:textId="77777777" w:rsidR="00F377C1" w:rsidRPr="00C82ABC" w:rsidRDefault="00F377C1" w:rsidP="00827C47">
      <w:pPr>
        <w:pStyle w:val="NormalWeb"/>
        <w:numPr>
          <w:ilvl w:val="0"/>
          <w:numId w:val="15"/>
        </w:numPr>
        <w:spacing w:line="480" w:lineRule="auto"/>
      </w:pPr>
      <w:r w:rsidRPr="00C82ABC">
        <w:t xml:space="preserve">(No date b) </w:t>
      </w:r>
      <w:r w:rsidRPr="00C82ABC">
        <w:rPr>
          <w:i/>
          <w:iCs/>
        </w:rPr>
        <w:t>IEEE Xplore Full-text PDF:</w:t>
      </w:r>
      <w:r w:rsidRPr="00C82ABC">
        <w:t xml:space="preserve"> Available at: https://ieeexplore.ieee.org/stamp/stamp.jsp?tp=&amp;arnumber=9409047 (Accessed: 15 November 2023). </w:t>
      </w:r>
    </w:p>
    <w:p w14:paraId="7A98A1A5" w14:textId="77777777" w:rsidR="00F377C1" w:rsidRPr="00C82ABC" w:rsidRDefault="00F377C1" w:rsidP="00827C47">
      <w:pPr>
        <w:pStyle w:val="NormalWeb"/>
        <w:numPr>
          <w:ilvl w:val="0"/>
          <w:numId w:val="15"/>
        </w:numPr>
        <w:spacing w:line="480" w:lineRule="auto"/>
      </w:pPr>
      <w:r w:rsidRPr="00C82ABC">
        <w:t xml:space="preserve">(No date c) </w:t>
      </w:r>
      <w:r w:rsidRPr="00C82ABC">
        <w:rPr>
          <w:i/>
          <w:iCs/>
        </w:rPr>
        <w:t>An analysis on employee-attrition in IT industry</w:t>
      </w:r>
      <w:r w:rsidRPr="00C82ABC">
        <w:t xml:space="preserve">. Available at: https://hmct.dypvp.edu.in/Documents/research-papers-publication/Resarch-publications/56.pdf (Accessed: 15 November 2023). </w:t>
      </w:r>
    </w:p>
    <w:p w14:paraId="4C7E1EDE" w14:textId="77777777" w:rsidR="00F377C1" w:rsidRPr="00C82ABC" w:rsidRDefault="00F377C1" w:rsidP="00827C47">
      <w:pPr>
        <w:pStyle w:val="NormalWeb"/>
        <w:numPr>
          <w:ilvl w:val="0"/>
          <w:numId w:val="15"/>
        </w:numPr>
        <w:spacing w:line="480" w:lineRule="auto"/>
      </w:pPr>
      <w:r w:rsidRPr="00C82ABC">
        <w:t xml:space="preserve">(No date d) </w:t>
      </w:r>
      <w:r w:rsidRPr="00C82ABC">
        <w:rPr>
          <w:i/>
          <w:iCs/>
        </w:rPr>
        <w:t xml:space="preserve">Factors influencing employee retention and ... - </w:t>
      </w:r>
      <w:proofErr w:type="spellStart"/>
      <w:r w:rsidRPr="00C82ABC">
        <w:rPr>
          <w:i/>
          <w:iCs/>
        </w:rPr>
        <w:t>mahidol</w:t>
      </w:r>
      <w:proofErr w:type="spellEnd"/>
      <w:r w:rsidRPr="00C82ABC">
        <w:rPr>
          <w:i/>
          <w:iCs/>
        </w:rPr>
        <w:t xml:space="preserve"> university</w:t>
      </w:r>
      <w:r w:rsidRPr="00C82ABC">
        <w:t xml:space="preserve">. Available at: https://archive.cm.mahidol.ac.th/bitstream/123456789/4895/1/TP%20GM.016%202022.pdf (Accessed: 15 November 2023). </w:t>
      </w:r>
    </w:p>
    <w:p w14:paraId="1D730218" w14:textId="77777777" w:rsidR="00F377C1" w:rsidRPr="00C82ABC" w:rsidRDefault="00F377C1" w:rsidP="00827C47">
      <w:pPr>
        <w:pStyle w:val="NormalWeb"/>
        <w:numPr>
          <w:ilvl w:val="0"/>
          <w:numId w:val="15"/>
        </w:numPr>
        <w:spacing w:line="480" w:lineRule="auto"/>
      </w:pPr>
      <w:r w:rsidRPr="00C82ABC">
        <w:rPr>
          <w:i/>
          <w:iCs/>
        </w:rPr>
        <w:t>17 surprising statistics about employee retention</w:t>
      </w:r>
      <w:r w:rsidRPr="00C82ABC">
        <w:t xml:space="preserve"> (no date) </w:t>
      </w:r>
      <w:proofErr w:type="spellStart"/>
      <w:r w:rsidRPr="00C82ABC">
        <w:rPr>
          <w:i/>
          <w:iCs/>
        </w:rPr>
        <w:t>TINYpulse</w:t>
      </w:r>
      <w:proofErr w:type="spellEnd"/>
      <w:r w:rsidRPr="00C82ABC">
        <w:t xml:space="preserve">. Available at: https://www.tinypulse.com/blog/17-surprising-statistics-about-employee-retention (Accessed: 15 November 2023). </w:t>
      </w:r>
    </w:p>
    <w:p w14:paraId="60240538" w14:textId="1AFABD0A" w:rsidR="00F377C1" w:rsidRPr="00C82ABC" w:rsidRDefault="00F377C1" w:rsidP="00827C47">
      <w:pPr>
        <w:pStyle w:val="NormalWeb"/>
        <w:numPr>
          <w:ilvl w:val="0"/>
          <w:numId w:val="15"/>
        </w:numPr>
        <w:spacing w:line="480" w:lineRule="auto"/>
      </w:pPr>
      <w:r w:rsidRPr="00C82ABC">
        <w:t xml:space="preserve">Author    Suhani Jain     A </w:t>
      </w:r>
      <w:proofErr w:type="spellStart"/>
      <w:r w:rsidRPr="00C82ABC">
        <w:t>potterhead</w:t>
      </w:r>
      <w:proofErr w:type="spellEnd"/>
      <w:r w:rsidRPr="00C82ABC">
        <w:t xml:space="preserve"> finding magic in words | Content Marketer @ </w:t>
      </w:r>
      <w:proofErr w:type="spellStart"/>
      <w:r w:rsidRPr="00C82ABC">
        <w:t>RazorpayX</w:t>
      </w:r>
      <w:proofErr w:type="spellEnd"/>
      <w:r w:rsidRPr="00C82ABC">
        <w:t xml:space="preserve">, Jain, A.S. and A </w:t>
      </w:r>
      <w:proofErr w:type="spellStart"/>
      <w:r w:rsidRPr="00C82ABC">
        <w:t>potterhead</w:t>
      </w:r>
      <w:proofErr w:type="spellEnd"/>
      <w:r w:rsidRPr="00C82ABC">
        <w:t xml:space="preserve"> finding magic in words | Content Marketer @ </w:t>
      </w:r>
      <w:proofErr w:type="spellStart"/>
      <w:r w:rsidRPr="00C82ABC">
        <w:t>RazorpayX</w:t>
      </w:r>
      <w:proofErr w:type="spellEnd"/>
      <w:r w:rsidRPr="00C82ABC">
        <w:t xml:space="preserve"> (2022) </w:t>
      </w:r>
      <w:r w:rsidRPr="00C82ABC">
        <w:rPr>
          <w:i/>
          <w:iCs/>
        </w:rPr>
        <w:t xml:space="preserve">The Complete Guide to </w:t>
      </w:r>
      <w:proofErr w:type="spellStart"/>
      <w:r w:rsidRPr="00C82ABC">
        <w:rPr>
          <w:i/>
          <w:iCs/>
        </w:rPr>
        <w:t>esops</w:t>
      </w:r>
      <w:proofErr w:type="spellEnd"/>
      <w:r w:rsidRPr="00C82ABC">
        <w:rPr>
          <w:i/>
          <w:iCs/>
        </w:rPr>
        <w:t xml:space="preserve"> - </w:t>
      </w:r>
      <w:proofErr w:type="spellStart"/>
      <w:r w:rsidRPr="00C82ABC">
        <w:rPr>
          <w:i/>
          <w:iCs/>
        </w:rPr>
        <w:t>razorpay</w:t>
      </w:r>
      <w:proofErr w:type="spellEnd"/>
      <w:r w:rsidRPr="00C82ABC">
        <w:rPr>
          <w:i/>
          <w:iCs/>
        </w:rPr>
        <w:t xml:space="preserve"> payroll</w:t>
      </w:r>
      <w:r w:rsidRPr="00C82ABC">
        <w:t xml:space="preserve">, </w:t>
      </w:r>
      <w:proofErr w:type="spellStart"/>
      <w:r w:rsidRPr="00C82ABC">
        <w:rPr>
          <w:i/>
          <w:iCs/>
        </w:rPr>
        <w:t>Razorpay</w:t>
      </w:r>
      <w:proofErr w:type="spellEnd"/>
      <w:r w:rsidRPr="00C82ABC">
        <w:rPr>
          <w:i/>
          <w:iCs/>
        </w:rPr>
        <w:t xml:space="preserve"> Learn</w:t>
      </w:r>
      <w:r w:rsidRPr="00C82ABC">
        <w:t xml:space="preserve">. Available at: https://razorpay.com/payroll/learn/esop-complete-guide/ (Accessed: 15 November 2023). </w:t>
      </w:r>
    </w:p>
    <w:p w14:paraId="60E91F84" w14:textId="77777777" w:rsidR="00F377C1" w:rsidRPr="00C82ABC" w:rsidRDefault="00F377C1" w:rsidP="00827C47">
      <w:pPr>
        <w:pStyle w:val="NormalWeb"/>
        <w:numPr>
          <w:ilvl w:val="0"/>
          <w:numId w:val="15"/>
        </w:numPr>
        <w:spacing w:line="480" w:lineRule="auto"/>
      </w:pPr>
      <w:r w:rsidRPr="00C82ABC">
        <w:t xml:space="preserve">Contributor, T. (2018) </w:t>
      </w:r>
      <w:r w:rsidRPr="00C82ABC">
        <w:rPr>
          <w:i/>
          <w:iCs/>
        </w:rPr>
        <w:t xml:space="preserve">What is </w:t>
      </w:r>
      <w:proofErr w:type="gramStart"/>
      <w:r w:rsidRPr="00C82ABC">
        <w:rPr>
          <w:i/>
          <w:iCs/>
        </w:rPr>
        <w:t>tableau?:</w:t>
      </w:r>
      <w:proofErr w:type="gramEnd"/>
      <w:r w:rsidRPr="00C82ABC">
        <w:rPr>
          <w:i/>
          <w:iCs/>
        </w:rPr>
        <w:t xml:space="preserve"> Definition from TechTarget</w:t>
      </w:r>
      <w:r w:rsidRPr="00C82ABC">
        <w:t xml:space="preserve">, </w:t>
      </w:r>
      <w:r w:rsidRPr="00C82ABC">
        <w:rPr>
          <w:i/>
          <w:iCs/>
        </w:rPr>
        <w:t>WhatIs.com</w:t>
      </w:r>
      <w:r w:rsidRPr="00C82ABC">
        <w:t xml:space="preserve">. Available at: https://www.techtarget.com/whatis/definition/Tableau (Accessed: 15 November 2023). </w:t>
      </w:r>
    </w:p>
    <w:p w14:paraId="6A6AF38D" w14:textId="77777777" w:rsidR="00F377C1" w:rsidRPr="00C82ABC" w:rsidRDefault="00F377C1" w:rsidP="00827C47">
      <w:pPr>
        <w:pStyle w:val="NormalWeb"/>
        <w:numPr>
          <w:ilvl w:val="0"/>
          <w:numId w:val="15"/>
        </w:numPr>
        <w:spacing w:line="480" w:lineRule="auto"/>
      </w:pPr>
      <w:r w:rsidRPr="00C82ABC">
        <w:t xml:space="preserve">DeJong, J. (2023) </w:t>
      </w:r>
      <w:r w:rsidRPr="00C82ABC">
        <w:rPr>
          <w:i/>
          <w:iCs/>
        </w:rPr>
        <w:t xml:space="preserve">How employees benefit from </w:t>
      </w:r>
      <w:proofErr w:type="spellStart"/>
      <w:r w:rsidRPr="00C82ABC">
        <w:rPr>
          <w:i/>
          <w:iCs/>
        </w:rPr>
        <w:t>esops</w:t>
      </w:r>
      <w:proofErr w:type="spellEnd"/>
      <w:r w:rsidRPr="00C82ABC">
        <w:rPr>
          <w:i/>
          <w:iCs/>
        </w:rPr>
        <w:t xml:space="preserve">: Bankers Trust Education </w:t>
      </w:r>
      <w:proofErr w:type="spellStart"/>
      <w:r w:rsidRPr="00C82ABC">
        <w:rPr>
          <w:i/>
          <w:iCs/>
        </w:rPr>
        <w:t>Center</w:t>
      </w:r>
      <w:proofErr w:type="spellEnd"/>
      <w:r w:rsidRPr="00C82ABC">
        <w:rPr>
          <w:i/>
          <w:iCs/>
        </w:rPr>
        <w:t xml:space="preserve"> </w:t>
      </w:r>
      <w:proofErr w:type="spellStart"/>
      <w:r w:rsidRPr="00C82ABC">
        <w:rPr>
          <w:i/>
          <w:iCs/>
        </w:rPr>
        <w:t>Center</w:t>
      </w:r>
      <w:proofErr w:type="spellEnd"/>
      <w:r w:rsidRPr="00C82ABC">
        <w:t xml:space="preserve">, </w:t>
      </w:r>
      <w:r w:rsidRPr="00C82ABC">
        <w:rPr>
          <w:i/>
          <w:iCs/>
        </w:rPr>
        <w:t xml:space="preserve">Bankers Trust Education </w:t>
      </w:r>
      <w:proofErr w:type="spellStart"/>
      <w:r w:rsidRPr="00C82ABC">
        <w:rPr>
          <w:i/>
          <w:iCs/>
        </w:rPr>
        <w:t>Center</w:t>
      </w:r>
      <w:proofErr w:type="spellEnd"/>
      <w:r w:rsidRPr="00C82ABC">
        <w:t xml:space="preserve">. Available at: https://education.bankerstrust.com/how-employees-benefit-from-esops/ (Accessed: 15 November 2023). </w:t>
      </w:r>
    </w:p>
    <w:p w14:paraId="240E57F1" w14:textId="77777777" w:rsidR="00F377C1" w:rsidRPr="00C82ABC" w:rsidRDefault="00F377C1" w:rsidP="00827C47">
      <w:pPr>
        <w:pStyle w:val="NormalWeb"/>
        <w:numPr>
          <w:ilvl w:val="0"/>
          <w:numId w:val="15"/>
        </w:numPr>
        <w:spacing w:line="480" w:lineRule="auto"/>
      </w:pPr>
      <w:proofErr w:type="spellStart"/>
      <w:r w:rsidRPr="00C82ABC">
        <w:t>Gartner_Inc</w:t>
      </w:r>
      <w:proofErr w:type="spellEnd"/>
      <w:r w:rsidRPr="00C82ABC">
        <w:t xml:space="preserve"> (no date) </w:t>
      </w:r>
      <w:r w:rsidRPr="00C82ABC">
        <w:rPr>
          <w:i/>
          <w:iCs/>
        </w:rPr>
        <w:t xml:space="preserve">Are managers </w:t>
      </w:r>
      <w:proofErr w:type="gramStart"/>
      <w:r w:rsidRPr="00C82ABC">
        <w:rPr>
          <w:i/>
          <w:iCs/>
        </w:rPr>
        <w:t>moot?</w:t>
      </w:r>
      <w:r w:rsidRPr="00C82ABC">
        <w:t>,</w:t>
      </w:r>
      <w:proofErr w:type="gramEnd"/>
      <w:r w:rsidRPr="00C82ABC">
        <w:t xml:space="preserve"> </w:t>
      </w:r>
      <w:r w:rsidRPr="00C82ABC">
        <w:rPr>
          <w:i/>
          <w:iCs/>
        </w:rPr>
        <w:t>Gartner</w:t>
      </w:r>
      <w:r w:rsidRPr="00C82ABC">
        <w:t xml:space="preserve">. Available at: https://www.gartner.com/en/articles/are-managers-moot (Accessed: 15 November 2023). </w:t>
      </w:r>
    </w:p>
    <w:p w14:paraId="55508BB8" w14:textId="77777777" w:rsidR="00F377C1" w:rsidRPr="00C82ABC" w:rsidRDefault="00F377C1" w:rsidP="00827C47">
      <w:pPr>
        <w:pStyle w:val="NormalWeb"/>
        <w:numPr>
          <w:ilvl w:val="0"/>
          <w:numId w:val="15"/>
        </w:numPr>
        <w:spacing w:line="480" w:lineRule="auto"/>
      </w:pPr>
      <w:r w:rsidRPr="00C82ABC">
        <w:t xml:space="preserve">Haapanen, M.J. </w:t>
      </w:r>
      <w:r w:rsidRPr="00C82ABC">
        <w:rPr>
          <w:i/>
          <w:iCs/>
        </w:rPr>
        <w:t>et al.</w:t>
      </w:r>
      <w:r w:rsidRPr="00C82ABC">
        <w:t xml:space="preserve"> (2020) </w:t>
      </w:r>
      <w:r w:rsidRPr="00C82ABC">
        <w:rPr>
          <w:i/>
          <w:iCs/>
        </w:rPr>
        <w:t>Retirement age and type as predictors of frailty: A retrospective cohort study of older businessmen</w:t>
      </w:r>
      <w:r w:rsidRPr="00C82ABC">
        <w:t xml:space="preserve">, </w:t>
      </w:r>
      <w:r w:rsidRPr="00C82ABC">
        <w:rPr>
          <w:i/>
          <w:iCs/>
        </w:rPr>
        <w:t>BMJ open</w:t>
      </w:r>
      <w:r w:rsidRPr="00C82ABC">
        <w:t xml:space="preserve">. Available at: https://www.ncbi.nlm.nih.gov/pmc/articles/PMC7747567/ (Accessed: 15 November 2023). </w:t>
      </w:r>
    </w:p>
    <w:p w14:paraId="0E0D0383" w14:textId="77777777" w:rsidR="00F377C1" w:rsidRPr="00C82ABC" w:rsidRDefault="00F377C1" w:rsidP="00827C47">
      <w:pPr>
        <w:pStyle w:val="NormalWeb"/>
        <w:numPr>
          <w:ilvl w:val="0"/>
          <w:numId w:val="15"/>
        </w:numPr>
        <w:spacing w:line="480" w:lineRule="auto"/>
      </w:pPr>
      <w:proofErr w:type="spellStart"/>
      <w:r w:rsidRPr="00C82ABC">
        <w:t>Komiskey</w:t>
      </w:r>
      <w:proofErr w:type="spellEnd"/>
      <w:r w:rsidRPr="00C82ABC">
        <w:t xml:space="preserve">, L. (2023) </w:t>
      </w:r>
      <w:r w:rsidRPr="00C82ABC">
        <w:rPr>
          <w:i/>
          <w:iCs/>
        </w:rPr>
        <w:t>When to use tableau vs. Excel: Compare strengths and use cases</w:t>
      </w:r>
      <w:r w:rsidRPr="00C82ABC">
        <w:t xml:space="preserve">, </w:t>
      </w:r>
      <w:proofErr w:type="spellStart"/>
      <w:r w:rsidRPr="00C82ABC">
        <w:rPr>
          <w:i/>
          <w:iCs/>
        </w:rPr>
        <w:t>DataDrive</w:t>
      </w:r>
      <w:proofErr w:type="spellEnd"/>
      <w:r w:rsidRPr="00C82ABC">
        <w:t xml:space="preserve">. Available at: https://godatadrive.com/blog/tableau-vs-excel (Accessed: 15 November 2023). </w:t>
      </w:r>
    </w:p>
    <w:p w14:paraId="244C811F" w14:textId="77777777" w:rsidR="00F377C1" w:rsidRPr="00C82ABC" w:rsidRDefault="00F377C1" w:rsidP="00827C47">
      <w:pPr>
        <w:pStyle w:val="NormalWeb"/>
        <w:numPr>
          <w:ilvl w:val="0"/>
          <w:numId w:val="15"/>
        </w:numPr>
        <w:spacing w:line="480" w:lineRule="auto"/>
      </w:pPr>
      <w:proofErr w:type="spellStart"/>
      <w:r w:rsidRPr="00C82ABC">
        <w:t>Patimes</w:t>
      </w:r>
      <w:proofErr w:type="spellEnd"/>
      <w:r w:rsidRPr="00C82ABC">
        <w:t xml:space="preserve"> (2018) </w:t>
      </w:r>
      <w:r w:rsidRPr="00C82ABC">
        <w:rPr>
          <w:i/>
          <w:iCs/>
        </w:rPr>
        <w:t>The push for higher education: College attrition rates</w:t>
      </w:r>
      <w:r w:rsidRPr="00C82ABC">
        <w:t xml:space="preserve">, </w:t>
      </w:r>
      <w:r w:rsidRPr="00C82ABC">
        <w:rPr>
          <w:i/>
          <w:iCs/>
        </w:rPr>
        <w:t>PA TIMES Online</w:t>
      </w:r>
      <w:r w:rsidRPr="00C82ABC">
        <w:t xml:space="preserve">. Available at: https://patimes.org/the-push-for-higher-education-college-attrition-rates/ (Accessed: 15 November 2023). </w:t>
      </w:r>
    </w:p>
    <w:p w14:paraId="26025582" w14:textId="77777777" w:rsidR="00F377C1" w:rsidRPr="00C82ABC" w:rsidRDefault="00F377C1" w:rsidP="00827C47">
      <w:pPr>
        <w:pStyle w:val="NormalWeb"/>
        <w:numPr>
          <w:ilvl w:val="0"/>
          <w:numId w:val="15"/>
        </w:numPr>
        <w:spacing w:line="480" w:lineRule="auto"/>
      </w:pPr>
      <w:r w:rsidRPr="00C82ABC">
        <w:t xml:space="preserve">Press, G. (2023) </w:t>
      </w:r>
      <w:r w:rsidRPr="00C82ABC">
        <w:rPr>
          <w:i/>
          <w:iCs/>
        </w:rPr>
        <w:t>Cleaning Big Data: Most time-consuming, least enjoyable data science task, survey says</w:t>
      </w:r>
      <w:r w:rsidRPr="00C82ABC">
        <w:t xml:space="preserve">, </w:t>
      </w:r>
      <w:r w:rsidRPr="00C82ABC">
        <w:rPr>
          <w:i/>
          <w:iCs/>
        </w:rPr>
        <w:t>Forbes</w:t>
      </w:r>
      <w:r w:rsidRPr="00C82ABC">
        <w:t xml:space="preserve">. Available at: https://www.forbes.com/sites/gilpress/2016/03/23/data-preparation-most-time-consuming-least-enjoyable-data-science-task-survey-says/?sh=2b84560a6f63 (Accessed: 15 November 2023). </w:t>
      </w:r>
    </w:p>
    <w:p w14:paraId="42972E7F" w14:textId="77777777" w:rsidR="00F377C1" w:rsidRPr="00C82ABC" w:rsidRDefault="00F377C1" w:rsidP="00827C47">
      <w:pPr>
        <w:pStyle w:val="NormalWeb"/>
        <w:numPr>
          <w:ilvl w:val="0"/>
          <w:numId w:val="15"/>
        </w:numPr>
        <w:spacing w:line="480" w:lineRule="auto"/>
      </w:pPr>
      <w:r w:rsidRPr="00C82ABC">
        <w:t xml:space="preserve">Tamhankar, A. (2020) </w:t>
      </w:r>
      <w:r w:rsidRPr="00C82ABC">
        <w:rPr>
          <w:i/>
          <w:iCs/>
        </w:rPr>
        <w:t>How dashboards help in decision-making</w:t>
      </w:r>
      <w:r w:rsidRPr="00C82ABC">
        <w:t xml:space="preserve">, </w:t>
      </w:r>
      <w:r w:rsidRPr="00C82ABC">
        <w:rPr>
          <w:i/>
          <w:iCs/>
        </w:rPr>
        <w:t>Medium</w:t>
      </w:r>
      <w:r w:rsidRPr="00C82ABC">
        <w:t xml:space="preserve">. Available at: https://medium.com/@ashoktamhankar/how-dashboards-help-in-decision-making-e3047d6f0a5d (Accessed: 15 November 2023). </w:t>
      </w:r>
    </w:p>
    <w:p w14:paraId="29506F3B" w14:textId="170AECCD" w:rsidR="00141958" w:rsidRPr="00C82ABC" w:rsidRDefault="00141958" w:rsidP="00944E8B">
      <w:pPr>
        <w:pStyle w:val="NormalWeb"/>
        <w:spacing w:line="480" w:lineRule="auto"/>
      </w:pPr>
    </w:p>
    <w:p w14:paraId="6F0D9565" w14:textId="77777777" w:rsidR="001C7DEC" w:rsidRPr="00C82ABC" w:rsidRDefault="001C7DEC" w:rsidP="00C82ABC">
      <w:pPr>
        <w:spacing w:after="345" w:line="240" w:lineRule="auto"/>
        <w:jc w:val="both"/>
        <w:rPr>
          <w:rFonts w:ascii="Times New Roman" w:hAnsi="Times New Roman" w:cs="Times New Roman"/>
          <w:sz w:val="24"/>
          <w:szCs w:val="24"/>
        </w:rPr>
      </w:pPr>
    </w:p>
    <w:p w14:paraId="3BD6FFEE" w14:textId="39143C15" w:rsidR="00BE43BC" w:rsidRPr="00C82ABC" w:rsidRDefault="00BE43BC" w:rsidP="00C82ABC">
      <w:pPr>
        <w:pStyle w:val="NormalWeb"/>
        <w:spacing w:before="240" w:beforeAutospacing="0" w:after="240" w:afterAutospacing="0"/>
        <w:ind w:right="850"/>
        <w:jc w:val="both"/>
        <w:rPr>
          <w:color w:val="000000"/>
        </w:rPr>
      </w:pPr>
    </w:p>
    <w:p w14:paraId="0F13F777" w14:textId="19E50AE7" w:rsidR="000253B0" w:rsidRPr="00C82ABC" w:rsidRDefault="0089695D" w:rsidP="00CD2CCA">
      <w:pPr>
        <w:pStyle w:val="NormalWeb"/>
        <w:spacing w:before="240" w:beforeAutospacing="0" w:after="240" w:afterAutospacing="0"/>
        <w:ind w:left="850" w:right="850"/>
        <w:jc w:val="both"/>
      </w:pPr>
      <w:r w:rsidRPr="00C82ABC">
        <w:rPr>
          <w:color w:val="000000"/>
        </w:rPr>
        <w:t>  </w:t>
      </w:r>
    </w:p>
    <w:sdt>
      <w:sdtPr>
        <w:rPr>
          <w:rFonts w:asciiTheme="minorHAnsi" w:eastAsiaTheme="minorHAnsi" w:hAnsiTheme="minorHAnsi" w:cstheme="minorBidi"/>
          <w:kern w:val="2"/>
          <w:sz w:val="22"/>
          <w:szCs w:val="22"/>
          <w:lang w:eastAsia="en-US"/>
          <w14:ligatures w14:val="standardContextual"/>
        </w:rPr>
        <w:id w:val="164214985"/>
        <w:docPartObj>
          <w:docPartGallery w:val="Bibliographies"/>
          <w:docPartUnique/>
        </w:docPartObj>
      </w:sdtPr>
      <w:sdtEndPr/>
      <w:sdtContent>
        <w:p w14:paraId="7FCEC359" w14:textId="08D78E3C" w:rsidR="00544244" w:rsidRPr="00C82ABC" w:rsidRDefault="00544244" w:rsidP="000253B0">
          <w:pPr>
            <w:pStyle w:val="NormalWeb"/>
            <w:spacing w:before="240" w:beforeAutospacing="0" w:after="240" w:afterAutospacing="0"/>
            <w:ind w:right="850"/>
            <w:jc w:val="both"/>
          </w:pPr>
        </w:p>
        <w:sdt>
          <w:sdtPr>
            <w:rPr>
              <w:rFonts w:ascii="Times New Roman" w:hAnsi="Times New Roman" w:cs="Times New Roman"/>
              <w:sz w:val="24"/>
              <w:szCs w:val="24"/>
            </w:rPr>
            <w:id w:val="111145805"/>
            <w:bibliography/>
          </w:sdtPr>
          <w:sdtEndPr/>
          <w:sdtContent>
            <w:p w14:paraId="4E55430A" w14:textId="77777777" w:rsidR="00C82ABC" w:rsidRDefault="00544244" w:rsidP="00C82ABC">
              <w:pPr>
                <w:rPr>
                  <w:rFonts w:ascii="Times New Roman" w:hAnsi="Times New Roman" w:cs="Times New Roman"/>
                  <w:sz w:val="24"/>
                  <w:szCs w:val="24"/>
                </w:rPr>
              </w:pPr>
              <w:r w:rsidRPr="00C82ABC">
                <w:rPr>
                  <w:rFonts w:ascii="Times New Roman" w:hAnsi="Times New Roman" w:cs="Times New Roman"/>
                  <w:sz w:val="24"/>
                  <w:szCs w:val="24"/>
                </w:rPr>
                <w:fldChar w:fldCharType="begin"/>
              </w:r>
              <w:r w:rsidRPr="00C82ABC">
                <w:rPr>
                  <w:rFonts w:ascii="Times New Roman" w:hAnsi="Times New Roman" w:cs="Times New Roman"/>
                  <w:sz w:val="24"/>
                  <w:szCs w:val="24"/>
                </w:rPr>
                <w:instrText xml:space="preserve"> BIBLIOGRAPHY </w:instrText>
              </w:r>
              <w:r w:rsidR="00E542F3">
                <w:rPr>
                  <w:rFonts w:ascii="Times New Roman" w:hAnsi="Times New Roman" w:cs="Times New Roman"/>
                  <w:sz w:val="24"/>
                  <w:szCs w:val="24"/>
                </w:rPr>
                <w:fldChar w:fldCharType="separate"/>
              </w:r>
              <w:r w:rsidRPr="00C82ABC">
                <w:rPr>
                  <w:rFonts w:ascii="Times New Roman" w:hAnsi="Times New Roman" w:cs="Times New Roman"/>
                  <w:b/>
                  <w:bCs/>
                  <w:noProof/>
                  <w:sz w:val="24"/>
                  <w:szCs w:val="24"/>
                </w:rPr>
                <w:fldChar w:fldCharType="end"/>
              </w:r>
            </w:p>
          </w:sdtContent>
        </w:sdt>
      </w:sdtContent>
    </w:sdt>
    <w:p w14:paraId="32CE7D39" w14:textId="18BE0F14" w:rsidR="00637AC4" w:rsidRPr="00C82ABC" w:rsidRDefault="00637AC4" w:rsidP="00C82ABC">
      <w:pPr>
        <w:jc w:val="center"/>
        <w:rPr>
          <w:rFonts w:ascii="Times New Roman" w:hAnsi="Times New Roman" w:cs="Times New Roman"/>
          <w:sz w:val="24"/>
          <w:szCs w:val="24"/>
        </w:rPr>
      </w:pPr>
      <w:r w:rsidRPr="00C82ABC">
        <w:rPr>
          <w:rFonts w:ascii="Times New Roman" w:hAnsi="Times New Roman" w:cs="Times New Roman"/>
          <w:sz w:val="24"/>
          <w:szCs w:val="24"/>
        </w:rPr>
        <w:t>APPENDI</w:t>
      </w:r>
      <w:r w:rsidR="00BF6DE7" w:rsidRPr="00C82ABC">
        <w:rPr>
          <w:rFonts w:ascii="Times New Roman" w:hAnsi="Times New Roman" w:cs="Times New Roman"/>
          <w:sz w:val="24"/>
          <w:szCs w:val="24"/>
        </w:rPr>
        <w:t>XES</w:t>
      </w:r>
    </w:p>
    <w:p w14:paraId="79D7639C" w14:textId="77777777" w:rsidR="0020530B" w:rsidRPr="00C82ABC" w:rsidRDefault="0020530B" w:rsidP="0020530B">
      <w:pPr>
        <w:rPr>
          <w:rFonts w:ascii="Times New Roman" w:hAnsi="Times New Roman" w:cs="Times New Roman"/>
          <w:sz w:val="24"/>
          <w:szCs w:val="24"/>
        </w:rPr>
      </w:pPr>
    </w:p>
    <w:p w14:paraId="690CBBCB" w14:textId="49EB9063" w:rsidR="0020530B" w:rsidRDefault="008376F4" w:rsidP="00C63D13">
      <w:pPr>
        <w:pStyle w:val="Heading1"/>
        <w:jc w:val="center"/>
      </w:pPr>
      <w:bookmarkStart w:id="16" w:name="_Toc150990274"/>
      <w:r w:rsidRPr="00C63D13">
        <w:t>APPENDIX A</w:t>
      </w:r>
      <w:bookmarkEnd w:id="16"/>
    </w:p>
    <w:p w14:paraId="4E016FE0" w14:textId="77777777" w:rsidR="00AB2CF2" w:rsidRDefault="00AB2CF2" w:rsidP="00AB2CF2"/>
    <w:p w14:paraId="00C134CF" w14:textId="77777777" w:rsidR="00AB2CF2" w:rsidRPr="00AB2CF2" w:rsidRDefault="00AB2CF2" w:rsidP="00AB2CF2"/>
    <w:p w14:paraId="71F16518" w14:textId="1B24BF71" w:rsidR="008376F4" w:rsidRPr="00C82ABC" w:rsidRDefault="00AB2CF2" w:rsidP="008376F4">
      <w:pPr>
        <w:rPr>
          <w:rFonts w:ascii="Times New Roman" w:hAnsi="Times New Roman" w:cs="Times New Roman"/>
          <w:sz w:val="24"/>
          <w:szCs w:val="24"/>
        </w:rPr>
      </w:pPr>
      <w:r>
        <w:rPr>
          <w:rFonts w:ascii="Times New Roman" w:hAnsi="Times New Roman" w:cs="Times New Roman"/>
          <w:sz w:val="24"/>
          <w:szCs w:val="24"/>
        </w:rPr>
        <w:t xml:space="preserve">The following Columns were changed using a Calculated field </w:t>
      </w:r>
    </w:p>
    <w:p w14:paraId="579A1E75" w14:textId="77777777" w:rsidR="001A7605" w:rsidRPr="00C82ABC" w:rsidRDefault="001A7605" w:rsidP="008376F4">
      <w:pPr>
        <w:rPr>
          <w:rFonts w:ascii="Times New Roman" w:hAnsi="Times New Roman" w:cs="Times New Roman"/>
          <w:sz w:val="24"/>
          <w:szCs w:val="24"/>
        </w:rPr>
      </w:pPr>
    </w:p>
    <w:tbl>
      <w:tblPr>
        <w:tblStyle w:val="TableGridLight"/>
        <w:tblW w:w="12971" w:type="dxa"/>
        <w:tblLook w:val="05A0" w:firstRow="1" w:lastRow="0" w:firstColumn="1" w:lastColumn="1" w:noHBand="0" w:noVBand="1"/>
      </w:tblPr>
      <w:tblGrid>
        <w:gridCol w:w="4323"/>
        <w:gridCol w:w="4324"/>
        <w:gridCol w:w="4324"/>
      </w:tblGrid>
      <w:tr w:rsidR="001A7605" w:rsidRPr="00C82ABC" w14:paraId="723252F0" w14:textId="77777777" w:rsidTr="00BF32D2">
        <w:trPr>
          <w:trHeight w:val="897"/>
        </w:trPr>
        <w:tc>
          <w:tcPr>
            <w:tcW w:w="4323" w:type="dxa"/>
          </w:tcPr>
          <w:p w14:paraId="0A64E15D" w14:textId="77777777" w:rsidR="00F03D66" w:rsidRPr="00C82ABC" w:rsidRDefault="00F03D66" w:rsidP="008376F4">
            <w:pPr>
              <w:rPr>
                <w:rFonts w:ascii="Times New Roman" w:hAnsi="Times New Roman" w:cs="Times New Roman"/>
                <w:sz w:val="24"/>
                <w:szCs w:val="24"/>
              </w:rPr>
            </w:pPr>
          </w:p>
          <w:p w14:paraId="65EB5AD1" w14:textId="7F235AF2" w:rsidR="001A7605" w:rsidRPr="00C82ABC" w:rsidRDefault="006566E0" w:rsidP="008376F4">
            <w:pPr>
              <w:rPr>
                <w:rFonts w:ascii="Times New Roman" w:hAnsi="Times New Roman" w:cs="Times New Roman"/>
                <w:sz w:val="24"/>
                <w:szCs w:val="24"/>
              </w:rPr>
            </w:pPr>
            <w:r w:rsidRPr="00C82ABC">
              <w:rPr>
                <w:rFonts w:ascii="Times New Roman" w:hAnsi="Times New Roman" w:cs="Times New Roman"/>
                <w:sz w:val="24"/>
                <w:szCs w:val="24"/>
              </w:rPr>
              <w:t>COLUMN NAME</w:t>
            </w:r>
          </w:p>
        </w:tc>
        <w:tc>
          <w:tcPr>
            <w:tcW w:w="4324" w:type="dxa"/>
          </w:tcPr>
          <w:p w14:paraId="31149EF8" w14:textId="77777777" w:rsidR="00F03D66" w:rsidRPr="00C82ABC" w:rsidRDefault="00F03D66" w:rsidP="008376F4">
            <w:pPr>
              <w:rPr>
                <w:rFonts w:ascii="Times New Roman" w:hAnsi="Times New Roman" w:cs="Times New Roman"/>
                <w:sz w:val="24"/>
                <w:szCs w:val="24"/>
              </w:rPr>
            </w:pPr>
          </w:p>
          <w:p w14:paraId="1107E530" w14:textId="3FB580A2" w:rsidR="001A7605" w:rsidRPr="00C82ABC" w:rsidRDefault="006566E0" w:rsidP="008376F4">
            <w:pPr>
              <w:rPr>
                <w:rFonts w:ascii="Times New Roman" w:hAnsi="Times New Roman" w:cs="Times New Roman"/>
                <w:sz w:val="24"/>
                <w:szCs w:val="24"/>
              </w:rPr>
            </w:pPr>
            <w:r w:rsidRPr="00C82ABC">
              <w:rPr>
                <w:rFonts w:ascii="Times New Roman" w:hAnsi="Times New Roman" w:cs="Times New Roman"/>
                <w:sz w:val="24"/>
                <w:szCs w:val="24"/>
              </w:rPr>
              <w:t xml:space="preserve">ORIGINAL </w:t>
            </w:r>
            <w:r w:rsidR="00F03D66" w:rsidRPr="00C82ABC">
              <w:rPr>
                <w:rFonts w:ascii="Times New Roman" w:hAnsi="Times New Roman" w:cs="Times New Roman"/>
                <w:sz w:val="24"/>
                <w:szCs w:val="24"/>
              </w:rPr>
              <w:t>VALUE</w:t>
            </w:r>
          </w:p>
        </w:tc>
        <w:tc>
          <w:tcPr>
            <w:tcW w:w="4324" w:type="dxa"/>
          </w:tcPr>
          <w:p w14:paraId="79288518" w14:textId="77777777" w:rsidR="001A7605" w:rsidRPr="00C82ABC" w:rsidRDefault="001A7605" w:rsidP="008376F4">
            <w:pPr>
              <w:rPr>
                <w:rFonts w:ascii="Times New Roman" w:hAnsi="Times New Roman" w:cs="Times New Roman"/>
                <w:sz w:val="24"/>
                <w:szCs w:val="24"/>
              </w:rPr>
            </w:pPr>
          </w:p>
          <w:p w14:paraId="76F00D12" w14:textId="66E6CF8F" w:rsidR="00F03D66" w:rsidRPr="00C82ABC" w:rsidRDefault="00F03D66" w:rsidP="008376F4">
            <w:pPr>
              <w:rPr>
                <w:rFonts w:ascii="Times New Roman" w:hAnsi="Times New Roman" w:cs="Times New Roman"/>
                <w:sz w:val="24"/>
                <w:szCs w:val="24"/>
              </w:rPr>
            </w:pPr>
            <w:r w:rsidRPr="00C82ABC">
              <w:rPr>
                <w:rFonts w:ascii="Times New Roman" w:hAnsi="Times New Roman" w:cs="Times New Roman"/>
                <w:sz w:val="24"/>
                <w:szCs w:val="24"/>
              </w:rPr>
              <w:t>NEW VALUE</w:t>
            </w:r>
          </w:p>
        </w:tc>
      </w:tr>
      <w:tr w:rsidR="00BC7B73" w:rsidRPr="00C82ABC" w14:paraId="04E676B3" w14:textId="77777777" w:rsidTr="00BF32D2">
        <w:trPr>
          <w:trHeight w:val="897"/>
        </w:trPr>
        <w:tc>
          <w:tcPr>
            <w:tcW w:w="4323" w:type="dxa"/>
          </w:tcPr>
          <w:p w14:paraId="56F0B207" w14:textId="77777777" w:rsidR="00BC7B73" w:rsidRPr="00C82ABC" w:rsidRDefault="00BC7B73" w:rsidP="008376F4">
            <w:pPr>
              <w:rPr>
                <w:rFonts w:ascii="Times New Roman" w:hAnsi="Times New Roman" w:cs="Times New Roman"/>
                <w:sz w:val="24"/>
                <w:szCs w:val="24"/>
              </w:rPr>
            </w:pPr>
          </w:p>
          <w:p w14:paraId="46FBDF8E" w14:textId="7C3B6473" w:rsidR="003629C4" w:rsidRPr="00C82ABC" w:rsidRDefault="00361F92" w:rsidP="008376F4">
            <w:pPr>
              <w:rPr>
                <w:rFonts w:ascii="Times New Roman" w:hAnsi="Times New Roman" w:cs="Times New Roman"/>
                <w:sz w:val="24"/>
                <w:szCs w:val="24"/>
              </w:rPr>
            </w:pPr>
            <w:r w:rsidRPr="00C82ABC">
              <w:rPr>
                <w:rFonts w:ascii="Times New Roman" w:hAnsi="Times New Roman" w:cs="Times New Roman"/>
                <w:sz w:val="24"/>
                <w:szCs w:val="24"/>
              </w:rPr>
              <w:t>EDUCATON</w:t>
            </w:r>
          </w:p>
        </w:tc>
        <w:tc>
          <w:tcPr>
            <w:tcW w:w="4324" w:type="dxa"/>
          </w:tcPr>
          <w:p w14:paraId="71D29D03" w14:textId="77777777" w:rsidR="00BC7B73" w:rsidRPr="00C82ABC" w:rsidRDefault="00BC7B73" w:rsidP="008376F4">
            <w:pPr>
              <w:rPr>
                <w:rFonts w:ascii="Times New Roman" w:hAnsi="Times New Roman" w:cs="Times New Roman"/>
                <w:sz w:val="24"/>
                <w:szCs w:val="24"/>
              </w:rPr>
            </w:pPr>
          </w:p>
          <w:p w14:paraId="47BC2E8A" w14:textId="5A933589" w:rsidR="00361F92" w:rsidRPr="00C82ABC" w:rsidRDefault="00361F92" w:rsidP="008376F4">
            <w:pPr>
              <w:rPr>
                <w:rFonts w:ascii="Times New Roman" w:hAnsi="Times New Roman" w:cs="Times New Roman"/>
                <w:sz w:val="24"/>
                <w:szCs w:val="24"/>
              </w:rPr>
            </w:pPr>
            <w:r w:rsidRPr="00C82ABC">
              <w:rPr>
                <w:rFonts w:ascii="Times New Roman" w:hAnsi="Times New Roman" w:cs="Times New Roman"/>
                <w:sz w:val="24"/>
                <w:szCs w:val="24"/>
              </w:rPr>
              <w:t>1,2,3,4,5</w:t>
            </w:r>
          </w:p>
        </w:tc>
        <w:tc>
          <w:tcPr>
            <w:tcW w:w="4324" w:type="dxa"/>
          </w:tcPr>
          <w:p w14:paraId="443D0B5E" w14:textId="77777777" w:rsidR="00BC7B73" w:rsidRPr="00C82ABC" w:rsidRDefault="00BC7B73" w:rsidP="008376F4">
            <w:pPr>
              <w:rPr>
                <w:rFonts w:ascii="Times New Roman" w:hAnsi="Times New Roman" w:cs="Times New Roman"/>
                <w:sz w:val="24"/>
                <w:szCs w:val="24"/>
              </w:rPr>
            </w:pPr>
          </w:p>
          <w:p w14:paraId="195249D0" w14:textId="0CE198B7" w:rsidR="00361F92" w:rsidRPr="00C82ABC" w:rsidRDefault="00361F92" w:rsidP="008376F4">
            <w:pPr>
              <w:rPr>
                <w:rFonts w:ascii="Times New Roman" w:hAnsi="Times New Roman" w:cs="Times New Roman"/>
                <w:sz w:val="24"/>
                <w:szCs w:val="24"/>
              </w:rPr>
            </w:pPr>
            <w:r w:rsidRPr="00C82ABC">
              <w:rPr>
                <w:rFonts w:ascii="Times New Roman" w:hAnsi="Times New Roman" w:cs="Times New Roman"/>
                <w:sz w:val="24"/>
                <w:szCs w:val="24"/>
              </w:rPr>
              <w:t>‘Below College’, ‘</w:t>
            </w:r>
            <w:r w:rsidR="00AC0D89" w:rsidRPr="00C82ABC">
              <w:rPr>
                <w:rFonts w:ascii="Times New Roman" w:hAnsi="Times New Roman" w:cs="Times New Roman"/>
                <w:sz w:val="24"/>
                <w:szCs w:val="24"/>
              </w:rPr>
              <w:t>College</w:t>
            </w:r>
            <w:r w:rsidR="004A2B5C" w:rsidRPr="00C82ABC">
              <w:rPr>
                <w:rFonts w:ascii="Times New Roman" w:hAnsi="Times New Roman" w:cs="Times New Roman"/>
                <w:sz w:val="24"/>
                <w:szCs w:val="24"/>
              </w:rPr>
              <w:t>’</w:t>
            </w:r>
            <w:r w:rsidR="00AC0D89" w:rsidRPr="00C82ABC">
              <w:rPr>
                <w:rFonts w:ascii="Times New Roman" w:hAnsi="Times New Roman" w:cs="Times New Roman"/>
                <w:sz w:val="24"/>
                <w:szCs w:val="24"/>
              </w:rPr>
              <w:t>, ‘Bachelor</w:t>
            </w:r>
            <w:proofErr w:type="gramStart"/>
            <w:r w:rsidR="00AC0D89" w:rsidRPr="00C82ABC">
              <w:rPr>
                <w:rFonts w:ascii="Times New Roman" w:hAnsi="Times New Roman" w:cs="Times New Roman"/>
                <w:sz w:val="24"/>
                <w:szCs w:val="24"/>
              </w:rPr>
              <w:t>’ ,</w:t>
            </w:r>
            <w:proofErr w:type="gramEnd"/>
            <w:r w:rsidR="00AC0D89" w:rsidRPr="00C82ABC">
              <w:rPr>
                <w:rFonts w:ascii="Times New Roman" w:hAnsi="Times New Roman" w:cs="Times New Roman"/>
                <w:sz w:val="24"/>
                <w:szCs w:val="24"/>
              </w:rPr>
              <w:t xml:space="preserve"> ‘Master’, ‘D</w:t>
            </w:r>
            <w:r w:rsidR="004A2B5C" w:rsidRPr="00C82ABC">
              <w:rPr>
                <w:rFonts w:ascii="Times New Roman" w:hAnsi="Times New Roman" w:cs="Times New Roman"/>
                <w:sz w:val="24"/>
                <w:szCs w:val="24"/>
              </w:rPr>
              <w:t>octor’</w:t>
            </w:r>
          </w:p>
        </w:tc>
      </w:tr>
      <w:tr w:rsidR="001A7605" w:rsidRPr="00C82ABC" w14:paraId="27E7A992" w14:textId="77777777" w:rsidTr="00BF32D2">
        <w:trPr>
          <w:trHeight w:val="683"/>
        </w:trPr>
        <w:tc>
          <w:tcPr>
            <w:tcW w:w="4323" w:type="dxa"/>
          </w:tcPr>
          <w:p w14:paraId="31C01BEE" w14:textId="77777777" w:rsidR="00624B40" w:rsidRPr="00C82ABC" w:rsidRDefault="00624B40" w:rsidP="008376F4">
            <w:pPr>
              <w:rPr>
                <w:rFonts w:ascii="Times New Roman" w:eastAsia="Times New Roman" w:hAnsi="Times New Roman" w:cs="Times New Roman"/>
                <w:spacing w:val="2"/>
                <w:sz w:val="24"/>
                <w:szCs w:val="24"/>
                <w:lang w:eastAsia="en-GB"/>
              </w:rPr>
            </w:pPr>
          </w:p>
          <w:p w14:paraId="0FA4B481" w14:textId="7546A1F5" w:rsidR="00F03D66" w:rsidRPr="00C82ABC" w:rsidRDefault="00624B40" w:rsidP="008376F4">
            <w:pPr>
              <w:rPr>
                <w:rFonts w:ascii="Times New Roman" w:hAnsi="Times New Roman" w:cs="Times New Roman"/>
                <w:sz w:val="24"/>
                <w:szCs w:val="24"/>
              </w:rPr>
            </w:pPr>
            <w:r w:rsidRPr="00C82ABC">
              <w:rPr>
                <w:rFonts w:ascii="Times New Roman" w:eastAsia="Times New Roman" w:hAnsi="Times New Roman" w:cs="Times New Roman"/>
                <w:spacing w:val="2"/>
                <w:sz w:val="24"/>
                <w:szCs w:val="24"/>
                <w:lang w:eastAsia="en-GB"/>
              </w:rPr>
              <w:t>JOB INVOLVEMENT</w:t>
            </w:r>
          </w:p>
        </w:tc>
        <w:tc>
          <w:tcPr>
            <w:tcW w:w="4324" w:type="dxa"/>
          </w:tcPr>
          <w:p w14:paraId="5D905894" w14:textId="77777777" w:rsidR="001A7605" w:rsidRPr="00C82ABC" w:rsidRDefault="001A7605" w:rsidP="008376F4">
            <w:pPr>
              <w:rPr>
                <w:rFonts w:ascii="Times New Roman" w:hAnsi="Times New Roman" w:cs="Times New Roman"/>
                <w:sz w:val="24"/>
                <w:szCs w:val="24"/>
              </w:rPr>
            </w:pPr>
          </w:p>
          <w:p w14:paraId="3CAD8152" w14:textId="7A36C202" w:rsidR="006A7954" w:rsidRPr="00C82ABC" w:rsidRDefault="005F2A62" w:rsidP="008376F4">
            <w:pPr>
              <w:rPr>
                <w:rFonts w:ascii="Times New Roman" w:hAnsi="Times New Roman" w:cs="Times New Roman"/>
                <w:sz w:val="24"/>
                <w:szCs w:val="24"/>
              </w:rPr>
            </w:pPr>
            <w:r w:rsidRPr="00C82ABC">
              <w:rPr>
                <w:rFonts w:ascii="Times New Roman" w:hAnsi="Times New Roman" w:cs="Times New Roman"/>
                <w:sz w:val="24"/>
                <w:szCs w:val="24"/>
              </w:rPr>
              <w:t>1,2,3,4</w:t>
            </w:r>
          </w:p>
        </w:tc>
        <w:tc>
          <w:tcPr>
            <w:tcW w:w="4324" w:type="dxa"/>
          </w:tcPr>
          <w:p w14:paraId="30C0D565" w14:textId="77777777" w:rsidR="001A7605" w:rsidRPr="00C82ABC" w:rsidRDefault="001A7605" w:rsidP="008376F4">
            <w:pPr>
              <w:rPr>
                <w:rFonts w:ascii="Times New Roman" w:hAnsi="Times New Roman" w:cs="Times New Roman"/>
                <w:sz w:val="24"/>
                <w:szCs w:val="24"/>
              </w:rPr>
            </w:pPr>
          </w:p>
          <w:p w14:paraId="6746F310" w14:textId="7A5872DB" w:rsidR="00054CF8" w:rsidRPr="00C82ABC" w:rsidRDefault="00970B01" w:rsidP="008376F4">
            <w:pPr>
              <w:rPr>
                <w:rFonts w:ascii="Times New Roman" w:hAnsi="Times New Roman" w:cs="Times New Roman"/>
                <w:sz w:val="24"/>
                <w:szCs w:val="24"/>
              </w:rPr>
            </w:pPr>
            <w:r w:rsidRPr="00C82ABC">
              <w:rPr>
                <w:rFonts w:ascii="Times New Roman" w:hAnsi="Times New Roman" w:cs="Times New Roman"/>
                <w:sz w:val="24"/>
                <w:szCs w:val="24"/>
              </w:rPr>
              <w:t>'Low</w:t>
            </w:r>
            <w:proofErr w:type="gramStart"/>
            <w:r w:rsidRPr="00C82ABC">
              <w:rPr>
                <w:rFonts w:ascii="Times New Roman" w:hAnsi="Times New Roman" w:cs="Times New Roman"/>
                <w:sz w:val="24"/>
                <w:szCs w:val="24"/>
              </w:rPr>
              <w:t>' ,</w:t>
            </w:r>
            <w:proofErr w:type="gramEnd"/>
            <w:r w:rsidRPr="00C82ABC">
              <w:rPr>
                <w:rFonts w:ascii="Times New Roman" w:hAnsi="Times New Roman" w:cs="Times New Roman"/>
                <w:sz w:val="24"/>
                <w:szCs w:val="24"/>
              </w:rPr>
              <w:t>'Medium' , 'High' ,'Very High'</w:t>
            </w:r>
          </w:p>
        </w:tc>
      </w:tr>
      <w:tr w:rsidR="001A7605" w:rsidRPr="00C82ABC" w14:paraId="3CB157DC" w14:textId="77777777" w:rsidTr="00BF32D2">
        <w:trPr>
          <w:trHeight w:val="849"/>
        </w:trPr>
        <w:tc>
          <w:tcPr>
            <w:tcW w:w="4323" w:type="dxa"/>
          </w:tcPr>
          <w:p w14:paraId="102D7C6E" w14:textId="77777777" w:rsidR="001A7605" w:rsidRPr="00C82ABC" w:rsidRDefault="001A7605" w:rsidP="008376F4">
            <w:pPr>
              <w:rPr>
                <w:rFonts w:ascii="Times New Roman" w:hAnsi="Times New Roman" w:cs="Times New Roman"/>
                <w:sz w:val="24"/>
                <w:szCs w:val="24"/>
              </w:rPr>
            </w:pPr>
          </w:p>
          <w:p w14:paraId="7D610A12" w14:textId="1B1CA530" w:rsidR="00970B01" w:rsidRPr="00C82ABC" w:rsidRDefault="00F029CF" w:rsidP="008376F4">
            <w:pPr>
              <w:rPr>
                <w:rFonts w:ascii="Times New Roman" w:hAnsi="Times New Roman" w:cs="Times New Roman"/>
                <w:sz w:val="24"/>
                <w:szCs w:val="24"/>
              </w:rPr>
            </w:pPr>
            <w:r w:rsidRPr="00C82ABC">
              <w:rPr>
                <w:rFonts w:ascii="Times New Roman" w:eastAsia="Times New Roman" w:hAnsi="Times New Roman" w:cs="Times New Roman"/>
                <w:spacing w:val="2"/>
                <w:sz w:val="24"/>
                <w:szCs w:val="24"/>
                <w:lang w:eastAsia="en-GB"/>
              </w:rPr>
              <w:t>JOB LEVEL</w:t>
            </w:r>
          </w:p>
        </w:tc>
        <w:tc>
          <w:tcPr>
            <w:tcW w:w="4324" w:type="dxa"/>
          </w:tcPr>
          <w:p w14:paraId="17C1F653" w14:textId="77777777" w:rsidR="001A7605" w:rsidRPr="00C82ABC" w:rsidRDefault="001A7605" w:rsidP="008376F4">
            <w:pPr>
              <w:rPr>
                <w:rFonts w:ascii="Times New Roman" w:hAnsi="Times New Roman" w:cs="Times New Roman"/>
                <w:sz w:val="24"/>
                <w:szCs w:val="24"/>
              </w:rPr>
            </w:pPr>
          </w:p>
          <w:p w14:paraId="0ECC520C" w14:textId="5D443D32" w:rsidR="00F029CF" w:rsidRPr="00C82ABC" w:rsidRDefault="0096356A" w:rsidP="008376F4">
            <w:pPr>
              <w:rPr>
                <w:rFonts w:ascii="Times New Roman" w:hAnsi="Times New Roman" w:cs="Times New Roman"/>
                <w:sz w:val="24"/>
                <w:szCs w:val="24"/>
              </w:rPr>
            </w:pPr>
            <w:r w:rsidRPr="00C82ABC">
              <w:rPr>
                <w:rFonts w:ascii="Times New Roman" w:hAnsi="Times New Roman" w:cs="Times New Roman"/>
                <w:sz w:val="24"/>
                <w:szCs w:val="24"/>
              </w:rPr>
              <w:t>Junior, Senior</w:t>
            </w:r>
          </w:p>
        </w:tc>
        <w:tc>
          <w:tcPr>
            <w:tcW w:w="4324" w:type="dxa"/>
          </w:tcPr>
          <w:p w14:paraId="1890135C" w14:textId="77777777" w:rsidR="001A7605" w:rsidRPr="00C82ABC" w:rsidRDefault="001A7605" w:rsidP="008376F4">
            <w:pPr>
              <w:rPr>
                <w:rFonts w:ascii="Times New Roman" w:hAnsi="Times New Roman" w:cs="Times New Roman"/>
                <w:sz w:val="24"/>
                <w:szCs w:val="24"/>
              </w:rPr>
            </w:pPr>
          </w:p>
          <w:p w14:paraId="4F74536D" w14:textId="6A4361A6" w:rsidR="00941470" w:rsidRPr="00C82ABC" w:rsidRDefault="00941470" w:rsidP="008376F4">
            <w:pPr>
              <w:rPr>
                <w:rFonts w:ascii="Times New Roman" w:hAnsi="Times New Roman" w:cs="Times New Roman"/>
                <w:sz w:val="24"/>
                <w:szCs w:val="24"/>
              </w:rPr>
            </w:pPr>
            <w:r w:rsidRPr="00C82ABC">
              <w:rPr>
                <w:rFonts w:ascii="Times New Roman" w:eastAsia="Times New Roman" w:hAnsi="Times New Roman" w:cs="Times New Roman"/>
                <w:spacing w:val="2"/>
                <w:sz w:val="24"/>
                <w:szCs w:val="24"/>
                <w:lang w:eastAsia="en-GB"/>
              </w:rPr>
              <w:t>1 = junior, 5 = senior</w:t>
            </w:r>
          </w:p>
        </w:tc>
      </w:tr>
      <w:tr w:rsidR="001A7605" w:rsidRPr="00C82ABC" w14:paraId="0AD2EC26" w14:textId="77777777" w:rsidTr="00941470">
        <w:trPr>
          <w:trHeight w:val="774"/>
        </w:trPr>
        <w:tc>
          <w:tcPr>
            <w:tcW w:w="4323" w:type="dxa"/>
          </w:tcPr>
          <w:p w14:paraId="19EC1DB0" w14:textId="77777777" w:rsidR="001A7605" w:rsidRPr="00C82ABC" w:rsidRDefault="001A7605" w:rsidP="008376F4">
            <w:pPr>
              <w:rPr>
                <w:rFonts w:ascii="Times New Roman" w:hAnsi="Times New Roman" w:cs="Times New Roman"/>
                <w:sz w:val="24"/>
                <w:szCs w:val="24"/>
              </w:rPr>
            </w:pPr>
          </w:p>
          <w:p w14:paraId="7A8475E6" w14:textId="337252DE" w:rsidR="00941470" w:rsidRPr="00C82ABC" w:rsidRDefault="00774829" w:rsidP="008376F4">
            <w:pPr>
              <w:rPr>
                <w:rFonts w:ascii="Times New Roman" w:hAnsi="Times New Roman" w:cs="Times New Roman"/>
                <w:sz w:val="24"/>
                <w:szCs w:val="24"/>
              </w:rPr>
            </w:pPr>
            <w:r w:rsidRPr="00C82ABC">
              <w:rPr>
                <w:rFonts w:ascii="Times New Roman" w:eastAsia="Times New Roman" w:hAnsi="Times New Roman" w:cs="Times New Roman"/>
                <w:spacing w:val="2"/>
                <w:sz w:val="24"/>
                <w:szCs w:val="24"/>
                <w:lang w:eastAsia="en-GB"/>
              </w:rPr>
              <w:t>JOB SATISFACTION</w:t>
            </w:r>
          </w:p>
        </w:tc>
        <w:tc>
          <w:tcPr>
            <w:tcW w:w="4324" w:type="dxa"/>
          </w:tcPr>
          <w:p w14:paraId="186FC9E3" w14:textId="77777777" w:rsidR="001A7605" w:rsidRPr="00C82ABC" w:rsidRDefault="001A7605" w:rsidP="008376F4">
            <w:pPr>
              <w:rPr>
                <w:rFonts w:ascii="Times New Roman" w:hAnsi="Times New Roman" w:cs="Times New Roman"/>
                <w:sz w:val="24"/>
                <w:szCs w:val="24"/>
              </w:rPr>
            </w:pPr>
          </w:p>
          <w:p w14:paraId="37922E86" w14:textId="6FD22AD7" w:rsidR="00956E3A" w:rsidRPr="00C82ABC" w:rsidRDefault="00956E3A" w:rsidP="008376F4">
            <w:pPr>
              <w:rPr>
                <w:rFonts w:ascii="Times New Roman" w:hAnsi="Times New Roman" w:cs="Times New Roman"/>
                <w:sz w:val="24"/>
                <w:szCs w:val="24"/>
              </w:rPr>
            </w:pPr>
            <w:r w:rsidRPr="00C82ABC">
              <w:rPr>
                <w:rFonts w:ascii="Times New Roman" w:hAnsi="Times New Roman" w:cs="Times New Roman"/>
                <w:sz w:val="24"/>
                <w:szCs w:val="24"/>
              </w:rPr>
              <w:t>1,2,3,4</w:t>
            </w:r>
          </w:p>
          <w:p w14:paraId="46ABF6BC" w14:textId="77777777" w:rsidR="00C03FD3" w:rsidRPr="00C82ABC" w:rsidRDefault="00C03FD3" w:rsidP="008376F4">
            <w:pPr>
              <w:rPr>
                <w:rFonts w:ascii="Times New Roman" w:hAnsi="Times New Roman" w:cs="Times New Roman"/>
                <w:sz w:val="24"/>
                <w:szCs w:val="24"/>
              </w:rPr>
            </w:pPr>
          </w:p>
        </w:tc>
        <w:tc>
          <w:tcPr>
            <w:tcW w:w="4324" w:type="dxa"/>
          </w:tcPr>
          <w:p w14:paraId="486244B8" w14:textId="77777777" w:rsidR="001A7605" w:rsidRPr="00C82ABC" w:rsidRDefault="001A7605" w:rsidP="008376F4">
            <w:pPr>
              <w:rPr>
                <w:rFonts w:ascii="Times New Roman" w:hAnsi="Times New Roman" w:cs="Times New Roman"/>
                <w:sz w:val="24"/>
                <w:szCs w:val="24"/>
              </w:rPr>
            </w:pPr>
          </w:p>
          <w:p w14:paraId="4E255FA4" w14:textId="7CF90BAB" w:rsidR="0012253C" w:rsidRPr="00C82ABC" w:rsidRDefault="0012253C" w:rsidP="008376F4">
            <w:pPr>
              <w:rPr>
                <w:rFonts w:ascii="Times New Roman" w:hAnsi="Times New Roman" w:cs="Times New Roman"/>
                <w:sz w:val="24"/>
                <w:szCs w:val="24"/>
              </w:rPr>
            </w:pPr>
            <w:r w:rsidRPr="00C82ABC">
              <w:rPr>
                <w:rFonts w:ascii="Times New Roman" w:hAnsi="Times New Roman" w:cs="Times New Roman"/>
                <w:sz w:val="24"/>
                <w:szCs w:val="24"/>
              </w:rPr>
              <w:t>'Low',</w:t>
            </w:r>
            <w:r w:rsidR="004438A7">
              <w:rPr>
                <w:rFonts w:ascii="Times New Roman" w:hAnsi="Times New Roman" w:cs="Times New Roman"/>
                <w:sz w:val="24"/>
                <w:szCs w:val="24"/>
              </w:rPr>
              <w:t xml:space="preserve"> </w:t>
            </w:r>
            <w:r w:rsidRPr="00C82ABC">
              <w:rPr>
                <w:rFonts w:ascii="Times New Roman" w:hAnsi="Times New Roman" w:cs="Times New Roman"/>
                <w:sz w:val="24"/>
                <w:szCs w:val="24"/>
              </w:rPr>
              <w:t>'Medium</w:t>
            </w:r>
            <w:proofErr w:type="gramStart"/>
            <w:r w:rsidRPr="00C82ABC">
              <w:rPr>
                <w:rFonts w:ascii="Times New Roman" w:hAnsi="Times New Roman" w:cs="Times New Roman"/>
                <w:sz w:val="24"/>
                <w:szCs w:val="24"/>
              </w:rPr>
              <w:t>' ,</w:t>
            </w:r>
            <w:proofErr w:type="gramEnd"/>
            <w:r w:rsidRPr="00C82ABC">
              <w:rPr>
                <w:rFonts w:ascii="Times New Roman" w:hAnsi="Times New Roman" w:cs="Times New Roman"/>
                <w:sz w:val="24"/>
                <w:szCs w:val="24"/>
              </w:rPr>
              <w:t xml:space="preserve"> 'High' ,'Very High'</w:t>
            </w:r>
          </w:p>
        </w:tc>
      </w:tr>
      <w:tr w:rsidR="001A7605" w:rsidRPr="00C82ABC" w14:paraId="2655AF19" w14:textId="77777777" w:rsidTr="00BF32D2">
        <w:trPr>
          <w:trHeight w:val="699"/>
        </w:trPr>
        <w:tc>
          <w:tcPr>
            <w:tcW w:w="4323" w:type="dxa"/>
          </w:tcPr>
          <w:p w14:paraId="43D99F98" w14:textId="77777777" w:rsidR="001A7605" w:rsidRPr="00C82ABC" w:rsidRDefault="001A7605" w:rsidP="008376F4">
            <w:pPr>
              <w:rPr>
                <w:rFonts w:ascii="Times New Roman" w:hAnsi="Times New Roman" w:cs="Times New Roman"/>
                <w:sz w:val="24"/>
                <w:szCs w:val="24"/>
              </w:rPr>
            </w:pPr>
          </w:p>
          <w:p w14:paraId="58BA31EA" w14:textId="0ECC50F4" w:rsidR="003027A8" w:rsidRPr="00C82ABC" w:rsidRDefault="003027A8" w:rsidP="008376F4">
            <w:pPr>
              <w:rPr>
                <w:rFonts w:ascii="Times New Roman" w:hAnsi="Times New Roman" w:cs="Times New Roman"/>
                <w:sz w:val="24"/>
                <w:szCs w:val="24"/>
              </w:rPr>
            </w:pPr>
            <w:r w:rsidRPr="00C82ABC">
              <w:rPr>
                <w:rFonts w:ascii="Times New Roman" w:eastAsia="Times New Roman" w:hAnsi="Times New Roman" w:cs="Times New Roman"/>
                <w:spacing w:val="2"/>
                <w:sz w:val="24"/>
                <w:szCs w:val="24"/>
                <w:lang w:eastAsia="en-GB"/>
              </w:rPr>
              <w:t>STOCK OPTIONS LEVEL</w:t>
            </w:r>
          </w:p>
        </w:tc>
        <w:tc>
          <w:tcPr>
            <w:tcW w:w="4324" w:type="dxa"/>
          </w:tcPr>
          <w:p w14:paraId="1C307617" w14:textId="77777777" w:rsidR="001A7605" w:rsidRPr="00C82ABC" w:rsidRDefault="001A7605" w:rsidP="008376F4">
            <w:pPr>
              <w:rPr>
                <w:rFonts w:ascii="Times New Roman" w:hAnsi="Times New Roman" w:cs="Times New Roman"/>
                <w:sz w:val="24"/>
                <w:szCs w:val="24"/>
              </w:rPr>
            </w:pPr>
          </w:p>
          <w:p w14:paraId="7A19BC1D" w14:textId="5350F721" w:rsidR="003027A8" w:rsidRPr="00C82ABC" w:rsidRDefault="003027A8" w:rsidP="008376F4">
            <w:pPr>
              <w:rPr>
                <w:rFonts w:ascii="Times New Roman" w:hAnsi="Times New Roman" w:cs="Times New Roman"/>
                <w:sz w:val="24"/>
                <w:szCs w:val="24"/>
              </w:rPr>
            </w:pPr>
            <w:r w:rsidRPr="00C82ABC">
              <w:rPr>
                <w:rFonts w:ascii="Times New Roman" w:hAnsi="Times New Roman" w:cs="Times New Roman"/>
                <w:sz w:val="24"/>
                <w:szCs w:val="24"/>
              </w:rPr>
              <w:t>0,1,2,3</w:t>
            </w:r>
          </w:p>
        </w:tc>
        <w:tc>
          <w:tcPr>
            <w:tcW w:w="4324" w:type="dxa"/>
          </w:tcPr>
          <w:p w14:paraId="5A923C54" w14:textId="77777777" w:rsidR="001A7605" w:rsidRPr="00C82ABC" w:rsidRDefault="001A7605" w:rsidP="008376F4">
            <w:pPr>
              <w:rPr>
                <w:rFonts w:ascii="Times New Roman" w:hAnsi="Times New Roman" w:cs="Times New Roman"/>
                <w:sz w:val="24"/>
                <w:szCs w:val="24"/>
              </w:rPr>
            </w:pPr>
          </w:p>
          <w:p w14:paraId="4852AA22" w14:textId="730C4A39" w:rsidR="00094DF3" w:rsidRPr="00C82ABC" w:rsidRDefault="00094DF3" w:rsidP="008376F4">
            <w:pPr>
              <w:rPr>
                <w:rFonts w:ascii="Times New Roman" w:hAnsi="Times New Roman" w:cs="Times New Roman"/>
                <w:sz w:val="24"/>
                <w:szCs w:val="24"/>
              </w:rPr>
            </w:pPr>
            <w:r w:rsidRPr="00C82ABC">
              <w:rPr>
                <w:rFonts w:ascii="Times New Roman" w:hAnsi="Times New Roman" w:cs="Times New Roman"/>
                <w:sz w:val="24"/>
                <w:szCs w:val="24"/>
              </w:rPr>
              <w:t>‘None’, ‘Low’, Medium’ ‘High’</w:t>
            </w:r>
          </w:p>
        </w:tc>
      </w:tr>
      <w:tr w:rsidR="001A7605" w:rsidRPr="00C82ABC" w14:paraId="5BB2EC9C" w14:textId="77777777" w:rsidTr="00BF32D2">
        <w:trPr>
          <w:trHeight w:val="695"/>
        </w:trPr>
        <w:tc>
          <w:tcPr>
            <w:tcW w:w="4323" w:type="dxa"/>
          </w:tcPr>
          <w:p w14:paraId="32513D95" w14:textId="77777777" w:rsidR="001A7605" w:rsidRPr="00C82ABC" w:rsidRDefault="001A7605" w:rsidP="008376F4">
            <w:pPr>
              <w:rPr>
                <w:rFonts w:ascii="Times New Roman" w:hAnsi="Times New Roman" w:cs="Times New Roman"/>
                <w:sz w:val="24"/>
                <w:szCs w:val="24"/>
              </w:rPr>
            </w:pPr>
          </w:p>
          <w:p w14:paraId="402B1644" w14:textId="71B45E15" w:rsidR="00965644" w:rsidRPr="00C82ABC" w:rsidRDefault="00965644" w:rsidP="008376F4">
            <w:pPr>
              <w:rPr>
                <w:rFonts w:ascii="Times New Roman" w:hAnsi="Times New Roman" w:cs="Times New Roman"/>
                <w:sz w:val="24"/>
                <w:szCs w:val="24"/>
              </w:rPr>
            </w:pPr>
            <w:r w:rsidRPr="00C82ABC">
              <w:rPr>
                <w:rFonts w:ascii="Times New Roman" w:eastAsia="Times New Roman" w:hAnsi="Times New Roman" w:cs="Times New Roman"/>
                <w:spacing w:val="2"/>
                <w:sz w:val="24"/>
                <w:szCs w:val="24"/>
                <w:lang w:eastAsia="en-GB"/>
              </w:rPr>
              <w:t>WORK LIFE BALANCE</w:t>
            </w:r>
          </w:p>
        </w:tc>
        <w:tc>
          <w:tcPr>
            <w:tcW w:w="4324" w:type="dxa"/>
          </w:tcPr>
          <w:p w14:paraId="3AD3AD19" w14:textId="77777777" w:rsidR="001A7605" w:rsidRPr="00C82ABC" w:rsidRDefault="001A7605" w:rsidP="008376F4">
            <w:pPr>
              <w:rPr>
                <w:rFonts w:ascii="Times New Roman" w:hAnsi="Times New Roman" w:cs="Times New Roman"/>
                <w:sz w:val="24"/>
                <w:szCs w:val="24"/>
              </w:rPr>
            </w:pPr>
          </w:p>
          <w:p w14:paraId="500213C8" w14:textId="6E69C094" w:rsidR="00B042FA" w:rsidRPr="00C82ABC" w:rsidRDefault="005C26A4" w:rsidP="008376F4">
            <w:pPr>
              <w:rPr>
                <w:rFonts w:ascii="Times New Roman" w:hAnsi="Times New Roman" w:cs="Times New Roman"/>
                <w:sz w:val="24"/>
                <w:szCs w:val="24"/>
              </w:rPr>
            </w:pPr>
            <w:r w:rsidRPr="00C82ABC">
              <w:rPr>
                <w:rFonts w:ascii="Times New Roman" w:hAnsi="Times New Roman" w:cs="Times New Roman"/>
                <w:sz w:val="24"/>
                <w:szCs w:val="24"/>
              </w:rPr>
              <w:t>1,2,3,4</w:t>
            </w:r>
          </w:p>
        </w:tc>
        <w:tc>
          <w:tcPr>
            <w:tcW w:w="4324" w:type="dxa"/>
          </w:tcPr>
          <w:p w14:paraId="10FA3C57" w14:textId="77777777" w:rsidR="001A7605" w:rsidRPr="00C82ABC" w:rsidRDefault="001A7605" w:rsidP="008376F4">
            <w:pPr>
              <w:rPr>
                <w:rFonts w:ascii="Times New Roman" w:hAnsi="Times New Roman" w:cs="Times New Roman"/>
                <w:sz w:val="24"/>
                <w:szCs w:val="24"/>
              </w:rPr>
            </w:pPr>
          </w:p>
          <w:p w14:paraId="7ABDBAC4" w14:textId="038A7DE4" w:rsidR="00B042FA" w:rsidRPr="00C82ABC" w:rsidRDefault="00B042FA" w:rsidP="008376F4">
            <w:pPr>
              <w:rPr>
                <w:rFonts w:ascii="Times New Roman" w:hAnsi="Times New Roman" w:cs="Times New Roman"/>
                <w:sz w:val="24"/>
                <w:szCs w:val="24"/>
              </w:rPr>
            </w:pPr>
            <w:r w:rsidRPr="00C82ABC">
              <w:rPr>
                <w:rFonts w:ascii="Times New Roman" w:hAnsi="Times New Roman" w:cs="Times New Roman"/>
                <w:sz w:val="24"/>
                <w:szCs w:val="24"/>
              </w:rPr>
              <w:t xml:space="preserve"> 'Bad'</w:t>
            </w:r>
            <w:r w:rsidR="008609AB">
              <w:rPr>
                <w:rFonts w:ascii="Times New Roman" w:hAnsi="Times New Roman" w:cs="Times New Roman"/>
                <w:sz w:val="24"/>
                <w:szCs w:val="24"/>
              </w:rPr>
              <w:t>,</w:t>
            </w:r>
            <w:r w:rsidRPr="00C82ABC">
              <w:rPr>
                <w:rFonts w:ascii="Times New Roman" w:hAnsi="Times New Roman" w:cs="Times New Roman"/>
                <w:sz w:val="24"/>
                <w:szCs w:val="24"/>
              </w:rPr>
              <w:t xml:space="preserve"> 'Good' 'Better</w:t>
            </w:r>
            <w:proofErr w:type="gramStart"/>
            <w:r w:rsidRPr="00C82ABC">
              <w:rPr>
                <w:rFonts w:ascii="Times New Roman" w:hAnsi="Times New Roman" w:cs="Times New Roman"/>
                <w:sz w:val="24"/>
                <w:szCs w:val="24"/>
              </w:rPr>
              <w:t xml:space="preserve">' </w:t>
            </w:r>
            <w:r w:rsidR="008609AB">
              <w:rPr>
                <w:rFonts w:ascii="Times New Roman" w:hAnsi="Times New Roman" w:cs="Times New Roman"/>
                <w:sz w:val="24"/>
                <w:szCs w:val="24"/>
              </w:rPr>
              <w:t>,</w:t>
            </w:r>
            <w:proofErr w:type="gramEnd"/>
            <w:r w:rsidRPr="00C82ABC">
              <w:rPr>
                <w:rFonts w:ascii="Times New Roman" w:hAnsi="Times New Roman" w:cs="Times New Roman"/>
                <w:sz w:val="24"/>
                <w:szCs w:val="24"/>
              </w:rPr>
              <w:t xml:space="preserve"> 'Best'</w:t>
            </w:r>
          </w:p>
        </w:tc>
      </w:tr>
      <w:tr w:rsidR="00C82ABC" w:rsidRPr="00C82ABC" w14:paraId="78A874EE" w14:textId="77777777" w:rsidTr="00BF32D2">
        <w:trPr>
          <w:trHeight w:val="705"/>
        </w:trPr>
        <w:tc>
          <w:tcPr>
            <w:tcW w:w="4323" w:type="dxa"/>
          </w:tcPr>
          <w:p w14:paraId="42A4E812" w14:textId="77777777" w:rsidR="00C82ABC" w:rsidRPr="00C82ABC" w:rsidRDefault="00C82ABC" w:rsidP="00C82ABC">
            <w:pPr>
              <w:rPr>
                <w:rFonts w:ascii="Times New Roman" w:hAnsi="Times New Roman" w:cs="Times New Roman"/>
                <w:sz w:val="24"/>
                <w:szCs w:val="24"/>
              </w:rPr>
            </w:pPr>
          </w:p>
          <w:p w14:paraId="7A2BFCCD" w14:textId="4B67CF82" w:rsidR="00C82ABC" w:rsidRPr="00C82ABC" w:rsidRDefault="00C82ABC" w:rsidP="00C82ABC">
            <w:pPr>
              <w:rPr>
                <w:rFonts w:ascii="Times New Roman" w:hAnsi="Times New Roman" w:cs="Times New Roman"/>
                <w:sz w:val="24"/>
                <w:szCs w:val="24"/>
              </w:rPr>
            </w:pPr>
            <w:r w:rsidRPr="00C82ABC">
              <w:rPr>
                <w:rFonts w:ascii="Times New Roman" w:eastAsia="Times New Roman" w:hAnsi="Times New Roman" w:cs="Times New Roman"/>
                <w:spacing w:val="2"/>
                <w:sz w:val="24"/>
                <w:szCs w:val="24"/>
                <w:lang w:eastAsia="en-GB"/>
              </w:rPr>
              <w:t>PERFORMANCE RATING</w:t>
            </w:r>
          </w:p>
        </w:tc>
        <w:tc>
          <w:tcPr>
            <w:tcW w:w="4324" w:type="dxa"/>
          </w:tcPr>
          <w:p w14:paraId="63CA74D7" w14:textId="77777777" w:rsidR="00C82ABC" w:rsidRDefault="00C82ABC" w:rsidP="00C82ABC">
            <w:pPr>
              <w:rPr>
                <w:rFonts w:ascii="Times New Roman" w:hAnsi="Times New Roman" w:cs="Times New Roman"/>
                <w:sz w:val="24"/>
                <w:szCs w:val="24"/>
              </w:rPr>
            </w:pPr>
          </w:p>
          <w:p w14:paraId="048E4667" w14:textId="15FAE3D9" w:rsidR="00A541B4" w:rsidRPr="00C82ABC" w:rsidRDefault="00A541B4" w:rsidP="00C82ABC">
            <w:pPr>
              <w:rPr>
                <w:rFonts w:ascii="Times New Roman" w:hAnsi="Times New Roman" w:cs="Times New Roman"/>
                <w:sz w:val="24"/>
                <w:szCs w:val="24"/>
              </w:rPr>
            </w:pPr>
            <w:r>
              <w:rPr>
                <w:rFonts w:ascii="Times New Roman" w:hAnsi="Times New Roman" w:cs="Times New Roman"/>
                <w:sz w:val="24"/>
                <w:szCs w:val="24"/>
              </w:rPr>
              <w:t>1,2</w:t>
            </w:r>
            <w:r w:rsidR="009C7FFD">
              <w:rPr>
                <w:rFonts w:ascii="Times New Roman" w:hAnsi="Times New Roman" w:cs="Times New Roman"/>
                <w:sz w:val="24"/>
                <w:szCs w:val="24"/>
              </w:rPr>
              <w:t>,3,4</w:t>
            </w:r>
          </w:p>
        </w:tc>
        <w:tc>
          <w:tcPr>
            <w:tcW w:w="4324" w:type="dxa"/>
          </w:tcPr>
          <w:p w14:paraId="1F621A57" w14:textId="77777777" w:rsidR="00C82ABC" w:rsidRPr="00C82ABC" w:rsidRDefault="00C82ABC" w:rsidP="00C82ABC">
            <w:pPr>
              <w:rPr>
                <w:rFonts w:ascii="Times New Roman" w:hAnsi="Times New Roman" w:cs="Times New Roman"/>
                <w:sz w:val="24"/>
                <w:szCs w:val="24"/>
              </w:rPr>
            </w:pPr>
          </w:p>
          <w:p w14:paraId="612F8FB1" w14:textId="6EC19092" w:rsidR="00C82ABC" w:rsidRPr="00C82ABC" w:rsidRDefault="00C82ABC" w:rsidP="00C82ABC">
            <w:pPr>
              <w:rPr>
                <w:rFonts w:ascii="Times New Roman" w:hAnsi="Times New Roman" w:cs="Times New Roman"/>
                <w:sz w:val="24"/>
                <w:szCs w:val="24"/>
              </w:rPr>
            </w:pPr>
            <w:r w:rsidRPr="00C82ABC">
              <w:rPr>
                <w:rFonts w:ascii="Times New Roman" w:hAnsi="Times New Roman" w:cs="Times New Roman"/>
                <w:sz w:val="24"/>
                <w:szCs w:val="24"/>
              </w:rPr>
              <w:t>'Low'</w:t>
            </w:r>
            <w:r w:rsidR="008609AB">
              <w:rPr>
                <w:rFonts w:ascii="Times New Roman" w:hAnsi="Times New Roman" w:cs="Times New Roman"/>
                <w:sz w:val="24"/>
                <w:szCs w:val="24"/>
              </w:rPr>
              <w:t>,</w:t>
            </w:r>
            <w:r w:rsidRPr="00C82ABC">
              <w:rPr>
                <w:rFonts w:ascii="Times New Roman" w:hAnsi="Times New Roman" w:cs="Times New Roman"/>
                <w:sz w:val="24"/>
                <w:szCs w:val="24"/>
              </w:rPr>
              <w:t xml:space="preserve"> 'Good'</w:t>
            </w:r>
            <w:r w:rsidR="008609AB">
              <w:rPr>
                <w:rFonts w:ascii="Times New Roman" w:hAnsi="Times New Roman" w:cs="Times New Roman"/>
                <w:sz w:val="24"/>
                <w:szCs w:val="24"/>
              </w:rPr>
              <w:t>,</w:t>
            </w:r>
            <w:r w:rsidRPr="00C82ABC">
              <w:rPr>
                <w:rFonts w:ascii="Times New Roman" w:hAnsi="Times New Roman" w:cs="Times New Roman"/>
                <w:sz w:val="24"/>
                <w:szCs w:val="24"/>
              </w:rPr>
              <w:t xml:space="preserve"> 'Excellent'</w:t>
            </w:r>
            <w:r w:rsidR="00410729">
              <w:rPr>
                <w:rFonts w:ascii="Times New Roman" w:hAnsi="Times New Roman" w:cs="Times New Roman"/>
                <w:sz w:val="24"/>
                <w:szCs w:val="24"/>
              </w:rPr>
              <w:t xml:space="preserve">, </w:t>
            </w:r>
            <w:r w:rsidRPr="00C82ABC">
              <w:rPr>
                <w:rFonts w:ascii="Times New Roman" w:hAnsi="Times New Roman" w:cs="Times New Roman"/>
                <w:sz w:val="24"/>
                <w:szCs w:val="24"/>
              </w:rPr>
              <w:t>'Outstanding'</w:t>
            </w:r>
          </w:p>
        </w:tc>
      </w:tr>
    </w:tbl>
    <w:p w14:paraId="6B86563D" w14:textId="77777777" w:rsidR="001A7605" w:rsidRPr="00C82ABC" w:rsidRDefault="001A7605" w:rsidP="008376F4">
      <w:pPr>
        <w:rPr>
          <w:rFonts w:ascii="Times New Roman" w:hAnsi="Times New Roman" w:cs="Times New Roman"/>
          <w:sz w:val="24"/>
          <w:szCs w:val="24"/>
        </w:rPr>
      </w:pPr>
    </w:p>
    <w:p w14:paraId="7EBD63CE" w14:textId="77777777" w:rsidR="001A7605" w:rsidRPr="00C82ABC" w:rsidRDefault="001A7605" w:rsidP="008376F4">
      <w:pPr>
        <w:rPr>
          <w:rFonts w:ascii="Times New Roman" w:hAnsi="Times New Roman" w:cs="Times New Roman"/>
          <w:sz w:val="24"/>
          <w:szCs w:val="24"/>
        </w:rPr>
      </w:pPr>
    </w:p>
    <w:p w14:paraId="12F86A24" w14:textId="77777777" w:rsidR="0030449C" w:rsidRDefault="0030449C" w:rsidP="008376F4">
      <w:pPr>
        <w:rPr>
          <w:rFonts w:ascii="Times New Roman" w:hAnsi="Times New Roman" w:cs="Times New Roman"/>
          <w:sz w:val="24"/>
          <w:szCs w:val="24"/>
        </w:rPr>
      </w:pPr>
    </w:p>
    <w:p w14:paraId="05663F29" w14:textId="77777777" w:rsidR="0030449C" w:rsidRDefault="0030449C" w:rsidP="008376F4">
      <w:pPr>
        <w:rPr>
          <w:rFonts w:ascii="Times New Roman" w:hAnsi="Times New Roman" w:cs="Times New Roman"/>
          <w:sz w:val="24"/>
          <w:szCs w:val="24"/>
        </w:rPr>
      </w:pPr>
    </w:p>
    <w:p w14:paraId="79DC0584" w14:textId="77777777" w:rsidR="0030449C" w:rsidRDefault="0030449C" w:rsidP="008376F4">
      <w:pPr>
        <w:rPr>
          <w:rFonts w:ascii="Times New Roman" w:hAnsi="Times New Roman" w:cs="Times New Roman"/>
          <w:sz w:val="24"/>
          <w:szCs w:val="24"/>
        </w:rPr>
      </w:pPr>
    </w:p>
    <w:p w14:paraId="28427190" w14:textId="77777777" w:rsidR="0030449C" w:rsidRDefault="0030449C" w:rsidP="008376F4">
      <w:pPr>
        <w:rPr>
          <w:rFonts w:ascii="Times New Roman" w:hAnsi="Times New Roman" w:cs="Times New Roman"/>
          <w:sz w:val="24"/>
          <w:szCs w:val="24"/>
        </w:rPr>
      </w:pPr>
    </w:p>
    <w:p w14:paraId="0A8C03D6" w14:textId="77777777" w:rsidR="0030449C" w:rsidRDefault="0030449C" w:rsidP="008376F4">
      <w:pPr>
        <w:rPr>
          <w:rFonts w:ascii="Times New Roman" w:hAnsi="Times New Roman" w:cs="Times New Roman"/>
          <w:sz w:val="24"/>
          <w:szCs w:val="24"/>
        </w:rPr>
      </w:pPr>
    </w:p>
    <w:p w14:paraId="036B7A21" w14:textId="77777777" w:rsidR="0030449C" w:rsidRDefault="0030449C" w:rsidP="008376F4">
      <w:pPr>
        <w:rPr>
          <w:rFonts w:ascii="Times New Roman" w:hAnsi="Times New Roman" w:cs="Times New Roman"/>
          <w:sz w:val="24"/>
          <w:szCs w:val="24"/>
        </w:rPr>
      </w:pPr>
    </w:p>
    <w:p w14:paraId="1FFB6511" w14:textId="77777777" w:rsidR="0030449C" w:rsidRDefault="0030449C" w:rsidP="008376F4">
      <w:pPr>
        <w:rPr>
          <w:rFonts w:ascii="Times New Roman" w:hAnsi="Times New Roman" w:cs="Times New Roman"/>
          <w:sz w:val="24"/>
          <w:szCs w:val="24"/>
        </w:rPr>
      </w:pPr>
    </w:p>
    <w:p w14:paraId="442DE624" w14:textId="77777777" w:rsidR="0030449C" w:rsidRDefault="0030449C" w:rsidP="008376F4">
      <w:pPr>
        <w:rPr>
          <w:rFonts w:ascii="Times New Roman" w:hAnsi="Times New Roman" w:cs="Times New Roman"/>
          <w:sz w:val="24"/>
          <w:szCs w:val="24"/>
        </w:rPr>
      </w:pPr>
    </w:p>
    <w:p w14:paraId="2BCABA4F" w14:textId="77777777" w:rsidR="0030449C" w:rsidRDefault="0030449C" w:rsidP="008376F4">
      <w:pPr>
        <w:rPr>
          <w:rFonts w:ascii="Times New Roman" w:hAnsi="Times New Roman" w:cs="Times New Roman"/>
          <w:sz w:val="24"/>
          <w:szCs w:val="24"/>
        </w:rPr>
      </w:pPr>
    </w:p>
    <w:p w14:paraId="7121D504" w14:textId="77777777" w:rsidR="0030449C" w:rsidRDefault="0030449C" w:rsidP="008376F4">
      <w:pPr>
        <w:rPr>
          <w:rFonts w:ascii="Times New Roman" w:hAnsi="Times New Roman" w:cs="Times New Roman"/>
          <w:sz w:val="24"/>
          <w:szCs w:val="24"/>
        </w:rPr>
      </w:pPr>
    </w:p>
    <w:p w14:paraId="2CB1EFF3" w14:textId="77777777" w:rsidR="0030449C" w:rsidRDefault="0030449C" w:rsidP="008376F4">
      <w:pPr>
        <w:rPr>
          <w:rFonts w:ascii="Times New Roman" w:hAnsi="Times New Roman" w:cs="Times New Roman"/>
          <w:sz w:val="24"/>
          <w:szCs w:val="24"/>
        </w:rPr>
      </w:pPr>
    </w:p>
    <w:p w14:paraId="0FE96616" w14:textId="77777777" w:rsidR="0030449C" w:rsidRDefault="0030449C" w:rsidP="008376F4">
      <w:pPr>
        <w:rPr>
          <w:rFonts w:ascii="Times New Roman" w:hAnsi="Times New Roman" w:cs="Times New Roman"/>
          <w:sz w:val="24"/>
          <w:szCs w:val="24"/>
        </w:rPr>
      </w:pPr>
    </w:p>
    <w:p w14:paraId="3865E59F" w14:textId="77777777" w:rsidR="0030449C" w:rsidRDefault="0030449C" w:rsidP="008376F4">
      <w:pPr>
        <w:rPr>
          <w:rFonts w:ascii="Times New Roman" w:hAnsi="Times New Roman" w:cs="Times New Roman"/>
          <w:sz w:val="24"/>
          <w:szCs w:val="24"/>
        </w:rPr>
      </w:pPr>
    </w:p>
    <w:p w14:paraId="430ECFF5" w14:textId="77777777" w:rsidR="0030449C" w:rsidRDefault="0030449C" w:rsidP="008376F4">
      <w:pPr>
        <w:rPr>
          <w:rFonts w:ascii="Times New Roman" w:hAnsi="Times New Roman" w:cs="Times New Roman"/>
          <w:sz w:val="24"/>
          <w:szCs w:val="24"/>
        </w:rPr>
      </w:pPr>
    </w:p>
    <w:p w14:paraId="5F01DBA1" w14:textId="77777777" w:rsidR="0030449C" w:rsidRDefault="0030449C" w:rsidP="008376F4">
      <w:pPr>
        <w:rPr>
          <w:rFonts w:ascii="Times New Roman" w:hAnsi="Times New Roman" w:cs="Times New Roman"/>
          <w:sz w:val="24"/>
          <w:szCs w:val="24"/>
        </w:rPr>
      </w:pPr>
    </w:p>
    <w:p w14:paraId="533DB0DD" w14:textId="77777777" w:rsidR="0030449C" w:rsidRDefault="0030449C" w:rsidP="008376F4">
      <w:pPr>
        <w:rPr>
          <w:rFonts w:ascii="Times New Roman" w:hAnsi="Times New Roman" w:cs="Times New Roman"/>
          <w:sz w:val="24"/>
          <w:szCs w:val="24"/>
        </w:rPr>
      </w:pPr>
    </w:p>
    <w:p w14:paraId="069D26A7" w14:textId="77777777" w:rsidR="0030449C" w:rsidRDefault="0030449C" w:rsidP="008376F4">
      <w:pPr>
        <w:rPr>
          <w:rFonts w:ascii="Times New Roman" w:hAnsi="Times New Roman" w:cs="Times New Roman"/>
          <w:sz w:val="24"/>
          <w:szCs w:val="24"/>
        </w:rPr>
      </w:pPr>
    </w:p>
    <w:p w14:paraId="1F1F0FC8" w14:textId="77777777" w:rsidR="0030449C" w:rsidRDefault="0030449C" w:rsidP="008376F4">
      <w:pPr>
        <w:rPr>
          <w:rFonts w:ascii="Times New Roman" w:hAnsi="Times New Roman" w:cs="Times New Roman"/>
          <w:sz w:val="24"/>
          <w:szCs w:val="24"/>
        </w:rPr>
      </w:pPr>
    </w:p>
    <w:p w14:paraId="5DE94903" w14:textId="77777777" w:rsidR="0030449C" w:rsidRDefault="0030449C" w:rsidP="008376F4">
      <w:pPr>
        <w:rPr>
          <w:rFonts w:ascii="Times New Roman" w:hAnsi="Times New Roman" w:cs="Times New Roman"/>
          <w:sz w:val="24"/>
          <w:szCs w:val="24"/>
        </w:rPr>
      </w:pPr>
    </w:p>
    <w:p w14:paraId="5A251D8C" w14:textId="77777777" w:rsidR="0030449C" w:rsidRDefault="0030449C" w:rsidP="008376F4">
      <w:pPr>
        <w:rPr>
          <w:rFonts w:ascii="Times New Roman" w:hAnsi="Times New Roman" w:cs="Times New Roman"/>
          <w:sz w:val="24"/>
          <w:szCs w:val="24"/>
        </w:rPr>
      </w:pPr>
    </w:p>
    <w:p w14:paraId="1FD349FE" w14:textId="77777777" w:rsidR="00535B68" w:rsidRDefault="00535B68" w:rsidP="00535B68">
      <w:pPr>
        <w:pStyle w:val="Heading2"/>
      </w:pPr>
    </w:p>
    <w:p w14:paraId="64140D68" w14:textId="6F6C10F4" w:rsidR="00110296" w:rsidRDefault="00110296" w:rsidP="00535B68">
      <w:pPr>
        <w:pStyle w:val="Title"/>
        <w:jc w:val="center"/>
        <w:rPr>
          <w:sz w:val="36"/>
          <w:szCs w:val="36"/>
        </w:rPr>
      </w:pPr>
      <w:r w:rsidRPr="00535B68">
        <w:rPr>
          <w:sz w:val="36"/>
          <w:szCs w:val="36"/>
        </w:rPr>
        <w:t>APPENDIX</w:t>
      </w:r>
      <w:r w:rsidR="00535B68" w:rsidRPr="00535B68">
        <w:rPr>
          <w:sz w:val="36"/>
          <w:szCs w:val="36"/>
        </w:rPr>
        <w:t xml:space="preserve"> B</w:t>
      </w:r>
    </w:p>
    <w:p w14:paraId="10A0C742" w14:textId="77777777" w:rsidR="00535B68" w:rsidRPr="00C82ABC" w:rsidRDefault="00535B68" w:rsidP="00535B68">
      <w:pPr>
        <w:pStyle w:val="Heading1"/>
      </w:pPr>
      <w:bookmarkStart w:id="17" w:name="_Toc150990275"/>
      <w:r>
        <w:t>Figure 1</w:t>
      </w:r>
      <w:bookmarkEnd w:id="17"/>
      <w:r>
        <w:t xml:space="preserve"> </w:t>
      </w:r>
    </w:p>
    <w:p w14:paraId="43988B6C" w14:textId="77777777" w:rsidR="00535B68" w:rsidRPr="00535B68" w:rsidRDefault="00535B68" w:rsidP="00535B68">
      <w:pPr>
        <w:rPr>
          <w:rFonts w:ascii="Times New Roman" w:hAnsi="Times New Roman" w:cs="Times New Roman"/>
          <w:sz w:val="24"/>
          <w:szCs w:val="24"/>
        </w:rPr>
      </w:pPr>
    </w:p>
    <w:p w14:paraId="46187615" w14:textId="77777777" w:rsidR="00110296" w:rsidRDefault="00110296" w:rsidP="008376F4">
      <w:pPr>
        <w:rPr>
          <w:rFonts w:ascii="Times New Roman" w:hAnsi="Times New Roman" w:cs="Times New Roman"/>
          <w:sz w:val="24"/>
          <w:szCs w:val="24"/>
        </w:rPr>
      </w:pPr>
    </w:p>
    <w:p w14:paraId="02A98DE4" w14:textId="705348B0" w:rsidR="008376F4" w:rsidRPr="00C82ABC" w:rsidRDefault="00FD5093" w:rsidP="008376F4">
      <w:pPr>
        <w:rPr>
          <w:rFonts w:ascii="Times New Roman" w:hAnsi="Times New Roman" w:cs="Times New Roman"/>
          <w:sz w:val="24"/>
          <w:szCs w:val="24"/>
        </w:rPr>
      </w:pPr>
      <w:r w:rsidRPr="00C82ABC">
        <w:rPr>
          <w:rFonts w:ascii="Times New Roman" w:hAnsi="Times New Roman" w:cs="Times New Roman"/>
          <w:sz w:val="24"/>
          <w:szCs w:val="24"/>
        </w:rPr>
        <w:t xml:space="preserve">It is clearly seen that Majority of the Employees in the Company </w:t>
      </w:r>
      <w:r w:rsidR="00DD7F9F" w:rsidRPr="00C82ABC">
        <w:rPr>
          <w:rFonts w:ascii="Times New Roman" w:hAnsi="Times New Roman" w:cs="Times New Roman"/>
          <w:sz w:val="24"/>
          <w:szCs w:val="24"/>
        </w:rPr>
        <w:t xml:space="preserve">has Either Better or Best Work Life Balance. </w:t>
      </w:r>
      <w:proofErr w:type="gramStart"/>
      <w:r w:rsidR="00DD7F9F" w:rsidRPr="00C82ABC">
        <w:rPr>
          <w:rFonts w:ascii="Times New Roman" w:hAnsi="Times New Roman" w:cs="Times New Roman"/>
          <w:sz w:val="24"/>
          <w:szCs w:val="24"/>
        </w:rPr>
        <w:t>So</w:t>
      </w:r>
      <w:proofErr w:type="gramEnd"/>
      <w:r w:rsidR="00DD7F9F" w:rsidRPr="00C82ABC">
        <w:rPr>
          <w:rFonts w:ascii="Times New Roman" w:hAnsi="Times New Roman" w:cs="Times New Roman"/>
          <w:sz w:val="24"/>
          <w:szCs w:val="24"/>
        </w:rPr>
        <w:t xml:space="preserve"> it is not corelated to the employee attrition.</w:t>
      </w:r>
    </w:p>
    <w:p w14:paraId="65C20EBA" w14:textId="77777777" w:rsidR="008376F4" w:rsidRPr="00C82ABC" w:rsidRDefault="008376F4" w:rsidP="008376F4">
      <w:pPr>
        <w:rPr>
          <w:rFonts w:ascii="Times New Roman" w:hAnsi="Times New Roman" w:cs="Times New Roman"/>
          <w:sz w:val="24"/>
          <w:szCs w:val="24"/>
        </w:rPr>
      </w:pPr>
    </w:p>
    <w:p w14:paraId="21D12CA5" w14:textId="1B9F2988" w:rsidR="008376F4" w:rsidRPr="00C82ABC" w:rsidRDefault="004C067D" w:rsidP="008376F4">
      <w:pPr>
        <w:rPr>
          <w:rFonts w:ascii="Times New Roman" w:hAnsi="Times New Roman" w:cs="Times New Roman"/>
          <w:sz w:val="24"/>
          <w:szCs w:val="24"/>
        </w:rPr>
      </w:pPr>
      <w:r w:rsidRPr="00C82ABC">
        <w:rPr>
          <w:rFonts w:ascii="Times New Roman" w:hAnsi="Times New Roman" w:cs="Times New Roman"/>
          <w:noProof/>
          <w:sz w:val="24"/>
          <w:szCs w:val="24"/>
        </w:rPr>
        <w:drawing>
          <wp:inline distT="0" distB="0" distL="0" distR="0" wp14:anchorId="4409081E" wp14:editId="15C604FC">
            <wp:extent cx="8229600" cy="4629150"/>
            <wp:effectExtent l="19050" t="19050" r="19050" b="19050"/>
            <wp:docPr id="785450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0449" name="Picture 785450449"/>
                    <pic:cNvPicPr/>
                  </pic:nvPicPr>
                  <pic:blipFill>
                    <a:blip r:embed="rId15">
                      <a:extLst>
                        <a:ext uri="{28A0092B-C50C-407E-A947-70E740481C1C}">
                          <a14:useLocalDpi xmlns:a14="http://schemas.microsoft.com/office/drawing/2010/main" val="0"/>
                        </a:ext>
                      </a:extLst>
                    </a:blip>
                    <a:stretch>
                      <a:fillRect/>
                    </a:stretch>
                  </pic:blipFill>
                  <pic:spPr>
                    <a:xfrm>
                      <a:off x="0" y="0"/>
                      <a:ext cx="8229600" cy="4629150"/>
                    </a:xfrm>
                    <a:prstGeom prst="rect">
                      <a:avLst/>
                    </a:prstGeom>
                    <a:ln>
                      <a:solidFill>
                        <a:schemeClr val="tx1"/>
                      </a:solidFill>
                    </a:ln>
                  </pic:spPr>
                </pic:pic>
              </a:graphicData>
            </a:graphic>
          </wp:inline>
        </w:drawing>
      </w:r>
    </w:p>
    <w:p w14:paraId="1D9E5C04" w14:textId="77777777" w:rsidR="00BF6DE7" w:rsidRPr="00C82ABC" w:rsidRDefault="00BF6DE7" w:rsidP="00D81EBF">
      <w:pPr>
        <w:spacing w:before="240" w:after="240"/>
        <w:ind w:left="850" w:right="850"/>
        <w:jc w:val="both"/>
        <w:rPr>
          <w:rFonts w:ascii="Times New Roman" w:hAnsi="Times New Roman" w:cs="Times New Roman"/>
          <w:sz w:val="24"/>
          <w:szCs w:val="24"/>
        </w:rPr>
      </w:pPr>
    </w:p>
    <w:p w14:paraId="38418C1E" w14:textId="77777777" w:rsidR="00BF6DE7" w:rsidRPr="00C82ABC" w:rsidRDefault="00BF6DE7" w:rsidP="00D81EBF">
      <w:pPr>
        <w:spacing w:before="240" w:after="240"/>
        <w:ind w:left="850" w:right="850"/>
        <w:jc w:val="both"/>
        <w:rPr>
          <w:rFonts w:ascii="Times New Roman" w:hAnsi="Times New Roman" w:cs="Times New Roman"/>
          <w:sz w:val="24"/>
          <w:szCs w:val="24"/>
        </w:rPr>
      </w:pPr>
    </w:p>
    <w:p w14:paraId="0D79363B" w14:textId="719FBB42" w:rsidR="00637AC4" w:rsidRDefault="00535B68" w:rsidP="00535B68">
      <w:pPr>
        <w:pStyle w:val="Heading1"/>
      </w:pPr>
      <w:bookmarkStart w:id="18" w:name="_Toc150990276"/>
      <w:r>
        <w:t>Figure 2</w:t>
      </w:r>
      <w:bookmarkEnd w:id="18"/>
      <w:r>
        <w:t xml:space="preserve"> </w:t>
      </w:r>
    </w:p>
    <w:p w14:paraId="10663A6F" w14:textId="77777777" w:rsidR="00E56635" w:rsidRDefault="00E56635" w:rsidP="00E56635"/>
    <w:p w14:paraId="6F1C6E6B" w14:textId="6D60853C" w:rsidR="00E56635" w:rsidRPr="00E56635" w:rsidRDefault="00E56635" w:rsidP="00E56635">
      <w:pPr>
        <w:rPr>
          <w:rFonts w:ascii="Times New Roman" w:hAnsi="Times New Roman" w:cs="Times New Roman"/>
          <w:sz w:val="24"/>
          <w:szCs w:val="24"/>
        </w:rPr>
      </w:pPr>
      <w:r w:rsidRPr="00E56635">
        <w:rPr>
          <w:rFonts w:ascii="Times New Roman" w:hAnsi="Times New Roman" w:cs="Times New Roman"/>
          <w:sz w:val="24"/>
          <w:szCs w:val="24"/>
        </w:rPr>
        <w:t xml:space="preserve">Calculate field for Attrition </w:t>
      </w:r>
    </w:p>
    <w:p w14:paraId="57845532" w14:textId="77777777" w:rsidR="00535B68" w:rsidRDefault="00535B68" w:rsidP="00535B68"/>
    <w:p w14:paraId="4D9870F9" w14:textId="727F0B00" w:rsidR="00535B68" w:rsidRPr="00535B68" w:rsidRDefault="00E56635" w:rsidP="00535B68">
      <w:r>
        <w:rPr>
          <w:noProof/>
        </w:rPr>
        <w:drawing>
          <wp:inline distT="0" distB="0" distL="0" distR="0" wp14:anchorId="0ED5F4F1" wp14:editId="35C552B9">
            <wp:extent cx="7825739" cy="4152900"/>
            <wp:effectExtent l="0" t="0" r="4445" b="0"/>
            <wp:docPr id="4406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24161" name="Picture 440624161"/>
                    <pic:cNvPicPr/>
                  </pic:nvPicPr>
                  <pic:blipFill>
                    <a:blip r:embed="rId16">
                      <a:extLst>
                        <a:ext uri="{28A0092B-C50C-407E-A947-70E740481C1C}">
                          <a14:useLocalDpi xmlns:a14="http://schemas.microsoft.com/office/drawing/2010/main" val="0"/>
                        </a:ext>
                      </a:extLst>
                    </a:blip>
                    <a:stretch>
                      <a:fillRect/>
                    </a:stretch>
                  </pic:blipFill>
                  <pic:spPr>
                    <a:xfrm>
                      <a:off x="0" y="0"/>
                      <a:ext cx="7828320" cy="4154270"/>
                    </a:xfrm>
                    <a:prstGeom prst="rect">
                      <a:avLst/>
                    </a:prstGeom>
                  </pic:spPr>
                </pic:pic>
              </a:graphicData>
            </a:graphic>
          </wp:inline>
        </w:drawing>
      </w:r>
    </w:p>
    <w:p w14:paraId="01291191" w14:textId="3AE45F2E" w:rsidR="00637AC4" w:rsidRPr="000C5309" w:rsidRDefault="00B27454" w:rsidP="00B27454">
      <w:pPr>
        <w:pStyle w:val="Heading1"/>
        <w:rPr>
          <w:rFonts w:ascii="Times New Roman" w:hAnsi="Times New Roman" w:cs="Times New Roman"/>
        </w:rPr>
      </w:pPr>
      <w:bookmarkStart w:id="19" w:name="_Toc150990277"/>
      <w:r w:rsidRPr="000C5309">
        <w:rPr>
          <w:rFonts w:ascii="Times New Roman" w:hAnsi="Times New Roman" w:cs="Times New Roman"/>
        </w:rPr>
        <w:lastRenderedPageBreak/>
        <w:t>Figure 3</w:t>
      </w:r>
      <w:bookmarkEnd w:id="19"/>
      <w:r w:rsidRPr="000C5309">
        <w:rPr>
          <w:rFonts w:ascii="Times New Roman" w:hAnsi="Times New Roman" w:cs="Times New Roman"/>
        </w:rPr>
        <w:t xml:space="preserve"> </w:t>
      </w:r>
    </w:p>
    <w:p w14:paraId="0A6F4938" w14:textId="77777777" w:rsidR="000C5309" w:rsidRDefault="000C5309" w:rsidP="00A322B9"/>
    <w:p w14:paraId="0BB9887B" w14:textId="2D2189D2" w:rsidR="001D27A1" w:rsidRDefault="001D27A1" w:rsidP="00A322B9">
      <w:r>
        <w:t xml:space="preserve">ATTRITION RATE </w:t>
      </w:r>
    </w:p>
    <w:p w14:paraId="2F2DE373" w14:textId="77777777" w:rsidR="000C5309" w:rsidRDefault="000C5309" w:rsidP="00A322B9">
      <w:pPr>
        <w:rPr>
          <w:noProof/>
        </w:rPr>
      </w:pPr>
    </w:p>
    <w:p w14:paraId="65F7C547" w14:textId="548937C8" w:rsidR="000C5309" w:rsidRDefault="000C5309" w:rsidP="00A322B9">
      <w:pPr>
        <w:rPr>
          <w:noProof/>
        </w:rPr>
      </w:pPr>
      <w:r>
        <w:rPr>
          <w:noProof/>
        </w:rPr>
        <w:drawing>
          <wp:inline distT="0" distB="0" distL="0" distR="0" wp14:anchorId="24115AD2" wp14:editId="4CCC4BEA">
            <wp:extent cx="7818798" cy="4435224"/>
            <wp:effectExtent l="0" t="0" r="0" b="3810"/>
            <wp:docPr id="1936203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3013" name="Picture 1936203013"/>
                    <pic:cNvPicPr/>
                  </pic:nvPicPr>
                  <pic:blipFill>
                    <a:blip r:embed="rId17">
                      <a:extLst>
                        <a:ext uri="{28A0092B-C50C-407E-A947-70E740481C1C}">
                          <a14:useLocalDpi xmlns:a14="http://schemas.microsoft.com/office/drawing/2010/main" val="0"/>
                        </a:ext>
                      </a:extLst>
                    </a:blip>
                    <a:stretch>
                      <a:fillRect/>
                    </a:stretch>
                  </pic:blipFill>
                  <pic:spPr>
                    <a:xfrm>
                      <a:off x="0" y="0"/>
                      <a:ext cx="7818798" cy="4435224"/>
                    </a:xfrm>
                    <a:prstGeom prst="rect">
                      <a:avLst/>
                    </a:prstGeom>
                  </pic:spPr>
                </pic:pic>
              </a:graphicData>
            </a:graphic>
          </wp:inline>
        </w:drawing>
      </w:r>
    </w:p>
    <w:p w14:paraId="64B8FAB6" w14:textId="77777777" w:rsidR="000C5309" w:rsidRPr="000C5309" w:rsidRDefault="000C5309" w:rsidP="000C5309"/>
    <w:p w14:paraId="1960D35A" w14:textId="77777777" w:rsidR="000C5309" w:rsidRDefault="000C5309" w:rsidP="000C5309">
      <w:pPr>
        <w:rPr>
          <w:noProof/>
        </w:rPr>
      </w:pPr>
    </w:p>
    <w:p w14:paraId="2CD40109" w14:textId="49F6CA1F" w:rsidR="000C5309" w:rsidRDefault="000C5309" w:rsidP="000C5309">
      <w:pPr>
        <w:rPr>
          <w:rFonts w:ascii="Times New Roman" w:hAnsi="Times New Roman" w:cs="Times New Roman"/>
          <w:sz w:val="24"/>
          <w:szCs w:val="24"/>
        </w:rPr>
      </w:pPr>
    </w:p>
    <w:p w14:paraId="503372EA" w14:textId="19411395" w:rsidR="000C5309" w:rsidRPr="002E19F2" w:rsidRDefault="000C5309" w:rsidP="002E19F2">
      <w:pPr>
        <w:pStyle w:val="Heading1"/>
        <w:rPr>
          <w:rFonts w:ascii="Times New Roman" w:hAnsi="Times New Roman" w:cs="Times New Roman"/>
        </w:rPr>
      </w:pPr>
      <w:bookmarkStart w:id="20" w:name="_Toc150990278"/>
      <w:r w:rsidRPr="002E19F2">
        <w:rPr>
          <w:rFonts w:ascii="Times New Roman" w:hAnsi="Times New Roman" w:cs="Times New Roman"/>
        </w:rPr>
        <w:t>Figure 4</w:t>
      </w:r>
      <w:bookmarkEnd w:id="20"/>
    </w:p>
    <w:p w14:paraId="3590A749" w14:textId="77777777" w:rsidR="000C5309" w:rsidRDefault="000C5309" w:rsidP="000C5309">
      <w:pPr>
        <w:rPr>
          <w:rFonts w:ascii="Times New Roman" w:hAnsi="Times New Roman" w:cs="Times New Roman"/>
          <w:sz w:val="24"/>
          <w:szCs w:val="24"/>
        </w:rPr>
      </w:pPr>
    </w:p>
    <w:p w14:paraId="758C3AA5" w14:textId="77777777" w:rsidR="001D27A1" w:rsidRDefault="001D27A1" w:rsidP="000C5309">
      <w:pPr>
        <w:rPr>
          <w:rFonts w:ascii="Times New Roman" w:hAnsi="Times New Roman" w:cs="Times New Roman"/>
          <w:sz w:val="24"/>
          <w:szCs w:val="24"/>
        </w:rPr>
      </w:pPr>
    </w:p>
    <w:p w14:paraId="285FE3D9" w14:textId="5AB485C7" w:rsidR="001D27A1" w:rsidRDefault="001D27A1" w:rsidP="000C5309">
      <w:pPr>
        <w:rPr>
          <w:rFonts w:ascii="Times New Roman" w:hAnsi="Times New Roman" w:cs="Times New Roman"/>
          <w:sz w:val="24"/>
          <w:szCs w:val="24"/>
        </w:rPr>
      </w:pPr>
      <w:r>
        <w:rPr>
          <w:rFonts w:ascii="Times New Roman" w:hAnsi="Times New Roman" w:cs="Times New Roman"/>
          <w:sz w:val="24"/>
          <w:szCs w:val="24"/>
        </w:rPr>
        <w:t>EDUCATION</w:t>
      </w:r>
    </w:p>
    <w:p w14:paraId="43988779" w14:textId="1E88B976" w:rsidR="002E19F2" w:rsidRPr="000C5309" w:rsidRDefault="002E19F2" w:rsidP="000C5309">
      <w:pPr>
        <w:rPr>
          <w:rFonts w:ascii="Times New Roman" w:hAnsi="Times New Roman" w:cs="Times New Roman"/>
          <w:sz w:val="24"/>
          <w:szCs w:val="24"/>
        </w:rPr>
      </w:pPr>
    </w:p>
    <w:p w14:paraId="00E09524" w14:textId="69C1D438" w:rsidR="000C5309" w:rsidRDefault="002E19F2" w:rsidP="000C5309">
      <w:pPr>
        <w:rPr>
          <w:noProof/>
        </w:rPr>
      </w:pPr>
      <w:r>
        <w:rPr>
          <w:noProof/>
        </w:rPr>
        <w:drawing>
          <wp:inline distT="0" distB="0" distL="0" distR="0" wp14:anchorId="4BF75EBB" wp14:editId="71B0CF1E">
            <wp:extent cx="7811177" cy="4427604"/>
            <wp:effectExtent l="0" t="0" r="0" b="0"/>
            <wp:docPr id="751809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9002" name="Picture 751809002"/>
                    <pic:cNvPicPr/>
                  </pic:nvPicPr>
                  <pic:blipFill>
                    <a:blip r:embed="rId18">
                      <a:extLst>
                        <a:ext uri="{28A0092B-C50C-407E-A947-70E740481C1C}">
                          <a14:useLocalDpi xmlns:a14="http://schemas.microsoft.com/office/drawing/2010/main" val="0"/>
                        </a:ext>
                      </a:extLst>
                    </a:blip>
                    <a:stretch>
                      <a:fillRect/>
                    </a:stretch>
                  </pic:blipFill>
                  <pic:spPr>
                    <a:xfrm>
                      <a:off x="0" y="0"/>
                      <a:ext cx="7811177" cy="4427604"/>
                    </a:xfrm>
                    <a:prstGeom prst="rect">
                      <a:avLst/>
                    </a:prstGeom>
                  </pic:spPr>
                </pic:pic>
              </a:graphicData>
            </a:graphic>
          </wp:inline>
        </w:drawing>
      </w:r>
    </w:p>
    <w:p w14:paraId="7BC0933B" w14:textId="77777777" w:rsidR="00F80F65" w:rsidRPr="00F80F65" w:rsidRDefault="00F80F65" w:rsidP="00F80F65"/>
    <w:p w14:paraId="31B63C0A" w14:textId="77777777" w:rsidR="00F80F65" w:rsidRPr="00F80F65" w:rsidRDefault="00F80F65" w:rsidP="00F80F65"/>
    <w:p w14:paraId="626BB87D" w14:textId="77777777" w:rsidR="00F80F65" w:rsidRDefault="00F80F65" w:rsidP="00F80F65">
      <w:pPr>
        <w:rPr>
          <w:noProof/>
        </w:rPr>
      </w:pPr>
    </w:p>
    <w:p w14:paraId="3B77DDA8" w14:textId="77777777" w:rsidR="00F80F65" w:rsidRDefault="00F80F65" w:rsidP="00F80F65"/>
    <w:p w14:paraId="2BF4B48B" w14:textId="77777777" w:rsidR="00F80F65" w:rsidRDefault="00F80F65" w:rsidP="00F80F65"/>
    <w:p w14:paraId="6BE7C4AB" w14:textId="77777777" w:rsidR="00F80F65" w:rsidRDefault="00F80F65" w:rsidP="00F80F65"/>
    <w:p w14:paraId="3FD41C6C" w14:textId="77777777" w:rsidR="00F80F65" w:rsidRDefault="00F80F65" w:rsidP="00F80F65"/>
    <w:p w14:paraId="5BB827A3" w14:textId="77777777" w:rsidR="00F80F65" w:rsidRDefault="00F80F65" w:rsidP="00F80F65">
      <w:pPr>
        <w:pStyle w:val="Heading1"/>
      </w:pPr>
    </w:p>
    <w:p w14:paraId="133D20F9" w14:textId="126646E3" w:rsidR="00F80F65" w:rsidRDefault="00F80F65" w:rsidP="00F80F65">
      <w:pPr>
        <w:pStyle w:val="Heading1"/>
      </w:pPr>
      <w:bookmarkStart w:id="21" w:name="_Toc150990279"/>
      <w:r>
        <w:t>Figure 5</w:t>
      </w:r>
      <w:bookmarkEnd w:id="21"/>
    </w:p>
    <w:p w14:paraId="5D0D2514" w14:textId="77777777" w:rsidR="00F80F65" w:rsidRDefault="00F80F65" w:rsidP="00F80F65"/>
    <w:p w14:paraId="1E6ECF5C" w14:textId="77777777" w:rsidR="001D27A1" w:rsidRDefault="001D27A1" w:rsidP="00F80F65"/>
    <w:p w14:paraId="069121A9" w14:textId="7368B5AF" w:rsidR="001D27A1" w:rsidRDefault="001D27A1" w:rsidP="00F80F65">
      <w:r>
        <w:t xml:space="preserve">STOCK OPTIONS </w:t>
      </w:r>
    </w:p>
    <w:p w14:paraId="3E1F73D7" w14:textId="77777777" w:rsidR="001D27A1" w:rsidRDefault="001D27A1" w:rsidP="00F80F65"/>
    <w:p w14:paraId="2A15EF30" w14:textId="7D3ECA28" w:rsidR="00F80F65" w:rsidRPr="00F80F65" w:rsidRDefault="004E15BC" w:rsidP="00F80F65">
      <w:r>
        <w:rPr>
          <w:noProof/>
        </w:rPr>
        <w:drawing>
          <wp:inline distT="0" distB="0" distL="0" distR="0" wp14:anchorId="6CDE4FA6" wp14:editId="3B5DDACE">
            <wp:extent cx="7803556" cy="4419983"/>
            <wp:effectExtent l="0" t="0" r="6985" b="0"/>
            <wp:docPr id="206044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572" name="Picture 206044572"/>
                    <pic:cNvPicPr/>
                  </pic:nvPicPr>
                  <pic:blipFill>
                    <a:blip r:embed="rId19">
                      <a:extLst>
                        <a:ext uri="{28A0092B-C50C-407E-A947-70E740481C1C}">
                          <a14:useLocalDpi xmlns:a14="http://schemas.microsoft.com/office/drawing/2010/main" val="0"/>
                        </a:ext>
                      </a:extLst>
                    </a:blip>
                    <a:stretch>
                      <a:fillRect/>
                    </a:stretch>
                  </pic:blipFill>
                  <pic:spPr>
                    <a:xfrm>
                      <a:off x="0" y="0"/>
                      <a:ext cx="7803556" cy="4419983"/>
                    </a:xfrm>
                    <a:prstGeom prst="rect">
                      <a:avLst/>
                    </a:prstGeom>
                  </pic:spPr>
                </pic:pic>
              </a:graphicData>
            </a:graphic>
          </wp:inline>
        </w:drawing>
      </w:r>
    </w:p>
    <w:sectPr w:rsidR="00F80F65" w:rsidRPr="00F80F65" w:rsidSect="003646FB">
      <w:headerReference w:type="default" r:id="rId20"/>
      <w:footerReference w:type="default" r:id="rId21"/>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59EB" w14:textId="77777777" w:rsidR="00564715" w:rsidRDefault="00564715" w:rsidP="00207385">
      <w:pPr>
        <w:spacing w:after="0" w:line="240" w:lineRule="auto"/>
      </w:pPr>
      <w:r>
        <w:separator/>
      </w:r>
    </w:p>
  </w:endnote>
  <w:endnote w:type="continuationSeparator" w:id="0">
    <w:p w14:paraId="6F89A679" w14:textId="77777777" w:rsidR="00564715" w:rsidRDefault="00564715" w:rsidP="0020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07171"/>
      <w:docPartObj>
        <w:docPartGallery w:val="Page Numbers (Bottom of Page)"/>
        <w:docPartUnique/>
      </w:docPartObj>
    </w:sdtPr>
    <w:sdtEndPr>
      <w:rPr>
        <w:noProof/>
      </w:rPr>
    </w:sdtEndPr>
    <w:sdtContent>
      <w:p w14:paraId="7ED0D21E" w14:textId="15848BE7" w:rsidR="008F2156" w:rsidRDefault="008F2156">
        <w:pPr>
          <w:pStyle w:val="Footer"/>
          <w:jc w:val="right"/>
        </w:pPr>
        <w:r w:rsidRPr="008F2156">
          <w:rPr>
            <w:rFonts w:ascii="Times New Roman" w:hAnsi="Times New Roman" w:cs="Times New Roman"/>
            <w:sz w:val="24"/>
            <w:szCs w:val="24"/>
          </w:rPr>
          <w:fldChar w:fldCharType="begin"/>
        </w:r>
        <w:r w:rsidRPr="008F2156">
          <w:rPr>
            <w:rFonts w:ascii="Times New Roman" w:hAnsi="Times New Roman" w:cs="Times New Roman"/>
            <w:sz w:val="24"/>
            <w:szCs w:val="24"/>
          </w:rPr>
          <w:instrText xml:space="preserve"> PAGE   \* MERGEFORMAT </w:instrText>
        </w:r>
        <w:r w:rsidRPr="008F2156">
          <w:rPr>
            <w:rFonts w:ascii="Times New Roman" w:hAnsi="Times New Roman" w:cs="Times New Roman"/>
            <w:sz w:val="24"/>
            <w:szCs w:val="24"/>
          </w:rPr>
          <w:fldChar w:fldCharType="separate"/>
        </w:r>
        <w:r w:rsidRPr="008F2156">
          <w:rPr>
            <w:rFonts w:ascii="Times New Roman" w:hAnsi="Times New Roman" w:cs="Times New Roman"/>
            <w:noProof/>
            <w:sz w:val="24"/>
            <w:szCs w:val="24"/>
          </w:rPr>
          <w:t>2</w:t>
        </w:r>
        <w:r w:rsidRPr="008F2156">
          <w:rPr>
            <w:rFonts w:ascii="Times New Roman" w:hAnsi="Times New Roman" w:cs="Times New Roman"/>
            <w:noProof/>
            <w:sz w:val="24"/>
            <w:szCs w:val="24"/>
          </w:rPr>
          <w:fldChar w:fldCharType="end"/>
        </w:r>
      </w:p>
    </w:sdtContent>
  </w:sdt>
  <w:p w14:paraId="11A005FA" w14:textId="77777777" w:rsidR="00207385" w:rsidRDefault="0020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682C" w14:textId="77777777" w:rsidR="00564715" w:rsidRDefault="00564715" w:rsidP="00207385">
      <w:pPr>
        <w:spacing w:after="0" w:line="240" w:lineRule="auto"/>
      </w:pPr>
      <w:r>
        <w:separator/>
      </w:r>
    </w:p>
  </w:footnote>
  <w:footnote w:type="continuationSeparator" w:id="0">
    <w:p w14:paraId="57348AD4" w14:textId="77777777" w:rsidR="00564715" w:rsidRDefault="00564715" w:rsidP="00207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94E3" w14:textId="504087A2" w:rsidR="008E14D8" w:rsidRPr="008E6EB5" w:rsidRDefault="008E6EB5">
    <w:pPr>
      <w:pStyle w:val="Header"/>
      <w:rPr>
        <w:rFonts w:ascii="Times New Roman" w:hAnsi="Times New Roman" w:cs="Times New Roman"/>
        <w:sz w:val="24"/>
        <w:szCs w:val="24"/>
      </w:rPr>
    </w:pPr>
    <w:r w:rsidRPr="008E6EB5">
      <w:rPr>
        <w:rFonts w:ascii="Times New Roman" w:hAnsi="Times New Roman" w:cs="Times New Roman"/>
        <w:sz w:val="24"/>
        <w:szCs w:val="24"/>
      </w:rPr>
      <w:t>H</w:t>
    </w:r>
    <w:r w:rsidR="008E14D8">
      <w:rPr>
        <w:rFonts w:ascii="Times New Roman" w:hAnsi="Times New Roman" w:cs="Times New Roman"/>
        <w:sz w:val="24"/>
        <w:szCs w:val="24"/>
      </w:rPr>
      <w:t>uman Resource</w:t>
    </w:r>
    <w:r w:rsidRPr="008E6EB5">
      <w:rPr>
        <w:rFonts w:ascii="Times New Roman" w:hAnsi="Times New Roman" w:cs="Times New Roman"/>
        <w:sz w:val="24"/>
        <w:szCs w:val="24"/>
      </w:rPr>
      <w:t xml:space="preserve"> A</w:t>
    </w:r>
    <w:r w:rsidR="008E14D8">
      <w:rPr>
        <w:rFonts w:ascii="Times New Roman" w:hAnsi="Times New Roman" w:cs="Times New Roman"/>
        <w:sz w:val="24"/>
        <w:szCs w:val="24"/>
      </w:rPr>
      <w:t>ttrition</w:t>
    </w:r>
    <w:r w:rsidRPr="008E6EB5">
      <w:rPr>
        <w:rFonts w:ascii="Times New Roman" w:hAnsi="Times New Roman" w:cs="Times New Roman"/>
        <w:sz w:val="24"/>
        <w:szCs w:val="24"/>
      </w:rPr>
      <w:t xml:space="preserve"> A</w:t>
    </w:r>
    <w:r w:rsidR="008E14D8">
      <w:rPr>
        <w:rFonts w:ascii="Times New Roman" w:hAnsi="Times New Roman" w:cs="Times New Roman"/>
        <w:sz w:val="24"/>
        <w:szCs w:val="24"/>
      </w:rPr>
      <w:t>nalysis</w:t>
    </w:r>
  </w:p>
  <w:p w14:paraId="342AEB58" w14:textId="77777777" w:rsidR="008E6EB5" w:rsidRDefault="008E6EB5">
    <w:pPr>
      <w:pStyle w:val="Header"/>
    </w:pPr>
  </w:p>
  <w:p w14:paraId="7D1B25E8" w14:textId="77777777" w:rsidR="00207385" w:rsidRDefault="0020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55D"/>
    <w:multiLevelType w:val="hybridMultilevel"/>
    <w:tmpl w:val="0E041716"/>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 w15:restartNumberingAfterBreak="0">
    <w:nsid w:val="049165FF"/>
    <w:multiLevelType w:val="hybridMultilevel"/>
    <w:tmpl w:val="3A460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538C5"/>
    <w:multiLevelType w:val="hybridMultilevel"/>
    <w:tmpl w:val="63A65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8B3079"/>
    <w:multiLevelType w:val="hybridMultilevel"/>
    <w:tmpl w:val="1B9C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60B6F"/>
    <w:multiLevelType w:val="hybridMultilevel"/>
    <w:tmpl w:val="21A044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92339D"/>
    <w:multiLevelType w:val="hybridMultilevel"/>
    <w:tmpl w:val="35BCC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B10BA"/>
    <w:multiLevelType w:val="hybridMultilevel"/>
    <w:tmpl w:val="DF44D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26FD1"/>
    <w:multiLevelType w:val="hybridMultilevel"/>
    <w:tmpl w:val="88443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D309E4"/>
    <w:multiLevelType w:val="hybridMultilevel"/>
    <w:tmpl w:val="4D7AD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BB515D"/>
    <w:multiLevelType w:val="hybridMultilevel"/>
    <w:tmpl w:val="0D3C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422A0"/>
    <w:multiLevelType w:val="hybridMultilevel"/>
    <w:tmpl w:val="97C4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2257C"/>
    <w:multiLevelType w:val="hybridMultilevel"/>
    <w:tmpl w:val="BB3C6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E942DF"/>
    <w:multiLevelType w:val="hybridMultilevel"/>
    <w:tmpl w:val="13667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64CAC"/>
    <w:multiLevelType w:val="hybridMultilevel"/>
    <w:tmpl w:val="E44A8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E3E12"/>
    <w:multiLevelType w:val="hybridMultilevel"/>
    <w:tmpl w:val="F39C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084751">
    <w:abstractNumId w:val="1"/>
  </w:num>
  <w:num w:numId="2" w16cid:durableId="725301067">
    <w:abstractNumId w:val="7"/>
  </w:num>
  <w:num w:numId="3" w16cid:durableId="391465685">
    <w:abstractNumId w:val="0"/>
  </w:num>
  <w:num w:numId="4" w16cid:durableId="1053966418">
    <w:abstractNumId w:val="2"/>
  </w:num>
  <w:num w:numId="5" w16cid:durableId="294914317">
    <w:abstractNumId w:val="14"/>
  </w:num>
  <w:num w:numId="6" w16cid:durableId="451049073">
    <w:abstractNumId w:val="6"/>
  </w:num>
  <w:num w:numId="7" w16cid:durableId="153491890">
    <w:abstractNumId w:val="13"/>
  </w:num>
  <w:num w:numId="8" w16cid:durableId="1867325027">
    <w:abstractNumId w:val="12"/>
  </w:num>
  <w:num w:numId="9" w16cid:durableId="1309167023">
    <w:abstractNumId w:val="5"/>
  </w:num>
  <w:num w:numId="10" w16cid:durableId="202522021">
    <w:abstractNumId w:val="10"/>
  </w:num>
  <w:num w:numId="11" w16cid:durableId="1503544450">
    <w:abstractNumId w:val="3"/>
  </w:num>
  <w:num w:numId="12" w16cid:durableId="614211103">
    <w:abstractNumId w:val="9"/>
  </w:num>
  <w:num w:numId="13" w16cid:durableId="271133187">
    <w:abstractNumId w:val="11"/>
  </w:num>
  <w:num w:numId="14" w16cid:durableId="78601829">
    <w:abstractNumId w:val="4"/>
  </w:num>
  <w:num w:numId="15" w16cid:durableId="1858693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90"/>
    <w:rsid w:val="00006262"/>
    <w:rsid w:val="0000646C"/>
    <w:rsid w:val="000142A0"/>
    <w:rsid w:val="00022673"/>
    <w:rsid w:val="000253B0"/>
    <w:rsid w:val="000268D1"/>
    <w:rsid w:val="00031A92"/>
    <w:rsid w:val="000366ED"/>
    <w:rsid w:val="000415D6"/>
    <w:rsid w:val="00042DB7"/>
    <w:rsid w:val="000438E2"/>
    <w:rsid w:val="00050129"/>
    <w:rsid w:val="00054A67"/>
    <w:rsid w:val="00054CF8"/>
    <w:rsid w:val="00057401"/>
    <w:rsid w:val="0007024D"/>
    <w:rsid w:val="00071F1C"/>
    <w:rsid w:val="0008475A"/>
    <w:rsid w:val="0009110E"/>
    <w:rsid w:val="00094DF3"/>
    <w:rsid w:val="00096241"/>
    <w:rsid w:val="000968C2"/>
    <w:rsid w:val="000A08DB"/>
    <w:rsid w:val="000A48BC"/>
    <w:rsid w:val="000A6CCF"/>
    <w:rsid w:val="000C12A8"/>
    <w:rsid w:val="000C1D58"/>
    <w:rsid w:val="000C2E81"/>
    <w:rsid w:val="000C3BD7"/>
    <w:rsid w:val="000C3E7B"/>
    <w:rsid w:val="000C50DE"/>
    <w:rsid w:val="000C5309"/>
    <w:rsid w:val="000D3ED8"/>
    <w:rsid w:val="000E156B"/>
    <w:rsid w:val="000E7F6F"/>
    <w:rsid w:val="000F2E77"/>
    <w:rsid w:val="000F4B39"/>
    <w:rsid w:val="00107D8D"/>
    <w:rsid w:val="00110296"/>
    <w:rsid w:val="001119B0"/>
    <w:rsid w:val="001138B8"/>
    <w:rsid w:val="00115211"/>
    <w:rsid w:val="0011573B"/>
    <w:rsid w:val="00116B4E"/>
    <w:rsid w:val="00120A79"/>
    <w:rsid w:val="00121D59"/>
    <w:rsid w:val="0012253C"/>
    <w:rsid w:val="001229DF"/>
    <w:rsid w:val="00141958"/>
    <w:rsid w:val="00144DC1"/>
    <w:rsid w:val="001518CE"/>
    <w:rsid w:val="0015194D"/>
    <w:rsid w:val="00153198"/>
    <w:rsid w:val="001622BC"/>
    <w:rsid w:val="0016355B"/>
    <w:rsid w:val="00170A2D"/>
    <w:rsid w:val="0017274B"/>
    <w:rsid w:val="00173096"/>
    <w:rsid w:val="00173196"/>
    <w:rsid w:val="0018355C"/>
    <w:rsid w:val="001924FB"/>
    <w:rsid w:val="001A33C6"/>
    <w:rsid w:val="001A7306"/>
    <w:rsid w:val="001A7605"/>
    <w:rsid w:val="001B42FA"/>
    <w:rsid w:val="001B560C"/>
    <w:rsid w:val="001B5BE4"/>
    <w:rsid w:val="001C6FB0"/>
    <w:rsid w:val="001C7DEC"/>
    <w:rsid w:val="001D1014"/>
    <w:rsid w:val="001D27A1"/>
    <w:rsid w:val="001D2E87"/>
    <w:rsid w:val="001D49B2"/>
    <w:rsid w:val="001E0418"/>
    <w:rsid w:val="001E08FF"/>
    <w:rsid w:val="001E135A"/>
    <w:rsid w:val="001E1585"/>
    <w:rsid w:val="001E27D9"/>
    <w:rsid w:val="001E6E3A"/>
    <w:rsid w:val="001F5DD1"/>
    <w:rsid w:val="0020039C"/>
    <w:rsid w:val="0020530B"/>
    <w:rsid w:val="002054CD"/>
    <w:rsid w:val="00207385"/>
    <w:rsid w:val="00207ADC"/>
    <w:rsid w:val="00211009"/>
    <w:rsid w:val="002134C1"/>
    <w:rsid w:val="0021664E"/>
    <w:rsid w:val="00216D0E"/>
    <w:rsid w:val="002172EC"/>
    <w:rsid w:val="0021798D"/>
    <w:rsid w:val="00223EC5"/>
    <w:rsid w:val="00223FE2"/>
    <w:rsid w:val="00235BBD"/>
    <w:rsid w:val="00237DE2"/>
    <w:rsid w:val="00241F6C"/>
    <w:rsid w:val="00246702"/>
    <w:rsid w:val="002467A9"/>
    <w:rsid w:val="00253CC7"/>
    <w:rsid w:val="00254D2D"/>
    <w:rsid w:val="002573DA"/>
    <w:rsid w:val="00263018"/>
    <w:rsid w:val="002701CF"/>
    <w:rsid w:val="002719F3"/>
    <w:rsid w:val="00276BD0"/>
    <w:rsid w:val="00291417"/>
    <w:rsid w:val="002942BD"/>
    <w:rsid w:val="002A005B"/>
    <w:rsid w:val="002A6528"/>
    <w:rsid w:val="002A7CC9"/>
    <w:rsid w:val="002B191C"/>
    <w:rsid w:val="002C35F0"/>
    <w:rsid w:val="002C75FC"/>
    <w:rsid w:val="002D29AF"/>
    <w:rsid w:val="002D7267"/>
    <w:rsid w:val="002E11F5"/>
    <w:rsid w:val="002E186D"/>
    <w:rsid w:val="002E19F2"/>
    <w:rsid w:val="002E58EE"/>
    <w:rsid w:val="002F119B"/>
    <w:rsid w:val="002F52E6"/>
    <w:rsid w:val="00300443"/>
    <w:rsid w:val="003027A8"/>
    <w:rsid w:val="0030449C"/>
    <w:rsid w:val="00307EAB"/>
    <w:rsid w:val="00310721"/>
    <w:rsid w:val="00310904"/>
    <w:rsid w:val="00313987"/>
    <w:rsid w:val="00317E89"/>
    <w:rsid w:val="003246D3"/>
    <w:rsid w:val="0033548E"/>
    <w:rsid w:val="00337404"/>
    <w:rsid w:val="0034137B"/>
    <w:rsid w:val="00341F39"/>
    <w:rsid w:val="00354A91"/>
    <w:rsid w:val="00361F92"/>
    <w:rsid w:val="003629C4"/>
    <w:rsid w:val="00362B41"/>
    <w:rsid w:val="003635C0"/>
    <w:rsid w:val="003646FB"/>
    <w:rsid w:val="003650AE"/>
    <w:rsid w:val="00367301"/>
    <w:rsid w:val="003711D6"/>
    <w:rsid w:val="0037354E"/>
    <w:rsid w:val="00374591"/>
    <w:rsid w:val="003809B2"/>
    <w:rsid w:val="00383597"/>
    <w:rsid w:val="00384725"/>
    <w:rsid w:val="0039068B"/>
    <w:rsid w:val="00392C61"/>
    <w:rsid w:val="003A1F9F"/>
    <w:rsid w:val="003A3539"/>
    <w:rsid w:val="003A7731"/>
    <w:rsid w:val="003C0F7B"/>
    <w:rsid w:val="003C488F"/>
    <w:rsid w:val="003C7B6D"/>
    <w:rsid w:val="003D0D33"/>
    <w:rsid w:val="003D19E3"/>
    <w:rsid w:val="003E3EBB"/>
    <w:rsid w:val="003E62FE"/>
    <w:rsid w:val="003F174F"/>
    <w:rsid w:val="003F2B16"/>
    <w:rsid w:val="003F74F1"/>
    <w:rsid w:val="004024F2"/>
    <w:rsid w:val="0040629A"/>
    <w:rsid w:val="00410729"/>
    <w:rsid w:val="004147B4"/>
    <w:rsid w:val="00425C77"/>
    <w:rsid w:val="0042769C"/>
    <w:rsid w:val="0043006E"/>
    <w:rsid w:val="00433765"/>
    <w:rsid w:val="004423F7"/>
    <w:rsid w:val="004438A7"/>
    <w:rsid w:val="0045192D"/>
    <w:rsid w:val="00457C25"/>
    <w:rsid w:val="00463048"/>
    <w:rsid w:val="004670A0"/>
    <w:rsid w:val="00477EC8"/>
    <w:rsid w:val="00481C4F"/>
    <w:rsid w:val="00485832"/>
    <w:rsid w:val="004859A3"/>
    <w:rsid w:val="00492790"/>
    <w:rsid w:val="004957FE"/>
    <w:rsid w:val="004A151B"/>
    <w:rsid w:val="004A2B5C"/>
    <w:rsid w:val="004A579B"/>
    <w:rsid w:val="004B3864"/>
    <w:rsid w:val="004B6A32"/>
    <w:rsid w:val="004B6F2A"/>
    <w:rsid w:val="004C067D"/>
    <w:rsid w:val="004C564D"/>
    <w:rsid w:val="004D1A72"/>
    <w:rsid w:val="004D355F"/>
    <w:rsid w:val="004D74E2"/>
    <w:rsid w:val="004D7BDF"/>
    <w:rsid w:val="004E15BC"/>
    <w:rsid w:val="004F035B"/>
    <w:rsid w:val="004F1B41"/>
    <w:rsid w:val="004F4FDB"/>
    <w:rsid w:val="004F651D"/>
    <w:rsid w:val="005002C3"/>
    <w:rsid w:val="00504E49"/>
    <w:rsid w:val="005057CE"/>
    <w:rsid w:val="00514125"/>
    <w:rsid w:val="00515A2C"/>
    <w:rsid w:val="005165A1"/>
    <w:rsid w:val="00516652"/>
    <w:rsid w:val="00520EB6"/>
    <w:rsid w:val="005225A2"/>
    <w:rsid w:val="005326E8"/>
    <w:rsid w:val="00535B68"/>
    <w:rsid w:val="00535D57"/>
    <w:rsid w:val="00536410"/>
    <w:rsid w:val="00537DB3"/>
    <w:rsid w:val="00544244"/>
    <w:rsid w:val="0054616E"/>
    <w:rsid w:val="00550260"/>
    <w:rsid w:val="0055222E"/>
    <w:rsid w:val="00552FAD"/>
    <w:rsid w:val="005579B8"/>
    <w:rsid w:val="00563F46"/>
    <w:rsid w:val="00564715"/>
    <w:rsid w:val="0057253E"/>
    <w:rsid w:val="00572675"/>
    <w:rsid w:val="005827B4"/>
    <w:rsid w:val="00586422"/>
    <w:rsid w:val="0059599F"/>
    <w:rsid w:val="005A0BDC"/>
    <w:rsid w:val="005A509D"/>
    <w:rsid w:val="005A724E"/>
    <w:rsid w:val="005C26A4"/>
    <w:rsid w:val="005C2C5C"/>
    <w:rsid w:val="005D312F"/>
    <w:rsid w:val="005D4722"/>
    <w:rsid w:val="005E0330"/>
    <w:rsid w:val="005E3DAB"/>
    <w:rsid w:val="005E65ED"/>
    <w:rsid w:val="005E74BC"/>
    <w:rsid w:val="005E779E"/>
    <w:rsid w:val="005F1340"/>
    <w:rsid w:val="005F2A62"/>
    <w:rsid w:val="005F38DF"/>
    <w:rsid w:val="005F4027"/>
    <w:rsid w:val="005F561B"/>
    <w:rsid w:val="005F694F"/>
    <w:rsid w:val="00611F41"/>
    <w:rsid w:val="00612146"/>
    <w:rsid w:val="00621A19"/>
    <w:rsid w:val="00622355"/>
    <w:rsid w:val="00624004"/>
    <w:rsid w:val="00624B40"/>
    <w:rsid w:val="00631942"/>
    <w:rsid w:val="00637AC4"/>
    <w:rsid w:val="00640E05"/>
    <w:rsid w:val="006411FC"/>
    <w:rsid w:val="0065239C"/>
    <w:rsid w:val="006541D1"/>
    <w:rsid w:val="00654D3A"/>
    <w:rsid w:val="00655944"/>
    <w:rsid w:val="00655AD2"/>
    <w:rsid w:val="006566E0"/>
    <w:rsid w:val="00664707"/>
    <w:rsid w:val="006659F4"/>
    <w:rsid w:val="00666A90"/>
    <w:rsid w:val="00672CE9"/>
    <w:rsid w:val="00672F80"/>
    <w:rsid w:val="00681FB2"/>
    <w:rsid w:val="006A4DC7"/>
    <w:rsid w:val="006A5C74"/>
    <w:rsid w:val="006A610B"/>
    <w:rsid w:val="006A656A"/>
    <w:rsid w:val="006A7954"/>
    <w:rsid w:val="006B0E9C"/>
    <w:rsid w:val="006B135B"/>
    <w:rsid w:val="006B7C25"/>
    <w:rsid w:val="006C1BA8"/>
    <w:rsid w:val="006C60E3"/>
    <w:rsid w:val="006C7084"/>
    <w:rsid w:val="006E2C2E"/>
    <w:rsid w:val="006F039A"/>
    <w:rsid w:val="006F2A78"/>
    <w:rsid w:val="006F387F"/>
    <w:rsid w:val="00703FDA"/>
    <w:rsid w:val="007042CB"/>
    <w:rsid w:val="00706E4D"/>
    <w:rsid w:val="00707EDA"/>
    <w:rsid w:val="00713090"/>
    <w:rsid w:val="007130C1"/>
    <w:rsid w:val="00731751"/>
    <w:rsid w:val="00732D4F"/>
    <w:rsid w:val="0073495F"/>
    <w:rsid w:val="00737FA6"/>
    <w:rsid w:val="00742F81"/>
    <w:rsid w:val="00746CAB"/>
    <w:rsid w:val="00752C88"/>
    <w:rsid w:val="00757646"/>
    <w:rsid w:val="00757EE3"/>
    <w:rsid w:val="00770D6F"/>
    <w:rsid w:val="007722ED"/>
    <w:rsid w:val="00774829"/>
    <w:rsid w:val="00784E95"/>
    <w:rsid w:val="00786197"/>
    <w:rsid w:val="007861A0"/>
    <w:rsid w:val="00794336"/>
    <w:rsid w:val="00794DDD"/>
    <w:rsid w:val="007A3023"/>
    <w:rsid w:val="007A531F"/>
    <w:rsid w:val="007A7584"/>
    <w:rsid w:val="007C1ADD"/>
    <w:rsid w:val="007C5A87"/>
    <w:rsid w:val="007D1A2D"/>
    <w:rsid w:val="007E25C8"/>
    <w:rsid w:val="007E7AE0"/>
    <w:rsid w:val="007F15FE"/>
    <w:rsid w:val="007F71DE"/>
    <w:rsid w:val="00800348"/>
    <w:rsid w:val="00805D77"/>
    <w:rsid w:val="008120FF"/>
    <w:rsid w:val="008140D1"/>
    <w:rsid w:val="00814C5B"/>
    <w:rsid w:val="00815756"/>
    <w:rsid w:val="00817F39"/>
    <w:rsid w:val="00822ECA"/>
    <w:rsid w:val="00823976"/>
    <w:rsid w:val="0082562C"/>
    <w:rsid w:val="00827C47"/>
    <w:rsid w:val="00830D15"/>
    <w:rsid w:val="0083239E"/>
    <w:rsid w:val="00833AD3"/>
    <w:rsid w:val="008363DD"/>
    <w:rsid w:val="008376F4"/>
    <w:rsid w:val="00840567"/>
    <w:rsid w:val="008409B5"/>
    <w:rsid w:val="00846736"/>
    <w:rsid w:val="00850479"/>
    <w:rsid w:val="00852456"/>
    <w:rsid w:val="00852B49"/>
    <w:rsid w:val="00853758"/>
    <w:rsid w:val="00854E14"/>
    <w:rsid w:val="0085769E"/>
    <w:rsid w:val="00857858"/>
    <w:rsid w:val="008609AB"/>
    <w:rsid w:val="00871F4F"/>
    <w:rsid w:val="0087284F"/>
    <w:rsid w:val="0087364F"/>
    <w:rsid w:val="008812B1"/>
    <w:rsid w:val="0088403B"/>
    <w:rsid w:val="00886172"/>
    <w:rsid w:val="008912A3"/>
    <w:rsid w:val="00892F9D"/>
    <w:rsid w:val="0089695D"/>
    <w:rsid w:val="008A034B"/>
    <w:rsid w:val="008A0860"/>
    <w:rsid w:val="008B3BB4"/>
    <w:rsid w:val="008D0BF4"/>
    <w:rsid w:val="008D12F6"/>
    <w:rsid w:val="008D14C6"/>
    <w:rsid w:val="008D2775"/>
    <w:rsid w:val="008D3A2D"/>
    <w:rsid w:val="008E14D8"/>
    <w:rsid w:val="008E500D"/>
    <w:rsid w:val="008E5575"/>
    <w:rsid w:val="008E6EB5"/>
    <w:rsid w:val="008E76FB"/>
    <w:rsid w:val="008F2156"/>
    <w:rsid w:val="008F7002"/>
    <w:rsid w:val="0090235B"/>
    <w:rsid w:val="009119CD"/>
    <w:rsid w:val="00914616"/>
    <w:rsid w:val="00922A22"/>
    <w:rsid w:val="0092341C"/>
    <w:rsid w:val="00931E72"/>
    <w:rsid w:val="00936A13"/>
    <w:rsid w:val="0093786F"/>
    <w:rsid w:val="00941470"/>
    <w:rsid w:val="00941F15"/>
    <w:rsid w:val="00944E8B"/>
    <w:rsid w:val="00945DD7"/>
    <w:rsid w:val="009476AC"/>
    <w:rsid w:val="00950D12"/>
    <w:rsid w:val="009555E2"/>
    <w:rsid w:val="00956683"/>
    <w:rsid w:val="00956E3A"/>
    <w:rsid w:val="00957A81"/>
    <w:rsid w:val="00960FC6"/>
    <w:rsid w:val="0096356A"/>
    <w:rsid w:val="00965644"/>
    <w:rsid w:val="0096619E"/>
    <w:rsid w:val="00970B01"/>
    <w:rsid w:val="00973B8A"/>
    <w:rsid w:val="00976A96"/>
    <w:rsid w:val="00984D9E"/>
    <w:rsid w:val="00990203"/>
    <w:rsid w:val="00992D68"/>
    <w:rsid w:val="00993D5C"/>
    <w:rsid w:val="00994BBC"/>
    <w:rsid w:val="009A4660"/>
    <w:rsid w:val="009A5A71"/>
    <w:rsid w:val="009B09E1"/>
    <w:rsid w:val="009B231D"/>
    <w:rsid w:val="009B2808"/>
    <w:rsid w:val="009B5C61"/>
    <w:rsid w:val="009B73E9"/>
    <w:rsid w:val="009B7CA2"/>
    <w:rsid w:val="009B7ECE"/>
    <w:rsid w:val="009C60B3"/>
    <w:rsid w:val="009C7FFD"/>
    <w:rsid w:val="009D0D7F"/>
    <w:rsid w:val="009D1EFF"/>
    <w:rsid w:val="009F01D5"/>
    <w:rsid w:val="009F4D44"/>
    <w:rsid w:val="00A03AAC"/>
    <w:rsid w:val="00A04A54"/>
    <w:rsid w:val="00A05236"/>
    <w:rsid w:val="00A07CA1"/>
    <w:rsid w:val="00A13DB6"/>
    <w:rsid w:val="00A1672C"/>
    <w:rsid w:val="00A20609"/>
    <w:rsid w:val="00A20689"/>
    <w:rsid w:val="00A21E80"/>
    <w:rsid w:val="00A30240"/>
    <w:rsid w:val="00A322B9"/>
    <w:rsid w:val="00A32398"/>
    <w:rsid w:val="00A35922"/>
    <w:rsid w:val="00A362D7"/>
    <w:rsid w:val="00A3670A"/>
    <w:rsid w:val="00A439AD"/>
    <w:rsid w:val="00A43E2B"/>
    <w:rsid w:val="00A445F9"/>
    <w:rsid w:val="00A50A40"/>
    <w:rsid w:val="00A51B1D"/>
    <w:rsid w:val="00A541B4"/>
    <w:rsid w:val="00A54FDF"/>
    <w:rsid w:val="00A5553B"/>
    <w:rsid w:val="00A768A3"/>
    <w:rsid w:val="00A77475"/>
    <w:rsid w:val="00A82A6E"/>
    <w:rsid w:val="00A92927"/>
    <w:rsid w:val="00A96FA7"/>
    <w:rsid w:val="00AA114C"/>
    <w:rsid w:val="00AB257B"/>
    <w:rsid w:val="00AB2991"/>
    <w:rsid w:val="00AB2CF2"/>
    <w:rsid w:val="00AC02D9"/>
    <w:rsid w:val="00AC0D89"/>
    <w:rsid w:val="00AD64D0"/>
    <w:rsid w:val="00AE18D2"/>
    <w:rsid w:val="00AF65AE"/>
    <w:rsid w:val="00B01368"/>
    <w:rsid w:val="00B042FA"/>
    <w:rsid w:val="00B046CB"/>
    <w:rsid w:val="00B04C96"/>
    <w:rsid w:val="00B068DC"/>
    <w:rsid w:val="00B2314C"/>
    <w:rsid w:val="00B23EA1"/>
    <w:rsid w:val="00B24CA8"/>
    <w:rsid w:val="00B27454"/>
    <w:rsid w:val="00B32D74"/>
    <w:rsid w:val="00B33D1D"/>
    <w:rsid w:val="00B34ED5"/>
    <w:rsid w:val="00B379AE"/>
    <w:rsid w:val="00B45A20"/>
    <w:rsid w:val="00B5089E"/>
    <w:rsid w:val="00B67CC7"/>
    <w:rsid w:val="00B719B5"/>
    <w:rsid w:val="00B72481"/>
    <w:rsid w:val="00B80F0B"/>
    <w:rsid w:val="00B864B1"/>
    <w:rsid w:val="00BA5052"/>
    <w:rsid w:val="00BA520F"/>
    <w:rsid w:val="00BA7E8F"/>
    <w:rsid w:val="00BC1DA1"/>
    <w:rsid w:val="00BC3718"/>
    <w:rsid w:val="00BC7544"/>
    <w:rsid w:val="00BC7B73"/>
    <w:rsid w:val="00BD43A4"/>
    <w:rsid w:val="00BD5F16"/>
    <w:rsid w:val="00BD65E2"/>
    <w:rsid w:val="00BE25BC"/>
    <w:rsid w:val="00BE3341"/>
    <w:rsid w:val="00BE43BC"/>
    <w:rsid w:val="00BF01EE"/>
    <w:rsid w:val="00BF32D2"/>
    <w:rsid w:val="00BF6DE7"/>
    <w:rsid w:val="00C0173F"/>
    <w:rsid w:val="00C02414"/>
    <w:rsid w:val="00C03036"/>
    <w:rsid w:val="00C03FD3"/>
    <w:rsid w:val="00C14182"/>
    <w:rsid w:val="00C30A9B"/>
    <w:rsid w:val="00C37302"/>
    <w:rsid w:val="00C50D11"/>
    <w:rsid w:val="00C53E21"/>
    <w:rsid w:val="00C55AE1"/>
    <w:rsid w:val="00C55E50"/>
    <w:rsid w:val="00C63D13"/>
    <w:rsid w:val="00C717FD"/>
    <w:rsid w:val="00C7505B"/>
    <w:rsid w:val="00C75FC5"/>
    <w:rsid w:val="00C76942"/>
    <w:rsid w:val="00C77722"/>
    <w:rsid w:val="00C77B36"/>
    <w:rsid w:val="00C82ABC"/>
    <w:rsid w:val="00C93D42"/>
    <w:rsid w:val="00C94B67"/>
    <w:rsid w:val="00CA077E"/>
    <w:rsid w:val="00CA2A1E"/>
    <w:rsid w:val="00CB254D"/>
    <w:rsid w:val="00CC1318"/>
    <w:rsid w:val="00CD0CA3"/>
    <w:rsid w:val="00CD2CCA"/>
    <w:rsid w:val="00CD5294"/>
    <w:rsid w:val="00CD5402"/>
    <w:rsid w:val="00CE63A3"/>
    <w:rsid w:val="00D03ADD"/>
    <w:rsid w:val="00D05627"/>
    <w:rsid w:val="00D10191"/>
    <w:rsid w:val="00D1211C"/>
    <w:rsid w:val="00D13088"/>
    <w:rsid w:val="00D17D31"/>
    <w:rsid w:val="00D233BC"/>
    <w:rsid w:val="00D50C0E"/>
    <w:rsid w:val="00D53F25"/>
    <w:rsid w:val="00D579D0"/>
    <w:rsid w:val="00D57F23"/>
    <w:rsid w:val="00D62084"/>
    <w:rsid w:val="00D636BD"/>
    <w:rsid w:val="00D64E15"/>
    <w:rsid w:val="00D65980"/>
    <w:rsid w:val="00D65A1A"/>
    <w:rsid w:val="00D7050B"/>
    <w:rsid w:val="00D750C9"/>
    <w:rsid w:val="00D810FB"/>
    <w:rsid w:val="00D81EBF"/>
    <w:rsid w:val="00D9351F"/>
    <w:rsid w:val="00DA22BD"/>
    <w:rsid w:val="00DA2C29"/>
    <w:rsid w:val="00DA5424"/>
    <w:rsid w:val="00DA73E0"/>
    <w:rsid w:val="00DB4724"/>
    <w:rsid w:val="00DB5C36"/>
    <w:rsid w:val="00DC6201"/>
    <w:rsid w:val="00DD00A9"/>
    <w:rsid w:val="00DD7F9F"/>
    <w:rsid w:val="00DE0ECA"/>
    <w:rsid w:val="00DF1A0A"/>
    <w:rsid w:val="00DF497B"/>
    <w:rsid w:val="00E1118E"/>
    <w:rsid w:val="00E11E82"/>
    <w:rsid w:val="00E127D5"/>
    <w:rsid w:val="00E1404A"/>
    <w:rsid w:val="00E222E9"/>
    <w:rsid w:val="00E26A90"/>
    <w:rsid w:val="00E273ED"/>
    <w:rsid w:val="00E27ED4"/>
    <w:rsid w:val="00E30119"/>
    <w:rsid w:val="00E308B6"/>
    <w:rsid w:val="00E31032"/>
    <w:rsid w:val="00E31184"/>
    <w:rsid w:val="00E379E8"/>
    <w:rsid w:val="00E4254B"/>
    <w:rsid w:val="00E540D7"/>
    <w:rsid w:val="00E542F3"/>
    <w:rsid w:val="00E5502A"/>
    <w:rsid w:val="00E56635"/>
    <w:rsid w:val="00E71548"/>
    <w:rsid w:val="00E7566D"/>
    <w:rsid w:val="00E826E1"/>
    <w:rsid w:val="00E92A90"/>
    <w:rsid w:val="00E93ED8"/>
    <w:rsid w:val="00E95C2C"/>
    <w:rsid w:val="00E9668F"/>
    <w:rsid w:val="00EA54AA"/>
    <w:rsid w:val="00EA58F1"/>
    <w:rsid w:val="00EA6F84"/>
    <w:rsid w:val="00EB2E21"/>
    <w:rsid w:val="00EB55F5"/>
    <w:rsid w:val="00EB6358"/>
    <w:rsid w:val="00EC2E20"/>
    <w:rsid w:val="00EC536E"/>
    <w:rsid w:val="00EC5CDE"/>
    <w:rsid w:val="00EC6FF0"/>
    <w:rsid w:val="00EE052D"/>
    <w:rsid w:val="00EE51A5"/>
    <w:rsid w:val="00EF2C51"/>
    <w:rsid w:val="00F01F14"/>
    <w:rsid w:val="00F029CF"/>
    <w:rsid w:val="00F03D66"/>
    <w:rsid w:val="00F202AA"/>
    <w:rsid w:val="00F224B8"/>
    <w:rsid w:val="00F34BBE"/>
    <w:rsid w:val="00F3607C"/>
    <w:rsid w:val="00F377C1"/>
    <w:rsid w:val="00F45F78"/>
    <w:rsid w:val="00F51D98"/>
    <w:rsid w:val="00F52B70"/>
    <w:rsid w:val="00F53C5A"/>
    <w:rsid w:val="00F554A1"/>
    <w:rsid w:val="00F74158"/>
    <w:rsid w:val="00F76F7A"/>
    <w:rsid w:val="00F77422"/>
    <w:rsid w:val="00F80F65"/>
    <w:rsid w:val="00F81824"/>
    <w:rsid w:val="00F82E9A"/>
    <w:rsid w:val="00F93051"/>
    <w:rsid w:val="00F978CE"/>
    <w:rsid w:val="00FA11C3"/>
    <w:rsid w:val="00FA4E0D"/>
    <w:rsid w:val="00FB5AB3"/>
    <w:rsid w:val="00FC4AC1"/>
    <w:rsid w:val="00FC7B0E"/>
    <w:rsid w:val="00FD1152"/>
    <w:rsid w:val="00FD5093"/>
    <w:rsid w:val="00FE1DB9"/>
    <w:rsid w:val="00FE3117"/>
    <w:rsid w:val="00FE6CEB"/>
    <w:rsid w:val="00FE7C95"/>
    <w:rsid w:val="00FF2119"/>
    <w:rsid w:val="00FF4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366A"/>
  <w15:chartTrackingRefBased/>
  <w15:docId w15:val="{74575C69-8F88-43AA-A225-ED7EC173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4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A90"/>
    <w:pPr>
      <w:ind w:left="720"/>
      <w:contextualSpacing/>
    </w:pPr>
  </w:style>
  <w:style w:type="character" w:styleId="Hyperlink">
    <w:name w:val="Hyperlink"/>
    <w:basedOn w:val="DefaultParagraphFont"/>
    <w:uiPriority w:val="99"/>
    <w:unhideWhenUsed/>
    <w:rsid w:val="00823976"/>
    <w:rPr>
      <w:color w:val="0563C1" w:themeColor="hyperlink"/>
      <w:u w:val="single"/>
    </w:rPr>
  </w:style>
  <w:style w:type="character" w:styleId="UnresolvedMention">
    <w:name w:val="Unresolved Mention"/>
    <w:basedOn w:val="DefaultParagraphFont"/>
    <w:uiPriority w:val="99"/>
    <w:semiHidden/>
    <w:unhideWhenUsed/>
    <w:rsid w:val="00823976"/>
    <w:rPr>
      <w:color w:val="605E5C"/>
      <w:shd w:val="clear" w:color="auto" w:fill="E1DFDD"/>
    </w:rPr>
  </w:style>
  <w:style w:type="paragraph" w:styleId="NormalWeb">
    <w:name w:val="Normal (Web)"/>
    <w:basedOn w:val="Normal"/>
    <w:uiPriority w:val="99"/>
    <w:unhideWhenUsed/>
    <w:rsid w:val="008969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89695D"/>
  </w:style>
  <w:style w:type="character" w:styleId="Strong">
    <w:name w:val="Strong"/>
    <w:basedOn w:val="DefaultParagraphFont"/>
    <w:uiPriority w:val="22"/>
    <w:qFormat/>
    <w:rsid w:val="00D233BC"/>
    <w:rPr>
      <w:b/>
      <w:bCs/>
    </w:rPr>
  </w:style>
  <w:style w:type="character" w:styleId="FollowedHyperlink">
    <w:name w:val="FollowedHyperlink"/>
    <w:basedOn w:val="DefaultParagraphFont"/>
    <w:uiPriority w:val="99"/>
    <w:semiHidden/>
    <w:unhideWhenUsed/>
    <w:rsid w:val="00CA077E"/>
    <w:rPr>
      <w:color w:val="954F72" w:themeColor="followedHyperlink"/>
      <w:u w:val="single"/>
    </w:rPr>
  </w:style>
  <w:style w:type="character" w:customStyle="1" w:styleId="Heading1Char">
    <w:name w:val="Heading 1 Char"/>
    <w:basedOn w:val="DefaultParagraphFont"/>
    <w:link w:val="Heading1"/>
    <w:uiPriority w:val="9"/>
    <w:rsid w:val="005827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7B4"/>
    <w:pPr>
      <w:outlineLvl w:val="9"/>
    </w:pPr>
    <w:rPr>
      <w:kern w:val="0"/>
      <w:lang w:val="en-US"/>
      <w14:ligatures w14:val="none"/>
    </w:rPr>
  </w:style>
  <w:style w:type="paragraph" w:styleId="Header">
    <w:name w:val="header"/>
    <w:basedOn w:val="Normal"/>
    <w:link w:val="HeaderChar"/>
    <w:uiPriority w:val="99"/>
    <w:unhideWhenUsed/>
    <w:rsid w:val="00207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85"/>
  </w:style>
  <w:style w:type="paragraph" w:styleId="Footer">
    <w:name w:val="footer"/>
    <w:basedOn w:val="Normal"/>
    <w:link w:val="FooterChar"/>
    <w:uiPriority w:val="99"/>
    <w:unhideWhenUsed/>
    <w:rsid w:val="00207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85"/>
  </w:style>
  <w:style w:type="paragraph" w:styleId="TOC1">
    <w:name w:val="toc 1"/>
    <w:basedOn w:val="Normal"/>
    <w:next w:val="Normal"/>
    <w:autoRedefine/>
    <w:uiPriority w:val="39"/>
    <w:unhideWhenUsed/>
    <w:rsid w:val="0033548E"/>
    <w:pPr>
      <w:spacing w:before="120" w:after="120"/>
    </w:pPr>
    <w:rPr>
      <w:rFonts w:cstheme="minorHAnsi"/>
      <w:b/>
      <w:bCs/>
      <w:caps/>
      <w:sz w:val="20"/>
      <w:szCs w:val="20"/>
    </w:rPr>
  </w:style>
  <w:style w:type="paragraph" w:styleId="TOC2">
    <w:name w:val="toc 2"/>
    <w:basedOn w:val="Normal"/>
    <w:next w:val="Normal"/>
    <w:autoRedefine/>
    <w:uiPriority w:val="39"/>
    <w:unhideWhenUsed/>
    <w:rsid w:val="0033548E"/>
    <w:pPr>
      <w:spacing w:after="0"/>
      <w:ind w:left="220"/>
    </w:pPr>
    <w:rPr>
      <w:rFonts w:cstheme="minorHAnsi"/>
      <w:smallCaps/>
      <w:sz w:val="20"/>
      <w:szCs w:val="20"/>
    </w:rPr>
  </w:style>
  <w:style w:type="paragraph" w:styleId="TOC3">
    <w:name w:val="toc 3"/>
    <w:basedOn w:val="Normal"/>
    <w:next w:val="Normal"/>
    <w:autoRedefine/>
    <w:uiPriority w:val="39"/>
    <w:unhideWhenUsed/>
    <w:rsid w:val="0033548E"/>
    <w:pPr>
      <w:spacing w:after="0"/>
      <w:ind w:left="440"/>
    </w:pPr>
    <w:rPr>
      <w:rFonts w:cstheme="minorHAnsi"/>
      <w:i/>
      <w:iCs/>
      <w:sz w:val="20"/>
      <w:szCs w:val="20"/>
    </w:rPr>
  </w:style>
  <w:style w:type="paragraph" w:styleId="TOC4">
    <w:name w:val="toc 4"/>
    <w:basedOn w:val="Normal"/>
    <w:next w:val="Normal"/>
    <w:autoRedefine/>
    <w:uiPriority w:val="39"/>
    <w:unhideWhenUsed/>
    <w:rsid w:val="0033548E"/>
    <w:pPr>
      <w:spacing w:after="0"/>
      <w:ind w:left="660"/>
    </w:pPr>
    <w:rPr>
      <w:rFonts w:cstheme="minorHAnsi"/>
      <w:sz w:val="18"/>
      <w:szCs w:val="18"/>
    </w:rPr>
  </w:style>
  <w:style w:type="paragraph" w:styleId="TOC5">
    <w:name w:val="toc 5"/>
    <w:basedOn w:val="Normal"/>
    <w:next w:val="Normal"/>
    <w:autoRedefine/>
    <w:uiPriority w:val="39"/>
    <w:unhideWhenUsed/>
    <w:rsid w:val="0033548E"/>
    <w:pPr>
      <w:spacing w:after="0"/>
      <w:ind w:left="880"/>
    </w:pPr>
    <w:rPr>
      <w:rFonts w:cstheme="minorHAnsi"/>
      <w:sz w:val="18"/>
      <w:szCs w:val="18"/>
    </w:rPr>
  </w:style>
  <w:style w:type="paragraph" w:styleId="TOC6">
    <w:name w:val="toc 6"/>
    <w:basedOn w:val="Normal"/>
    <w:next w:val="Normal"/>
    <w:autoRedefine/>
    <w:uiPriority w:val="39"/>
    <w:unhideWhenUsed/>
    <w:rsid w:val="0033548E"/>
    <w:pPr>
      <w:spacing w:after="0"/>
      <w:ind w:left="1100"/>
    </w:pPr>
    <w:rPr>
      <w:rFonts w:cstheme="minorHAnsi"/>
      <w:sz w:val="18"/>
      <w:szCs w:val="18"/>
    </w:rPr>
  </w:style>
  <w:style w:type="paragraph" w:styleId="TOC7">
    <w:name w:val="toc 7"/>
    <w:basedOn w:val="Normal"/>
    <w:next w:val="Normal"/>
    <w:autoRedefine/>
    <w:uiPriority w:val="39"/>
    <w:unhideWhenUsed/>
    <w:rsid w:val="0033548E"/>
    <w:pPr>
      <w:spacing w:after="0"/>
      <w:ind w:left="1320"/>
    </w:pPr>
    <w:rPr>
      <w:rFonts w:cstheme="minorHAnsi"/>
      <w:sz w:val="18"/>
      <w:szCs w:val="18"/>
    </w:rPr>
  </w:style>
  <w:style w:type="paragraph" w:styleId="TOC8">
    <w:name w:val="toc 8"/>
    <w:basedOn w:val="Normal"/>
    <w:next w:val="Normal"/>
    <w:autoRedefine/>
    <w:uiPriority w:val="39"/>
    <w:unhideWhenUsed/>
    <w:rsid w:val="0033548E"/>
    <w:pPr>
      <w:spacing w:after="0"/>
      <w:ind w:left="1540"/>
    </w:pPr>
    <w:rPr>
      <w:rFonts w:cstheme="minorHAnsi"/>
      <w:sz w:val="18"/>
      <w:szCs w:val="18"/>
    </w:rPr>
  </w:style>
  <w:style w:type="paragraph" w:styleId="TOC9">
    <w:name w:val="toc 9"/>
    <w:basedOn w:val="Normal"/>
    <w:next w:val="Normal"/>
    <w:autoRedefine/>
    <w:uiPriority w:val="39"/>
    <w:unhideWhenUsed/>
    <w:rsid w:val="0033548E"/>
    <w:pPr>
      <w:spacing w:after="0"/>
      <w:ind w:left="1760"/>
    </w:pPr>
    <w:rPr>
      <w:rFonts w:cstheme="minorHAnsi"/>
      <w:sz w:val="18"/>
      <w:szCs w:val="18"/>
    </w:rPr>
  </w:style>
  <w:style w:type="paragraph" w:styleId="Title">
    <w:name w:val="Title"/>
    <w:basedOn w:val="Normal"/>
    <w:next w:val="Normal"/>
    <w:link w:val="TitleChar"/>
    <w:uiPriority w:val="10"/>
    <w:qFormat/>
    <w:rsid w:val="00F774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4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74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A7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7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DA73E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A7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991">
      <w:bodyDiv w:val="1"/>
      <w:marLeft w:val="0"/>
      <w:marRight w:val="0"/>
      <w:marTop w:val="0"/>
      <w:marBottom w:val="0"/>
      <w:divBdr>
        <w:top w:val="none" w:sz="0" w:space="0" w:color="auto"/>
        <w:left w:val="none" w:sz="0" w:space="0" w:color="auto"/>
        <w:bottom w:val="none" w:sz="0" w:space="0" w:color="auto"/>
        <w:right w:val="none" w:sz="0" w:space="0" w:color="auto"/>
      </w:divBdr>
    </w:div>
    <w:div w:id="127363030">
      <w:bodyDiv w:val="1"/>
      <w:marLeft w:val="0"/>
      <w:marRight w:val="0"/>
      <w:marTop w:val="0"/>
      <w:marBottom w:val="0"/>
      <w:divBdr>
        <w:top w:val="none" w:sz="0" w:space="0" w:color="auto"/>
        <w:left w:val="none" w:sz="0" w:space="0" w:color="auto"/>
        <w:bottom w:val="none" w:sz="0" w:space="0" w:color="auto"/>
        <w:right w:val="none" w:sz="0" w:space="0" w:color="auto"/>
      </w:divBdr>
    </w:div>
    <w:div w:id="155465941">
      <w:bodyDiv w:val="1"/>
      <w:marLeft w:val="0"/>
      <w:marRight w:val="0"/>
      <w:marTop w:val="0"/>
      <w:marBottom w:val="0"/>
      <w:divBdr>
        <w:top w:val="none" w:sz="0" w:space="0" w:color="auto"/>
        <w:left w:val="none" w:sz="0" w:space="0" w:color="auto"/>
        <w:bottom w:val="none" w:sz="0" w:space="0" w:color="auto"/>
        <w:right w:val="none" w:sz="0" w:space="0" w:color="auto"/>
      </w:divBdr>
    </w:div>
    <w:div w:id="175845548">
      <w:bodyDiv w:val="1"/>
      <w:marLeft w:val="0"/>
      <w:marRight w:val="0"/>
      <w:marTop w:val="0"/>
      <w:marBottom w:val="0"/>
      <w:divBdr>
        <w:top w:val="none" w:sz="0" w:space="0" w:color="auto"/>
        <w:left w:val="none" w:sz="0" w:space="0" w:color="auto"/>
        <w:bottom w:val="none" w:sz="0" w:space="0" w:color="auto"/>
        <w:right w:val="none" w:sz="0" w:space="0" w:color="auto"/>
      </w:divBdr>
    </w:div>
    <w:div w:id="208491515">
      <w:bodyDiv w:val="1"/>
      <w:marLeft w:val="0"/>
      <w:marRight w:val="0"/>
      <w:marTop w:val="0"/>
      <w:marBottom w:val="0"/>
      <w:divBdr>
        <w:top w:val="none" w:sz="0" w:space="0" w:color="auto"/>
        <w:left w:val="none" w:sz="0" w:space="0" w:color="auto"/>
        <w:bottom w:val="none" w:sz="0" w:space="0" w:color="auto"/>
        <w:right w:val="none" w:sz="0" w:space="0" w:color="auto"/>
      </w:divBdr>
    </w:div>
    <w:div w:id="314456789">
      <w:bodyDiv w:val="1"/>
      <w:marLeft w:val="0"/>
      <w:marRight w:val="0"/>
      <w:marTop w:val="0"/>
      <w:marBottom w:val="0"/>
      <w:divBdr>
        <w:top w:val="none" w:sz="0" w:space="0" w:color="auto"/>
        <w:left w:val="none" w:sz="0" w:space="0" w:color="auto"/>
        <w:bottom w:val="none" w:sz="0" w:space="0" w:color="auto"/>
        <w:right w:val="none" w:sz="0" w:space="0" w:color="auto"/>
      </w:divBdr>
    </w:div>
    <w:div w:id="466242230">
      <w:bodyDiv w:val="1"/>
      <w:marLeft w:val="0"/>
      <w:marRight w:val="0"/>
      <w:marTop w:val="0"/>
      <w:marBottom w:val="0"/>
      <w:divBdr>
        <w:top w:val="none" w:sz="0" w:space="0" w:color="auto"/>
        <w:left w:val="none" w:sz="0" w:space="0" w:color="auto"/>
        <w:bottom w:val="none" w:sz="0" w:space="0" w:color="auto"/>
        <w:right w:val="none" w:sz="0" w:space="0" w:color="auto"/>
      </w:divBdr>
    </w:div>
    <w:div w:id="491793952">
      <w:bodyDiv w:val="1"/>
      <w:marLeft w:val="0"/>
      <w:marRight w:val="0"/>
      <w:marTop w:val="0"/>
      <w:marBottom w:val="0"/>
      <w:divBdr>
        <w:top w:val="none" w:sz="0" w:space="0" w:color="auto"/>
        <w:left w:val="none" w:sz="0" w:space="0" w:color="auto"/>
        <w:bottom w:val="none" w:sz="0" w:space="0" w:color="auto"/>
        <w:right w:val="none" w:sz="0" w:space="0" w:color="auto"/>
      </w:divBdr>
      <w:divsChild>
        <w:div w:id="757795556">
          <w:marLeft w:val="0"/>
          <w:marRight w:val="0"/>
          <w:marTop w:val="0"/>
          <w:marBottom w:val="360"/>
          <w:divBdr>
            <w:top w:val="none" w:sz="0" w:space="0" w:color="auto"/>
            <w:left w:val="none" w:sz="0" w:space="0" w:color="auto"/>
            <w:bottom w:val="none" w:sz="0" w:space="0" w:color="auto"/>
            <w:right w:val="none" w:sz="0" w:space="0" w:color="auto"/>
          </w:divBdr>
          <w:divsChild>
            <w:div w:id="313995395">
              <w:marLeft w:val="-85"/>
              <w:marRight w:val="-85"/>
              <w:marTop w:val="0"/>
              <w:marBottom w:val="0"/>
              <w:divBdr>
                <w:top w:val="none" w:sz="0" w:space="0" w:color="auto"/>
                <w:left w:val="none" w:sz="0" w:space="0" w:color="auto"/>
                <w:bottom w:val="none" w:sz="0" w:space="0" w:color="auto"/>
                <w:right w:val="none" w:sz="0" w:space="0" w:color="auto"/>
              </w:divBdr>
              <w:divsChild>
                <w:div w:id="1565217108">
                  <w:marLeft w:val="0"/>
                  <w:marRight w:val="0"/>
                  <w:marTop w:val="0"/>
                  <w:marBottom w:val="0"/>
                  <w:divBdr>
                    <w:top w:val="none" w:sz="0" w:space="0" w:color="auto"/>
                    <w:left w:val="none" w:sz="0" w:space="0" w:color="auto"/>
                    <w:bottom w:val="none" w:sz="0" w:space="0" w:color="auto"/>
                    <w:right w:val="none" w:sz="0" w:space="0" w:color="auto"/>
                  </w:divBdr>
                  <w:divsChild>
                    <w:div w:id="1116758375">
                      <w:marLeft w:val="0"/>
                      <w:marRight w:val="0"/>
                      <w:marTop w:val="0"/>
                      <w:marBottom w:val="0"/>
                      <w:divBdr>
                        <w:top w:val="none" w:sz="0" w:space="0" w:color="auto"/>
                        <w:left w:val="none" w:sz="0" w:space="0" w:color="auto"/>
                        <w:bottom w:val="none" w:sz="0" w:space="0" w:color="auto"/>
                        <w:right w:val="none" w:sz="0" w:space="0" w:color="auto"/>
                      </w:divBdr>
                      <w:divsChild>
                        <w:div w:id="1459489641">
                          <w:marLeft w:val="0"/>
                          <w:marRight w:val="0"/>
                          <w:marTop w:val="0"/>
                          <w:marBottom w:val="0"/>
                          <w:divBdr>
                            <w:top w:val="none" w:sz="0" w:space="0" w:color="auto"/>
                            <w:left w:val="none" w:sz="0" w:space="0" w:color="auto"/>
                            <w:bottom w:val="none" w:sz="0" w:space="0" w:color="auto"/>
                            <w:right w:val="none" w:sz="0" w:space="0" w:color="auto"/>
                          </w:divBdr>
                          <w:divsChild>
                            <w:div w:id="1734113150">
                              <w:marLeft w:val="0"/>
                              <w:marRight w:val="0"/>
                              <w:marTop w:val="0"/>
                              <w:marBottom w:val="0"/>
                              <w:divBdr>
                                <w:top w:val="none" w:sz="0" w:space="0" w:color="auto"/>
                                <w:left w:val="none" w:sz="0" w:space="0" w:color="auto"/>
                                <w:bottom w:val="none" w:sz="0" w:space="0" w:color="auto"/>
                                <w:right w:val="none" w:sz="0" w:space="0" w:color="auto"/>
                              </w:divBdr>
                              <w:divsChild>
                                <w:div w:id="14329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33819">
      <w:bodyDiv w:val="1"/>
      <w:marLeft w:val="0"/>
      <w:marRight w:val="0"/>
      <w:marTop w:val="0"/>
      <w:marBottom w:val="0"/>
      <w:divBdr>
        <w:top w:val="none" w:sz="0" w:space="0" w:color="auto"/>
        <w:left w:val="none" w:sz="0" w:space="0" w:color="auto"/>
        <w:bottom w:val="none" w:sz="0" w:space="0" w:color="auto"/>
        <w:right w:val="none" w:sz="0" w:space="0" w:color="auto"/>
      </w:divBdr>
    </w:div>
    <w:div w:id="677775465">
      <w:bodyDiv w:val="1"/>
      <w:marLeft w:val="0"/>
      <w:marRight w:val="0"/>
      <w:marTop w:val="0"/>
      <w:marBottom w:val="0"/>
      <w:divBdr>
        <w:top w:val="none" w:sz="0" w:space="0" w:color="auto"/>
        <w:left w:val="none" w:sz="0" w:space="0" w:color="auto"/>
        <w:bottom w:val="none" w:sz="0" w:space="0" w:color="auto"/>
        <w:right w:val="none" w:sz="0" w:space="0" w:color="auto"/>
      </w:divBdr>
    </w:div>
    <w:div w:id="881674800">
      <w:bodyDiv w:val="1"/>
      <w:marLeft w:val="0"/>
      <w:marRight w:val="0"/>
      <w:marTop w:val="0"/>
      <w:marBottom w:val="0"/>
      <w:divBdr>
        <w:top w:val="none" w:sz="0" w:space="0" w:color="auto"/>
        <w:left w:val="none" w:sz="0" w:space="0" w:color="auto"/>
        <w:bottom w:val="none" w:sz="0" w:space="0" w:color="auto"/>
        <w:right w:val="none" w:sz="0" w:space="0" w:color="auto"/>
      </w:divBdr>
    </w:div>
    <w:div w:id="1009596938">
      <w:bodyDiv w:val="1"/>
      <w:marLeft w:val="0"/>
      <w:marRight w:val="0"/>
      <w:marTop w:val="0"/>
      <w:marBottom w:val="0"/>
      <w:divBdr>
        <w:top w:val="none" w:sz="0" w:space="0" w:color="auto"/>
        <w:left w:val="none" w:sz="0" w:space="0" w:color="auto"/>
        <w:bottom w:val="none" w:sz="0" w:space="0" w:color="auto"/>
        <w:right w:val="none" w:sz="0" w:space="0" w:color="auto"/>
      </w:divBdr>
    </w:div>
    <w:div w:id="1234853609">
      <w:bodyDiv w:val="1"/>
      <w:marLeft w:val="0"/>
      <w:marRight w:val="0"/>
      <w:marTop w:val="0"/>
      <w:marBottom w:val="0"/>
      <w:divBdr>
        <w:top w:val="none" w:sz="0" w:space="0" w:color="auto"/>
        <w:left w:val="none" w:sz="0" w:space="0" w:color="auto"/>
        <w:bottom w:val="none" w:sz="0" w:space="0" w:color="auto"/>
        <w:right w:val="none" w:sz="0" w:space="0" w:color="auto"/>
      </w:divBdr>
    </w:div>
    <w:div w:id="1336809470">
      <w:bodyDiv w:val="1"/>
      <w:marLeft w:val="0"/>
      <w:marRight w:val="0"/>
      <w:marTop w:val="0"/>
      <w:marBottom w:val="0"/>
      <w:divBdr>
        <w:top w:val="none" w:sz="0" w:space="0" w:color="auto"/>
        <w:left w:val="none" w:sz="0" w:space="0" w:color="auto"/>
        <w:bottom w:val="none" w:sz="0" w:space="0" w:color="auto"/>
        <w:right w:val="none" w:sz="0" w:space="0" w:color="auto"/>
      </w:divBdr>
    </w:div>
    <w:div w:id="1348798583">
      <w:bodyDiv w:val="1"/>
      <w:marLeft w:val="0"/>
      <w:marRight w:val="0"/>
      <w:marTop w:val="0"/>
      <w:marBottom w:val="0"/>
      <w:divBdr>
        <w:top w:val="none" w:sz="0" w:space="0" w:color="auto"/>
        <w:left w:val="none" w:sz="0" w:space="0" w:color="auto"/>
        <w:bottom w:val="none" w:sz="0" w:space="0" w:color="auto"/>
        <w:right w:val="none" w:sz="0" w:space="0" w:color="auto"/>
      </w:divBdr>
    </w:div>
    <w:div w:id="1383795609">
      <w:bodyDiv w:val="1"/>
      <w:marLeft w:val="0"/>
      <w:marRight w:val="0"/>
      <w:marTop w:val="0"/>
      <w:marBottom w:val="0"/>
      <w:divBdr>
        <w:top w:val="none" w:sz="0" w:space="0" w:color="auto"/>
        <w:left w:val="none" w:sz="0" w:space="0" w:color="auto"/>
        <w:bottom w:val="none" w:sz="0" w:space="0" w:color="auto"/>
        <w:right w:val="none" w:sz="0" w:space="0" w:color="auto"/>
      </w:divBdr>
    </w:div>
    <w:div w:id="1518932558">
      <w:bodyDiv w:val="1"/>
      <w:marLeft w:val="0"/>
      <w:marRight w:val="0"/>
      <w:marTop w:val="0"/>
      <w:marBottom w:val="0"/>
      <w:divBdr>
        <w:top w:val="none" w:sz="0" w:space="0" w:color="auto"/>
        <w:left w:val="none" w:sz="0" w:space="0" w:color="auto"/>
        <w:bottom w:val="none" w:sz="0" w:space="0" w:color="auto"/>
        <w:right w:val="none" w:sz="0" w:space="0" w:color="auto"/>
      </w:divBdr>
    </w:div>
    <w:div w:id="1542207207">
      <w:bodyDiv w:val="1"/>
      <w:marLeft w:val="0"/>
      <w:marRight w:val="0"/>
      <w:marTop w:val="0"/>
      <w:marBottom w:val="0"/>
      <w:divBdr>
        <w:top w:val="none" w:sz="0" w:space="0" w:color="auto"/>
        <w:left w:val="none" w:sz="0" w:space="0" w:color="auto"/>
        <w:bottom w:val="none" w:sz="0" w:space="0" w:color="auto"/>
        <w:right w:val="none" w:sz="0" w:space="0" w:color="auto"/>
      </w:divBdr>
    </w:div>
    <w:div w:id="16052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what-is-business-intelligence-articl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808C51-E795-48AF-A9DC-94CB45CC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Gupta</dc:creator>
  <cp:keywords/>
  <dc:description/>
  <cp:lastModifiedBy>Suyash Gupta</cp:lastModifiedBy>
  <cp:revision>209</cp:revision>
  <cp:lastPrinted>2023-11-15T19:56:00Z</cp:lastPrinted>
  <dcterms:created xsi:type="dcterms:W3CDTF">2023-11-14T18:46:00Z</dcterms:created>
  <dcterms:modified xsi:type="dcterms:W3CDTF">2023-11-15T20:04:00Z</dcterms:modified>
</cp:coreProperties>
</file>